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F9F9" w14:textId="56AAE6E3" w:rsidR="00133A45" w:rsidRDefault="0054514B" w:rsidP="00C817A5">
      <w:pPr>
        <w:spacing w:after="480"/>
      </w:pPr>
      <w:r>
        <w:rPr>
          <w:noProof/>
        </w:rPr>
        <w:drawing>
          <wp:inline distT="0" distB="0" distL="0" distR="0" wp14:anchorId="756866E8" wp14:editId="4140C752">
            <wp:extent cx="4857750" cy="800100"/>
            <wp:effectExtent l="0" t="0" r="0" b="0"/>
            <wp:docPr id="7" name="Picture 7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EDAA" w14:textId="77777777" w:rsidR="00C817A5" w:rsidRDefault="00C817A5" w:rsidP="000E29BE">
      <w:pPr>
        <w:spacing w:after="720"/>
        <w:sectPr w:rsidR="00C817A5" w:rsidSect="000E29BE">
          <w:headerReference w:type="default" r:id="rId11"/>
          <w:footerReference w:type="default" r:id="rId12"/>
          <w:footerReference w:type="first" r:id="rId13"/>
          <w:pgSz w:w="11906" w:h="16838"/>
          <w:pgMar w:top="1135" w:right="991" w:bottom="1276" w:left="1440" w:header="0" w:footer="113" w:gutter="0"/>
          <w:cols w:space="708"/>
          <w:titlePg/>
          <w:docGrid w:linePitch="360"/>
        </w:sectPr>
      </w:pPr>
    </w:p>
    <w:p w14:paraId="773B64CD" w14:textId="2808538E" w:rsidR="00CC3A93" w:rsidRDefault="00CC3A93" w:rsidP="00CC3A93">
      <w:pPr>
        <w:pStyle w:val="Heading1"/>
      </w:pPr>
      <w:bookmarkStart w:id="0" w:name="_Hlk214289281"/>
      <w:r>
        <w:rPr>
          <w:shd w:val="clear" w:color="auto" w:fill="FFFFFF"/>
        </w:rPr>
        <w:t xml:space="preserve">Historical expenditure quarter 2 </w:t>
      </w:r>
      <w:r w:rsidR="003F2FE1">
        <w:rPr>
          <w:shd w:val="clear" w:color="auto" w:fill="FFFFFF"/>
        </w:rPr>
        <w:br/>
      </w:r>
      <w:bookmarkStart w:id="1" w:name="_GoBack"/>
      <w:bookmarkEnd w:id="1"/>
      <w:r>
        <w:rPr>
          <w:shd w:val="clear" w:color="auto" w:fill="FFFFFF"/>
        </w:rPr>
        <w:t>2016</w:t>
      </w:r>
      <w:r w:rsidR="003F2FE1">
        <w:rPr>
          <w:shd w:val="clear" w:color="auto" w:fill="FFFFFF"/>
        </w:rPr>
        <w:t>–</w:t>
      </w:r>
      <w:r>
        <w:rPr>
          <w:shd w:val="clear" w:color="auto" w:fill="FFFFFF"/>
        </w:rPr>
        <w:t xml:space="preserve">17 to </w:t>
      </w:r>
      <w:r w:rsidR="009B4F99">
        <w:rPr>
          <w:shd w:val="clear" w:color="auto" w:fill="FFFFFF"/>
        </w:rPr>
        <w:t>q</w:t>
      </w:r>
      <w:r>
        <w:rPr>
          <w:shd w:val="clear" w:color="auto" w:fill="FFFFFF"/>
        </w:rPr>
        <w:t xml:space="preserve">uarter </w:t>
      </w:r>
      <w:r w:rsidR="00563044">
        <w:rPr>
          <w:shd w:val="clear" w:color="auto" w:fill="FFFFFF"/>
        </w:rPr>
        <w:t>1</w:t>
      </w:r>
      <w:r>
        <w:rPr>
          <w:shd w:val="clear" w:color="auto" w:fill="FFFFFF"/>
        </w:rPr>
        <w:t xml:space="preserve"> 202</w:t>
      </w:r>
      <w:r w:rsidR="00563044">
        <w:rPr>
          <w:shd w:val="clear" w:color="auto" w:fill="FFFFFF"/>
        </w:rPr>
        <w:t>5</w:t>
      </w:r>
      <w:r>
        <w:rPr>
          <w:shd w:val="clear" w:color="auto" w:fill="FFFFFF"/>
        </w:rPr>
        <w:t>–2</w:t>
      </w:r>
      <w:r w:rsidR="00563044">
        <w:rPr>
          <w:shd w:val="clear" w:color="auto" w:fill="FFFFFF"/>
        </w:rPr>
        <w:t>6</w:t>
      </w:r>
    </w:p>
    <w:p w14:paraId="3C9708B4" w14:textId="4BC99AC2" w:rsidR="00B041CB" w:rsidRPr="00B041CB" w:rsidRDefault="00563044" w:rsidP="00C817A5">
      <w:pPr>
        <w:suppressAutoHyphens/>
        <w:spacing w:before="160" w:after="80"/>
        <w:ind w:left="1134"/>
        <w:rPr>
          <w:rFonts w:eastAsia="Calibri" w:cs="Times New Roman"/>
          <w:b/>
          <w:color w:val="081E3E"/>
          <w:kern w:val="12"/>
          <w:sz w:val="20"/>
          <w:szCs w:val="20"/>
        </w:rPr>
      </w:pPr>
      <w:r>
        <w:rPr>
          <w:rFonts w:eastAsia="Calibri" w:cs="Times New Roman"/>
          <w:b/>
          <w:color w:val="081E3E"/>
          <w:kern w:val="12"/>
          <w:sz w:val="20"/>
          <w:szCs w:val="20"/>
        </w:rPr>
        <w:t>October</w:t>
      </w:r>
      <w:r w:rsidR="00B041CB" w:rsidRPr="00B041CB">
        <w:rPr>
          <w:rFonts w:eastAsia="Calibri" w:cs="Times New Roman"/>
          <w:b/>
          <w:color w:val="081E3E"/>
          <w:kern w:val="12"/>
          <w:sz w:val="20"/>
          <w:szCs w:val="20"/>
        </w:rPr>
        <w:t xml:space="preserve"> 202</w:t>
      </w:r>
      <w:r w:rsidR="00B62AFB">
        <w:rPr>
          <w:rFonts w:eastAsia="Calibri" w:cs="Times New Roman"/>
          <w:b/>
          <w:color w:val="081E3E"/>
          <w:kern w:val="12"/>
          <w:sz w:val="20"/>
          <w:szCs w:val="20"/>
        </w:rPr>
        <w:t>5</w:t>
      </w:r>
    </w:p>
    <w:bookmarkEnd w:id="0"/>
    <w:p w14:paraId="0935C187" w14:textId="77777777" w:rsidR="009C1ECD" w:rsidRDefault="0009669D">
      <w:pPr>
        <w:spacing w:line="259" w:lineRule="auto"/>
        <w:rPr>
          <w:rFonts w:eastAsia="Calibri" w:cs="Times New Roman"/>
          <w:color w:val="000000"/>
          <w:kern w:val="12"/>
          <w:sz w:val="20"/>
          <w:szCs w:val="20"/>
        </w:rPr>
      </w:pPr>
      <w:r>
        <w:rPr>
          <w:rFonts w:eastAsia="Calibri" w:cs="Times New Roman"/>
          <w:color w:val="000000"/>
          <w:kern w:val="12"/>
          <w:sz w:val="20"/>
          <w:szCs w:val="20"/>
        </w:rPr>
        <w:br w:type="page"/>
      </w:r>
    </w:p>
    <w:p w14:paraId="6E4E0D3D" w14:textId="77777777" w:rsidR="00670726" w:rsidRPr="00796AB4" w:rsidRDefault="00670726" w:rsidP="00796AB4">
      <w:pPr>
        <w:pStyle w:val="Heading2notshowing"/>
        <w:rPr>
          <w:sz w:val="44"/>
          <w:szCs w:val="44"/>
        </w:rPr>
      </w:pPr>
      <w:r w:rsidRPr="00796AB4">
        <w:rPr>
          <w:sz w:val="44"/>
          <w:szCs w:val="44"/>
        </w:rPr>
        <w:lastRenderedPageBreak/>
        <w:t>Table of contents</w:t>
      </w:r>
    </w:p>
    <w:p w14:paraId="1CDA3CE3" w14:textId="0CBFBD83" w:rsidR="003A6FBB" w:rsidRDefault="006E5952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Heading 4,3" </w:instrText>
      </w:r>
      <w:r>
        <w:rPr>
          <w:b w:val="0"/>
        </w:rPr>
        <w:fldChar w:fldCharType="separate"/>
      </w:r>
      <w:hyperlink w:anchor="_Toc212551967" w:history="1">
        <w:r w:rsidR="003A6FBB" w:rsidRPr="00826FC3">
          <w:rPr>
            <w:rStyle w:val="Hyperlink"/>
            <w:noProof/>
          </w:rPr>
          <w:t>Selected expenditure information Quarter 2: 1 October 2016 to 31 December 2016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6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6</w:t>
        </w:r>
        <w:r w:rsidR="003A6FBB">
          <w:rPr>
            <w:noProof/>
            <w:webHidden/>
          </w:rPr>
          <w:fldChar w:fldCharType="end"/>
        </w:r>
      </w:hyperlink>
    </w:p>
    <w:p w14:paraId="7B5E8BF4" w14:textId="5FDE6FE0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6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6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6</w:t>
        </w:r>
        <w:r w:rsidR="003A6FBB">
          <w:rPr>
            <w:noProof/>
            <w:webHidden/>
          </w:rPr>
          <w:fldChar w:fldCharType="end"/>
        </w:r>
      </w:hyperlink>
    </w:p>
    <w:p w14:paraId="752C1862" w14:textId="3BF286F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69" w:history="1">
        <w:r w:rsidR="003A6FBB" w:rsidRPr="00826FC3">
          <w:rPr>
            <w:rStyle w:val="Hyperlink"/>
            <w:noProof/>
          </w:rPr>
          <w:t>Expenditure for the Quarter (as at 31 December 2016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6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6</w:t>
        </w:r>
        <w:r w:rsidR="003A6FBB">
          <w:rPr>
            <w:noProof/>
            <w:webHidden/>
          </w:rPr>
          <w:fldChar w:fldCharType="end"/>
        </w:r>
      </w:hyperlink>
    </w:p>
    <w:p w14:paraId="37B05479" w14:textId="10D078E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0" w:history="1">
        <w:r w:rsidR="003A6FBB" w:rsidRPr="00826FC3">
          <w:rPr>
            <w:rStyle w:val="Hyperlink"/>
            <w:noProof/>
          </w:rPr>
          <w:t>Year to date expenditure (as at 31 December 2016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6</w:t>
        </w:r>
        <w:r w:rsidR="003A6FBB">
          <w:rPr>
            <w:noProof/>
            <w:webHidden/>
          </w:rPr>
          <w:fldChar w:fldCharType="end"/>
        </w:r>
      </w:hyperlink>
    </w:p>
    <w:p w14:paraId="02A57CF4" w14:textId="194AFC3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6</w:t>
        </w:r>
        <w:r w:rsidR="003A6FBB">
          <w:rPr>
            <w:noProof/>
            <w:webHidden/>
          </w:rPr>
          <w:fldChar w:fldCharType="end"/>
        </w:r>
      </w:hyperlink>
    </w:p>
    <w:p w14:paraId="21B74BB3" w14:textId="6FAA006C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72" w:history="1">
        <w:r w:rsidR="003A6FBB" w:rsidRPr="00826FC3">
          <w:rPr>
            <w:rStyle w:val="Hyperlink"/>
            <w:noProof/>
          </w:rPr>
          <w:t>Selected expenditure information Quarter 3: 1 January to 31 March 2017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7</w:t>
        </w:r>
        <w:r w:rsidR="003A6FBB">
          <w:rPr>
            <w:noProof/>
            <w:webHidden/>
          </w:rPr>
          <w:fldChar w:fldCharType="end"/>
        </w:r>
      </w:hyperlink>
    </w:p>
    <w:p w14:paraId="0FDFC835" w14:textId="25247CC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7</w:t>
        </w:r>
        <w:r w:rsidR="003A6FBB">
          <w:rPr>
            <w:noProof/>
            <w:webHidden/>
          </w:rPr>
          <w:fldChar w:fldCharType="end"/>
        </w:r>
      </w:hyperlink>
    </w:p>
    <w:p w14:paraId="171049E3" w14:textId="4F7A593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4" w:history="1">
        <w:r w:rsidR="003A6FBB" w:rsidRPr="00826FC3">
          <w:rPr>
            <w:rStyle w:val="Hyperlink"/>
            <w:noProof/>
          </w:rPr>
          <w:t>Expenditure for the Quarter (as at 31 March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7</w:t>
        </w:r>
        <w:r w:rsidR="003A6FBB">
          <w:rPr>
            <w:noProof/>
            <w:webHidden/>
          </w:rPr>
          <w:fldChar w:fldCharType="end"/>
        </w:r>
      </w:hyperlink>
    </w:p>
    <w:p w14:paraId="66EF3885" w14:textId="0E5B61A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5" w:history="1">
        <w:r w:rsidR="003A6FBB" w:rsidRPr="00826FC3">
          <w:rPr>
            <w:rStyle w:val="Hyperlink"/>
            <w:noProof/>
          </w:rPr>
          <w:t>Year to date expenditure (as at 31 March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7</w:t>
        </w:r>
        <w:r w:rsidR="003A6FBB">
          <w:rPr>
            <w:noProof/>
            <w:webHidden/>
          </w:rPr>
          <w:fldChar w:fldCharType="end"/>
        </w:r>
      </w:hyperlink>
    </w:p>
    <w:p w14:paraId="025822DB" w14:textId="4EFC2608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7</w:t>
        </w:r>
        <w:r w:rsidR="003A6FBB">
          <w:rPr>
            <w:noProof/>
            <w:webHidden/>
          </w:rPr>
          <w:fldChar w:fldCharType="end"/>
        </w:r>
      </w:hyperlink>
    </w:p>
    <w:p w14:paraId="0A3DEB8D" w14:textId="7DECE77E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77" w:history="1">
        <w:r w:rsidR="003A6FBB" w:rsidRPr="00826FC3">
          <w:rPr>
            <w:rStyle w:val="Hyperlink"/>
            <w:noProof/>
          </w:rPr>
          <w:t>Selected expenditure information Quarter 4: 1 April to 30 June 2017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8</w:t>
        </w:r>
        <w:r w:rsidR="003A6FBB">
          <w:rPr>
            <w:noProof/>
            <w:webHidden/>
          </w:rPr>
          <w:fldChar w:fldCharType="end"/>
        </w:r>
      </w:hyperlink>
    </w:p>
    <w:p w14:paraId="0482385A" w14:textId="2717593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8</w:t>
        </w:r>
        <w:r w:rsidR="003A6FBB">
          <w:rPr>
            <w:noProof/>
            <w:webHidden/>
          </w:rPr>
          <w:fldChar w:fldCharType="end"/>
        </w:r>
      </w:hyperlink>
    </w:p>
    <w:p w14:paraId="12B87AAD" w14:textId="6887436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79" w:history="1">
        <w:r w:rsidR="003A6FBB" w:rsidRPr="00826FC3">
          <w:rPr>
            <w:rStyle w:val="Hyperlink"/>
            <w:noProof/>
          </w:rPr>
          <w:t>Expenditure for the Quarter (as at 30 June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7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8</w:t>
        </w:r>
        <w:r w:rsidR="003A6FBB">
          <w:rPr>
            <w:noProof/>
            <w:webHidden/>
          </w:rPr>
          <w:fldChar w:fldCharType="end"/>
        </w:r>
      </w:hyperlink>
    </w:p>
    <w:p w14:paraId="4A470CF3" w14:textId="304B1833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0" w:history="1">
        <w:r w:rsidR="003A6FBB" w:rsidRPr="00826FC3">
          <w:rPr>
            <w:rStyle w:val="Hyperlink"/>
            <w:noProof/>
          </w:rPr>
          <w:t>Year to date expenditure (as at 30 June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8</w:t>
        </w:r>
        <w:r w:rsidR="003A6FBB">
          <w:rPr>
            <w:noProof/>
            <w:webHidden/>
          </w:rPr>
          <w:fldChar w:fldCharType="end"/>
        </w:r>
      </w:hyperlink>
    </w:p>
    <w:p w14:paraId="22C8B1E0" w14:textId="5147872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8</w:t>
        </w:r>
        <w:r w:rsidR="003A6FBB">
          <w:rPr>
            <w:noProof/>
            <w:webHidden/>
          </w:rPr>
          <w:fldChar w:fldCharType="end"/>
        </w:r>
      </w:hyperlink>
    </w:p>
    <w:p w14:paraId="085CB1EC" w14:textId="0EDF3198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82" w:history="1">
        <w:r w:rsidR="003A6FBB" w:rsidRPr="00826FC3">
          <w:rPr>
            <w:rStyle w:val="Hyperlink"/>
            <w:noProof/>
          </w:rPr>
          <w:t>Selected expenditure information Quarter 1: 1 July to 30 September 2017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9</w:t>
        </w:r>
        <w:r w:rsidR="003A6FBB">
          <w:rPr>
            <w:noProof/>
            <w:webHidden/>
          </w:rPr>
          <w:fldChar w:fldCharType="end"/>
        </w:r>
      </w:hyperlink>
    </w:p>
    <w:p w14:paraId="67227283" w14:textId="64D63871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9</w:t>
        </w:r>
        <w:r w:rsidR="003A6FBB">
          <w:rPr>
            <w:noProof/>
            <w:webHidden/>
          </w:rPr>
          <w:fldChar w:fldCharType="end"/>
        </w:r>
      </w:hyperlink>
    </w:p>
    <w:p w14:paraId="2F900C3E" w14:textId="6BEBB43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4" w:history="1">
        <w:r w:rsidR="003A6FBB" w:rsidRPr="00826FC3">
          <w:rPr>
            <w:rStyle w:val="Hyperlink"/>
            <w:noProof/>
          </w:rPr>
          <w:t>Expenditure for the Quarter (as at 30 September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9</w:t>
        </w:r>
        <w:r w:rsidR="003A6FBB">
          <w:rPr>
            <w:noProof/>
            <w:webHidden/>
          </w:rPr>
          <w:fldChar w:fldCharType="end"/>
        </w:r>
      </w:hyperlink>
    </w:p>
    <w:p w14:paraId="44327BA4" w14:textId="188A3AC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5" w:history="1">
        <w:r w:rsidR="003A6FBB" w:rsidRPr="00826FC3">
          <w:rPr>
            <w:rStyle w:val="Hyperlink"/>
            <w:noProof/>
          </w:rPr>
          <w:t>Year to date expenditure (as at 30 September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9</w:t>
        </w:r>
        <w:r w:rsidR="003A6FBB">
          <w:rPr>
            <w:noProof/>
            <w:webHidden/>
          </w:rPr>
          <w:fldChar w:fldCharType="end"/>
        </w:r>
      </w:hyperlink>
    </w:p>
    <w:p w14:paraId="5FBE299A" w14:textId="47B6FA8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9</w:t>
        </w:r>
        <w:r w:rsidR="003A6FBB">
          <w:rPr>
            <w:noProof/>
            <w:webHidden/>
          </w:rPr>
          <w:fldChar w:fldCharType="end"/>
        </w:r>
      </w:hyperlink>
    </w:p>
    <w:p w14:paraId="1D4EEFC9" w14:textId="30E8AA15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87" w:history="1">
        <w:r w:rsidR="003A6FBB" w:rsidRPr="00826FC3">
          <w:rPr>
            <w:rStyle w:val="Hyperlink"/>
            <w:noProof/>
          </w:rPr>
          <w:t>Selected expenditure information Quarter 2: 1 October to 31 December 2017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0</w:t>
        </w:r>
        <w:r w:rsidR="003A6FBB">
          <w:rPr>
            <w:noProof/>
            <w:webHidden/>
          </w:rPr>
          <w:fldChar w:fldCharType="end"/>
        </w:r>
      </w:hyperlink>
    </w:p>
    <w:p w14:paraId="7851A8A4" w14:textId="503B6D01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0</w:t>
        </w:r>
        <w:r w:rsidR="003A6FBB">
          <w:rPr>
            <w:noProof/>
            <w:webHidden/>
          </w:rPr>
          <w:fldChar w:fldCharType="end"/>
        </w:r>
      </w:hyperlink>
    </w:p>
    <w:p w14:paraId="6FBF8560" w14:textId="317C51A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89" w:history="1">
        <w:r w:rsidR="003A6FBB" w:rsidRPr="00826FC3">
          <w:rPr>
            <w:rStyle w:val="Hyperlink"/>
            <w:noProof/>
          </w:rPr>
          <w:t>Expenditure for the Quarter (as at 31 December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8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0</w:t>
        </w:r>
        <w:r w:rsidR="003A6FBB">
          <w:rPr>
            <w:noProof/>
            <w:webHidden/>
          </w:rPr>
          <w:fldChar w:fldCharType="end"/>
        </w:r>
      </w:hyperlink>
    </w:p>
    <w:p w14:paraId="216CA000" w14:textId="122A324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0" w:history="1">
        <w:r w:rsidR="003A6FBB" w:rsidRPr="00826FC3">
          <w:rPr>
            <w:rStyle w:val="Hyperlink"/>
            <w:noProof/>
          </w:rPr>
          <w:t>Year to date expenditure (as at 31 December 2017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0</w:t>
        </w:r>
        <w:r w:rsidR="003A6FBB">
          <w:rPr>
            <w:noProof/>
            <w:webHidden/>
          </w:rPr>
          <w:fldChar w:fldCharType="end"/>
        </w:r>
      </w:hyperlink>
    </w:p>
    <w:p w14:paraId="5F42D7AC" w14:textId="1D23DC7F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0</w:t>
        </w:r>
        <w:r w:rsidR="003A6FBB">
          <w:rPr>
            <w:noProof/>
            <w:webHidden/>
          </w:rPr>
          <w:fldChar w:fldCharType="end"/>
        </w:r>
      </w:hyperlink>
    </w:p>
    <w:p w14:paraId="2258B9C1" w14:textId="229882F7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92" w:history="1">
        <w:r w:rsidR="003A6FBB" w:rsidRPr="00826FC3">
          <w:rPr>
            <w:rStyle w:val="Hyperlink"/>
            <w:noProof/>
          </w:rPr>
          <w:t>Selected expenditure information Quarter 3: 1 January to 31 March 2018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1</w:t>
        </w:r>
        <w:r w:rsidR="003A6FBB">
          <w:rPr>
            <w:noProof/>
            <w:webHidden/>
          </w:rPr>
          <w:fldChar w:fldCharType="end"/>
        </w:r>
      </w:hyperlink>
    </w:p>
    <w:p w14:paraId="40DAD38A" w14:textId="181A2981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1</w:t>
        </w:r>
        <w:r w:rsidR="003A6FBB">
          <w:rPr>
            <w:noProof/>
            <w:webHidden/>
          </w:rPr>
          <w:fldChar w:fldCharType="end"/>
        </w:r>
      </w:hyperlink>
    </w:p>
    <w:p w14:paraId="25F23857" w14:textId="41B5038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4" w:history="1">
        <w:r w:rsidR="003A6FBB" w:rsidRPr="00826FC3">
          <w:rPr>
            <w:rStyle w:val="Hyperlink"/>
            <w:noProof/>
          </w:rPr>
          <w:t>Expenditure for the Quarter (as at 31 March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1</w:t>
        </w:r>
        <w:r w:rsidR="003A6FBB">
          <w:rPr>
            <w:noProof/>
            <w:webHidden/>
          </w:rPr>
          <w:fldChar w:fldCharType="end"/>
        </w:r>
      </w:hyperlink>
    </w:p>
    <w:p w14:paraId="586827F6" w14:textId="45A2F9C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5" w:history="1">
        <w:r w:rsidR="003A6FBB" w:rsidRPr="00826FC3">
          <w:rPr>
            <w:rStyle w:val="Hyperlink"/>
            <w:noProof/>
          </w:rPr>
          <w:t>Year to date expenditure (as at 31 March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1</w:t>
        </w:r>
        <w:r w:rsidR="003A6FBB">
          <w:rPr>
            <w:noProof/>
            <w:webHidden/>
          </w:rPr>
          <w:fldChar w:fldCharType="end"/>
        </w:r>
      </w:hyperlink>
    </w:p>
    <w:p w14:paraId="2ED1F7B6" w14:textId="0FA09FB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1</w:t>
        </w:r>
        <w:r w:rsidR="003A6FBB">
          <w:rPr>
            <w:noProof/>
            <w:webHidden/>
          </w:rPr>
          <w:fldChar w:fldCharType="end"/>
        </w:r>
      </w:hyperlink>
    </w:p>
    <w:p w14:paraId="4818D7CF" w14:textId="42464E17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1997" w:history="1">
        <w:r w:rsidR="003A6FBB" w:rsidRPr="00826FC3">
          <w:rPr>
            <w:rStyle w:val="Hyperlink"/>
            <w:noProof/>
          </w:rPr>
          <w:t>Selected expenditure information Quarter 4: 1 April to 30 June 2018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2</w:t>
        </w:r>
        <w:r w:rsidR="003A6FBB">
          <w:rPr>
            <w:noProof/>
            <w:webHidden/>
          </w:rPr>
          <w:fldChar w:fldCharType="end"/>
        </w:r>
      </w:hyperlink>
    </w:p>
    <w:p w14:paraId="7C1C001B" w14:textId="6E6637E4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2</w:t>
        </w:r>
        <w:r w:rsidR="003A6FBB">
          <w:rPr>
            <w:noProof/>
            <w:webHidden/>
          </w:rPr>
          <w:fldChar w:fldCharType="end"/>
        </w:r>
      </w:hyperlink>
    </w:p>
    <w:p w14:paraId="593CF8D4" w14:textId="27D7FB5F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1999" w:history="1">
        <w:r w:rsidR="003A6FBB" w:rsidRPr="00826FC3">
          <w:rPr>
            <w:rStyle w:val="Hyperlink"/>
            <w:noProof/>
          </w:rPr>
          <w:t>Expenditure for the Quarter (as at 30 June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199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2</w:t>
        </w:r>
        <w:r w:rsidR="003A6FBB">
          <w:rPr>
            <w:noProof/>
            <w:webHidden/>
          </w:rPr>
          <w:fldChar w:fldCharType="end"/>
        </w:r>
      </w:hyperlink>
    </w:p>
    <w:p w14:paraId="1322C1F2" w14:textId="6C4CE4F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0" w:history="1">
        <w:r w:rsidR="003A6FBB" w:rsidRPr="00826FC3">
          <w:rPr>
            <w:rStyle w:val="Hyperlink"/>
            <w:noProof/>
          </w:rPr>
          <w:t>Year to date expenditure (as at 30 June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2</w:t>
        </w:r>
        <w:r w:rsidR="003A6FBB">
          <w:rPr>
            <w:noProof/>
            <w:webHidden/>
          </w:rPr>
          <w:fldChar w:fldCharType="end"/>
        </w:r>
      </w:hyperlink>
    </w:p>
    <w:p w14:paraId="37772E17" w14:textId="25459EC3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2</w:t>
        </w:r>
        <w:r w:rsidR="003A6FBB">
          <w:rPr>
            <w:noProof/>
            <w:webHidden/>
          </w:rPr>
          <w:fldChar w:fldCharType="end"/>
        </w:r>
      </w:hyperlink>
    </w:p>
    <w:p w14:paraId="723005A3" w14:textId="3AF9EA82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02" w:history="1">
        <w:r w:rsidR="003A6FBB" w:rsidRPr="00826FC3">
          <w:rPr>
            <w:rStyle w:val="Hyperlink"/>
            <w:noProof/>
          </w:rPr>
          <w:t>Selected expenditure information Quarter 1: 1 July to 30 September 2018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3</w:t>
        </w:r>
        <w:r w:rsidR="003A6FBB">
          <w:rPr>
            <w:noProof/>
            <w:webHidden/>
          </w:rPr>
          <w:fldChar w:fldCharType="end"/>
        </w:r>
      </w:hyperlink>
    </w:p>
    <w:p w14:paraId="375543E3" w14:textId="3B2BA0C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3</w:t>
        </w:r>
        <w:r w:rsidR="003A6FBB">
          <w:rPr>
            <w:noProof/>
            <w:webHidden/>
          </w:rPr>
          <w:fldChar w:fldCharType="end"/>
        </w:r>
      </w:hyperlink>
    </w:p>
    <w:p w14:paraId="5D1A371A" w14:textId="79DA6C6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4" w:history="1">
        <w:r w:rsidR="003A6FBB" w:rsidRPr="00826FC3">
          <w:rPr>
            <w:rStyle w:val="Hyperlink"/>
            <w:noProof/>
          </w:rPr>
          <w:t>Expenditure for the Quarter (as at 30 September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3</w:t>
        </w:r>
        <w:r w:rsidR="003A6FBB">
          <w:rPr>
            <w:noProof/>
            <w:webHidden/>
          </w:rPr>
          <w:fldChar w:fldCharType="end"/>
        </w:r>
      </w:hyperlink>
    </w:p>
    <w:p w14:paraId="51C0BFE7" w14:textId="2556311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5" w:history="1">
        <w:r w:rsidR="003A6FBB" w:rsidRPr="00826FC3">
          <w:rPr>
            <w:rStyle w:val="Hyperlink"/>
            <w:noProof/>
          </w:rPr>
          <w:t>Year to date expenditure (as at 30 September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3</w:t>
        </w:r>
        <w:r w:rsidR="003A6FBB">
          <w:rPr>
            <w:noProof/>
            <w:webHidden/>
          </w:rPr>
          <w:fldChar w:fldCharType="end"/>
        </w:r>
      </w:hyperlink>
    </w:p>
    <w:p w14:paraId="6A8EEA7D" w14:textId="13F3A49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3</w:t>
        </w:r>
        <w:r w:rsidR="003A6FBB">
          <w:rPr>
            <w:noProof/>
            <w:webHidden/>
          </w:rPr>
          <w:fldChar w:fldCharType="end"/>
        </w:r>
      </w:hyperlink>
    </w:p>
    <w:p w14:paraId="07C6BAFE" w14:textId="03BCEC3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07" w:history="1">
        <w:r w:rsidR="003A6FBB" w:rsidRPr="00826FC3">
          <w:rPr>
            <w:rStyle w:val="Hyperlink"/>
            <w:noProof/>
          </w:rPr>
          <w:t>Selected expenditure information Quarter 2: 1 October to 31 December 2018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4</w:t>
        </w:r>
        <w:r w:rsidR="003A6FBB">
          <w:rPr>
            <w:noProof/>
            <w:webHidden/>
          </w:rPr>
          <w:fldChar w:fldCharType="end"/>
        </w:r>
      </w:hyperlink>
    </w:p>
    <w:p w14:paraId="6E00663B" w14:textId="715A4815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4</w:t>
        </w:r>
        <w:r w:rsidR="003A6FBB">
          <w:rPr>
            <w:noProof/>
            <w:webHidden/>
          </w:rPr>
          <w:fldChar w:fldCharType="end"/>
        </w:r>
      </w:hyperlink>
    </w:p>
    <w:p w14:paraId="205EDBF9" w14:textId="358BE2F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09" w:history="1">
        <w:r w:rsidR="003A6FBB" w:rsidRPr="00826FC3">
          <w:rPr>
            <w:rStyle w:val="Hyperlink"/>
            <w:noProof/>
          </w:rPr>
          <w:t>Expenditure for the Quarter (as at 31 December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0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4</w:t>
        </w:r>
        <w:r w:rsidR="003A6FBB">
          <w:rPr>
            <w:noProof/>
            <w:webHidden/>
          </w:rPr>
          <w:fldChar w:fldCharType="end"/>
        </w:r>
      </w:hyperlink>
    </w:p>
    <w:p w14:paraId="7229A0B8" w14:textId="0548E25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0" w:history="1">
        <w:r w:rsidR="003A6FBB" w:rsidRPr="00826FC3">
          <w:rPr>
            <w:rStyle w:val="Hyperlink"/>
            <w:noProof/>
          </w:rPr>
          <w:t>Year to date expenditure (as at 31 December 2018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4</w:t>
        </w:r>
        <w:r w:rsidR="003A6FBB">
          <w:rPr>
            <w:noProof/>
            <w:webHidden/>
          </w:rPr>
          <w:fldChar w:fldCharType="end"/>
        </w:r>
      </w:hyperlink>
    </w:p>
    <w:p w14:paraId="420794B3" w14:textId="7CD467F2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4</w:t>
        </w:r>
        <w:r w:rsidR="003A6FBB">
          <w:rPr>
            <w:noProof/>
            <w:webHidden/>
          </w:rPr>
          <w:fldChar w:fldCharType="end"/>
        </w:r>
      </w:hyperlink>
    </w:p>
    <w:p w14:paraId="37E0798F" w14:textId="7B50436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12" w:history="1">
        <w:r w:rsidR="003A6FBB" w:rsidRPr="00826FC3">
          <w:rPr>
            <w:rStyle w:val="Hyperlink"/>
            <w:noProof/>
          </w:rPr>
          <w:t>Selected expenditure information Quarter 3: 1 January 2019 to 31 March 2019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5</w:t>
        </w:r>
        <w:r w:rsidR="003A6FBB">
          <w:rPr>
            <w:noProof/>
            <w:webHidden/>
          </w:rPr>
          <w:fldChar w:fldCharType="end"/>
        </w:r>
      </w:hyperlink>
    </w:p>
    <w:p w14:paraId="39A43752" w14:textId="7A61B073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5</w:t>
        </w:r>
        <w:r w:rsidR="003A6FBB">
          <w:rPr>
            <w:noProof/>
            <w:webHidden/>
          </w:rPr>
          <w:fldChar w:fldCharType="end"/>
        </w:r>
      </w:hyperlink>
    </w:p>
    <w:p w14:paraId="6BEB0C7E" w14:textId="57DBA45C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4" w:history="1">
        <w:r w:rsidR="003A6FBB" w:rsidRPr="00826FC3">
          <w:rPr>
            <w:rStyle w:val="Hyperlink"/>
            <w:noProof/>
          </w:rPr>
          <w:t>Expenditure for the Quarter (as at 31 March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5</w:t>
        </w:r>
        <w:r w:rsidR="003A6FBB">
          <w:rPr>
            <w:noProof/>
            <w:webHidden/>
          </w:rPr>
          <w:fldChar w:fldCharType="end"/>
        </w:r>
      </w:hyperlink>
    </w:p>
    <w:p w14:paraId="334B3775" w14:textId="026E8E4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5" w:history="1">
        <w:r w:rsidR="003A6FBB" w:rsidRPr="00826FC3">
          <w:rPr>
            <w:rStyle w:val="Hyperlink"/>
            <w:noProof/>
          </w:rPr>
          <w:t>Year to date expenditure (as at 31 March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5</w:t>
        </w:r>
        <w:r w:rsidR="003A6FBB">
          <w:rPr>
            <w:noProof/>
            <w:webHidden/>
          </w:rPr>
          <w:fldChar w:fldCharType="end"/>
        </w:r>
      </w:hyperlink>
    </w:p>
    <w:p w14:paraId="679B5CBE" w14:textId="464F6D4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5</w:t>
        </w:r>
        <w:r w:rsidR="003A6FBB">
          <w:rPr>
            <w:noProof/>
            <w:webHidden/>
          </w:rPr>
          <w:fldChar w:fldCharType="end"/>
        </w:r>
      </w:hyperlink>
    </w:p>
    <w:p w14:paraId="4E41CBAD" w14:textId="3F6C8C7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17" w:history="1">
        <w:r w:rsidR="003A6FBB" w:rsidRPr="00826FC3">
          <w:rPr>
            <w:rStyle w:val="Hyperlink"/>
            <w:noProof/>
          </w:rPr>
          <w:t>Selected expenditure information Quarter 4: 1 April 2019 to 30 June 2019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6</w:t>
        </w:r>
        <w:r w:rsidR="003A6FBB">
          <w:rPr>
            <w:noProof/>
            <w:webHidden/>
          </w:rPr>
          <w:fldChar w:fldCharType="end"/>
        </w:r>
      </w:hyperlink>
    </w:p>
    <w:p w14:paraId="4D2F7FD7" w14:textId="67D8CF2D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6</w:t>
        </w:r>
        <w:r w:rsidR="003A6FBB">
          <w:rPr>
            <w:noProof/>
            <w:webHidden/>
          </w:rPr>
          <w:fldChar w:fldCharType="end"/>
        </w:r>
      </w:hyperlink>
    </w:p>
    <w:p w14:paraId="32484CB3" w14:textId="5E0E9DC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19" w:history="1">
        <w:r w:rsidR="003A6FBB" w:rsidRPr="00826FC3">
          <w:rPr>
            <w:rStyle w:val="Hyperlink"/>
            <w:noProof/>
          </w:rPr>
          <w:t>Expenditure for the Quarter (as at 30 June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1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6</w:t>
        </w:r>
        <w:r w:rsidR="003A6FBB">
          <w:rPr>
            <w:noProof/>
            <w:webHidden/>
          </w:rPr>
          <w:fldChar w:fldCharType="end"/>
        </w:r>
      </w:hyperlink>
    </w:p>
    <w:p w14:paraId="1AB33098" w14:textId="5EB217D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0" w:history="1">
        <w:r w:rsidR="003A6FBB" w:rsidRPr="00826FC3">
          <w:rPr>
            <w:rStyle w:val="Hyperlink"/>
            <w:noProof/>
          </w:rPr>
          <w:t>Year to date expenditure (as at 30 June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6</w:t>
        </w:r>
        <w:r w:rsidR="003A6FBB">
          <w:rPr>
            <w:noProof/>
            <w:webHidden/>
          </w:rPr>
          <w:fldChar w:fldCharType="end"/>
        </w:r>
      </w:hyperlink>
    </w:p>
    <w:p w14:paraId="675BE838" w14:textId="35483B8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6</w:t>
        </w:r>
        <w:r w:rsidR="003A6FBB">
          <w:rPr>
            <w:noProof/>
            <w:webHidden/>
          </w:rPr>
          <w:fldChar w:fldCharType="end"/>
        </w:r>
      </w:hyperlink>
    </w:p>
    <w:p w14:paraId="4BE8A49A" w14:textId="695CF682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22" w:history="1">
        <w:r w:rsidR="003A6FBB" w:rsidRPr="00826FC3">
          <w:rPr>
            <w:rStyle w:val="Hyperlink"/>
            <w:noProof/>
          </w:rPr>
          <w:t>Selected expenditure information Quarter 1: 1 July 2019 to 30 September 2019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7</w:t>
        </w:r>
        <w:r w:rsidR="003A6FBB">
          <w:rPr>
            <w:noProof/>
            <w:webHidden/>
          </w:rPr>
          <w:fldChar w:fldCharType="end"/>
        </w:r>
      </w:hyperlink>
    </w:p>
    <w:p w14:paraId="36FF963E" w14:textId="43053B2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7</w:t>
        </w:r>
        <w:r w:rsidR="003A6FBB">
          <w:rPr>
            <w:noProof/>
            <w:webHidden/>
          </w:rPr>
          <w:fldChar w:fldCharType="end"/>
        </w:r>
      </w:hyperlink>
    </w:p>
    <w:p w14:paraId="06338A64" w14:textId="28E7BB42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4" w:history="1">
        <w:r w:rsidR="003A6FBB" w:rsidRPr="00826FC3">
          <w:rPr>
            <w:rStyle w:val="Hyperlink"/>
            <w:noProof/>
          </w:rPr>
          <w:t>Expenditure for the Quarter (as at 30 September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7</w:t>
        </w:r>
        <w:r w:rsidR="003A6FBB">
          <w:rPr>
            <w:noProof/>
            <w:webHidden/>
          </w:rPr>
          <w:fldChar w:fldCharType="end"/>
        </w:r>
      </w:hyperlink>
    </w:p>
    <w:p w14:paraId="0250C4D8" w14:textId="0918EA02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5" w:history="1">
        <w:r w:rsidR="003A6FBB" w:rsidRPr="00826FC3">
          <w:rPr>
            <w:rStyle w:val="Hyperlink"/>
            <w:noProof/>
          </w:rPr>
          <w:t>Year to date expenditure (as at 30 September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7</w:t>
        </w:r>
        <w:r w:rsidR="003A6FBB">
          <w:rPr>
            <w:noProof/>
            <w:webHidden/>
          </w:rPr>
          <w:fldChar w:fldCharType="end"/>
        </w:r>
      </w:hyperlink>
    </w:p>
    <w:p w14:paraId="6F9C53E1" w14:textId="797D7E51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7</w:t>
        </w:r>
        <w:r w:rsidR="003A6FBB">
          <w:rPr>
            <w:noProof/>
            <w:webHidden/>
          </w:rPr>
          <w:fldChar w:fldCharType="end"/>
        </w:r>
      </w:hyperlink>
    </w:p>
    <w:p w14:paraId="5B4ACE88" w14:textId="1B92524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27" w:history="1">
        <w:r w:rsidR="003A6FBB" w:rsidRPr="00826FC3">
          <w:rPr>
            <w:rStyle w:val="Hyperlink"/>
            <w:noProof/>
          </w:rPr>
          <w:t>Selected expenditure information Quarter 2: 1 October 2019 to 31 December 2019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8</w:t>
        </w:r>
        <w:r w:rsidR="003A6FBB">
          <w:rPr>
            <w:noProof/>
            <w:webHidden/>
          </w:rPr>
          <w:fldChar w:fldCharType="end"/>
        </w:r>
      </w:hyperlink>
    </w:p>
    <w:p w14:paraId="5FE2289F" w14:textId="244B0C9A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8</w:t>
        </w:r>
        <w:r w:rsidR="003A6FBB">
          <w:rPr>
            <w:noProof/>
            <w:webHidden/>
          </w:rPr>
          <w:fldChar w:fldCharType="end"/>
        </w:r>
      </w:hyperlink>
    </w:p>
    <w:p w14:paraId="023D4737" w14:textId="5185B37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29" w:history="1">
        <w:r w:rsidR="003A6FBB" w:rsidRPr="00826FC3">
          <w:rPr>
            <w:rStyle w:val="Hyperlink"/>
            <w:noProof/>
          </w:rPr>
          <w:t>Expenditure for the Quarter (as at 31 December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2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8</w:t>
        </w:r>
        <w:r w:rsidR="003A6FBB">
          <w:rPr>
            <w:noProof/>
            <w:webHidden/>
          </w:rPr>
          <w:fldChar w:fldCharType="end"/>
        </w:r>
      </w:hyperlink>
    </w:p>
    <w:p w14:paraId="03E1A83B" w14:textId="59EC4D4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0" w:history="1">
        <w:r w:rsidR="003A6FBB" w:rsidRPr="00826FC3">
          <w:rPr>
            <w:rStyle w:val="Hyperlink"/>
            <w:noProof/>
          </w:rPr>
          <w:t>Year to date expenditure (as at 31 December 2019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8</w:t>
        </w:r>
        <w:r w:rsidR="003A6FBB">
          <w:rPr>
            <w:noProof/>
            <w:webHidden/>
          </w:rPr>
          <w:fldChar w:fldCharType="end"/>
        </w:r>
      </w:hyperlink>
    </w:p>
    <w:p w14:paraId="02FF891A" w14:textId="33B177D1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8</w:t>
        </w:r>
        <w:r w:rsidR="003A6FBB">
          <w:rPr>
            <w:noProof/>
            <w:webHidden/>
          </w:rPr>
          <w:fldChar w:fldCharType="end"/>
        </w:r>
      </w:hyperlink>
    </w:p>
    <w:p w14:paraId="203B4E41" w14:textId="5D8A4C4D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32" w:history="1">
        <w:r w:rsidR="003A6FBB" w:rsidRPr="00826FC3">
          <w:rPr>
            <w:rStyle w:val="Hyperlink"/>
            <w:noProof/>
          </w:rPr>
          <w:t>Selected expenditure information Quarter 3: 1 January 2020 to 31 March 2020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9</w:t>
        </w:r>
        <w:r w:rsidR="003A6FBB">
          <w:rPr>
            <w:noProof/>
            <w:webHidden/>
          </w:rPr>
          <w:fldChar w:fldCharType="end"/>
        </w:r>
      </w:hyperlink>
    </w:p>
    <w:p w14:paraId="1E35D775" w14:textId="160CECF0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9</w:t>
        </w:r>
        <w:r w:rsidR="003A6FBB">
          <w:rPr>
            <w:noProof/>
            <w:webHidden/>
          </w:rPr>
          <w:fldChar w:fldCharType="end"/>
        </w:r>
      </w:hyperlink>
    </w:p>
    <w:p w14:paraId="12975DCD" w14:textId="4212C7C8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4" w:history="1">
        <w:r w:rsidR="003A6FBB" w:rsidRPr="00826FC3">
          <w:rPr>
            <w:rStyle w:val="Hyperlink"/>
            <w:noProof/>
          </w:rPr>
          <w:t>Expenditure for the Quarter (as at 31 March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9</w:t>
        </w:r>
        <w:r w:rsidR="003A6FBB">
          <w:rPr>
            <w:noProof/>
            <w:webHidden/>
          </w:rPr>
          <w:fldChar w:fldCharType="end"/>
        </w:r>
      </w:hyperlink>
    </w:p>
    <w:p w14:paraId="53F64116" w14:textId="28DCA03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5" w:history="1">
        <w:r w:rsidR="003A6FBB" w:rsidRPr="00826FC3">
          <w:rPr>
            <w:rStyle w:val="Hyperlink"/>
            <w:noProof/>
          </w:rPr>
          <w:t>Year to date expenditure</w:t>
        </w:r>
        <w:r w:rsidR="003A6FBB" w:rsidRPr="00826FC3">
          <w:rPr>
            <w:rStyle w:val="Hyperlink"/>
            <w:i/>
            <w:noProof/>
          </w:rPr>
          <w:t xml:space="preserve"> (as at 31 March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9</w:t>
        </w:r>
        <w:r w:rsidR="003A6FBB">
          <w:rPr>
            <w:noProof/>
            <w:webHidden/>
          </w:rPr>
          <w:fldChar w:fldCharType="end"/>
        </w:r>
      </w:hyperlink>
    </w:p>
    <w:p w14:paraId="292BCB00" w14:textId="6F33C24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19</w:t>
        </w:r>
        <w:r w:rsidR="003A6FBB">
          <w:rPr>
            <w:noProof/>
            <w:webHidden/>
          </w:rPr>
          <w:fldChar w:fldCharType="end"/>
        </w:r>
      </w:hyperlink>
    </w:p>
    <w:p w14:paraId="101788F5" w14:textId="32555602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37" w:history="1">
        <w:r w:rsidR="003A6FBB" w:rsidRPr="00826FC3">
          <w:rPr>
            <w:rStyle w:val="Hyperlink"/>
            <w:noProof/>
          </w:rPr>
          <w:t>Selected expenditure information Quarter 4: 1 April 2020 to 30 June 2020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0</w:t>
        </w:r>
        <w:r w:rsidR="003A6FBB">
          <w:rPr>
            <w:noProof/>
            <w:webHidden/>
          </w:rPr>
          <w:fldChar w:fldCharType="end"/>
        </w:r>
      </w:hyperlink>
    </w:p>
    <w:p w14:paraId="71EDDD31" w14:textId="6498F3B0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0</w:t>
        </w:r>
        <w:r w:rsidR="003A6FBB">
          <w:rPr>
            <w:noProof/>
            <w:webHidden/>
          </w:rPr>
          <w:fldChar w:fldCharType="end"/>
        </w:r>
      </w:hyperlink>
    </w:p>
    <w:p w14:paraId="4D4B97DD" w14:textId="59E3FA7C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39" w:history="1">
        <w:r w:rsidR="003A6FBB" w:rsidRPr="00826FC3">
          <w:rPr>
            <w:rStyle w:val="Hyperlink"/>
            <w:noProof/>
          </w:rPr>
          <w:t>Expenditure for the Quarter (as at 30 June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3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0</w:t>
        </w:r>
        <w:r w:rsidR="003A6FBB">
          <w:rPr>
            <w:noProof/>
            <w:webHidden/>
          </w:rPr>
          <w:fldChar w:fldCharType="end"/>
        </w:r>
      </w:hyperlink>
    </w:p>
    <w:p w14:paraId="680DC4E3" w14:textId="1A24DA97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0" w:history="1">
        <w:r w:rsidR="003A6FBB" w:rsidRPr="00826FC3">
          <w:rPr>
            <w:rStyle w:val="Hyperlink"/>
            <w:noProof/>
          </w:rPr>
          <w:t>Year to date expenditure</w:t>
        </w:r>
        <w:r w:rsidR="003A6FBB" w:rsidRPr="00826FC3">
          <w:rPr>
            <w:rStyle w:val="Hyperlink"/>
            <w:i/>
            <w:noProof/>
          </w:rPr>
          <w:t xml:space="preserve"> (as at 30 June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0</w:t>
        </w:r>
        <w:r w:rsidR="003A6FBB">
          <w:rPr>
            <w:noProof/>
            <w:webHidden/>
          </w:rPr>
          <w:fldChar w:fldCharType="end"/>
        </w:r>
      </w:hyperlink>
    </w:p>
    <w:p w14:paraId="73471CDE" w14:textId="1E0F65AF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0</w:t>
        </w:r>
        <w:r w:rsidR="003A6FBB">
          <w:rPr>
            <w:noProof/>
            <w:webHidden/>
          </w:rPr>
          <w:fldChar w:fldCharType="end"/>
        </w:r>
      </w:hyperlink>
    </w:p>
    <w:p w14:paraId="0A2B59C7" w14:textId="0FC6E394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42" w:history="1">
        <w:r w:rsidR="003A6FBB" w:rsidRPr="00826FC3">
          <w:rPr>
            <w:rStyle w:val="Hyperlink"/>
            <w:noProof/>
          </w:rPr>
          <w:t>Selected expenditure information Quarter 1: 1 July 2020 to 30 September 2020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1</w:t>
        </w:r>
        <w:r w:rsidR="003A6FBB">
          <w:rPr>
            <w:noProof/>
            <w:webHidden/>
          </w:rPr>
          <w:fldChar w:fldCharType="end"/>
        </w:r>
      </w:hyperlink>
    </w:p>
    <w:p w14:paraId="3C1FD4C6" w14:textId="7F88E65A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1</w:t>
        </w:r>
        <w:r w:rsidR="003A6FBB">
          <w:rPr>
            <w:noProof/>
            <w:webHidden/>
          </w:rPr>
          <w:fldChar w:fldCharType="end"/>
        </w:r>
      </w:hyperlink>
    </w:p>
    <w:p w14:paraId="2C329396" w14:textId="7949858A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4" w:history="1">
        <w:r w:rsidR="003A6FBB" w:rsidRPr="00826FC3">
          <w:rPr>
            <w:rStyle w:val="Hyperlink"/>
            <w:noProof/>
          </w:rPr>
          <w:t>Expenditure for the Quarter (as at 30 September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1</w:t>
        </w:r>
        <w:r w:rsidR="003A6FBB">
          <w:rPr>
            <w:noProof/>
            <w:webHidden/>
          </w:rPr>
          <w:fldChar w:fldCharType="end"/>
        </w:r>
      </w:hyperlink>
    </w:p>
    <w:p w14:paraId="2B54AB4C" w14:textId="69CAE673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5" w:history="1">
        <w:r w:rsidR="003A6FBB" w:rsidRPr="00826FC3">
          <w:rPr>
            <w:rStyle w:val="Hyperlink"/>
            <w:noProof/>
          </w:rPr>
          <w:t>Year to date expenditure (as at 30 September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1</w:t>
        </w:r>
        <w:r w:rsidR="003A6FBB">
          <w:rPr>
            <w:noProof/>
            <w:webHidden/>
          </w:rPr>
          <w:fldChar w:fldCharType="end"/>
        </w:r>
      </w:hyperlink>
    </w:p>
    <w:p w14:paraId="6A3C5939" w14:textId="4DD524E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1</w:t>
        </w:r>
        <w:r w:rsidR="003A6FBB">
          <w:rPr>
            <w:noProof/>
            <w:webHidden/>
          </w:rPr>
          <w:fldChar w:fldCharType="end"/>
        </w:r>
      </w:hyperlink>
    </w:p>
    <w:p w14:paraId="2837DF03" w14:textId="61BC8D7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47" w:history="1">
        <w:r w:rsidR="003A6FBB" w:rsidRPr="00826FC3">
          <w:rPr>
            <w:rStyle w:val="Hyperlink"/>
            <w:noProof/>
          </w:rPr>
          <w:t>Selected expenditure information Quarter 2: 1 October 2020 to 31 December 2020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2</w:t>
        </w:r>
        <w:r w:rsidR="003A6FBB">
          <w:rPr>
            <w:noProof/>
            <w:webHidden/>
          </w:rPr>
          <w:fldChar w:fldCharType="end"/>
        </w:r>
      </w:hyperlink>
    </w:p>
    <w:p w14:paraId="027340DF" w14:textId="268A5C8D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2</w:t>
        </w:r>
        <w:r w:rsidR="003A6FBB">
          <w:rPr>
            <w:noProof/>
            <w:webHidden/>
          </w:rPr>
          <w:fldChar w:fldCharType="end"/>
        </w:r>
      </w:hyperlink>
    </w:p>
    <w:p w14:paraId="1A8C6921" w14:textId="5CB1FAF1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49" w:history="1">
        <w:r w:rsidR="003A6FBB" w:rsidRPr="00826FC3">
          <w:rPr>
            <w:rStyle w:val="Hyperlink"/>
            <w:noProof/>
          </w:rPr>
          <w:t>Expenditure for the Quarter (as at 31 December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4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2</w:t>
        </w:r>
        <w:r w:rsidR="003A6FBB">
          <w:rPr>
            <w:noProof/>
            <w:webHidden/>
          </w:rPr>
          <w:fldChar w:fldCharType="end"/>
        </w:r>
      </w:hyperlink>
    </w:p>
    <w:p w14:paraId="17A9E0B9" w14:textId="5FC44B1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0" w:history="1">
        <w:r w:rsidR="003A6FBB" w:rsidRPr="00826FC3">
          <w:rPr>
            <w:rStyle w:val="Hyperlink"/>
            <w:noProof/>
          </w:rPr>
          <w:t>Year to date expenditure</w:t>
        </w:r>
        <w:r w:rsidR="003A6FBB" w:rsidRPr="00826FC3">
          <w:rPr>
            <w:rStyle w:val="Hyperlink"/>
            <w:i/>
            <w:noProof/>
          </w:rPr>
          <w:t xml:space="preserve"> (as at 3 December 2020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2</w:t>
        </w:r>
        <w:r w:rsidR="003A6FBB">
          <w:rPr>
            <w:noProof/>
            <w:webHidden/>
          </w:rPr>
          <w:fldChar w:fldCharType="end"/>
        </w:r>
      </w:hyperlink>
    </w:p>
    <w:p w14:paraId="6B1ED97E" w14:textId="1655924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2</w:t>
        </w:r>
        <w:r w:rsidR="003A6FBB">
          <w:rPr>
            <w:noProof/>
            <w:webHidden/>
          </w:rPr>
          <w:fldChar w:fldCharType="end"/>
        </w:r>
      </w:hyperlink>
    </w:p>
    <w:p w14:paraId="198AB122" w14:textId="77F4D7F3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52" w:history="1">
        <w:r w:rsidR="003A6FBB" w:rsidRPr="00826FC3">
          <w:rPr>
            <w:rStyle w:val="Hyperlink"/>
            <w:noProof/>
          </w:rPr>
          <w:t>Selected expenditure information Quarter 3: 1 January 2021 to 31 March 2021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3</w:t>
        </w:r>
        <w:r w:rsidR="003A6FBB">
          <w:rPr>
            <w:noProof/>
            <w:webHidden/>
          </w:rPr>
          <w:fldChar w:fldCharType="end"/>
        </w:r>
      </w:hyperlink>
    </w:p>
    <w:p w14:paraId="78BA30A7" w14:textId="0384418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3</w:t>
        </w:r>
        <w:r w:rsidR="003A6FBB">
          <w:rPr>
            <w:noProof/>
            <w:webHidden/>
          </w:rPr>
          <w:fldChar w:fldCharType="end"/>
        </w:r>
      </w:hyperlink>
    </w:p>
    <w:p w14:paraId="19E96591" w14:textId="4FEB1507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4" w:history="1">
        <w:r w:rsidR="003A6FBB" w:rsidRPr="00826FC3">
          <w:rPr>
            <w:rStyle w:val="Hyperlink"/>
            <w:noProof/>
          </w:rPr>
          <w:t>Expenditure for the Quarter (as at 31 March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3</w:t>
        </w:r>
        <w:r w:rsidR="003A6FBB">
          <w:rPr>
            <w:noProof/>
            <w:webHidden/>
          </w:rPr>
          <w:fldChar w:fldCharType="end"/>
        </w:r>
      </w:hyperlink>
    </w:p>
    <w:p w14:paraId="29EA188F" w14:textId="254AEF8C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5" w:history="1">
        <w:r w:rsidR="003A6FBB" w:rsidRPr="00826FC3">
          <w:rPr>
            <w:rStyle w:val="Hyperlink"/>
            <w:noProof/>
          </w:rPr>
          <w:t>Year to date expenditure (as at 31 March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3</w:t>
        </w:r>
        <w:r w:rsidR="003A6FBB">
          <w:rPr>
            <w:noProof/>
            <w:webHidden/>
          </w:rPr>
          <w:fldChar w:fldCharType="end"/>
        </w:r>
      </w:hyperlink>
    </w:p>
    <w:p w14:paraId="14BCF839" w14:textId="14389A11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3</w:t>
        </w:r>
        <w:r w:rsidR="003A6FBB">
          <w:rPr>
            <w:noProof/>
            <w:webHidden/>
          </w:rPr>
          <w:fldChar w:fldCharType="end"/>
        </w:r>
      </w:hyperlink>
    </w:p>
    <w:p w14:paraId="308B671E" w14:textId="19CF5F08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57" w:history="1">
        <w:r w:rsidR="003A6FBB" w:rsidRPr="00826FC3">
          <w:rPr>
            <w:rStyle w:val="Hyperlink"/>
            <w:noProof/>
          </w:rPr>
          <w:t>Selected expenditure information Quarter 4: 1 April 2021 to 30 June 2021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4</w:t>
        </w:r>
        <w:r w:rsidR="003A6FBB">
          <w:rPr>
            <w:noProof/>
            <w:webHidden/>
          </w:rPr>
          <w:fldChar w:fldCharType="end"/>
        </w:r>
      </w:hyperlink>
    </w:p>
    <w:p w14:paraId="6EFFBD84" w14:textId="0E8CA28C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4</w:t>
        </w:r>
        <w:r w:rsidR="003A6FBB">
          <w:rPr>
            <w:noProof/>
            <w:webHidden/>
          </w:rPr>
          <w:fldChar w:fldCharType="end"/>
        </w:r>
      </w:hyperlink>
    </w:p>
    <w:p w14:paraId="64166610" w14:textId="68BA84AC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59" w:history="1">
        <w:r w:rsidR="003A6FBB" w:rsidRPr="00826FC3">
          <w:rPr>
            <w:rStyle w:val="Hyperlink"/>
            <w:noProof/>
          </w:rPr>
          <w:t>Expenditure for the Quarter (as at 30 June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5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4</w:t>
        </w:r>
        <w:r w:rsidR="003A6FBB">
          <w:rPr>
            <w:noProof/>
            <w:webHidden/>
          </w:rPr>
          <w:fldChar w:fldCharType="end"/>
        </w:r>
      </w:hyperlink>
    </w:p>
    <w:p w14:paraId="4A56706B" w14:textId="0BC2DD6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0" w:history="1">
        <w:r w:rsidR="003A6FBB" w:rsidRPr="00826FC3">
          <w:rPr>
            <w:rStyle w:val="Hyperlink"/>
            <w:noProof/>
          </w:rPr>
          <w:t>Year to date expenditure (as at 30 June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4</w:t>
        </w:r>
        <w:r w:rsidR="003A6FBB">
          <w:rPr>
            <w:noProof/>
            <w:webHidden/>
          </w:rPr>
          <w:fldChar w:fldCharType="end"/>
        </w:r>
      </w:hyperlink>
    </w:p>
    <w:p w14:paraId="71239554" w14:textId="4F42E4A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4</w:t>
        </w:r>
        <w:r w:rsidR="003A6FBB">
          <w:rPr>
            <w:noProof/>
            <w:webHidden/>
          </w:rPr>
          <w:fldChar w:fldCharType="end"/>
        </w:r>
      </w:hyperlink>
    </w:p>
    <w:p w14:paraId="7D24BD42" w14:textId="595C1D1D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62" w:history="1">
        <w:r w:rsidR="003A6FBB" w:rsidRPr="00826FC3">
          <w:rPr>
            <w:rStyle w:val="Hyperlink"/>
            <w:noProof/>
          </w:rPr>
          <w:t>Selected expenditure information Quarter 1: 1 July 2021 to 30 September 2021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5</w:t>
        </w:r>
        <w:r w:rsidR="003A6FBB">
          <w:rPr>
            <w:noProof/>
            <w:webHidden/>
          </w:rPr>
          <w:fldChar w:fldCharType="end"/>
        </w:r>
      </w:hyperlink>
    </w:p>
    <w:p w14:paraId="057D9606" w14:textId="5C7FB0B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5</w:t>
        </w:r>
        <w:r w:rsidR="003A6FBB">
          <w:rPr>
            <w:noProof/>
            <w:webHidden/>
          </w:rPr>
          <w:fldChar w:fldCharType="end"/>
        </w:r>
      </w:hyperlink>
    </w:p>
    <w:p w14:paraId="3DF12033" w14:textId="18F11B2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4" w:history="1">
        <w:r w:rsidR="003A6FBB" w:rsidRPr="00826FC3">
          <w:rPr>
            <w:rStyle w:val="Hyperlink"/>
            <w:noProof/>
          </w:rPr>
          <w:t>Expenditure for the Quarter (as at 30 September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5</w:t>
        </w:r>
        <w:r w:rsidR="003A6FBB">
          <w:rPr>
            <w:noProof/>
            <w:webHidden/>
          </w:rPr>
          <w:fldChar w:fldCharType="end"/>
        </w:r>
      </w:hyperlink>
    </w:p>
    <w:p w14:paraId="666D0AF5" w14:textId="0EFD53A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5" w:history="1">
        <w:r w:rsidR="003A6FBB" w:rsidRPr="00826FC3">
          <w:rPr>
            <w:rStyle w:val="Hyperlink"/>
            <w:noProof/>
          </w:rPr>
          <w:t>Year to date expenditure (as at 30 September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5</w:t>
        </w:r>
        <w:r w:rsidR="003A6FBB">
          <w:rPr>
            <w:noProof/>
            <w:webHidden/>
          </w:rPr>
          <w:fldChar w:fldCharType="end"/>
        </w:r>
      </w:hyperlink>
    </w:p>
    <w:p w14:paraId="004A4F52" w14:textId="0BC405E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5</w:t>
        </w:r>
        <w:r w:rsidR="003A6FBB">
          <w:rPr>
            <w:noProof/>
            <w:webHidden/>
          </w:rPr>
          <w:fldChar w:fldCharType="end"/>
        </w:r>
      </w:hyperlink>
    </w:p>
    <w:p w14:paraId="3DD1A8FF" w14:textId="48A5744E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67" w:history="1">
        <w:r w:rsidR="003A6FBB" w:rsidRPr="00826FC3">
          <w:rPr>
            <w:rStyle w:val="Hyperlink"/>
            <w:noProof/>
          </w:rPr>
          <w:t>Selected expenditure information Quarter 2: 1 October 2021 to 31 December 2021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6</w:t>
        </w:r>
        <w:r w:rsidR="003A6FBB">
          <w:rPr>
            <w:noProof/>
            <w:webHidden/>
          </w:rPr>
          <w:fldChar w:fldCharType="end"/>
        </w:r>
      </w:hyperlink>
    </w:p>
    <w:p w14:paraId="2F4D1EEC" w14:textId="06BC5464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6</w:t>
        </w:r>
        <w:r w:rsidR="003A6FBB">
          <w:rPr>
            <w:noProof/>
            <w:webHidden/>
          </w:rPr>
          <w:fldChar w:fldCharType="end"/>
        </w:r>
      </w:hyperlink>
    </w:p>
    <w:p w14:paraId="3CA81542" w14:textId="1D0C80C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69" w:history="1">
        <w:r w:rsidR="003A6FBB" w:rsidRPr="00826FC3">
          <w:rPr>
            <w:rStyle w:val="Hyperlink"/>
            <w:noProof/>
          </w:rPr>
          <w:t>Expenditure for the Quarter (as at 31 December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6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6</w:t>
        </w:r>
        <w:r w:rsidR="003A6FBB">
          <w:rPr>
            <w:noProof/>
            <w:webHidden/>
          </w:rPr>
          <w:fldChar w:fldCharType="end"/>
        </w:r>
      </w:hyperlink>
    </w:p>
    <w:p w14:paraId="1744506F" w14:textId="79B16EC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0" w:history="1">
        <w:r w:rsidR="003A6FBB" w:rsidRPr="00826FC3">
          <w:rPr>
            <w:rStyle w:val="Hyperlink"/>
            <w:noProof/>
          </w:rPr>
          <w:t>Year to date expenditure (as at 31 December 2021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6</w:t>
        </w:r>
        <w:r w:rsidR="003A6FBB">
          <w:rPr>
            <w:noProof/>
            <w:webHidden/>
          </w:rPr>
          <w:fldChar w:fldCharType="end"/>
        </w:r>
      </w:hyperlink>
    </w:p>
    <w:p w14:paraId="32CE626E" w14:textId="4907216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6</w:t>
        </w:r>
        <w:r w:rsidR="003A6FBB">
          <w:rPr>
            <w:noProof/>
            <w:webHidden/>
          </w:rPr>
          <w:fldChar w:fldCharType="end"/>
        </w:r>
      </w:hyperlink>
    </w:p>
    <w:p w14:paraId="32A2E0F7" w14:textId="2C8E6A0E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72" w:history="1">
        <w:r w:rsidR="003A6FBB" w:rsidRPr="00826FC3">
          <w:rPr>
            <w:rStyle w:val="Hyperlink"/>
            <w:noProof/>
          </w:rPr>
          <w:t>Selected expenditure information Quarter 3: 1 January 2022 to 31 March 2022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7</w:t>
        </w:r>
        <w:r w:rsidR="003A6FBB">
          <w:rPr>
            <w:noProof/>
            <w:webHidden/>
          </w:rPr>
          <w:fldChar w:fldCharType="end"/>
        </w:r>
      </w:hyperlink>
    </w:p>
    <w:p w14:paraId="2D9D36C1" w14:textId="3CD4B04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7</w:t>
        </w:r>
        <w:r w:rsidR="003A6FBB">
          <w:rPr>
            <w:noProof/>
            <w:webHidden/>
          </w:rPr>
          <w:fldChar w:fldCharType="end"/>
        </w:r>
      </w:hyperlink>
    </w:p>
    <w:p w14:paraId="034A477C" w14:textId="33E3D1E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4" w:history="1">
        <w:r w:rsidR="003A6FBB" w:rsidRPr="00826FC3">
          <w:rPr>
            <w:rStyle w:val="Hyperlink"/>
            <w:noProof/>
          </w:rPr>
          <w:t>Expenditure for the Quarter (as at 31 March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7</w:t>
        </w:r>
        <w:r w:rsidR="003A6FBB">
          <w:rPr>
            <w:noProof/>
            <w:webHidden/>
          </w:rPr>
          <w:fldChar w:fldCharType="end"/>
        </w:r>
      </w:hyperlink>
    </w:p>
    <w:p w14:paraId="53A50A75" w14:textId="1907C797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5" w:history="1">
        <w:r w:rsidR="003A6FBB" w:rsidRPr="00826FC3">
          <w:rPr>
            <w:rStyle w:val="Hyperlink"/>
            <w:noProof/>
          </w:rPr>
          <w:t>Year to date expenditure</w:t>
        </w:r>
        <w:r w:rsidR="003A6FBB" w:rsidRPr="00826FC3">
          <w:rPr>
            <w:rStyle w:val="Hyperlink"/>
            <w:i/>
            <w:noProof/>
          </w:rPr>
          <w:t xml:space="preserve"> (as at 31 March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7</w:t>
        </w:r>
        <w:r w:rsidR="003A6FBB">
          <w:rPr>
            <w:noProof/>
            <w:webHidden/>
          </w:rPr>
          <w:fldChar w:fldCharType="end"/>
        </w:r>
      </w:hyperlink>
    </w:p>
    <w:p w14:paraId="7D8EFD00" w14:textId="5884CFA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7</w:t>
        </w:r>
        <w:r w:rsidR="003A6FBB">
          <w:rPr>
            <w:noProof/>
            <w:webHidden/>
          </w:rPr>
          <w:fldChar w:fldCharType="end"/>
        </w:r>
      </w:hyperlink>
    </w:p>
    <w:p w14:paraId="718CD951" w14:textId="062E6061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77" w:history="1">
        <w:r w:rsidR="003A6FBB" w:rsidRPr="00826FC3">
          <w:rPr>
            <w:rStyle w:val="Hyperlink"/>
            <w:noProof/>
          </w:rPr>
          <w:t>Selected expenditure information Quarter 4: 1 April 2022 to 30 June 2022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8</w:t>
        </w:r>
        <w:r w:rsidR="003A6FBB">
          <w:rPr>
            <w:noProof/>
            <w:webHidden/>
          </w:rPr>
          <w:fldChar w:fldCharType="end"/>
        </w:r>
      </w:hyperlink>
    </w:p>
    <w:p w14:paraId="4379DD0E" w14:textId="0D167A4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8</w:t>
        </w:r>
        <w:r w:rsidR="003A6FBB">
          <w:rPr>
            <w:noProof/>
            <w:webHidden/>
          </w:rPr>
          <w:fldChar w:fldCharType="end"/>
        </w:r>
      </w:hyperlink>
    </w:p>
    <w:p w14:paraId="352239D4" w14:textId="304D8D97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79" w:history="1">
        <w:r w:rsidR="003A6FBB" w:rsidRPr="00826FC3">
          <w:rPr>
            <w:rStyle w:val="Hyperlink"/>
            <w:noProof/>
          </w:rPr>
          <w:t>Expenditure for the Quarter (as at 30 June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7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8</w:t>
        </w:r>
        <w:r w:rsidR="003A6FBB">
          <w:rPr>
            <w:noProof/>
            <w:webHidden/>
          </w:rPr>
          <w:fldChar w:fldCharType="end"/>
        </w:r>
      </w:hyperlink>
    </w:p>
    <w:p w14:paraId="7D114863" w14:textId="48AA01F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0" w:history="1">
        <w:r w:rsidR="003A6FBB" w:rsidRPr="00826FC3">
          <w:rPr>
            <w:rStyle w:val="Hyperlink"/>
            <w:noProof/>
          </w:rPr>
          <w:t>Year to date expenditure (as at 30 June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8</w:t>
        </w:r>
        <w:r w:rsidR="003A6FBB">
          <w:rPr>
            <w:noProof/>
            <w:webHidden/>
          </w:rPr>
          <w:fldChar w:fldCharType="end"/>
        </w:r>
      </w:hyperlink>
    </w:p>
    <w:p w14:paraId="1B12FE05" w14:textId="49A3129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8</w:t>
        </w:r>
        <w:r w:rsidR="003A6FBB">
          <w:rPr>
            <w:noProof/>
            <w:webHidden/>
          </w:rPr>
          <w:fldChar w:fldCharType="end"/>
        </w:r>
      </w:hyperlink>
    </w:p>
    <w:p w14:paraId="42A7C9A0" w14:textId="04B66BD3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82" w:history="1">
        <w:r w:rsidR="003A6FBB" w:rsidRPr="00826FC3">
          <w:rPr>
            <w:rStyle w:val="Hyperlink"/>
            <w:noProof/>
          </w:rPr>
          <w:t>Selected expenditure information Quarter 1: 1 July 2022 to 30 September 2022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9</w:t>
        </w:r>
        <w:r w:rsidR="003A6FBB">
          <w:rPr>
            <w:noProof/>
            <w:webHidden/>
          </w:rPr>
          <w:fldChar w:fldCharType="end"/>
        </w:r>
      </w:hyperlink>
    </w:p>
    <w:p w14:paraId="39EEE7BA" w14:textId="644E8186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9</w:t>
        </w:r>
        <w:r w:rsidR="003A6FBB">
          <w:rPr>
            <w:noProof/>
            <w:webHidden/>
          </w:rPr>
          <w:fldChar w:fldCharType="end"/>
        </w:r>
      </w:hyperlink>
    </w:p>
    <w:p w14:paraId="1D3C93ED" w14:textId="77BEB43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4" w:history="1">
        <w:r w:rsidR="003A6FBB" w:rsidRPr="00826FC3">
          <w:rPr>
            <w:rStyle w:val="Hyperlink"/>
            <w:noProof/>
          </w:rPr>
          <w:t>Expenditure for the Quarter (as at 30 September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9</w:t>
        </w:r>
        <w:r w:rsidR="003A6FBB">
          <w:rPr>
            <w:noProof/>
            <w:webHidden/>
          </w:rPr>
          <w:fldChar w:fldCharType="end"/>
        </w:r>
      </w:hyperlink>
    </w:p>
    <w:p w14:paraId="3803BE45" w14:textId="2165B0D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5" w:history="1">
        <w:r w:rsidR="003A6FBB" w:rsidRPr="00826FC3">
          <w:rPr>
            <w:rStyle w:val="Hyperlink"/>
            <w:noProof/>
          </w:rPr>
          <w:t>Year to date expenditure (as at 30 September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9</w:t>
        </w:r>
        <w:r w:rsidR="003A6FBB">
          <w:rPr>
            <w:noProof/>
            <w:webHidden/>
          </w:rPr>
          <w:fldChar w:fldCharType="end"/>
        </w:r>
      </w:hyperlink>
    </w:p>
    <w:p w14:paraId="02A72860" w14:textId="2787DAA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29</w:t>
        </w:r>
        <w:r w:rsidR="003A6FBB">
          <w:rPr>
            <w:noProof/>
            <w:webHidden/>
          </w:rPr>
          <w:fldChar w:fldCharType="end"/>
        </w:r>
      </w:hyperlink>
    </w:p>
    <w:p w14:paraId="61C48D0A" w14:textId="3BAFAA66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87" w:history="1">
        <w:r w:rsidR="003A6FBB" w:rsidRPr="00826FC3">
          <w:rPr>
            <w:rStyle w:val="Hyperlink"/>
            <w:noProof/>
          </w:rPr>
          <w:t>Selected expenditure information Quarter 2: 1 October 2022 to 31 December 2022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0</w:t>
        </w:r>
        <w:r w:rsidR="003A6FBB">
          <w:rPr>
            <w:noProof/>
            <w:webHidden/>
          </w:rPr>
          <w:fldChar w:fldCharType="end"/>
        </w:r>
      </w:hyperlink>
    </w:p>
    <w:p w14:paraId="4C63B23E" w14:textId="3DADED3E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0</w:t>
        </w:r>
        <w:r w:rsidR="003A6FBB">
          <w:rPr>
            <w:noProof/>
            <w:webHidden/>
          </w:rPr>
          <w:fldChar w:fldCharType="end"/>
        </w:r>
      </w:hyperlink>
    </w:p>
    <w:p w14:paraId="27B9DDCD" w14:textId="3C859D0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89" w:history="1">
        <w:r w:rsidR="003A6FBB" w:rsidRPr="00826FC3">
          <w:rPr>
            <w:rStyle w:val="Hyperlink"/>
            <w:noProof/>
          </w:rPr>
          <w:t>Expenditure for the Quarter (as at 31 December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8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0</w:t>
        </w:r>
        <w:r w:rsidR="003A6FBB">
          <w:rPr>
            <w:noProof/>
            <w:webHidden/>
          </w:rPr>
          <w:fldChar w:fldCharType="end"/>
        </w:r>
      </w:hyperlink>
    </w:p>
    <w:p w14:paraId="207EBCD1" w14:textId="65CE08F1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0" w:history="1">
        <w:r w:rsidR="003A6FBB" w:rsidRPr="00826FC3">
          <w:rPr>
            <w:rStyle w:val="Hyperlink"/>
            <w:noProof/>
          </w:rPr>
          <w:t>Year to date expenditure (as at 31 December 2022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0</w:t>
        </w:r>
        <w:r w:rsidR="003A6FBB">
          <w:rPr>
            <w:noProof/>
            <w:webHidden/>
          </w:rPr>
          <w:fldChar w:fldCharType="end"/>
        </w:r>
      </w:hyperlink>
    </w:p>
    <w:p w14:paraId="391E725F" w14:textId="2C7D255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0</w:t>
        </w:r>
        <w:r w:rsidR="003A6FBB">
          <w:rPr>
            <w:noProof/>
            <w:webHidden/>
          </w:rPr>
          <w:fldChar w:fldCharType="end"/>
        </w:r>
      </w:hyperlink>
    </w:p>
    <w:p w14:paraId="6016752F" w14:textId="72746776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92" w:history="1">
        <w:r w:rsidR="003A6FBB" w:rsidRPr="00826FC3">
          <w:rPr>
            <w:rStyle w:val="Hyperlink"/>
            <w:noProof/>
          </w:rPr>
          <w:t>Selected expenditure information Quarter 3: 1 January 2023 to 31 March 2023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1</w:t>
        </w:r>
        <w:r w:rsidR="003A6FBB">
          <w:rPr>
            <w:noProof/>
            <w:webHidden/>
          </w:rPr>
          <w:fldChar w:fldCharType="end"/>
        </w:r>
      </w:hyperlink>
    </w:p>
    <w:p w14:paraId="589A81A3" w14:textId="6C24DC83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1</w:t>
        </w:r>
        <w:r w:rsidR="003A6FBB">
          <w:rPr>
            <w:noProof/>
            <w:webHidden/>
          </w:rPr>
          <w:fldChar w:fldCharType="end"/>
        </w:r>
      </w:hyperlink>
    </w:p>
    <w:p w14:paraId="3A6C23D4" w14:textId="78F22AE0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4" w:history="1">
        <w:r w:rsidR="003A6FBB" w:rsidRPr="00826FC3">
          <w:rPr>
            <w:rStyle w:val="Hyperlink"/>
            <w:noProof/>
          </w:rPr>
          <w:t>Expenditure for the Quarter (as at 31 March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1</w:t>
        </w:r>
        <w:r w:rsidR="003A6FBB">
          <w:rPr>
            <w:noProof/>
            <w:webHidden/>
          </w:rPr>
          <w:fldChar w:fldCharType="end"/>
        </w:r>
      </w:hyperlink>
    </w:p>
    <w:p w14:paraId="61A75F25" w14:textId="4B94426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5" w:history="1">
        <w:r w:rsidR="003A6FBB" w:rsidRPr="00826FC3">
          <w:rPr>
            <w:rStyle w:val="Hyperlink"/>
            <w:noProof/>
          </w:rPr>
          <w:t>Year to date expenditure (as at 31 March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1</w:t>
        </w:r>
        <w:r w:rsidR="003A6FBB">
          <w:rPr>
            <w:noProof/>
            <w:webHidden/>
          </w:rPr>
          <w:fldChar w:fldCharType="end"/>
        </w:r>
      </w:hyperlink>
    </w:p>
    <w:p w14:paraId="6CF9F431" w14:textId="0B802C9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1</w:t>
        </w:r>
        <w:r w:rsidR="003A6FBB">
          <w:rPr>
            <w:noProof/>
            <w:webHidden/>
          </w:rPr>
          <w:fldChar w:fldCharType="end"/>
        </w:r>
      </w:hyperlink>
    </w:p>
    <w:p w14:paraId="4C19EF44" w14:textId="5EC8C377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097" w:history="1">
        <w:r w:rsidR="003A6FBB" w:rsidRPr="00826FC3">
          <w:rPr>
            <w:rStyle w:val="Hyperlink"/>
            <w:noProof/>
          </w:rPr>
          <w:t>Selected expenditure information Quarter 4: 1 April 2023 to 30 June 2023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2</w:t>
        </w:r>
        <w:r w:rsidR="003A6FBB">
          <w:rPr>
            <w:noProof/>
            <w:webHidden/>
          </w:rPr>
          <w:fldChar w:fldCharType="end"/>
        </w:r>
      </w:hyperlink>
    </w:p>
    <w:p w14:paraId="19FCDA19" w14:textId="62411A24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2</w:t>
        </w:r>
        <w:r w:rsidR="003A6FBB">
          <w:rPr>
            <w:noProof/>
            <w:webHidden/>
          </w:rPr>
          <w:fldChar w:fldCharType="end"/>
        </w:r>
      </w:hyperlink>
    </w:p>
    <w:p w14:paraId="1447B51F" w14:textId="5FBC512D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099" w:history="1">
        <w:r w:rsidR="003A6FBB" w:rsidRPr="00826FC3">
          <w:rPr>
            <w:rStyle w:val="Hyperlink"/>
            <w:noProof/>
          </w:rPr>
          <w:t>Expenditure for the Quarter (as at 30 June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09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2</w:t>
        </w:r>
        <w:r w:rsidR="003A6FBB">
          <w:rPr>
            <w:noProof/>
            <w:webHidden/>
          </w:rPr>
          <w:fldChar w:fldCharType="end"/>
        </w:r>
      </w:hyperlink>
    </w:p>
    <w:p w14:paraId="1DFC170B" w14:textId="3A3ACC3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0" w:history="1">
        <w:r w:rsidR="003A6FBB" w:rsidRPr="00826FC3">
          <w:rPr>
            <w:rStyle w:val="Hyperlink"/>
            <w:noProof/>
          </w:rPr>
          <w:t>Year to date expenditure (as at 30 June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2</w:t>
        </w:r>
        <w:r w:rsidR="003A6FBB">
          <w:rPr>
            <w:noProof/>
            <w:webHidden/>
          </w:rPr>
          <w:fldChar w:fldCharType="end"/>
        </w:r>
      </w:hyperlink>
    </w:p>
    <w:p w14:paraId="6B0CBDFC" w14:textId="5049DE8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2</w:t>
        </w:r>
        <w:r w:rsidR="003A6FBB">
          <w:rPr>
            <w:noProof/>
            <w:webHidden/>
          </w:rPr>
          <w:fldChar w:fldCharType="end"/>
        </w:r>
      </w:hyperlink>
    </w:p>
    <w:p w14:paraId="62E16734" w14:textId="35B3F618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02" w:history="1">
        <w:r w:rsidR="003A6FBB" w:rsidRPr="00826FC3">
          <w:rPr>
            <w:rStyle w:val="Hyperlink"/>
            <w:noProof/>
          </w:rPr>
          <w:t>Selected expenditure information Quarter 1: 1 July 2023 to 30 September 2023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3</w:t>
        </w:r>
        <w:r w:rsidR="003A6FBB">
          <w:rPr>
            <w:noProof/>
            <w:webHidden/>
          </w:rPr>
          <w:fldChar w:fldCharType="end"/>
        </w:r>
      </w:hyperlink>
    </w:p>
    <w:p w14:paraId="7C411D10" w14:textId="614A71B1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3</w:t>
        </w:r>
        <w:r w:rsidR="003A6FBB">
          <w:rPr>
            <w:noProof/>
            <w:webHidden/>
          </w:rPr>
          <w:fldChar w:fldCharType="end"/>
        </w:r>
      </w:hyperlink>
    </w:p>
    <w:p w14:paraId="6904F395" w14:textId="4FDD2C63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4" w:history="1">
        <w:r w:rsidR="003A6FBB" w:rsidRPr="00826FC3">
          <w:rPr>
            <w:rStyle w:val="Hyperlink"/>
            <w:noProof/>
          </w:rPr>
          <w:t>Expenditure for the Quarter (as at 30 September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3</w:t>
        </w:r>
        <w:r w:rsidR="003A6FBB">
          <w:rPr>
            <w:noProof/>
            <w:webHidden/>
          </w:rPr>
          <w:fldChar w:fldCharType="end"/>
        </w:r>
      </w:hyperlink>
    </w:p>
    <w:p w14:paraId="7E01963C" w14:textId="0B6326D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5" w:history="1">
        <w:r w:rsidR="003A6FBB" w:rsidRPr="00826FC3">
          <w:rPr>
            <w:rStyle w:val="Hyperlink"/>
            <w:noProof/>
          </w:rPr>
          <w:t>Year to date expenditure (as at 30 September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3</w:t>
        </w:r>
        <w:r w:rsidR="003A6FBB">
          <w:rPr>
            <w:noProof/>
            <w:webHidden/>
          </w:rPr>
          <w:fldChar w:fldCharType="end"/>
        </w:r>
      </w:hyperlink>
    </w:p>
    <w:p w14:paraId="1DED6659" w14:textId="539FB00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3</w:t>
        </w:r>
        <w:r w:rsidR="003A6FBB">
          <w:rPr>
            <w:noProof/>
            <w:webHidden/>
          </w:rPr>
          <w:fldChar w:fldCharType="end"/>
        </w:r>
      </w:hyperlink>
    </w:p>
    <w:p w14:paraId="377C2333" w14:textId="3CD8C7B9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07" w:history="1">
        <w:r w:rsidR="003A6FBB" w:rsidRPr="00826FC3">
          <w:rPr>
            <w:rStyle w:val="Hyperlink"/>
            <w:noProof/>
          </w:rPr>
          <w:t>Selected expenditure information Quarter 2: 1 October 2023 to 31 December 2023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4</w:t>
        </w:r>
        <w:r w:rsidR="003A6FBB">
          <w:rPr>
            <w:noProof/>
            <w:webHidden/>
          </w:rPr>
          <w:fldChar w:fldCharType="end"/>
        </w:r>
      </w:hyperlink>
    </w:p>
    <w:p w14:paraId="305F1E37" w14:textId="55DFD86B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4</w:t>
        </w:r>
        <w:r w:rsidR="003A6FBB">
          <w:rPr>
            <w:noProof/>
            <w:webHidden/>
          </w:rPr>
          <w:fldChar w:fldCharType="end"/>
        </w:r>
      </w:hyperlink>
    </w:p>
    <w:p w14:paraId="4C16F0C8" w14:textId="40ED023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09" w:history="1">
        <w:r w:rsidR="003A6FBB" w:rsidRPr="00826FC3">
          <w:rPr>
            <w:rStyle w:val="Hyperlink"/>
            <w:noProof/>
          </w:rPr>
          <w:t>Expenditure for the Quarter (as at 31 December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0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4</w:t>
        </w:r>
        <w:r w:rsidR="003A6FBB">
          <w:rPr>
            <w:noProof/>
            <w:webHidden/>
          </w:rPr>
          <w:fldChar w:fldCharType="end"/>
        </w:r>
      </w:hyperlink>
    </w:p>
    <w:p w14:paraId="27200977" w14:textId="570C25EC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0" w:history="1">
        <w:r w:rsidR="003A6FBB" w:rsidRPr="00826FC3">
          <w:rPr>
            <w:rStyle w:val="Hyperlink"/>
            <w:noProof/>
          </w:rPr>
          <w:t>Year to date expenditure (as at 31 December 2023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4</w:t>
        </w:r>
        <w:r w:rsidR="003A6FBB">
          <w:rPr>
            <w:noProof/>
            <w:webHidden/>
          </w:rPr>
          <w:fldChar w:fldCharType="end"/>
        </w:r>
      </w:hyperlink>
    </w:p>
    <w:p w14:paraId="1317E7C9" w14:textId="036C4492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4</w:t>
        </w:r>
        <w:r w:rsidR="003A6FBB">
          <w:rPr>
            <w:noProof/>
            <w:webHidden/>
          </w:rPr>
          <w:fldChar w:fldCharType="end"/>
        </w:r>
      </w:hyperlink>
    </w:p>
    <w:p w14:paraId="1723BD6C" w14:textId="6038619F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12" w:history="1">
        <w:r w:rsidR="003A6FBB" w:rsidRPr="00826FC3">
          <w:rPr>
            <w:rStyle w:val="Hyperlink"/>
            <w:noProof/>
          </w:rPr>
          <w:t>Selected expenditure information Quarter 3: 1 January 2024 to 31 March 2024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5</w:t>
        </w:r>
        <w:r w:rsidR="003A6FBB">
          <w:rPr>
            <w:noProof/>
            <w:webHidden/>
          </w:rPr>
          <w:fldChar w:fldCharType="end"/>
        </w:r>
      </w:hyperlink>
    </w:p>
    <w:p w14:paraId="5126A2F0" w14:textId="3BC1348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5</w:t>
        </w:r>
        <w:r w:rsidR="003A6FBB">
          <w:rPr>
            <w:noProof/>
            <w:webHidden/>
          </w:rPr>
          <w:fldChar w:fldCharType="end"/>
        </w:r>
      </w:hyperlink>
    </w:p>
    <w:p w14:paraId="5245AEB2" w14:textId="31AA1572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4" w:history="1">
        <w:r w:rsidR="003A6FBB" w:rsidRPr="00826FC3">
          <w:rPr>
            <w:rStyle w:val="Hyperlink"/>
            <w:noProof/>
          </w:rPr>
          <w:t>Expenditure for the Quarter (as at 31 March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5</w:t>
        </w:r>
        <w:r w:rsidR="003A6FBB">
          <w:rPr>
            <w:noProof/>
            <w:webHidden/>
          </w:rPr>
          <w:fldChar w:fldCharType="end"/>
        </w:r>
      </w:hyperlink>
    </w:p>
    <w:p w14:paraId="564BD6E0" w14:textId="4D00C11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5" w:history="1">
        <w:r w:rsidR="003A6FBB" w:rsidRPr="00826FC3">
          <w:rPr>
            <w:rStyle w:val="Hyperlink"/>
            <w:noProof/>
          </w:rPr>
          <w:t>Year to date expenditure (as at 31 March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5</w:t>
        </w:r>
        <w:r w:rsidR="003A6FBB">
          <w:rPr>
            <w:noProof/>
            <w:webHidden/>
          </w:rPr>
          <w:fldChar w:fldCharType="end"/>
        </w:r>
      </w:hyperlink>
    </w:p>
    <w:p w14:paraId="367F4503" w14:textId="7152EB28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5</w:t>
        </w:r>
        <w:r w:rsidR="003A6FBB">
          <w:rPr>
            <w:noProof/>
            <w:webHidden/>
          </w:rPr>
          <w:fldChar w:fldCharType="end"/>
        </w:r>
      </w:hyperlink>
    </w:p>
    <w:p w14:paraId="4B8764AC" w14:textId="4DB9781F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17" w:history="1">
        <w:r w:rsidR="003A6FBB" w:rsidRPr="00826FC3">
          <w:rPr>
            <w:rStyle w:val="Hyperlink"/>
            <w:noProof/>
          </w:rPr>
          <w:t>Selected expenditure information Quarter 4: 1 April 2024 to 30 June 2024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6</w:t>
        </w:r>
        <w:r w:rsidR="003A6FBB">
          <w:rPr>
            <w:noProof/>
            <w:webHidden/>
          </w:rPr>
          <w:fldChar w:fldCharType="end"/>
        </w:r>
      </w:hyperlink>
    </w:p>
    <w:p w14:paraId="242DF97F" w14:textId="20E03839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6</w:t>
        </w:r>
        <w:r w:rsidR="003A6FBB">
          <w:rPr>
            <w:noProof/>
            <w:webHidden/>
          </w:rPr>
          <w:fldChar w:fldCharType="end"/>
        </w:r>
      </w:hyperlink>
    </w:p>
    <w:p w14:paraId="12C93CE7" w14:textId="7080576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19" w:history="1">
        <w:r w:rsidR="003A6FBB" w:rsidRPr="00826FC3">
          <w:rPr>
            <w:rStyle w:val="Hyperlink"/>
            <w:noProof/>
          </w:rPr>
          <w:t>Expenditure for the Quarter (as at 30 June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1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6</w:t>
        </w:r>
        <w:r w:rsidR="003A6FBB">
          <w:rPr>
            <w:noProof/>
            <w:webHidden/>
          </w:rPr>
          <w:fldChar w:fldCharType="end"/>
        </w:r>
      </w:hyperlink>
    </w:p>
    <w:p w14:paraId="4D32337F" w14:textId="13720E0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0" w:history="1">
        <w:r w:rsidR="003A6FBB" w:rsidRPr="00826FC3">
          <w:rPr>
            <w:rStyle w:val="Hyperlink"/>
            <w:noProof/>
          </w:rPr>
          <w:t>Year to date expenditure (as at 30 June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6</w:t>
        </w:r>
        <w:r w:rsidR="003A6FBB">
          <w:rPr>
            <w:noProof/>
            <w:webHidden/>
          </w:rPr>
          <w:fldChar w:fldCharType="end"/>
        </w:r>
      </w:hyperlink>
    </w:p>
    <w:p w14:paraId="19EE7737" w14:textId="77EE563E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6</w:t>
        </w:r>
        <w:r w:rsidR="003A6FBB">
          <w:rPr>
            <w:noProof/>
            <w:webHidden/>
          </w:rPr>
          <w:fldChar w:fldCharType="end"/>
        </w:r>
      </w:hyperlink>
    </w:p>
    <w:p w14:paraId="6C6037EB" w14:textId="62BFBA86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22" w:history="1">
        <w:r w:rsidR="003A6FBB" w:rsidRPr="00826FC3">
          <w:rPr>
            <w:rStyle w:val="Hyperlink"/>
            <w:noProof/>
          </w:rPr>
          <w:t>Selected expenditure information Quarter 1: 1 July 2024 to 30 September 2024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7</w:t>
        </w:r>
        <w:r w:rsidR="003A6FBB">
          <w:rPr>
            <w:noProof/>
            <w:webHidden/>
          </w:rPr>
          <w:fldChar w:fldCharType="end"/>
        </w:r>
      </w:hyperlink>
    </w:p>
    <w:p w14:paraId="424E2264" w14:textId="0F24EC4B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7</w:t>
        </w:r>
        <w:r w:rsidR="003A6FBB">
          <w:rPr>
            <w:noProof/>
            <w:webHidden/>
          </w:rPr>
          <w:fldChar w:fldCharType="end"/>
        </w:r>
      </w:hyperlink>
    </w:p>
    <w:p w14:paraId="4A8A1F15" w14:textId="719EBC3F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4" w:history="1">
        <w:r w:rsidR="003A6FBB" w:rsidRPr="00826FC3">
          <w:rPr>
            <w:rStyle w:val="Hyperlink"/>
            <w:noProof/>
          </w:rPr>
          <w:t>Expenditure for the Quarter (as at 30 September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7</w:t>
        </w:r>
        <w:r w:rsidR="003A6FBB">
          <w:rPr>
            <w:noProof/>
            <w:webHidden/>
          </w:rPr>
          <w:fldChar w:fldCharType="end"/>
        </w:r>
      </w:hyperlink>
    </w:p>
    <w:p w14:paraId="2FD750C8" w14:textId="0A4FA61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5" w:history="1">
        <w:r w:rsidR="003A6FBB" w:rsidRPr="00826FC3">
          <w:rPr>
            <w:rStyle w:val="Hyperlink"/>
            <w:noProof/>
          </w:rPr>
          <w:t>Year to date expenditure (as at 30 September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7</w:t>
        </w:r>
        <w:r w:rsidR="003A6FBB">
          <w:rPr>
            <w:noProof/>
            <w:webHidden/>
          </w:rPr>
          <w:fldChar w:fldCharType="end"/>
        </w:r>
      </w:hyperlink>
    </w:p>
    <w:p w14:paraId="7242CE90" w14:textId="31DD0D25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7</w:t>
        </w:r>
        <w:r w:rsidR="003A6FBB">
          <w:rPr>
            <w:noProof/>
            <w:webHidden/>
          </w:rPr>
          <w:fldChar w:fldCharType="end"/>
        </w:r>
      </w:hyperlink>
    </w:p>
    <w:p w14:paraId="07FB5637" w14:textId="10D8849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27" w:history="1">
        <w:r w:rsidR="003A6FBB" w:rsidRPr="00826FC3">
          <w:rPr>
            <w:rStyle w:val="Hyperlink"/>
            <w:noProof/>
          </w:rPr>
          <w:t>Selected expenditure information Quarter 2: 1 October 2024 to 31 December 2024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8</w:t>
        </w:r>
        <w:r w:rsidR="003A6FBB">
          <w:rPr>
            <w:noProof/>
            <w:webHidden/>
          </w:rPr>
          <w:fldChar w:fldCharType="end"/>
        </w:r>
      </w:hyperlink>
    </w:p>
    <w:p w14:paraId="50271EAC" w14:textId="488BFB74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8</w:t>
        </w:r>
        <w:r w:rsidR="003A6FBB">
          <w:rPr>
            <w:noProof/>
            <w:webHidden/>
          </w:rPr>
          <w:fldChar w:fldCharType="end"/>
        </w:r>
      </w:hyperlink>
    </w:p>
    <w:p w14:paraId="07D08A26" w14:textId="564DECA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29" w:history="1">
        <w:r w:rsidR="003A6FBB" w:rsidRPr="00826FC3">
          <w:rPr>
            <w:rStyle w:val="Hyperlink"/>
            <w:noProof/>
          </w:rPr>
          <w:t>Expenditure for the Quarter (as at 31 December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2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8</w:t>
        </w:r>
        <w:r w:rsidR="003A6FBB">
          <w:rPr>
            <w:noProof/>
            <w:webHidden/>
          </w:rPr>
          <w:fldChar w:fldCharType="end"/>
        </w:r>
      </w:hyperlink>
    </w:p>
    <w:p w14:paraId="6650893A" w14:textId="73E57E73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0" w:history="1">
        <w:r w:rsidR="003A6FBB" w:rsidRPr="00826FC3">
          <w:rPr>
            <w:rStyle w:val="Hyperlink"/>
            <w:noProof/>
          </w:rPr>
          <w:t>Year to date expenditure (as at 31 December 2024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8</w:t>
        </w:r>
        <w:r w:rsidR="003A6FBB">
          <w:rPr>
            <w:noProof/>
            <w:webHidden/>
          </w:rPr>
          <w:fldChar w:fldCharType="end"/>
        </w:r>
      </w:hyperlink>
    </w:p>
    <w:p w14:paraId="3AAD6377" w14:textId="636A6573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8</w:t>
        </w:r>
        <w:r w:rsidR="003A6FBB">
          <w:rPr>
            <w:noProof/>
            <w:webHidden/>
          </w:rPr>
          <w:fldChar w:fldCharType="end"/>
        </w:r>
      </w:hyperlink>
    </w:p>
    <w:p w14:paraId="28CDAD90" w14:textId="0115F8BA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32" w:history="1">
        <w:r w:rsidR="003A6FBB" w:rsidRPr="00826FC3">
          <w:rPr>
            <w:rStyle w:val="Hyperlink"/>
            <w:noProof/>
          </w:rPr>
          <w:t>Selected expenditure information Quarter 3: 1 January 2025 to 31 March 2025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9</w:t>
        </w:r>
        <w:r w:rsidR="003A6FBB">
          <w:rPr>
            <w:noProof/>
            <w:webHidden/>
          </w:rPr>
          <w:fldChar w:fldCharType="end"/>
        </w:r>
      </w:hyperlink>
    </w:p>
    <w:p w14:paraId="75884546" w14:textId="3124650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9</w:t>
        </w:r>
        <w:r w:rsidR="003A6FBB">
          <w:rPr>
            <w:noProof/>
            <w:webHidden/>
          </w:rPr>
          <w:fldChar w:fldCharType="end"/>
        </w:r>
      </w:hyperlink>
    </w:p>
    <w:p w14:paraId="07D69814" w14:textId="7A2544F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4" w:history="1">
        <w:r w:rsidR="003A6FBB" w:rsidRPr="00826FC3">
          <w:rPr>
            <w:rStyle w:val="Hyperlink"/>
            <w:noProof/>
          </w:rPr>
          <w:t>Expenditure for the Quarter (as at 31 March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9</w:t>
        </w:r>
        <w:r w:rsidR="003A6FBB">
          <w:rPr>
            <w:noProof/>
            <w:webHidden/>
          </w:rPr>
          <w:fldChar w:fldCharType="end"/>
        </w:r>
      </w:hyperlink>
    </w:p>
    <w:p w14:paraId="4E94DE4D" w14:textId="1DA885E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5" w:history="1">
        <w:r w:rsidR="003A6FBB" w:rsidRPr="00826FC3">
          <w:rPr>
            <w:rStyle w:val="Hyperlink"/>
            <w:noProof/>
          </w:rPr>
          <w:t>Year to date expenditure (as at 31 March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9</w:t>
        </w:r>
        <w:r w:rsidR="003A6FBB">
          <w:rPr>
            <w:noProof/>
            <w:webHidden/>
          </w:rPr>
          <w:fldChar w:fldCharType="end"/>
        </w:r>
      </w:hyperlink>
    </w:p>
    <w:p w14:paraId="4021222A" w14:textId="505C4446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39</w:t>
        </w:r>
        <w:r w:rsidR="003A6FBB">
          <w:rPr>
            <w:noProof/>
            <w:webHidden/>
          </w:rPr>
          <w:fldChar w:fldCharType="end"/>
        </w:r>
      </w:hyperlink>
    </w:p>
    <w:p w14:paraId="52287834" w14:textId="4D1ADB4B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37" w:history="1">
        <w:r w:rsidR="003A6FBB" w:rsidRPr="00826FC3">
          <w:rPr>
            <w:rStyle w:val="Hyperlink"/>
            <w:noProof/>
          </w:rPr>
          <w:t>Selected expenditure information Quarter 4: 1 April 2025 to 30 June 2025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7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0</w:t>
        </w:r>
        <w:r w:rsidR="003A6FBB">
          <w:rPr>
            <w:noProof/>
            <w:webHidden/>
          </w:rPr>
          <w:fldChar w:fldCharType="end"/>
        </w:r>
      </w:hyperlink>
    </w:p>
    <w:p w14:paraId="75983FA6" w14:textId="70DD0633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8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8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0</w:t>
        </w:r>
        <w:r w:rsidR="003A6FBB">
          <w:rPr>
            <w:noProof/>
            <w:webHidden/>
          </w:rPr>
          <w:fldChar w:fldCharType="end"/>
        </w:r>
      </w:hyperlink>
    </w:p>
    <w:p w14:paraId="6CCEBE8F" w14:textId="183DBD98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39" w:history="1">
        <w:r w:rsidR="003A6FBB" w:rsidRPr="00826FC3">
          <w:rPr>
            <w:rStyle w:val="Hyperlink"/>
            <w:noProof/>
          </w:rPr>
          <w:t>Expenditure for the Quarter (as at 30 June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39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0</w:t>
        </w:r>
        <w:r w:rsidR="003A6FBB">
          <w:rPr>
            <w:noProof/>
            <w:webHidden/>
          </w:rPr>
          <w:fldChar w:fldCharType="end"/>
        </w:r>
      </w:hyperlink>
    </w:p>
    <w:p w14:paraId="52716C82" w14:textId="4C43A414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0" w:history="1">
        <w:r w:rsidR="003A6FBB" w:rsidRPr="00826FC3">
          <w:rPr>
            <w:rStyle w:val="Hyperlink"/>
            <w:noProof/>
          </w:rPr>
          <w:t>Year to date expenditure (as at 30 June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0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0</w:t>
        </w:r>
        <w:r w:rsidR="003A6FBB">
          <w:rPr>
            <w:noProof/>
            <w:webHidden/>
          </w:rPr>
          <w:fldChar w:fldCharType="end"/>
        </w:r>
      </w:hyperlink>
    </w:p>
    <w:p w14:paraId="645C9B1B" w14:textId="6C305889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1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1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0</w:t>
        </w:r>
        <w:r w:rsidR="003A6FBB">
          <w:rPr>
            <w:noProof/>
            <w:webHidden/>
          </w:rPr>
          <w:fldChar w:fldCharType="end"/>
        </w:r>
      </w:hyperlink>
    </w:p>
    <w:p w14:paraId="4FB73984" w14:textId="79AD0950" w:rsidR="003A6FBB" w:rsidRDefault="003F2FE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2552142" w:history="1">
        <w:r w:rsidR="003A6FBB" w:rsidRPr="00826FC3">
          <w:rPr>
            <w:rStyle w:val="Hyperlink"/>
            <w:noProof/>
          </w:rPr>
          <w:t>Selected expenditure information Quarter 1: 1 July 2025 to 30 September 2025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2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1</w:t>
        </w:r>
        <w:r w:rsidR="003A6FBB">
          <w:rPr>
            <w:noProof/>
            <w:webHidden/>
          </w:rPr>
          <w:fldChar w:fldCharType="end"/>
        </w:r>
      </w:hyperlink>
    </w:p>
    <w:p w14:paraId="43266D92" w14:textId="5A04DBC8" w:rsidR="003A6FBB" w:rsidRDefault="003F2FE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3" w:history="1">
        <w:r w:rsidR="003A6FBB" w:rsidRPr="00826FC3">
          <w:rPr>
            <w:rStyle w:val="Hyperlink"/>
            <w:noProof/>
          </w:rPr>
          <w:t>Tasmanian Freight Equalisation Scheme (TFES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3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1</w:t>
        </w:r>
        <w:r w:rsidR="003A6FBB">
          <w:rPr>
            <w:noProof/>
            <w:webHidden/>
          </w:rPr>
          <w:fldChar w:fldCharType="end"/>
        </w:r>
      </w:hyperlink>
    </w:p>
    <w:p w14:paraId="3446541B" w14:textId="2B03943F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4" w:history="1">
        <w:r w:rsidR="003A6FBB" w:rsidRPr="00826FC3">
          <w:rPr>
            <w:rStyle w:val="Hyperlink"/>
            <w:noProof/>
          </w:rPr>
          <w:t>Expenditure for the Quarter (as at 30 September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4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1</w:t>
        </w:r>
        <w:r w:rsidR="003A6FBB">
          <w:rPr>
            <w:noProof/>
            <w:webHidden/>
          </w:rPr>
          <w:fldChar w:fldCharType="end"/>
        </w:r>
      </w:hyperlink>
    </w:p>
    <w:p w14:paraId="09155007" w14:textId="5D31C75B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5" w:history="1">
        <w:r w:rsidR="003A6FBB" w:rsidRPr="00826FC3">
          <w:rPr>
            <w:rStyle w:val="Hyperlink"/>
            <w:noProof/>
          </w:rPr>
          <w:t>Year to date expenditure (as at 30 September 2025)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5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1</w:t>
        </w:r>
        <w:r w:rsidR="003A6FBB">
          <w:rPr>
            <w:noProof/>
            <w:webHidden/>
          </w:rPr>
          <w:fldChar w:fldCharType="end"/>
        </w:r>
      </w:hyperlink>
    </w:p>
    <w:p w14:paraId="11ABC336" w14:textId="0E0EB2FA" w:rsidR="003A6FBB" w:rsidRDefault="003F2FE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2552146" w:history="1">
        <w:r w:rsidR="003A6FBB" w:rsidRPr="00826FC3">
          <w:rPr>
            <w:rStyle w:val="Hyperlink"/>
            <w:noProof/>
          </w:rPr>
          <w:t>Top 20 customers for the Quarter</w:t>
        </w:r>
        <w:r w:rsidR="003A6FBB">
          <w:rPr>
            <w:noProof/>
            <w:webHidden/>
          </w:rPr>
          <w:tab/>
        </w:r>
        <w:r w:rsidR="003A6FBB">
          <w:rPr>
            <w:noProof/>
            <w:webHidden/>
          </w:rPr>
          <w:fldChar w:fldCharType="begin"/>
        </w:r>
        <w:r w:rsidR="003A6FBB">
          <w:rPr>
            <w:noProof/>
            <w:webHidden/>
          </w:rPr>
          <w:instrText xml:space="preserve"> PAGEREF _Toc212552146 \h </w:instrText>
        </w:r>
        <w:r w:rsidR="003A6FBB">
          <w:rPr>
            <w:noProof/>
            <w:webHidden/>
          </w:rPr>
        </w:r>
        <w:r w:rsidR="003A6FBB">
          <w:rPr>
            <w:noProof/>
            <w:webHidden/>
          </w:rPr>
          <w:fldChar w:fldCharType="separate"/>
        </w:r>
        <w:r w:rsidR="003A6FBB">
          <w:rPr>
            <w:noProof/>
            <w:webHidden/>
          </w:rPr>
          <w:t>41</w:t>
        </w:r>
        <w:r w:rsidR="003A6FBB">
          <w:rPr>
            <w:noProof/>
            <w:webHidden/>
          </w:rPr>
          <w:fldChar w:fldCharType="end"/>
        </w:r>
      </w:hyperlink>
    </w:p>
    <w:p w14:paraId="0DB98DCA" w14:textId="511E922A" w:rsidR="00670726" w:rsidRPr="00670726" w:rsidRDefault="006E5952" w:rsidP="00670726">
      <w:pPr>
        <w:suppressAutoHyphens/>
        <w:rPr>
          <w:rFonts w:eastAsia="Calibri" w:cs="Times New Roman"/>
          <w:color w:val="000000"/>
          <w:kern w:val="12"/>
          <w:szCs w:val="20"/>
        </w:rPr>
      </w:pPr>
      <w:r>
        <w:rPr>
          <w:b/>
          <w:color w:val="000000" w:themeColor="text1"/>
          <w:u w:val="single" w:color="4BB3B5"/>
        </w:rPr>
        <w:fldChar w:fldCharType="end"/>
      </w:r>
    </w:p>
    <w:p w14:paraId="22812832" w14:textId="77777777" w:rsidR="00BF5FA4" w:rsidRPr="005F794B" w:rsidRDefault="00BF5FA4" w:rsidP="00BF5FA4">
      <w:pPr>
        <w:rPr>
          <w:lang w:val="x-none"/>
        </w:rPr>
      </w:pPr>
    </w:p>
    <w:p w14:paraId="395100B5" w14:textId="77777777" w:rsidR="00796AB4" w:rsidRDefault="00796AB4">
      <w:pPr>
        <w:spacing w:line="259" w:lineRule="auto"/>
        <w:sectPr w:rsidR="00796AB4" w:rsidSect="000E29BE">
          <w:footerReference w:type="default" r:id="rId14"/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7394F6BE" w14:textId="77777777" w:rsidR="009B4F99" w:rsidRDefault="009B4F99" w:rsidP="008E687D">
      <w:pPr>
        <w:pStyle w:val="Heading2"/>
      </w:pPr>
      <w:bookmarkStart w:id="2" w:name="_Toc212551967"/>
      <w:r w:rsidRPr="00FC16CE">
        <w:lastRenderedPageBreak/>
        <w:t>Selected expenditure information</w:t>
      </w:r>
      <w:r>
        <w:br/>
        <w:t>Quarter 2: 1 October 2016 to 31 December 2016</w:t>
      </w:r>
      <w:bookmarkEnd w:id="2"/>
    </w:p>
    <w:p w14:paraId="34CAD2CE" w14:textId="77777777" w:rsidR="009B4F99" w:rsidRPr="00FC16CE" w:rsidRDefault="009B4F99" w:rsidP="00B92319">
      <w:pPr>
        <w:pStyle w:val="Heading3"/>
      </w:pPr>
      <w:bookmarkStart w:id="3" w:name="_Toc212551968"/>
      <w:r w:rsidRPr="00FC16CE">
        <w:t>Tasmanian Freight Equalisation Scheme (TFES)</w:t>
      </w:r>
      <w:bookmarkEnd w:id="3"/>
    </w:p>
    <w:p w14:paraId="6406055F" w14:textId="77777777" w:rsidR="009B4F99" w:rsidRPr="00FC16CE" w:rsidRDefault="009B4F99" w:rsidP="00B92319">
      <w:pPr>
        <w:pStyle w:val="Heading4"/>
        <w:rPr>
          <w:i/>
        </w:rPr>
      </w:pPr>
      <w:bookmarkStart w:id="4" w:name="_Toc212551969"/>
      <w:r w:rsidRPr="00FC16CE">
        <w:t>Expenditure for the Quarter (as at 31 December 2016)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43B4B84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608F3DD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8043C5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6161E0B3" w14:textId="77777777" w:rsidTr="00B92319">
        <w:tc>
          <w:tcPr>
            <w:tcW w:w="4317" w:type="dxa"/>
            <w:shd w:val="clear" w:color="auto" w:fill="auto"/>
          </w:tcPr>
          <w:p w14:paraId="070E6239" w14:textId="77777777" w:rsidR="009B4F99" w:rsidRPr="00FC16CE" w:rsidRDefault="009B4F99" w:rsidP="0040254F">
            <w:r>
              <w:t>Total</w:t>
            </w:r>
            <w:r w:rsidRPr="00FC16CE">
              <w:t xml:space="preserve"> TFES assistance</w:t>
            </w:r>
          </w:p>
        </w:tc>
        <w:tc>
          <w:tcPr>
            <w:tcW w:w="4699" w:type="dxa"/>
            <w:shd w:val="clear" w:color="auto" w:fill="auto"/>
          </w:tcPr>
          <w:p w14:paraId="4DDAE3CC" w14:textId="77777777" w:rsidR="009B4F99" w:rsidRPr="00FC16CE" w:rsidRDefault="009B4F99" w:rsidP="0040254F">
            <w:pPr>
              <w:jc w:val="right"/>
              <w:rPr>
                <w:rFonts w:cs="Arial"/>
              </w:rPr>
            </w:pPr>
            <w:r w:rsidRPr="00FC16CE">
              <w:rPr>
                <w:rFonts w:cs="Arial"/>
              </w:rPr>
              <w:t>$31,992,258.47</w:t>
            </w:r>
          </w:p>
        </w:tc>
      </w:tr>
    </w:tbl>
    <w:p w14:paraId="02F619D5" w14:textId="77777777" w:rsidR="009B4F99" w:rsidRPr="00FC16CE" w:rsidRDefault="009B4F99" w:rsidP="00B92319">
      <w:pPr>
        <w:pStyle w:val="Heading4"/>
        <w:rPr>
          <w:i/>
        </w:rPr>
      </w:pPr>
      <w:bookmarkStart w:id="5" w:name="_Toc212551970"/>
      <w:r w:rsidRPr="00FC16CE">
        <w:t>Year to date expenditure (as at 31 December 2016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5C95360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649BBF3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BC1C44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92EB2E6" w14:textId="77777777" w:rsidTr="00B92319">
        <w:tc>
          <w:tcPr>
            <w:tcW w:w="4317" w:type="dxa"/>
            <w:shd w:val="clear" w:color="auto" w:fill="auto"/>
          </w:tcPr>
          <w:p w14:paraId="63462512" w14:textId="77777777" w:rsidR="009B4F99" w:rsidRPr="00FC16CE" w:rsidRDefault="009B4F99" w:rsidP="0040254F">
            <w:r w:rsidRPr="00FC16CE">
              <w:t>T</w:t>
            </w:r>
            <w:r>
              <w:t>otal T</w:t>
            </w:r>
            <w:r w:rsidRPr="00FC16CE">
              <w:t>FES assistance</w:t>
            </w:r>
          </w:p>
        </w:tc>
        <w:tc>
          <w:tcPr>
            <w:tcW w:w="4699" w:type="dxa"/>
            <w:shd w:val="clear" w:color="auto" w:fill="auto"/>
          </w:tcPr>
          <w:p w14:paraId="150919C7" w14:textId="77777777" w:rsidR="009B4F99" w:rsidRPr="00FC16CE" w:rsidRDefault="009B4F99" w:rsidP="0040254F">
            <w:pPr>
              <w:jc w:val="right"/>
              <w:rPr>
                <w:color w:val="000000"/>
              </w:rPr>
            </w:pPr>
            <w:r w:rsidRPr="005B73E1">
              <w:rPr>
                <w:rFonts w:cs="Arial"/>
              </w:rPr>
              <w:t>$64,399,924.93</w:t>
            </w:r>
          </w:p>
        </w:tc>
      </w:tr>
    </w:tbl>
    <w:p w14:paraId="2F91DF99" w14:textId="77777777" w:rsidR="009B4F99" w:rsidRPr="00FC16CE" w:rsidRDefault="009B4F99" w:rsidP="00B92319">
      <w:pPr>
        <w:pStyle w:val="Heading4"/>
        <w:rPr>
          <w:i/>
        </w:rPr>
      </w:pPr>
      <w:bookmarkStart w:id="6" w:name="_Toc212551971"/>
      <w:r w:rsidRPr="00FC16CE">
        <w:t>Top 20 customers for the Quarter</w:t>
      </w:r>
      <w:bookmarkEnd w:id="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EB0114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A3BB359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5C0ABD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914D158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7730FF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E73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2BC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ORSKE SKOG BOYER MIL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5D38" w14:textId="73E1A43E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2,539,906.28 </w:t>
            </w:r>
          </w:p>
        </w:tc>
      </w:tr>
      <w:tr w:rsidR="009B4F99" w:rsidRPr="00FC16CE" w14:paraId="3A0942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B89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48F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IMPLOT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BF65" w14:textId="2C61FB03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803,477.61 </w:t>
            </w:r>
          </w:p>
        </w:tc>
      </w:tr>
      <w:tr w:rsidR="009B4F99" w:rsidRPr="00FC16CE" w14:paraId="5F0A7D2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87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5E5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DELEZ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FC00" w14:textId="5B7ED729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661,481.98 </w:t>
            </w:r>
          </w:p>
        </w:tc>
      </w:tr>
      <w:tr w:rsidR="009B4F99" w:rsidRPr="00FC16CE" w14:paraId="4929386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B2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A16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RIO TINTO MARKETING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73A4" w14:textId="26F57465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573,600.00 </w:t>
            </w:r>
          </w:p>
        </w:tc>
      </w:tr>
      <w:tr w:rsidR="009B4F99" w:rsidRPr="00FC16CE" w14:paraId="193BBD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17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A01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746F" w14:textId="704A2A0A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399,485.98 </w:t>
            </w:r>
          </w:p>
        </w:tc>
      </w:tr>
      <w:tr w:rsidR="009B4F99" w:rsidRPr="00FC16CE" w14:paraId="6E9D97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EA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DEE2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TASMANIAN STOCKFEED SERVICES P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4C1B" w14:textId="5579F814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245,938.72 </w:t>
            </w:r>
          </w:p>
        </w:tc>
      </w:tr>
      <w:tr w:rsidR="009B4F99" w:rsidRPr="00FC16CE" w14:paraId="352B1F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CA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C92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9D80" w14:textId="7E9BDFAC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196,626.66 </w:t>
            </w:r>
          </w:p>
        </w:tc>
      </w:tr>
      <w:tr w:rsidR="009B4F99" w:rsidRPr="00FC16CE" w14:paraId="2BB3F25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B0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54D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KRETTING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D003" w14:textId="1361BC3F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026,379.53 </w:t>
            </w:r>
          </w:p>
        </w:tc>
      </w:tr>
      <w:tr w:rsidR="009B4F99" w:rsidRPr="00FC16CE" w14:paraId="78800A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8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067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GLENCORE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163E" w14:textId="60738108" w:rsidR="009B4F99" w:rsidRPr="00FC16CE" w:rsidRDefault="0054514B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B4F99" w:rsidRPr="00FC16CE">
              <w:rPr>
                <w:rFonts w:cs="Arial"/>
                <w:sz w:val="20"/>
                <w:szCs w:val="20"/>
              </w:rPr>
              <w:t xml:space="preserve">1,002,400.00 </w:t>
            </w:r>
          </w:p>
        </w:tc>
      </w:tr>
      <w:tr w:rsidR="009B4F99" w:rsidRPr="00FC16CE" w14:paraId="051840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04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A7A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CCAIN FOODS (AUST)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EEEF" w14:textId="4E36A571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769,594.88 </w:t>
            </w:r>
          </w:p>
        </w:tc>
      </w:tr>
      <w:tr w:rsidR="009B4F99" w:rsidRPr="00FC16CE" w14:paraId="458E65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F4D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4236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LD &amp; D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E47E" w14:textId="1495033D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723,188.06 </w:t>
            </w:r>
          </w:p>
        </w:tc>
      </w:tr>
      <w:tr w:rsidR="009B4F99" w:rsidRPr="00FC16CE" w14:paraId="1803A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1A0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EE8" w14:textId="5D8A318C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718,366.16 </w:t>
            </w:r>
          </w:p>
        </w:tc>
      </w:tr>
      <w:tr w:rsidR="009B4F99" w:rsidRPr="00FC16CE" w14:paraId="3A63B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C0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DA9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BC5C" w14:textId="5332CD19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680,460.30 </w:t>
            </w:r>
          </w:p>
        </w:tc>
      </w:tr>
      <w:tr w:rsidR="009B4F99" w:rsidRPr="00FC16CE" w14:paraId="40F42D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01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2575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ORORA FIBRE PACKAGIN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BE24" w14:textId="5082FAC6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600,794.25 </w:t>
            </w:r>
          </w:p>
        </w:tc>
      </w:tr>
      <w:tr w:rsidR="009B4F99" w:rsidRPr="00FC16CE" w14:paraId="5BD426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65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72F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PARMALAT AUSTRALIA YD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2C31" w14:textId="75D95C69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579,903.31 </w:t>
            </w:r>
          </w:p>
        </w:tc>
      </w:tr>
      <w:tr w:rsidR="009B4F99" w:rsidRPr="00FC16CE" w14:paraId="0243BE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2A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D29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JBS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BD81" w14:textId="11E1B560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567,691.22 </w:t>
            </w:r>
          </w:p>
        </w:tc>
      </w:tr>
      <w:tr w:rsidR="009B4F99" w:rsidRPr="00FC16CE" w14:paraId="5A3E06F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B1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0F9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PACIFIC ALUMINIUM BELL BAY SALES P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D5AC" w14:textId="6E0C3B82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405,740.00 </w:t>
            </w:r>
          </w:p>
        </w:tc>
      </w:tr>
      <w:tr w:rsidR="009B4F99" w:rsidRPr="00FC16CE" w14:paraId="4C7AE12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5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E3D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CASCADE BREWERY CO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996D" w14:textId="1740DBFE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390,334.61 </w:t>
            </w:r>
          </w:p>
        </w:tc>
      </w:tr>
      <w:tr w:rsidR="009B4F99" w:rsidRPr="00FC16CE" w14:paraId="2CD29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BC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A4A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633B" w14:textId="4B7E1A88" w:rsidR="009B4F99" w:rsidRPr="00FC16CE" w:rsidRDefault="009B4F99" w:rsidP="0054514B">
            <w:pPr>
              <w:ind w:right="599"/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382,537.06 </w:t>
            </w:r>
          </w:p>
        </w:tc>
      </w:tr>
      <w:tr w:rsidR="009B4F99" w:rsidRPr="00FC16CE" w14:paraId="0109F5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D8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382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ED UNDER CLAUSE 9.3.2 OF THE MINISTERIAL DIRECTIONS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1073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613750A" w14:textId="77777777" w:rsidR="009B4F99" w:rsidRDefault="009B4F99" w:rsidP="009B4F99">
      <w:r>
        <w:br w:type="page"/>
      </w:r>
    </w:p>
    <w:p w14:paraId="637DEF14" w14:textId="77777777" w:rsidR="009B4F99" w:rsidRDefault="009B4F99" w:rsidP="008E687D">
      <w:pPr>
        <w:pStyle w:val="Heading2"/>
      </w:pPr>
      <w:bookmarkStart w:id="7" w:name="_Toc212551972"/>
      <w:r w:rsidRPr="00FC16CE">
        <w:lastRenderedPageBreak/>
        <w:t>Selected expenditure information</w:t>
      </w:r>
      <w:r>
        <w:br/>
        <w:t>Quarter 3: 1 January to 31 March 2017</w:t>
      </w:r>
      <w:bookmarkEnd w:id="7"/>
    </w:p>
    <w:p w14:paraId="7149AD9A" w14:textId="77777777" w:rsidR="009B4F99" w:rsidRPr="00FC16CE" w:rsidRDefault="009B4F99" w:rsidP="00B92319">
      <w:pPr>
        <w:pStyle w:val="Heading3"/>
      </w:pPr>
      <w:bookmarkStart w:id="8" w:name="_Toc212551973"/>
      <w:r w:rsidRPr="00FC16CE">
        <w:t>Tasmanian Freight Equalisation Scheme (TFES)</w:t>
      </w:r>
      <w:bookmarkEnd w:id="8"/>
    </w:p>
    <w:p w14:paraId="3295D6E5" w14:textId="77777777" w:rsidR="009B4F99" w:rsidRPr="00096B81" w:rsidRDefault="009B4F99" w:rsidP="00B92319">
      <w:pPr>
        <w:pStyle w:val="Heading4"/>
        <w:rPr>
          <w:i/>
        </w:rPr>
      </w:pPr>
      <w:bookmarkStart w:id="9" w:name="_Toc212551974"/>
      <w:r w:rsidRPr="00FC16CE">
        <w:t xml:space="preserve">Expenditure for </w:t>
      </w:r>
      <w:r w:rsidRPr="00096B81">
        <w:t xml:space="preserve">the Quarter (as at </w:t>
      </w:r>
      <w:r>
        <w:t>31 March 2017</w:t>
      </w:r>
      <w:r w:rsidRPr="00096B81">
        <w:t>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BB654E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61E309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B4FB3EC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1DE412CA" w14:textId="77777777" w:rsidTr="00B92319">
        <w:tc>
          <w:tcPr>
            <w:tcW w:w="4317" w:type="dxa"/>
            <w:shd w:val="clear" w:color="auto" w:fill="auto"/>
          </w:tcPr>
          <w:p w14:paraId="5CE3F89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0C55895" w14:textId="77777777" w:rsidR="009B4F99" w:rsidRPr="0009530F" w:rsidRDefault="009B4F99" w:rsidP="0040254F">
            <w:pPr>
              <w:jc w:val="right"/>
            </w:pPr>
            <w:r w:rsidRPr="00340624">
              <w:t>$</w:t>
            </w:r>
            <w:r w:rsidRPr="00B1006F">
              <w:t>35,898,393.03</w:t>
            </w:r>
          </w:p>
        </w:tc>
      </w:tr>
    </w:tbl>
    <w:p w14:paraId="51B18DDF" w14:textId="77777777" w:rsidR="009B4F99" w:rsidRPr="00C35EB0" w:rsidRDefault="009B4F99" w:rsidP="00B92319">
      <w:pPr>
        <w:pStyle w:val="Heading4"/>
        <w:rPr>
          <w:i/>
        </w:rPr>
      </w:pPr>
      <w:bookmarkStart w:id="10" w:name="_Toc212551975"/>
      <w:r w:rsidRPr="00C35EB0">
        <w:t xml:space="preserve">Year to date expenditure (as at </w:t>
      </w:r>
      <w:r>
        <w:t>31 March 2017</w:t>
      </w:r>
      <w:r w:rsidRPr="00C35EB0">
        <w:t>)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D06B7B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39C9096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638589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59B1E682" w14:textId="77777777" w:rsidTr="00B92319">
        <w:tc>
          <w:tcPr>
            <w:tcW w:w="4317" w:type="dxa"/>
            <w:shd w:val="clear" w:color="auto" w:fill="auto"/>
          </w:tcPr>
          <w:p w14:paraId="75C2538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B0C15ED" w14:textId="77777777" w:rsidR="009B4F99" w:rsidRPr="000A374C" w:rsidRDefault="009B4F99" w:rsidP="0040254F">
            <w:pPr>
              <w:jc w:val="right"/>
            </w:pPr>
            <w:r>
              <w:t>$100,298,317.96</w:t>
            </w:r>
          </w:p>
        </w:tc>
      </w:tr>
    </w:tbl>
    <w:p w14:paraId="18E4F906" w14:textId="77777777" w:rsidR="009B4F99" w:rsidRPr="00FC16CE" w:rsidRDefault="009B4F99" w:rsidP="00B92319">
      <w:pPr>
        <w:pStyle w:val="Heading4"/>
        <w:rPr>
          <w:i/>
        </w:rPr>
      </w:pPr>
      <w:bookmarkStart w:id="11" w:name="_Toc212551976"/>
      <w:r w:rsidRPr="00FC16CE">
        <w:t>Top 20 customers for the Quarter</w:t>
      </w:r>
      <w:bookmarkEnd w:id="11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34405B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320EF5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74942F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D65BE57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7CFEC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3B56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F229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F74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,970,353.93</w:t>
            </w:r>
          </w:p>
        </w:tc>
      </w:tr>
      <w:tr w:rsidR="009B4F99" w:rsidRPr="00FC16CE" w14:paraId="46CA06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3325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D88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79F8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,336,560.01</w:t>
            </w:r>
          </w:p>
        </w:tc>
      </w:tr>
      <w:tr w:rsidR="009B4F99" w:rsidRPr="00FC16CE" w14:paraId="479672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637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41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945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657,947.42</w:t>
            </w:r>
          </w:p>
        </w:tc>
      </w:tr>
      <w:tr w:rsidR="009B4F99" w:rsidRPr="00FC16CE" w14:paraId="49CBA2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739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2315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966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492,098.93</w:t>
            </w:r>
          </w:p>
        </w:tc>
      </w:tr>
      <w:tr w:rsidR="009B4F99" w:rsidRPr="00FC16CE" w14:paraId="737AC6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600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34E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508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169,016.70</w:t>
            </w:r>
          </w:p>
        </w:tc>
      </w:tr>
      <w:tr w:rsidR="009B4F99" w:rsidRPr="00FC16CE" w14:paraId="063795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C69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980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F49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90,693.22</w:t>
            </w:r>
          </w:p>
        </w:tc>
      </w:tr>
      <w:tr w:rsidR="009B4F99" w:rsidRPr="00FC16CE" w14:paraId="5064436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573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173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C6A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84,851.00</w:t>
            </w:r>
          </w:p>
        </w:tc>
      </w:tr>
      <w:tr w:rsidR="009B4F99" w:rsidRPr="00FC16CE" w14:paraId="0F469C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592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F06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907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45,116.23</w:t>
            </w:r>
          </w:p>
        </w:tc>
      </w:tr>
      <w:tr w:rsidR="009B4F99" w:rsidRPr="00FC16CE" w14:paraId="3257A8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516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C3E6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FC1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34,515.00</w:t>
            </w:r>
          </w:p>
        </w:tc>
      </w:tr>
      <w:tr w:rsidR="009B4F99" w:rsidRPr="00FC16CE" w14:paraId="0E9D10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5FC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C5BC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B91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13,500.00</w:t>
            </w:r>
          </w:p>
        </w:tc>
      </w:tr>
      <w:tr w:rsidR="009B4F99" w:rsidRPr="00FC16CE" w14:paraId="06B7F9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6ED3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7323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16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59,859.41</w:t>
            </w:r>
          </w:p>
        </w:tc>
      </w:tr>
      <w:tr w:rsidR="009B4F99" w:rsidRPr="00FC16CE" w14:paraId="3C2ABC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40A2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5E7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FBDA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73,800.54</w:t>
            </w:r>
          </w:p>
        </w:tc>
      </w:tr>
      <w:tr w:rsidR="009B4F99" w:rsidRPr="00FC16CE" w14:paraId="1A6815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010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190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CASCADE BREWERY CO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0792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48,452.53</w:t>
            </w:r>
          </w:p>
        </w:tc>
      </w:tr>
      <w:tr w:rsidR="009B4F99" w:rsidRPr="00FC16CE" w14:paraId="2C67B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4E9B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4C37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A92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34,681.93</w:t>
            </w:r>
          </w:p>
        </w:tc>
      </w:tr>
      <w:tr w:rsidR="009B4F99" w:rsidRPr="00FC16CE" w14:paraId="678268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D55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29D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B91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98,661.25</w:t>
            </w:r>
          </w:p>
        </w:tc>
      </w:tr>
      <w:tr w:rsidR="009B4F99" w:rsidRPr="00FC16CE" w14:paraId="1D4CB5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41B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FA2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913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71,900.00</w:t>
            </w:r>
          </w:p>
        </w:tc>
      </w:tr>
      <w:tr w:rsidR="009B4F99" w:rsidRPr="00FC16CE" w14:paraId="64AEB15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5E91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B89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AYWARDS &amp; CRISP BROTH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6EF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8,390.45</w:t>
            </w:r>
          </w:p>
        </w:tc>
      </w:tr>
      <w:tr w:rsidR="009B4F99" w:rsidRPr="00FC16CE" w14:paraId="5157FB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DAE9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D0D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ZEZT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C5A3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5,513.72</w:t>
            </w:r>
          </w:p>
        </w:tc>
      </w:tr>
      <w:tr w:rsidR="009B4F99" w:rsidRPr="00FC16CE" w14:paraId="5B0F5D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A64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FA92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CA9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7,690.95</w:t>
            </w:r>
          </w:p>
        </w:tc>
      </w:tr>
      <w:tr w:rsidR="009B4F99" w:rsidRPr="00FC16CE" w14:paraId="585CF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698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0CC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18E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5,260.50</w:t>
            </w:r>
          </w:p>
        </w:tc>
      </w:tr>
    </w:tbl>
    <w:p w14:paraId="0220AB96" w14:textId="77777777" w:rsidR="009B4F99" w:rsidRDefault="009B4F99" w:rsidP="009B4F99">
      <w:r>
        <w:br w:type="page"/>
      </w:r>
    </w:p>
    <w:p w14:paraId="3A635656" w14:textId="77777777" w:rsidR="009B4F99" w:rsidRDefault="009B4F99" w:rsidP="008E687D">
      <w:pPr>
        <w:pStyle w:val="Heading2"/>
      </w:pPr>
      <w:bookmarkStart w:id="12" w:name="_Toc212551977"/>
      <w:r w:rsidRPr="00FC16CE">
        <w:lastRenderedPageBreak/>
        <w:t>Selected expenditure information</w:t>
      </w:r>
      <w:r>
        <w:br/>
        <w:t>Quarter 4: 1 April to 30 June 2017</w:t>
      </w:r>
      <w:bookmarkEnd w:id="12"/>
    </w:p>
    <w:p w14:paraId="0FF3E79B" w14:textId="77777777" w:rsidR="009B4F99" w:rsidRPr="00FC16CE" w:rsidRDefault="009B4F99" w:rsidP="00B92319">
      <w:pPr>
        <w:pStyle w:val="Heading3"/>
      </w:pPr>
      <w:bookmarkStart w:id="13" w:name="_Toc212551978"/>
      <w:r w:rsidRPr="00FC16CE">
        <w:t>Tasmanian Freight Equalisation Scheme (TFES)</w:t>
      </w:r>
      <w:bookmarkEnd w:id="13"/>
    </w:p>
    <w:p w14:paraId="1B08DEEE" w14:textId="77777777" w:rsidR="009B4F99" w:rsidRPr="00096B81" w:rsidRDefault="009B4F99" w:rsidP="00B92319">
      <w:pPr>
        <w:pStyle w:val="Heading4"/>
        <w:rPr>
          <w:i/>
        </w:rPr>
      </w:pPr>
      <w:bookmarkStart w:id="14" w:name="_Toc212551979"/>
      <w:r w:rsidRPr="00FC16CE">
        <w:t xml:space="preserve">Expenditure for </w:t>
      </w:r>
      <w:r w:rsidRPr="00096B81">
        <w:t xml:space="preserve">the Quarter (as at </w:t>
      </w:r>
      <w:r>
        <w:t>30 June 2017</w:t>
      </w:r>
      <w:r w:rsidRPr="00096B81">
        <w:t>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ED33026" w14:textId="77777777" w:rsidTr="005F31DC">
        <w:tc>
          <w:tcPr>
            <w:tcW w:w="4317" w:type="dxa"/>
            <w:shd w:val="clear" w:color="auto" w:fill="D0CECE"/>
          </w:tcPr>
          <w:p w14:paraId="3E5D1E16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155812B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38E8F069" w14:textId="77777777" w:rsidTr="00B92319">
        <w:tc>
          <w:tcPr>
            <w:tcW w:w="4317" w:type="dxa"/>
            <w:shd w:val="clear" w:color="auto" w:fill="auto"/>
          </w:tcPr>
          <w:p w14:paraId="36EB260E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61FB17D" w14:textId="77777777" w:rsidR="009B4F99" w:rsidRPr="0009530F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 w:rsidRPr="0034062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46,272,387.05</w:t>
            </w:r>
          </w:p>
        </w:tc>
      </w:tr>
    </w:tbl>
    <w:p w14:paraId="5B5BCA7A" w14:textId="77777777" w:rsidR="009B4F99" w:rsidRPr="00C35EB0" w:rsidRDefault="009B4F99" w:rsidP="00B92319">
      <w:pPr>
        <w:pStyle w:val="Heading4"/>
        <w:rPr>
          <w:i/>
        </w:rPr>
      </w:pPr>
      <w:bookmarkStart w:id="15" w:name="_Toc212551980"/>
      <w:r w:rsidRPr="00C35EB0">
        <w:t xml:space="preserve">Year to date expenditure (as at </w:t>
      </w:r>
      <w:r>
        <w:t>30 June 2017</w:t>
      </w:r>
      <w:r w:rsidRPr="00C35EB0">
        <w:t>)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163BC5C4" w14:textId="77777777" w:rsidTr="005F31DC">
        <w:tc>
          <w:tcPr>
            <w:tcW w:w="4317" w:type="dxa"/>
            <w:shd w:val="clear" w:color="auto" w:fill="D0CECE"/>
          </w:tcPr>
          <w:p w14:paraId="6B739E75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4D92DD2C" w14:textId="77777777" w:rsidR="009B4F99" w:rsidRPr="00B92319" w:rsidRDefault="0040254F" w:rsidP="0040254F">
            <w:pPr>
              <w:pStyle w:val="Tablerowcolumnheadingcentred"/>
            </w:pPr>
            <w:r>
              <w:rPr>
                <w:b w:val="0"/>
              </w:rPr>
              <w:t>Expenditure $</w:t>
            </w:r>
          </w:p>
        </w:tc>
      </w:tr>
      <w:tr w:rsidR="009B4F99" w:rsidRPr="00FC16CE" w14:paraId="30BB7754" w14:textId="77777777" w:rsidTr="00B92319">
        <w:tc>
          <w:tcPr>
            <w:tcW w:w="4317" w:type="dxa"/>
            <w:shd w:val="clear" w:color="auto" w:fill="auto"/>
          </w:tcPr>
          <w:p w14:paraId="0E1EAF72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A3D6794" w14:textId="77777777" w:rsidR="009B4F99" w:rsidRPr="000A374C" w:rsidRDefault="009B4F99" w:rsidP="0040254F">
            <w:pPr>
              <w:jc w:val="right"/>
            </w:pPr>
            <w:r>
              <w:t>$146,570,705.01</w:t>
            </w:r>
          </w:p>
        </w:tc>
      </w:tr>
    </w:tbl>
    <w:p w14:paraId="22DD8DD6" w14:textId="77777777" w:rsidR="009B4F99" w:rsidRPr="00FC16CE" w:rsidRDefault="009B4F99" w:rsidP="00B92319">
      <w:pPr>
        <w:pStyle w:val="Heading4"/>
        <w:rPr>
          <w:i/>
        </w:rPr>
      </w:pPr>
      <w:bookmarkStart w:id="16" w:name="_Toc212551981"/>
      <w:r w:rsidRPr="00FC16CE">
        <w:t>Top 20 customers for the Quarter</w:t>
      </w:r>
      <w:bookmarkEnd w:id="1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5986"/>
        <w:gridCol w:w="2693"/>
      </w:tblGrid>
      <w:tr w:rsidR="009B4F99" w:rsidRPr="005F31DC" w14:paraId="3493599C" w14:textId="77777777" w:rsidTr="005F31DC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9706B0" w14:textId="77777777" w:rsidR="009B4F99" w:rsidRPr="005F31DC" w:rsidRDefault="009B4F99" w:rsidP="005F31DC">
            <w:pPr>
              <w:pStyle w:val="Tablerowcolumnheading"/>
            </w:pPr>
            <w:r w:rsidRPr="005F31DC">
              <w:t>Rank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4E84D67" w14:textId="77777777" w:rsidR="009B4F99" w:rsidRPr="005F31DC" w:rsidRDefault="009B4F99" w:rsidP="00CA4D08">
            <w:pPr>
              <w:pStyle w:val="Tablerowcolumnheading"/>
            </w:pPr>
            <w:r w:rsidRPr="005F31DC">
              <w:t>Name of Custom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EE3C7D" w14:textId="77777777" w:rsidR="009B4F99" w:rsidRPr="005F31DC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7CB1A44F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731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747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SIMPLOT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2D2B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503,672.91</w:t>
            </w:r>
          </w:p>
        </w:tc>
      </w:tr>
      <w:tr w:rsidR="009B4F99" w:rsidRPr="00FC16CE" w14:paraId="33055E4C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54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F7B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SKE SKOG BOYER M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018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154,431.78</w:t>
            </w:r>
          </w:p>
        </w:tc>
      </w:tr>
      <w:tr w:rsidR="009B4F99" w:rsidRPr="00FC16CE" w14:paraId="02D5D6E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586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77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CCAIN FOODS (AUST)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3BB5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859,820.00</w:t>
            </w:r>
          </w:p>
        </w:tc>
      </w:tr>
      <w:tr w:rsidR="009B4F99" w:rsidRPr="00FC16CE" w14:paraId="3684E2C1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836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1F2B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-TIMBERLINK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99E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7,575.11</w:t>
            </w:r>
          </w:p>
        </w:tc>
      </w:tr>
      <w:tr w:rsidR="009B4F99" w:rsidRPr="00FC16CE" w14:paraId="5EE77CE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CE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22EE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ORTH FARM PRODUCE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CE7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3,390.78</w:t>
            </w:r>
          </w:p>
        </w:tc>
      </w:tr>
      <w:tr w:rsidR="009B4F99" w:rsidRPr="00FC16CE" w14:paraId="5F0238F9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A97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8031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 - GREENHAM TASMAN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ADB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33,146.18</w:t>
            </w:r>
          </w:p>
        </w:tc>
      </w:tr>
      <w:tr w:rsidR="009B4F99" w:rsidRPr="00FC16CE" w14:paraId="3AD342C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985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894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TH EAST EQUITY PTY LTD T/A SUM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926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74,048.13</w:t>
            </w:r>
          </w:p>
        </w:tc>
      </w:tr>
      <w:tr w:rsidR="009B4F99" w:rsidRPr="00FC16CE" w14:paraId="3461C067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91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A5C0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YRSTAR SALES &amp; MARKETING 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7F4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20,138.00</w:t>
            </w:r>
          </w:p>
        </w:tc>
      </w:tr>
      <w:tr w:rsidR="009B4F99" w:rsidRPr="00FC16CE" w14:paraId="3E9AA59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01C4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8795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J BOAG &amp; SON BREWING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2EA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12,469.93</w:t>
            </w:r>
          </w:p>
        </w:tc>
      </w:tr>
      <w:tr w:rsidR="009B4F99" w:rsidRPr="00FC16CE" w14:paraId="5A37C182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4AA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DC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DELEZ AUSTRALIA (FORMERLY KRAF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803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06,796.53</w:t>
            </w:r>
          </w:p>
        </w:tc>
      </w:tr>
      <w:tr w:rsidR="009B4F99" w:rsidRPr="00FC16CE" w14:paraId="2F6A2C2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8327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2A5D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MANIAN STOCKFEED SERVICES (MANUFACTURI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F84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6,110.00</w:t>
            </w:r>
          </w:p>
        </w:tc>
      </w:tr>
      <w:tr w:rsidR="009B4F99" w:rsidRPr="00FC16CE" w14:paraId="0A35CA4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15B6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A16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PREMIUM FRESH TASMAN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1F2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1,896.63</w:t>
            </w:r>
          </w:p>
        </w:tc>
      </w:tr>
      <w:tr w:rsidR="009B4F99" w:rsidRPr="00FC16CE" w14:paraId="2A0BEF2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8305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3B5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RIO TINTO MARKETING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7C3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36,206.11</w:t>
            </w:r>
          </w:p>
        </w:tc>
      </w:tr>
      <w:tr w:rsidR="009B4F99" w:rsidRPr="00FC16CE" w14:paraId="36379EB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3BE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ED9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JBS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C02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04,130.72</w:t>
            </w:r>
          </w:p>
        </w:tc>
      </w:tr>
      <w:tr w:rsidR="009B4F99" w:rsidRPr="00FC16CE" w14:paraId="18CD6FA0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3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7B2C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PARMALAT AUSTRALIA YD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0EB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90,268.04</w:t>
            </w:r>
          </w:p>
        </w:tc>
      </w:tr>
      <w:tr w:rsidR="009B4F99" w:rsidRPr="00FC16CE" w14:paraId="00710CF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000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E6A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DRISCOLLS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68A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19,301.52</w:t>
            </w:r>
          </w:p>
        </w:tc>
      </w:tr>
      <w:tr w:rsidR="009B4F99" w:rsidRPr="00FC16CE" w14:paraId="0B9B94D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077A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8453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SAL OPERATIONS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418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64,491.78</w:t>
            </w:r>
          </w:p>
        </w:tc>
      </w:tr>
      <w:tr w:rsidR="009B4F99" w:rsidRPr="00FC16CE" w14:paraId="2185B6E5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D5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F824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SE-GIBSONS LTD T/A SKRETTING AUSTR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3B3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9,055.61</w:t>
            </w:r>
          </w:p>
        </w:tc>
      </w:tr>
      <w:tr w:rsidR="009B4F99" w:rsidRPr="00FC16CE" w14:paraId="39284D2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3ED8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9B2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HUON AQUACULTURE 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8B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4,839.90</w:t>
            </w:r>
          </w:p>
        </w:tc>
      </w:tr>
      <w:tr w:rsidR="009B4F99" w:rsidRPr="00FC16CE" w14:paraId="3B69C59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BC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E62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FONTERRA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95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05,425.56</w:t>
            </w:r>
          </w:p>
        </w:tc>
      </w:tr>
    </w:tbl>
    <w:p w14:paraId="63CE3DD2" w14:textId="77777777" w:rsidR="009B4F99" w:rsidRDefault="009B4F99" w:rsidP="009B4F99">
      <w:r>
        <w:br w:type="page"/>
      </w:r>
    </w:p>
    <w:p w14:paraId="7A269247" w14:textId="77777777" w:rsidR="009B4F99" w:rsidRDefault="009B4F99" w:rsidP="008E687D">
      <w:pPr>
        <w:pStyle w:val="Heading2"/>
      </w:pPr>
      <w:bookmarkStart w:id="17" w:name="_Toc212551982"/>
      <w:r w:rsidRPr="00FC16CE">
        <w:lastRenderedPageBreak/>
        <w:t>Selected expenditure information</w:t>
      </w:r>
      <w:r>
        <w:br/>
        <w:t>Quarter 1: 1 July to 30 September 2017</w:t>
      </w:r>
      <w:bookmarkEnd w:id="17"/>
    </w:p>
    <w:p w14:paraId="34C6AAB3" w14:textId="77777777" w:rsidR="009B4F99" w:rsidRDefault="009B4F99" w:rsidP="0009669D">
      <w:pPr>
        <w:pStyle w:val="Heading3"/>
      </w:pPr>
      <w:bookmarkStart w:id="18" w:name="_Toc212551983"/>
      <w:r>
        <w:t>Tasmanian Freight Equalisation Scheme (TFES)</w:t>
      </w:r>
      <w:bookmarkEnd w:id="18"/>
    </w:p>
    <w:p w14:paraId="448F6713" w14:textId="77777777" w:rsidR="009B4F99" w:rsidRDefault="009B4F99" w:rsidP="0009669D">
      <w:pPr>
        <w:pStyle w:val="Heading4"/>
      </w:pPr>
      <w:bookmarkStart w:id="19" w:name="_Toc212551984"/>
      <w:r>
        <w:t>Expenditure for the Quarter (as at 30 September 2017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2D9140DA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219C5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37A8D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8D12BDC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A591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241" w14:textId="77777777" w:rsidR="009B4F99" w:rsidRDefault="009B4F99" w:rsidP="00B923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32,588,623.78</w:t>
            </w:r>
          </w:p>
        </w:tc>
      </w:tr>
    </w:tbl>
    <w:p w14:paraId="3B8C87B1" w14:textId="77777777" w:rsidR="009B4F99" w:rsidRDefault="009B4F99" w:rsidP="0009669D">
      <w:pPr>
        <w:pStyle w:val="Heading4"/>
      </w:pPr>
      <w:bookmarkStart w:id="20" w:name="_Toc212551985"/>
      <w:r>
        <w:t>Year to date expenditure (as at 30 September 2017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3DF4A575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E52F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09F87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30452A8E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1CF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6E7" w14:textId="77777777" w:rsidR="009B4F99" w:rsidRDefault="009B4F99" w:rsidP="00B67715">
            <w:pPr>
              <w:jc w:val="right"/>
            </w:pPr>
            <w:r>
              <w:t>$32,588,623.78</w:t>
            </w:r>
          </w:p>
        </w:tc>
      </w:tr>
    </w:tbl>
    <w:p w14:paraId="687E4CDF" w14:textId="77777777" w:rsidR="009B4F99" w:rsidRDefault="009B4F99" w:rsidP="0009669D">
      <w:pPr>
        <w:pStyle w:val="Heading4"/>
      </w:pPr>
      <w:bookmarkStart w:id="21" w:name="_Toc212551986"/>
      <w:r>
        <w:t>Top 20 customers for the Quarter</w:t>
      </w:r>
      <w:bookmarkEnd w:id="21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5A871B9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057E532" w14:textId="77777777" w:rsidR="009B4F99" w:rsidRDefault="009B4F99" w:rsidP="0009669D">
            <w:pPr>
              <w:pStyle w:val="Tablerowcolumnheading"/>
            </w:pPr>
            <w: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700955D" w14:textId="77777777" w:rsidR="009B4F99" w:rsidRDefault="009B4F99" w:rsidP="0009669D">
            <w:pPr>
              <w:pStyle w:val="Tablerowcolumnheading"/>
            </w:pPr>
            <w:r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6F07B2" w14:textId="77777777" w:rsidR="009B4F99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14:paraId="68161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621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5F6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A67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,232,829.09</w:t>
            </w:r>
          </w:p>
        </w:tc>
      </w:tr>
      <w:tr w:rsidR="009B4F99" w14:paraId="6197CD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2DC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E2B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9C9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2,429,688.92</w:t>
            </w:r>
          </w:p>
        </w:tc>
      </w:tr>
      <w:tr w:rsidR="009B4F99" w14:paraId="11D351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4CF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9B50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539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569,130.80</w:t>
            </w:r>
          </w:p>
        </w:tc>
      </w:tr>
      <w:tr w:rsidR="009B4F99" w14:paraId="0414D4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0B6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6B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B0A8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381,100.00</w:t>
            </w:r>
          </w:p>
        </w:tc>
      </w:tr>
      <w:tr w:rsidR="009B4F99" w14:paraId="0DFE6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F6D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ADC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97A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851.41</w:t>
            </w:r>
          </w:p>
        </w:tc>
      </w:tr>
      <w:tr w:rsidR="009B4F99" w14:paraId="434FC6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BDF5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4C32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257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330.00</w:t>
            </w:r>
          </w:p>
        </w:tc>
      </w:tr>
      <w:tr w:rsidR="009B4F99" w14:paraId="33473B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BE7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D73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E42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50,832.49</w:t>
            </w:r>
          </w:p>
        </w:tc>
      </w:tr>
      <w:tr w:rsidR="009B4F99" w14:paraId="0D41CD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2C8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54C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F0B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95,733.78</w:t>
            </w:r>
          </w:p>
        </w:tc>
      </w:tr>
      <w:tr w:rsidR="009B4F99" w14:paraId="0C2C2A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C93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E56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2C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26,726.45</w:t>
            </w:r>
          </w:p>
        </w:tc>
      </w:tr>
      <w:tr w:rsidR="009B4F99" w14:paraId="3055C3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688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9A9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AE3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841,990.61</w:t>
            </w:r>
          </w:p>
        </w:tc>
      </w:tr>
      <w:tr w:rsidR="009B4F99" w14:paraId="40CCF1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D89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07A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1E0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32,372.47</w:t>
            </w:r>
          </w:p>
        </w:tc>
      </w:tr>
      <w:tr w:rsidR="009B4F99" w14:paraId="3944B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3D0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37A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7E4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10,500.00</w:t>
            </w:r>
          </w:p>
        </w:tc>
      </w:tr>
      <w:tr w:rsidR="009B4F99" w14:paraId="33B61F9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083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AA9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E63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87,363.33</w:t>
            </w:r>
          </w:p>
        </w:tc>
      </w:tr>
      <w:tr w:rsidR="009B4F99" w14:paraId="539503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48C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F11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A2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23,241.25</w:t>
            </w:r>
          </w:p>
        </w:tc>
      </w:tr>
      <w:tr w:rsidR="009B4F99" w14:paraId="01AE70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372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3527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EC6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88,759.07</w:t>
            </w:r>
          </w:p>
        </w:tc>
      </w:tr>
      <w:tr w:rsidR="009B4F99" w14:paraId="27CDDE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6D1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8CB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8FD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71,102.75</w:t>
            </w:r>
          </w:p>
        </w:tc>
      </w:tr>
      <w:tr w:rsidR="009B4F99" w14:paraId="137DCD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120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4B5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312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42,221.02</w:t>
            </w:r>
          </w:p>
        </w:tc>
      </w:tr>
      <w:tr w:rsidR="009B4F99" w14:paraId="5617D5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39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E46C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BF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36,380.05</w:t>
            </w:r>
          </w:p>
        </w:tc>
      </w:tr>
      <w:tr w:rsidR="009B4F99" w14:paraId="169687D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36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B1E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DAIRY PRODUCTS CO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D1B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16,363.11</w:t>
            </w:r>
          </w:p>
        </w:tc>
      </w:tr>
      <w:tr w:rsidR="009B4F99" w14:paraId="0898D6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36A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5B5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35C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77,833.71</w:t>
            </w:r>
          </w:p>
        </w:tc>
      </w:tr>
    </w:tbl>
    <w:p w14:paraId="6A75698F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355F9327" w14:textId="77777777" w:rsidR="009B4F99" w:rsidRPr="008E687D" w:rsidRDefault="009B4F99" w:rsidP="008E687D">
      <w:pPr>
        <w:pStyle w:val="Heading2"/>
      </w:pPr>
      <w:bookmarkStart w:id="22" w:name="_Toc212551987"/>
      <w:r w:rsidRPr="008E687D">
        <w:lastRenderedPageBreak/>
        <w:t>Selected expenditure information</w:t>
      </w:r>
      <w:r w:rsidRPr="008E687D">
        <w:br/>
        <w:t>Quarter 2: 1 October to 31 December 2017</w:t>
      </w:r>
      <w:bookmarkEnd w:id="22"/>
    </w:p>
    <w:p w14:paraId="2E9D10D7" w14:textId="77777777" w:rsidR="009B4F99" w:rsidRPr="00FC16CE" w:rsidRDefault="009B4F99" w:rsidP="00715BC9">
      <w:pPr>
        <w:pStyle w:val="Heading3"/>
      </w:pPr>
      <w:bookmarkStart w:id="23" w:name="_Toc212551988"/>
      <w:r w:rsidRPr="00FC16CE">
        <w:t>Tasmanian Freight Equalisation Scheme (TFES)</w:t>
      </w:r>
      <w:bookmarkEnd w:id="23"/>
    </w:p>
    <w:p w14:paraId="5A9BE17E" w14:textId="77777777" w:rsidR="009B4F99" w:rsidRPr="00096B81" w:rsidRDefault="009B4F99" w:rsidP="00B009F3">
      <w:pPr>
        <w:pStyle w:val="Heading4"/>
      </w:pPr>
      <w:bookmarkStart w:id="24" w:name="_Toc212551989"/>
      <w:r w:rsidRPr="00FC16CE">
        <w:t xml:space="preserve">Expenditure for </w:t>
      </w:r>
      <w:r w:rsidRPr="00096B81">
        <w:t xml:space="preserve">the Quarter (as at </w:t>
      </w:r>
      <w:r>
        <w:t xml:space="preserve">31 December </w:t>
      </w:r>
      <w:r w:rsidRPr="00096B81">
        <w:t>2017)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269D4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26935D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7F0228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04DE37F5" w14:textId="77777777" w:rsidTr="00B92319">
        <w:tc>
          <w:tcPr>
            <w:tcW w:w="4317" w:type="dxa"/>
            <w:shd w:val="clear" w:color="auto" w:fill="auto"/>
          </w:tcPr>
          <w:p w14:paraId="10FB170F" w14:textId="77777777" w:rsidR="009B4F99" w:rsidRPr="00C35EB0" w:rsidRDefault="009B4F99" w:rsidP="00B009F3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BB0489C" w14:textId="77777777" w:rsidR="009B4F99" w:rsidRPr="0009530F" w:rsidRDefault="009B4F99" w:rsidP="00B009F3">
            <w:pPr>
              <w:jc w:val="right"/>
            </w:pPr>
            <w:r w:rsidRPr="00340624">
              <w:t>$34,329,280.55</w:t>
            </w:r>
          </w:p>
        </w:tc>
      </w:tr>
    </w:tbl>
    <w:p w14:paraId="5C1556B8" w14:textId="77777777" w:rsidR="009B4F99" w:rsidRPr="0040254F" w:rsidRDefault="0009669D" w:rsidP="0040254F">
      <w:pPr>
        <w:pStyle w:val="Heading4"/>
      </w:pPr>
      <w:bookmarkStart w:id="25" w:name="_Toc212551990"/>
      <w:r w:rsidRPr="0040254F">
        <w:t>Year to date expenditure</w:t>
      </w:r>
      <w:r w:rsidR="009B4F99" w:rsidRPr="0040254F">
        <w:t xml:space="preserve"> (as at 31 December 2017)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3887970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ACAAD5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228CF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24D02D5" w14:textId="77777777" w:rsidTr="00B92319">
        <w:tc>
          <w:tcPr>
            <w:tcW w:w="4317" w:type="dxa"/>
            <w:shd w:val="clear" w:color="auto" w:fill="auto"/>
          </w:tcPr>
          <w:p w14:paraId="44BAE96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199BF4E" w14:textId="77777777" w:rsidR="009B4F99" w:rsidRPr="000A374C" w:rsidRDefault="009B4F99" w:rsidP="00B009F3">
            <w:pPr>
              <w:jc w:val="right"/>
            </w:pPr>
            <w:r>
              <w:t>$</w:t>
            </w:r>
            <w:r w:rsidRPr="00340624">
              <w:t>66,917,904.33</w:t>
            </w:r>
          </w:p>
        </w:tc>
      </w:tr>
    </w:tbl>
    <w:p w14:paraId="2F7263A5" w14:textId="77777777" w:rsidR="009B4F99" w:rsidRPr="00FC16CE" w:rsidRDefault="0009669D" w:rsidP="0009669D">
      <w:pPr>
        <w:pStyle w:val="Heading4"/>
      </w:pPr>
      <w:bookmarkStart w:id="26" w:name="_Toc212551991"/>
      <w:r>
        <w:t>Top 20 customers for the Quarter</w:t>
      </w:r>
      <w:bookmarkEnd w:id="2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9C81BA1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65889B" w14:textId="77777777" w:rsidR="009B4F99" w:rsidRPr="00FC16CE" w:rsidRDefault="009B4F99" w:rsidP="0040254F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C369015" w14:textId="77777777" w:rsidR="009B4F99" w:rsidRPr="00FC16CE" w:rsidRDefault="009B4F99" w:rsidP="0040254F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4422D13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60A3C0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E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9BB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BB5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,311,693.48</w:t>
            </w:r>
          </w:p>
        </w:tc>
      </w:tr>
      <w:tr w:rsidR="009B4F99" w:rsidRPr="00FC16CE" w14:paraId="1E9AF6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F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91D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689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3,678,542.37</w:t>
            </w:r>
          </w:p>
        </w:tc>
      </w:tr>
      <w:tr w:rsidR="009B4F99" w:rsidRPr="00FC16CE" w14:paraId="58EE35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B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5CE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77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219,230.00</w:t>
            </w:r>
          </w:p>
        </w:tc>
      </w:tr>
      <w:tr w:rsidR="009B4F99" w:rsidRPr="00FC16CE" w14:paraId="1511F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DC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5A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F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156,883.57</w:t>
            </w:r>
          </w:p>
        </w:tc>
      </w:tr>
      <w:tr w:rsidR="009B4F99" w:rsidRPr="00FC16CE" w14:paraId="311D50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6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7D7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7BB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088,586.00</w:t>
            </w:r>
          </w:p>
        </w:tc>
      </w:tr>
      <w:tr w:rsidR="009B4F99" w:rsidRPr="00FC16CE" w14:paraId="4B090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F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71A1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1C2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77,809.33</w:t>
            </w:r>
          </w:p>
        </w:tc>
      </w:tr>
      <w:tr w:rsidR="009B4F99" w:rsidRPr="00FC16CE" w14:paraId="6E8DE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F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828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470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53,161.81</w:t>
            </w:r>
          </w:p>
        </w:tc>
      </w:tr>
      <w:tr w:rsidR="009B4F99" w:rsidRPr="00FC16CE" w14:paraId="2568BA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D4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3C12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78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26,800.00</w:t>
            </w:r>
          </w:p>
        </w:tc>
      </w:tr>
      <w:tr w:rsidR="009B4F99" w:rsidRPr="00FC16CE" w14:paraId="4CFFB2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C4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959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7CB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51,576.00</w:t>
            </w:r>
          </w:p>
        </w:tc>
      </w:tr>
      <w:tr w:rsidR="009B4F99" w:rsidRPr="00FC16CE" w14:paraId="66AFD6B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9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5F0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15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37,939.36</w:t>
            </w:r>
          </w:p>
        </w:tc>
      </w:tr>
      <w:tr w:rsidR="009B4F99" w:rsidRPr="00FC16CE" w14:paraId="355EA53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C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E80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0E8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27,001.19</w:t>
            </w:r>
          </w:p>
        </w:tc>
      </w:tr>
      <w:tr w:rsidR="009B4F99" w:rsidRPr="00FC16CE" w14:paraId="5AB410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E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9C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340624">
              <w:rPr>
                <w:rFonts w:ascii="Arial" w:hAnsi="Arial" w:cs="Arial"/>
                <w:color w:val="333333"/>
                <w:sz w:val="18"/>
                <w:szCs w:val="18"/>
              </w:rP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3D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</w:t>
            </w:r>
          </w:p>
        </w:tc>
      </w:tr>
      <w:tr w:rsidR="009B4F99" w:rsidRPr="00FC16CE" w14:paraId="219A48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A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948B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7F6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02,615.03</w:t>
            </w:r>
          </w:p>
        </w:tc>
      </w:tr>
      <w:tr w:rsidR="009B4F99" w:rsidRPr="00FC16CE" w14:paraId="18D97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9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2A9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A3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67,187.15</w:t>
            </w:r>
          </w:p>
        </w:tc>
      </w:tr>
      <w:tr w:rsidR="009B4F99" w:rsidRPr="00FC16CE" w14:paraId="27A73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D8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11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6D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57,182.15</w:t>
            </w:r>
          </w:p>
        </w:tc>
      </w:tr>
      <w:tr w:rsidR="009B4F99" w:rsidRPr="00FC16CE" w14:paraId="1BCE85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12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20F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15,349.19</w:t>
            </w:r>
          </w:p>
        </w:tc>
      </w:tr>
      <w:tr w:rsidR="009B4F99" w:rsidRPr="00FC16CE" w14:paraId="773303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0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F8C8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F8B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09,292.85</w:t>
            </w:r>
          </w:p>
        </w:tc>
      </w:tr>
      <w:tr w:rsidR="009B4F99" w:rsidRPr="00FC16CE" w14:paraId="42CB42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4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8EA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9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90,849.65</w:t>
            </w:r>
          </w:p>
        </w:tc>
      </w:tr>
      <w:tr w:rsidR="009B4F99" w:rsidRPr="00FC16CE" w14:paraId="5D96A2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3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D98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E1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76,046.00</w:t>
            </w:r>
          </w:p>
        </w:tc>
      </w:tr>
      <w:tr w:rsidR="009B4F99" w:rsidRPr="00FC16CE" w14:paraId="194E7E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0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278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S METAL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013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30,052.54</w:t>
            </w:r>
          </w:p>
        </w:tc>
      </w:tr>
    </w:tbl>
    <w:p w14:paraId="7366C2B9" w14:textId="77777777" w:rsidR="009B4F99" w:rsidRDefault="0009669D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48492180" w14:textId="77777777" w:rsidR="009B4F99" w:rsidRDefault="009B4F99" w:rsidP="008E687D">
      <w:pPr>
        <w:pStyle w:val="Heading2"/>
      </w:pPr>
      <w:bookmarkStart w:id="27" w:name="_Toc212551992"/>
      <w:r w:rsidRPr="00FC16CE">
        <w:lastRenderedPageBreak/>
        <w:t>Selected expenditure information</w:t>
      </w:r>
      <w:r>
        <w:br/>
        <w:t>Quarter 3: 1 January to 31 March 2018</w:t>
      </w:r>
      <w:bookmarkEnd w:id="27"/>
    </w:p>
    <w:p w14:paraId="389713BA" w14:textId="77777777" w:rsidR="009B4F99" w:rsidRDefault="009B4F99" w:rsidP="00B009F3">
      <w:pPr>
        <w:pStyle w:val="Heading3"/>
      </w:pPr>
      <w:bookmarkStart w:id="28" w:name="_Toc212551993"/>
      <w:r>
        <w:t>Tasmanian Freight Equalisation Scheme (TFES)</w:t>
      </w:r>
      <w:bookmarkEnd w:id="28"/>
    </w:p>
    <w:p w14:paraId="16DC9373" w14:textId="77777777" w:rsidR="009B4F99" w:rsidRDefault="009B4F99" w:rsidP="00B009F3">
      <w:pPr>
        <w:pStyle w:val="Heading4"/>
      </w:pPr>
      <w:bookmarkStart w:id="29" w:name="_Toc212551994"/>
      <w:r>
        <w:t>Expenditure for the Quarter (as at 31 March 2018)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0DC73293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1643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D753B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7F3B27C6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8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B66" w14:textId="77777777" w:rsidR="009B4F99" w:rsidRDefault="009B4F99" w:rsidP="00B009F3">
            <w:pPr>
              <w:jc w:val="right"/>
            </w:pPr>
            <w:r>
              <w:t>$31,437,992.44</w:t>
            </w:r>
          </w:p>
        </w:tc>
      </w:tr>
    </w:tbl>
    <w:p w14:paraId="1B71E153" w14:textId="77777777" w:rsidR="009B4F99" w:rsidRPr="0040254F" w:rsidRDefault="0009669D" w:rsidP="0040254F">
      <w:pPr>
        <w:pStyle w:val="Heading4"/>
      </w:pPr>
      <w:bookmarkStart w:id="30" w:name="_Toc212551995"/>
      <w:r w:rsidRPr="0040254F">
        <w:t>Year to date expenditure</w:t>
      </w:r>
      <w:r w:rsidR="009B4F99" w:rsidRPr="0040254F">
        <w:t xml:space="preserve"> (as at 31 March 2018)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675004E1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F382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3B192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76BA2E2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9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4DE9" w14:textId="77777777" w:rsidR="009B4F99" w:rsidRDefault="009B4F99" w:rsidP="00B009F3">
            <w:pPr>
              <w:jc w:val="right"/>
            </w:pPr>
            <w:r>
              <w:t>$98,355,896.77</w:t>
            </w:r>
          </w:p>
        </w:tc>
      </w:tr>
    </w:tbl>
    <w:p w14:paraId="27549DA2" w14:textId="77777777" w:rsidR="009B4F99" w:rsidRDefault="0009669D" w:rsidP="0009669D">
      <w:pPr>
        <w:pStyle w:val="Heading4"/>
      </w:pPr>
      <w:bookmarkStart w:id="31" w:name="_Toc212551996"/>
      <w:r>
        <w:t>Top 20 customers for the Quarter</w:t>
      </w:r>
      <w:bookmarkEnd w:id="31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1BBD88F7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430080C" w14:textId="77777777" w:rsidR="009B4F99" w:rsidRPr="0040254F" w:rsidRDefault="0040254F" w:rsidP="0040254F">
            <w:pPr>
              <w:pStyle w:val="Tablerowcolumnheading"/>
            </w:pPr>
            <w:r w:rsidRPr="0040254F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1B1970A" w14:textId="77777777" w:rsidR="009B4F99" w:rsidRPr="0040254F" w:rsidRDefault="0040254F" w:rsidP="0040254F">
            <w:pPr>
              <w:pStyle w:val="Tablerowcolumnheading"/>
            </w:pPr>
            <w:r w:rsidRPr="0040254F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4FC3D04" w14:textId="77777777" w:rsidR="009B4F99" w:rsidRPr="0040254F" w:rsidRDefault="0040254F" w:rsidP="0040254F">
            <w:pPr>
              <w:pStyle w:val="Tabletextcentred"/>
              <w:rPr>
                <w:b/>
              </w:rPr>
            </w:pPr>
            <w:r w:rsidRPr="0040254F">
              <w:rPr>
                <w:b/>
              </w:rPr>
              <w:t>Amount of Assistance Paid $</w:t>
            </w:r>
          </w:p>
        </w:tc>
      </w:tr>
      <w:tr w:rsidR="009B4F99" w14:paraId="18CA07B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1C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EAF9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40CC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,438,334.61</w:t>
            </w:r>
          </w:p>
        </w:tc>
      </w:tr>
      <w:tr w:rsidR="009B4F99" w14:paraId="399CB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74C9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93B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CDE6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2,223,535.49</w:t>
            </w:r>
          </w:p>
        </w:tc>
      </w:tr>
      <w:tr w:rsidR="009B4F99" w14:paraId="1CA1D1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1AA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E3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D75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570,800.00</w:t>
            </w:r>
          </w:p>
        </w:tc>
      </w:tr>
      <w:tr w:rsidR="009B4F99" w14:paraId="697DD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3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223C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EA92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325,330.06</w:t>
            </w:r>
          </w:p>
        </w:tc>
      </w:tr>
      <w:tr w:rsidR="009B4F99" w14:paraId="793D2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F27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A5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4AB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205,550.00</w:t>
            </w:r>
          </w:p>
        </w:tc>
      </w:tr>
      <w:tr w:rsidR="009B4F99" w14:paraId="78AFC3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9E0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8F3E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7C1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001,119.00</w:t>
            </w:r>
          </w:p>
        </w:tc>
      </w:tr>
      <w:tr w:rsidR="009B4F99" w14:paraId="7B3D3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CEF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215B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504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98,300.42</w:t>
            </w:r>
          </w:p>
        </w:tc>
      </w:tr>
      <w:tr w:rsidR="009B4F99" w14:paraId="37BD2F9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371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BC6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8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82,756.75</w:t>
            </w:r>
          </w:p>
        </w:tc>
      </w:tr>
      <w:tr w:rsidR="009B4F99" w14:paraId="7FAE78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C1D0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373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B73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30,848.14</w:t>
            </w:r>
          </w:p>
        </w:tc>
      </w:tr>
      <w:tr w:rsidR="009B4F99" w14:paraId="4B686C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E1D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06A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FD19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865,862.72</w:t>
            </w:r>
          </w:p>
        </w:tc>
      </w:tr>
      <w:tr w:rsidR="009B4F99" w14:paraId="3546BE7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A1E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13F2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E7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770,000.00</w:t>
            </w:r>
          </w:p>
        </w:tc>
      </w:tr>
      <w:tr w:rsidR="009B4F99" w14:paraId="276E6B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74C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1A4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80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95,424.30</w:t>
            </w:r>
          </w:p>
        </w:tc>
      </w:tr>
      <w:tr w:rsidR="009B4F99" w14:paraId="5A4D8E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837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363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AB3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73,921.58</w:t>
            </w:r>
          </w:p>
        </w:tc>
      </w:tr>
      <w:tr w:rsidR="009B4F99" w14:paraId="04092F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C3D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13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ED0" w14:textId="77777777" w:rsidR="009B4F99" w:rsidRDefault="009B4F99" w:rsidP="0040254F">
            <w:pPr>
              <w:jc w:val="right"/>
            </w:pPr>
            <w:r>
              <w:t>_</w:t>
            </w:r>
          </w:p>
        </w:tc>
      </w:tr>
      <w:tr w:rsidR="009B4F99" w14:paraId="25796E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65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FBC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2B2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94,555.10</w:t>
            </w:r>
          </w:p>
        </w:tc>
      </w:tr>
      <w:tr w:rsidR="009B4F99" w14:paraId="2DE6EB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077C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0ABD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618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84,050.63</w:t>
            </w:r>
          </w:p>
        </w:tc>
      </w:tr>
      <w:tr w:rsidR="009B4F99" w14:paraId="3C2C90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7B38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0F11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HOUSTON'S FAR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F4E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21,796.02</w:t>
            </w:r>
          </w:p>
        </w:tc>
      </w:tr>
      <w:tr w:rsidR="009B4F99" w14:paraId="26D206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C45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241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LD &amp; D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0C3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41,603.51</w:t>
            </w:r>
          </w:p>
        </w:tc>
      </w:tr>
      <w:tr w:rsidR="009B4F99" w14:paraId="7D80CC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B31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7E2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8CB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29,119.00</w:t>
            </w:r>
          </w:p>
        </w:tc>
      </w:tr>
      <w:tr w:rsidR="009B4F99" w14:paraId="021C4A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6FC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67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38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12,175.98</w:t>
            </w:r>
          </w:p>
        </w:tc>
      </w:tr>
    </w:tbl>
    <w:p w14:paraId="1263CBA7" w14:textId="77777777" w:rsidR="009B4F99" w:rsidRDefault="0009669D" w:rsidP="009B4F99">
      <w:r>
        <w:br w:type="page"/>
      </w:r>
    </w:p>
    <w:p w14:paraId="19887866" w14:textId="77777777" w:rsidR="009B4F99" w:rsidRPr="00FC16CE" w:rsidRDefault="009B4F99" w:rsidP="008E687D">
      <w:pPr>
        <w:pStyle w:val="Heading2"/>
      </w:pPr>
      <w:bookmarkStart w:id="32" w:name="_Toc212551997"/>
      <w:r w:rsidRPr="00FC16CE">
        <w:lastRenderedPageBreak/>
        <w:t>Selected expenditure information</w:t>
      </w:r>
      <w:r>
        <w:br/>
        <w:t>Quarter 4: 1 April to 30 June 2018</w:t>
      </w:r>
      <w:bookmarkEnd w:id="32"/>
    </w:p>
    <w:p w14:paraId="237FAA69" w14:textId="77777777" w:rsidR="009B4F99" w:rsidRPr="00FC16CE" w:rsidRDefault="009B4F99" w:rsidP="00B009F3">
      <w:pPr>
        <w:pStyle w:val="Heading3"/>
      </w:pPr>
      <w:bookmarkStart w:id="33" w:name="_Toc212551998"/>
      <w:r w:rsidRPr="00FC16CE">
        <w:t>Tasmanian Freight Equalisation Scheme (TFES)</w:t>
      </w:r>
      <w:bookmarkEnd w:id="33"/>
    </w:p>
    <w:p w14:paraId="73B95150" w14:textId="77777777" w:rsidR="009B4F99" w:rsidRPr="00096B81" w:rsidRDefault="009B4F99" w:rsidP="00B009F3">
      <w:pPr>
        <w:pStyle w:val="Heading4"/>
      </w:pPr>
      <w:bookmarkStart w:id="34" w:name="_Toc401069860"/>
      <w:bookmarkStart w:id="35" w:name="_Toc212551999"/>
      <w:r w:rsidRPr="00FC16CE">
        <w:t xml:space="preserve">Expenditure for </w:t>
      </w:r>
      <w:r w:rsidRPr="00096B81">
        <w:t>the Quarter</w:t>
      </w:r>
      <w:bookmarkEnd w:id="34"/>
      <w:r w:rsidRPr="00096B81">
        <w:t xml:space="preserve"> (as at </w:t>
      </w:r>
      <w:r>
        <w:t>30 June 2018</w:t>
      </w:r>
      <w:r w:rsidRPr="00096B81">
        <w:t>)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4B7D15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7715BBB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D8DD8A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Expenditure $</w:t>
            </w:r>
          </w:p>
        </w:tc>
      </w:tr>
      <w:tr w:rsidR="009B4F99" w:rsidRPr="00C35EB0" w14:paraId="52BF69A0" w14:textId="77777777" w:rsidTr="00B92319">
        <w:tc>
          <w:tcPr>
            <w:tcW w:w="4317" w:type="dxa"/>
            <w:shd w:val="clear" w:color="auto" w:fill="auto"/>
          </w:tcPr>
          <w:p w14:paraId="6AE7117B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D9686D5" w14:textId="77777777" w:rsidR="009B4F99" w:rsidRPr="0009530F" w:rsidRDefault="009B4F99" w:rsidP="0040254F">
            <w:pPr>
              <w:jc w:val="right"/>
              <w:rPr>
                <w:rFonts w:cs="Arial"/>
              </w:rPr>
            </w:pPr>
            <w:r w:rsidRPr="00340624">
              <w:rPr>
                <w:rFonts w:cs="Arial"/>
              </w:rPr>
              <w:t>$</w:t>
            </w:r>
            <w:r>
              <w:rPr>
                <w:rFonts w:cs="Arial"/>
              </w:rPr>
              <w:t>44,111,609.34</w:t>
            </w:r>
          </w:p>
        </w:tc>
      </w:tr>
    </w:tbl>
    <w:p w14:paraId="14440D93" w14:textId="77777777" w:rsidR="009B4F99" w:rsidRPr="0040254F" w:rsidRDefault="0009669D" w:rsidP="0040254F">
      <w:pPr>
        <w:pStyle w:val="Heading4"/>
      </w:pPr>
      <w:bookmarkStart w:id="36" w:name="_Toc212552000"/>
      <w:r w:rsidRPr="0040254F">
        <w:t>Year to date expenditure</w:t>
      </w:r>
      <w:r w:rsidR="009B4F99" w:rsidRPr="0040254F">
        <w:t xml:space="preserve"> (as at 30 June 2018)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891383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1C969D7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6EE21B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32A2DCBC" w14:textId="77777777" w:rsidTr="00B92319">
        <w:tc>
          <w:tcPr>
            <w:tcW w:w="4317" w:type="dxa"/>
            <w:shd w:val="clear" w:color="auto" w:fill="auto"/>
          </w:tcPr>
          <w:p w14:paraId="66254BE6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FDD94D1" w14:textId="77777777" w:rsidR="009B4F99" w:rsidRPr="000A374C" w:rsidRDefault="009B4F99" w:rsidP="0040254F">
            <w:pPr>
              <w:jc w:val="right"/>
            </w:pPr>
            <w:r>
              <w:t>$142,467,506.11</w:t>
            </w:r>
          </w:p>
        </w:tc>
      </w:tr>
    </w:tbl>
    <w:p w14:paraId="2CFAE4BA" w14:textId="77777777" w:rsidR="009B4F99" w:rsidRPr="00FC16CE" w:rsidRDefault="0009669D" w:rsidP="0009669D">
      <w:pPr>
        <w:pStyle w:val="Heading4"/>
      </w:pPr>
      <w:bookmarkStart w:id="37" w:name="_Toc212552001"/>
      <w:r>
        <w:t>Top 20 customers for the Quarter</w:t>
      </w:r>
      <w:bookmarkEnd w:id="37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4C097B39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25718A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8176ED" w14:textId="77777777" w:rsidR="009B4F99" w:rsidRPr="00B009F3" w:rsidRDefault="0040254F" w:rsidP="00B009F3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CBC39FD" w14:textId="77777777" w:rsidR="009B4F99" w:rsidRPr="00B009F3" w:rsidRDefault="0040254F" w:rsidP="00B009F3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5660E6A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B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C205" w14:textId="77777777" w:rsidR="009B4F99" w:rsidRPr="00D60BB0" w:rsidRDefault="009B4F99" w:rsidP="0040254F"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EE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465,357.48</w:t>
            </w:r>
          </w:p>
        </w:tc>
      </w:tr>
      <w:tr w:rsidR="009B4F99" w:rsidRPr="00FC16CE" w14:paraId="1C9B54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5E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9817" w14:textId="77777777" w:rsidR="009B4F99" w:rsidRPr="00D60BB0" w:rsidRDefault="009B4F99" w:rsidP="0040254F"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F9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526,779.46</w:t>
            </w:r>
          </w:p>
        </w:tc>
      </w:tr>
      <w:tr w:rsidR="009B4F99" w:rsidRPr="00FC16CE" w14:paraId="202DB7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61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ACB" w14:textId="77777777" w:rsidR="009B4F99" w:rsidRPr="00D60BB0" w:rsidRDefault="009B4F99" w:rsidP="0040254F"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42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21,900.00</w:t>
            </w:r>
          </w:p>
        </w:tc>
      </w:tr>
      <w:tr w:rsidR="009B4F99" w:rsidRPr="00FC16CE" w14:paraId="2E43E7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9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AD5D" w14:textId="77777777" w:rsidR="009B4F99" w:rsidRPr="00D60BB0" w:rsidRDefault="009B4F99" w:rsidP="0040254F"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A1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60,305.00</w:t>
            </w:r>
          </w:p>
        </w:tc>
      </w:tr>
      <w:tr w:rsidR="009B4F99" w:rsidRPr="00FC16CE" w14:paraId="1F2C25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9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46B3" w14:textId="77777777" w:rsidR="009B4F99" w:rsidRPr="00D60BB0" w:rsidRDefault="009B4F99" w:rsidP="0040254F">
            <w: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87,180.29</w:t>
            </w:r>
          </w:p>
        </w:tc>
      </w:tr>
      <w:tr w:rsidR="009B4F99" w:rsidRPr="00FC16CE" w14:paraId="5A2845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C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C3B5" w14:textId="77777777" w:rsidR="009B4F99" w:rsidRPr="00D60BB0" w:rsidRDefault="009B4F99" w:rsidP="0040254F"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BF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35,005.57</w:t>
            </w:r>
          </w:p>
        </w:tc>
      </w:tr>
      <w:tr w:rsidR="009B4F99" w:rsidRPr="00FC16CE" w14:paraId="760F26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4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E126" w14:textId="77777777" w:rsidR="009B4F99" w:rsidRPr="00D60BB0" w:rsidRDefault="009B4F99" w:rsidP="0040254F"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0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16,500.00</w:t>
            </w:r>
          </w:p>
        </w:tc>
      </w:tr>
      <w:tr w:rsidR="009B4F99" w:rsidRPr="00FC16CE" w14:paraId="0D56EE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4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E32C" w14:textId="77777777" w:rsidR="009B4F99" w:rsidRPr="00D60BB0" w:rsidRDefault="009B4F99" w:rsidP="0040254F">
            <w:r>
              <w:t>PACIFIC FOREST PRODUCTS AUSTRALIA L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1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73,800.00</w:t>
            </w:r>
          </w:p>
        </w:tc>
      </w:tr>
      <w:tr w:rsidR="009B4F99" w:rsidRPr="00FC16CE" w14:paraId="5D2B64F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90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719F" w14:textId="77777777" w:rsidR="009B4F99" w:rsidRPr="00D60BB0" w:rsidRDefault="009B4F99" w:rsidP="0040254F">
            <w: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B2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31,064.61</w:t>
            </w:r>
          </w:p>
        </w:tc>
      </w:tr>
      <w:tr w:rsidR="009B4F99" w:rsidRPr="00FC16CE" w14:paraId="7CE8E2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70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EBBA" w14:textId="77777777" w:rsidR="009B4F99" w:rsidRPr="00D60BB0" w:rsidRDefault="009B4F99" w:rsidP="0040254F">
            <w: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F56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1,905.96</w:t>
            </w:r>
          </w:p>
        </w:tc>
      </w:tr>
      <w:tr w:rsidR="009B4F99" w:rsidRPr="00FC16CE" w14:paraId="07D07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1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6F1C" w14:textId="77777777" w:rsidR="009B4F99" w:rsidRPr="00D60BB0" w:rsidRDefault="009B4F99" w:rsidP="0040254F">
            <w: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59D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86,638.59</w:t>
            </w:r>
          </w:p>
        </w:tc>
      </w:tr>
      <w:tr w:rsidR="009B4F99" w:rsidRPr="00FC16CE" w14:paraId="3FD116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2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D0AB" w14:textId="77777777" w:rsidR="009B4F99" w:rsidRPr="00D60BB0" w:rsidRDefault="009B4F99" w:rsidP="0040254F"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08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65,552.06</w:t>
            </w:r>
          </w:p>
        </w:tc>
      </w:tr>
      <w:tr w:rsidR="009B4F99" w:rsidRPr="00FC16CE" w14:paraId="264664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4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9F6" w14:textId="77777777" w:rsidR="009B4F99" w:rsidRPr="00D60BB0" w:rsidRDefault="009B4F99" w:rsidP="0040254F"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1D4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00,030.12</w:t>
            </w:r>
          </w:p>
        </w:tc>
      </w:tr>
      <w:tr w:rsidR="009B4F99" w:rsidRPr="00FC16CE" w14:paraId="34608D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EA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6CE4" w14:textId="77777777" w:rsidR="009B4F99" w:rsidRPr="00D60BB0" w:rsidRDefault="009B4F99" w:rsidP="0040254F"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55A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75,700.00</w:t>
            </w:r>
          </w:p>
        </w:tc>
      </w:tr>
      <w:tr w:rsidR="009B4F99" w:rsidRPr="00FC16CE" w14:paraId="010695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3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CFB7" w14:textId="77777777" w:rsidR="009B4F99" w:rsidRPr="00D60BB0" w:rsidRDefault="009B4F99" w:rsidP="0040254F"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7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4,924.97</w:t>
            </w:r>
          </w:p>
        </w:tc>
      </w:tr>
      <w:tr w:rsidR="009B4F99" w:rsidRPr="00FC16CE" w14:paraId="149CC1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4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62E7" w14:textId="77777777" w:rsidR="009B4F99" w:rsidRPr="00D60BB0" w:rsidRDefault="009B4F99" w:rsidP="0040254F"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1A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0,089.38</w:t>
            </w:r>
          </w:p>
        </w:tc>
      </w:tr>
      <w:tr w:rsidR="009B4F99" w:rsidRPr="00FC16CE" w14:paraId="6B16C0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ED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5D20" w14:textId="77777777" w:rsidR="009B4F99" w:rsidRPr="00D60BB0" w:rsidRDefault="009B4F99" w:rsidP="0040254F"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7F1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55,948.95</w:t>
            </w:r>
          </w:p>
        </w:tc>
      </w:tr>
      <w:tr w:rsidR="009B4F99" w:rsidRPr="00FC16CE" w14:paraId="2F160C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70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E904" w14:textId="77777777" w:rsidR="009B4F99" w:rsidRPr="00D60BB0" w:rsidRDefault="009B4F99" w:rsidP="0040254F"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02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38,327.50</w:t>
            </w:r>
          </w:p>
        </w:tc>
      </w:tr>
      <w:tr w:rsidR="009B4F99" w:rsidRPr="00FC16CE" w14:paraId="46B8DE5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4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C277" w14:textId="77777777" w:rsidR="009B4F99" w:rsidRPr="00D60BB0" w:rsidRDefault="009B4F99" w:rsidP="0040254F">
            <w: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2F5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9,859.00</w:t>
            </w:r>
          </w:p>
        </w:tc>
      </w:tr>
      <w:tr w:rsidR="009B4F99" w:rsidRPr="00FC16CE" w14:paraId="3A7826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4D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69FB" w14:textId="77777777" w:rsidR="009B4F99" w:rsidRPr="00D60BB0" w:rsidRDefault="009B4F99" w:rsidP="0040254F"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F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372.56</w:t>
            </w:r>
          </w:p>
        </w:tc>
      </w:tr>
    </w:tbl>
    <w:p w14:paraId="2E7897DA" w14:textId="77777777" w:rsidR="009B4F99" w:rsidRDefault="0009669D" w:rsidP="009B4F99">
      <w:r>
        <w:br w:type="page"/>
      </w:r>
    </w:p>
    <w:p w14:paraId="63664150" w14:textId="77777777" w:rsidR="009B4F99" w:rsidRDefault="009B4F99" w:rsidP="008E687D">
      <w:pPr>
        <w:pStyle w:val="Heading2"/>
      </w:pPr>
      <w:bookmarkStart w:id="38" w:name="_Toc212552002"/>
      <w:r w:rsidRPr="00FC16CE">
        <w:lastRenderedPageBreak/>
        <w:t>Selected expenditure information</w:t>
      </w:r>
      <w:r>
        <w:br/>
        <w:t>Quarter 1: 1 July to 30 September 2018</w:t>
      </w:r>
      <w:bookmarkEnd w:id="38"/>
    </w:p>
    <w:p w14:paraId="64E47FF7" w14:textId="77777777" w:rsidR="009B4F99" w:rsidRPr="00FC16CE" w:rsidRDefault="009B4F99" w:rsidP="00B009F3">
      <w:pPr>
        <w:pStyle w:val="Heading3"/>
      </w:pPr>
      <w:bookmarkStart w:id="39" w:name="_Toc212552003"/>
      <w:r w:rsidRPr="00FC16CE">
        <w:t>Tasmanian Freight Equalisation Scheme (TFES)</w:t>
      </w:r>
      <w:bookmarkEnd w:id="39"/>
    </w:p>
    <w:p w14:paraId="2D0E01C5" w14:textId="77777777" w:rsidR="009B4F99" w:rsidRPr="00F77BDF" w:rsidRDefault="009B4F99" w:rsidP="00B009F3">
      <w:pPr>
        <w:pStyle w:val="Heading4"/>
      </w:pPr>
      <w:bookmarkStart w:id="40" w:name="_Toc212552004"/>
      <w:r w:rsidRPr="00F77BDF">
        <w:t>Expenditure for the Quarter (as at 30 September 2018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D0051B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D66B0A5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79367C2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47CDB8FA" w14:textId="77777777" w:rsidTr="00B92319">
        <w:tc>
          <w:tcPr>
            <w:tcW w:w="4317" w:type="dxa"/>
            <w:shd w:val="clear" w:color="auto" w:fill="auto"/>
          </w:tcPr>
          <w:p w14:paraId="004AF9C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75DE2A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3A3E248A" w14:textId="77777777" w:rsidR="009B4F99" w:rsidRPr="00F77BDF" w:rsidRDefault="0009669D" w:rsidP="00B009F3">
      <w:pPr>
        <w:pStyle w:val="Heading4"/>
      </w:pPr>
      <w:bookmarkStart w:id="41" w:name="_Toc212552005"/>
      <w:r>
        <w:t>Year to date expenditure</w:t>
      </w:r>
      <w:r w:rsidR="009B4F99" w:rsidRPr="00F77BDF">
        <w:t xml:space="preserve"> (as at </w:t>
      </w:r>
      <w:r w:rsidR="009B4F99">
        <w:t>30 September</w:t>
      </w:r>
      <w:r w:rsidR="009B4F99" w:rsidRPr="00F77BDF">
        <w:t xml:space="preserve"> 2018)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30DD3E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D0C942D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69D7E94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3DDEA8A9" w14:textId="77777777" w:rsidTr="00B92319">
        <w:tc>
          <w:tcPr>
            <w:tcW w:w="4317" w:type="dxa"/>
            <w:shd w:val="clear" w:color="auto" w:fill="auto"/>
          </w:tcPr>
          <w:p w14:paraId="0486FA1F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9362963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21F9323D" w14:textId="77777777" w:rsidR="009B4F99" w:rsidRPr="00F77BDF" w:rsidRDefault="0009669D" w:rsidP="00B009F3">
      <w:pPr>
        <w:pStyle w:val="Heading4"/>
      </w:pPr>
      <w:bookmarkStart w:id="42" w:name="_Toc212552006"/>
      <w:r>
        <w:t>Top 20 customers for the Quarter</w:t>
      </w:r>
      <w:bookmarkEnd w:id="42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7D9521CA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00915A4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90195C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299DB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EB4A4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43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453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OT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C1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,156,771.03 </w:t>
            </w:r>
          </w:p>
        </w:tc>
      </w:tr>
      <w:tr w:rsidR="009B4F99" w:rsidRPr="00FC16CE" w14:paraId="5B2A15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10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B07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SKE SKOG BOYER MIL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D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,874,094.89 </w:t>
            </w:r>
          </w:p>
        </w:tc>
      </w:tr>
      <w:tr w:rsidR="009B4F99" w:rsidRPr="00FC16CE" w14:paraId="52B0F8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10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18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ELEZ AUSTRALIA (FORMERLY KRAFT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90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672,502.69 </w:t>
            </w:r>
          </w:p>
        </w:tc>
      </w:tr>
      <w:tr w:rsidR="009B4F99" w:rsidRPr="00FC16CE" w14:paraId="3C1BC8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07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DA08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0FB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395,756.97 </w:t>
            </w:r>
          </w:p>
        </w:tc>
      </w:tr>
      <w:tr w:rsidR="009B4F99" w:rsidRPr="00FC16CE" w14:paraId="6EE95C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27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664A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AIN FOODS (AUST)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0A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41,254.00 </w:t>
            </w:r>
          </w:p>
        </w:tc>
      </w:tr>
      <w:tr w:rsidR="009B4F99" w:rsidRPr="00FC16CE" w14:paraId="30632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3E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4CA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18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15,261.78 </w:t>
            </w:r>
          </w:p>
        </w:tc>
      </w:tr>
      <w:tr w:rsidR="009B4F99" w:rsidRPr="00FC16CE" w14:paraId="55735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0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DCA9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H FARM PRODUCE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317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70,684.25 </w:t>
            </w:r>
          </w:p>
        </w:tc>
      </w:tr>
      <w:tr w:rsidR="009B4F99" w:rsidRPr="00FC16CE" w14:paraId="7F27CC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3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CB44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P BROS &amp; HAYWARD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48,942.15 </w:t>
            </w:r>
          </w:p>
        </w:tc>
      </w:tr>
      <w:tr w:rsidR="009B4F99" w:rsidRPr="00FC16CE" w14:paraId="3BCB44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B0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F17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MANIAN STOCKFEED SERVICES (MANUFACTURING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33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91,765.00 </w:t>
            </w:r>
          </w:p>
        </w:tc>
      </w:tr>
      <w:tr w:rsidR="009B4F99" w:rsidRPr="00FC16CE" w14:paraId="064B22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E5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868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IFIC FOREST PRODUCTS AUSTRALIA L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B8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72,200.00 </w:t>
            </w:r>
          </w:p>
        </w:tc>
      </w:tr>
      <w:tr w:rsidR="009B4F99" w:rsidRPr="00FC16CE" w14:paraId="18FBDE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ED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C1A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46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53,251.32 </w:t>
            </w:r>
          </w:p>
        </w:tc>
      </w:tr>
      <w:tr w:rsidR="009B4F99" w:rsidRPr="00FC16CE" w14:paraId="75332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5C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884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E-GIBSONS LTD T/A SKRETTING AUSTRAL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9C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08,609.43 </w:t>
            </w:r>
          </w:p>
        </w:tc>
      </w:tr>
      <w:tr w:rsidR="009B4F99" w:rsidRPr="00FC16CE" w14:paraId="618091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CF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130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JB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CD2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3,181.40 </w:t>
            </w:r>
          </w:p>
        </w:tc>
      </w:tr>
      <w:tr w:rsidR="009B4F99" w:rsidRPr="00FC16CE" w14:paraId="2045E3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DF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ABF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SAL OPERATION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315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2,515.56 </w:t>
            </w:r>
          </w:p>
        </w:tc>
      </w:tr>
      <w:tr w:rsidR="009B4F99" w:rsidRPr="00FC16CE" w14:paraId="25CDD5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B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331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UM FRESH TASMAN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D3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92,585.41 </w:t>
            </w:r>
          </w:p>
        </w:tc>
      </w:tr>
      <w:tr w:rsidR="009B4F99" w:rsidRPr="00FC16CE" w14:paraId="059D8C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02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3D6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6A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62,215.17 </w:t>
            </w:r>
          </w:p>
        </w:tc>
      </w:tr>
      <w:tr w:rsidR="009B4F99" w:rsidRPr="00FC16CE" w14:paraId="2CEC54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09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02D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EAST EQUITY PTY LTD T/A SUMI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DB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08,091.38 </w:t>
            </w:r>
          </w:p>
        </w:tc>
      </w:tr>
      <w:tr w:rsidR="009B4F99" w:rsidRPr="00FC16CE" w14:paraId="23D147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81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0B6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RSTAR SALES &amp; MARKETING A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71F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96,400.00 </w:t>
            </w:r>
          </w:p>
        </w:tc>
      </w:tr>
      <w:tr w:rsidR="009B4F99" w:rsidRPr="00FC16CE" w14:paraId="344C64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2E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33C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ES SUPERMARKET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3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72,276.16 </w:t>
            </w:r>
          </w:p>
        </w:tc>
      </w:tr>
      <w:tr w:rsidR="009B4F99" w:rsidRPr="00FC16CE" w14:paraId="6F0A40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D908" w14:textId="77777777" w:rsidR="009B4F99" w:rsidRPr="00FC16CE" w:rsidRDefault="009B4F99" w:rsidP="00B009F3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FFF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9A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64,188.42 </w:t>
            </w:r>
          </w:p>
        </w:tc>
      </w:tr>
    </w:tbl>
    <w:p w14:paraId="7759F1D3" w14:textId="77777777" w:rsidR="009B4F99" w:rsidRDefault="0009669D" w:rsidP="009B4F99">
      <w:r>
        <w:br w:type="page"/>
      </w:r>
    </w:p>
    <w:p w14:paraId="509F1ED1" w14:textId="77777777" w:rsidR="009B4F99" w:rsidRDefault="009B4F99" w:rsidP="008E687D">
      <w:pPr>
        <w:pStyle w:val="Heading2"/>
      </w:pPr>
      <w:bookmarkStart w:id="43" w:name="_Toc212552007"/>
      <w:r w:rsidRPr="00FC16CE">
        <w:lastRenderedPageBreak/>
        <w:t>Selected expenditure information</w:t>
      </w:r>
      <w:r>
        <w:br/>
        <w:t>Quarter 2: 1 October to 31 December 2018</w:t>
      </w:r>
      <w:bookmarkEnd w:id="43"/>
    </w:p>
    <w:p w14:paraId="036E18D0" w14:textId="77777777" w:rsidR="009B4F99" w:rsidRPr="00FC16CE" w:rsidRDefault="009B4F99" w:rsidP="00B009F3">
      <w:pPr>
        <w:pStyle w:val="Heading3"/>
      </w:pPr>
      <w:bookmarkStart w:id="44" w:name="_Toc212552008"/>
      <w:r w:rsidRPr="00FC16CE">
        <w:t>Tasmanian Freight Equalisation Scheme (TFES)</w:t>
      </w:r>
      <w:bookmarkEnd w:id="44"/>
    </w:p>
    <w:p w14:paraId="31BA91B8" w14:textId="77777777" w:rsidR="009B4F99" w:rsidRPr="00F351FF" w:rsidRDefault="009B4F99" w:rsidP="00B009F3">
      <w:pPr>
        <w:pStyle w:val="Heading4"/>
      </w:pPr>
      <w:bookmarkStart w:id="45" w:name="_Toc212552009"/>
      <w:r w:rsidRPr="00F351FF">
        <w:t>Expenditure for the Quarter (as at 31 December 2018)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1FE5C06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D7515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FC627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5D7B0725" w14:textId="77777777" w:rsidTr="00B92319">
        <w:tc>
          <w:tcPr>
            <w:tcW w:w="4317" w:type="dxa"/>
            <w:shd w:val="clear" w:color="auto" w:fill="auto"/>
          </w:tcPr>
          <w:p w14:paraId="4C12E8B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C7772C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0,265,746.57</w:t>
            </w:r>
          </w:p>
        </w:tc>
      </w:tr>
    </w:tbl>
    <w:p w14:paraId="53CE01E3" w14:textId="77777777" w:rsidR="009B4F99" w:rsidRPr="00F351FF" w:rsidRDefault="0009669D" w:rsidP="00B009F3">
      <w:pPr>
        <w:pStyle w:val="Heading4"/>
      </w:pPr>
      <w:bookmarkStart w:id="46" w:name="_Toc212552010"/>
      <w:r>
        <w:t>Year to date expenditure</w:t>
      </w:r>
      <w:r w:rsidR="009B4F99" w:rsidRPr="00F351FF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</w:t>
      </w:r>
      <w:r w:rsidR="009B4F99" w:rsidRPr="00F351FF">
        <w:rPr>
          <w:rFonts w:asciiTheme="minorHAnsi" w:hAnsiTheme="minorHAnsi"/>
        </w:rPr>
        <w:t xml:space="preserve"> 2018)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4F50CCA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2B4D70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54691B7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5F9E6393" w14:textId="77777777" w:rsidTr="00B92319">
        <w:tc>
          <w:tcPr>
            <w:tcW w:w="4317" w:type="dxa"/>
            <w:shd w:val="clear" w:color="auto" w:fill="auto"/>
          </w:tcPr>
          <w:p w14:paraId="69C8253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E47B2A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68,863,241.03</w:t>
            </w:r>
          </w:p>
        </w:tc>
      </w:tr>
    </w:tbl>
    <w:p w14:paraId="5A5ED83D" w14:textId="77777777" w:rsidR="009B4F99" w:rsidRPr="00F77BDF" w:rsidRDefault="0009669D" w:rsidP="00B009F3">
      <w:pPr>
        <w:pStyle w:val="Heading4"/>
      </w:pPr>
      <w:bookmarkStart w:id="47" w:name="_Toc212552011"/>
      <w:r>
        <w:t>Top 20 customers for the Quarter</w:t>
      </w:r>
      <w:bookmarkEnd w:id="47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0783CB52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39A9433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C341B8D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611E4CF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79B313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E6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864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C7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569,818.39</w:t>
            </w:r>
          </w:p>
        </w:tc>
      </w:tr>
      <w:tr w:rsidR="009B4F99" w:rsidRPr="00FC16CE" w14:paraId="6D8877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AF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D66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8E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315,827.31</w:t>
            </w:r>
          </w:p>
        </w:tc>
      </w:tr>
      <w:tr w:rsidR="009B4F99" w:rsidRPr="00FC16CE" w14:paraId="6E0551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B00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CA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42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547,799.71</w:t>
            </w:r>
          </w:p>
        </w:tc>
      </w:tr>
      <w:tr w:rsidR="009B4F99" w:rsidRPr="00FC16CE" w14:paraId="4FD2FB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38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47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E33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52,200.00</w:t>
            </w:r>
          </w:p>
        </w:tc>
      </w:tr>
      <w:tr w:rsidR="009B4F99" w:rsidRPr="00FC16CE" w14:paraId="6674C5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4F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D7A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1AF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47,410.00</w:t>
            </w:r>
          </w:p>
        </w:tc>
      </w:tr>
      <w:tr w:rsidR="009B4F99" w:rsidRPr="00FC16CE" w14:paraId="4ABAE0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9E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B431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90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8,120.00</w:t>
            </w:r>
          </w:p>
        </w:tc>
      </w:tr>
      <w:tr w:rsidR="009B4F99" w:rsidRPr="00FC16CE" w14:paraId="574EC09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BBC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40C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BB3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5,452.00</w:t>
            </w:r>
          </w:p>
        </w:tc>
      </w:tr>
      <w:tr w:rsidR="009B4F99" w:rsidRPr="00FC16CE" w14:paraId="6E8C0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75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58B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145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775,904.95</w:t>
            </w:r>
          </w:p>
        </w:tc>
      </w:tr>
      <w:tr w:rsidR="009B4F99" w:rsidRPr="00FC16CE" w14:paraId="054710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EC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2CE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4B8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51,388.86</w:t>
            </w:r>
          </w:p>
        </w:tc>
      </w:tr>
      <w:tr w:rsidR="009B4F99" w:rsidRPr="00FC16CE" w14:paraId="02A88F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AF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B160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J BOAG &amp; SON BREWING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82D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9,832.69</w:t>
            </w:r>
          </w:p>
        </w:tc>
      </w:tr>
      <w:tr w:rsidR="009B4F99" w:rsidRPr="00FC16CE" w14:paraId="4EE344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BA9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118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FOREST PRODUCTS AUSTRALIA L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0F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2,800.00</w:t>
            </w:r>
          </w:p>
        </w:tc>
      </w:tr>
      <w:tr w:rsidR="009B4F99" w:rsidRPr="00FC16CE" w14:paraId="0F8BDB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195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FBBE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797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24,072.26</w:t>
            </w:r>
          </w:p>
        </w:tc>
      </w:tr>
      <w:tr w:rsidR="009B4F99" w:rsidRPr="00FC16CE" w14:paraId="5DE63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8A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563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05C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93,618.12</w:t>
            </w:r>
          </w:p>
        </w:tc>
      </w:tr>
      <w:tr w:rsidR="009B4F99" w:rsidRPr="00FC16CE" w14:paraId="13B98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58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02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5F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87,011.74</w:t>
            </w:r>
          </w:p>
        </w:tc>
      </w:tr>
      <w:tr w:rsidR="009B4F99" w:rsidRPr="00FC16CE" w14:paraId="5EA4E0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4C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BC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ALUMINIUM BELL BAY SAL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3D6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3,464.00</w:t>
            </w:r>
          </w:p>
        </w:tc>
      </w:tr>
      <w:tr w:rsidR="009B4F99" w:rsidRPr="00FC16CE" w14:paraId="3E03AC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1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1D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E1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1,487.41</w:t>
            </w:r>
          </w:p>
        </w:tc>
      </w:tr>
      <w:tr w:rsidR="009B4F99" w:rsidRPr="00FC16CE" w14:paraId="689CC0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77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F3E6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CB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9,676.98</w:t>
            </w:r>
          </w:p>
        </w:tc>
      </w:tr>
      <w:tr w:rsidR="009B4F99" w:rsidRPr="00FC16CE" w14:paraId="1AC27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E3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DF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E9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6,812.53</w:t>
            </w:r>
          </w:p>
        </w:tc>
      </w:tr>
      <w:tr w:rsidR="009B4F99" w:rsidRPr="00FC16CE" w14:paraId="7F5DBC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22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86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LD &amp; D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9F4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04,433.09</w:t>
            </w:r>
          </w:p>
        </w:tc>
      </w:tr>
      <w:tr w:rsidR="009B4F99" w:rsidRPr="00FC16CE" w14:paraId="4BA01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D0B" w14:textId="77777777" w:rsidR="009B4F99" w:rsidRPr="007C20B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158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85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302,144.43</w:t>
            </w:r>
          </w:p>
        </w:tc>
      </w:tr>
    </w:tbl>
    <w:p w14:paraId="58A54381" w14:textId="77777777" w:rsidR="009B4F99" w:rsidRDefault="0009669D" w:rsidP="009B4F99">
      <w:r>
        <w:br w:type="page"/>
      </w:r>
    </w:p>
    <w:p w14:paraId="571B7E82" w14:textId="77777777" w:rsidR="009B4F99" w:rsidRDefault="009B4F99" w:rsidP="008E687D">
      <w:pPr>
        <w:pStyle w:val="Heading2"/>
      </w:pPr>
      <w:bookmarkStart w:id="48" w:name="_Toc212552012"/>
      <w:r w:rsidRPr="00FC16CE">
        <w:lastRenderedPageBreak/>
        <w:t>Selected expenditure information</w:t>
      </w:r>
      <w:r>
        <w:br/>
        <w:t>Quarter 3: 1 January 2019 to 31 March 2019</w:t>
      </w:r>
      <w:bookmarkEnd w:id="48"/>
    </w:p>
    <w:p w14:paraId="54D1287A" w14:textId="77777777" w:rsidR="00715BC9" w:rsidRDefault="003030FF" w:rsidP="00715BC9">
      <w:pPr>
        <w:pStyle w:val="Heading3"/>
      </w:pPr>
      <w:bookmarkStart w:id="49" w:name="_Toc212552013"/>
      <w:r w:rsidRPr="00FC16CE">
        <w:t>Tasmanian Freight Equalisation Scheme (TFES)</w:t>
      </w:r>
      <w:bookmarkEnd w:id="49"/>
    </w:p>
    <w:p w14:paraId="770AB5B2" w14:textId="77777777" w:rsidR="009B4F99" w:rsidRPr="00096B81" w:rsidRDefault="009B4F99" w:rsidP="00B009F3">
      <w:pPr>
        <w:pStyle w:val="Heading4"/>
      </w:pPr>
      <w:bookmarkStart w:id="50" w:name="_Toc212552014"/>
      <w:r w:rsidRPr="00FC16CE">
        <w:t xml:space="preserve">Expenditure for </w:t>
      </w:r>
      <w:r w:rsidRPr="00096B81">
        <w:t xml:space="preserve">the Quarter (as at </w:t>
      </w:r>
      <w:r>
        <w:t>31 March 2019</w:t>
      </w:r>
      <w:r w:rsidRPr="00096B81">
        <w:t>)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05D5B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0E964A6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C71F3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733DE3E" w14:textId="77777777" w:rsidTr="00B92319">
        <w:tc>
          <w:tcPr>
            <w:tcW w:w="4317" w:type="dxa"/>
            <w:shd w:val="clear" w:color="auto" w:fill="auto"/>
          </w:tcPr>
          <w:p w14:paraId="48E427D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3DA4271" w14:textId="77777777" w:rsidR="009B4F99" w:rsidRPr="00B009F3" w:rsidRDefault="009B4F99" w:rsidP="00B92319">
            <w:pPr>
              <w:jc w:val="center"/>
              <w:rPr>
                <w:rFonts w:cs="Arial"/>
              </w:rPr>
            </w:pPr>
            <w:r w:rsidRPr="00B009F3">
              <w:rPr>
                <w:rFonts w:cs="Arial"/>
              </w:rPr>
              <w:t>$31,409,660.59</w:t>
            </w:r>
          </w:p>
        </w:tc>
      </w:tr>
    </w:tbl>
    <w:p w14:paraId="3BE1A74C" w14:textId="77777777" w:rsidR="009B4F99" w:rsidRPr="00B009F3" w:rsidRDefault="0009669D" w:rsidP="00B009F3">
      <w:pPr>
        <w:pStyle w:val="Heading4"/>
      </w:pPr>
      <w:bookmarkStart w:id="51" w:name="_Toc212552015"/>
      <w:r w:rsidRPr="00B009F3">
        <w:t>Year to date expenditure</w:t>
      </w:r>
      <w:r w:rsidR="009B4F99" w:rsidRPr="00B009F3">
        <w:t xml:space="preserve"> (as at 31 March 2019)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06D338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DBDFFB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02C8410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5AD1331" w14:textId="77777777" w:rsidTr="00B92319">
        <w:tc>
          <w:tcPr>
            <w:tcW w:w="4317" w:type="dxa"/>
            <w:shd w:val="clear" w:color="auto" w:fill="auto"/>
          </w:tcPr>
          <w:p w14:paraId="702C36E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B4448E3" w14:textId="77777777" w:rsidR="009B4F99" w:rsidRPr="00B009F3" w:rsidRDefault="009B4F99" w:rsidP="00B92319">
            <w:pPr>
              <w:jc w:val="center"/>
              <w:rPr>
                <w:color w:val="000000"/>
              </w:rPr>
            </w:pPr>
            <w:r w:rsidRPr="00B009F3">
              <w:rPr>
                <w:rFonts w:cs="Arial"/>
              </w:rPr>
              <w:t>$100,272,901.62</w:t>
            </w:r>
          </w:p>
        </w:tc>
      </w:tr>
    </w:tbl>
    <w:p w14:paraId="4BC619D7" w14:textId="77777777" w:rsidR="009B4F99" w:rsidRPr="00B009F3" w:rsidRDefault="0009669D" w:rsidP="00B009F3">
      <w:pPr>
        <w:pStyle w:val="Heading4"/>
      </w:pPr>
      <w:bookmarkStart w:id="52" w:name="_Toc212552016"/>
      <w:r w:rsidRPr="00B009F3">
        <w:t>Top 20 customers for the Quarter</w:t>
      </w:r>
      <w:bookmarkEnd w:id="52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FC16CE" w14:paraId="6185DE7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DA1B2F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5197E5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83CDA0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2D3D00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3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B2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9DA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227,427.45</w:t>
            </w:r>
          </w:p>
        </w:tc>
      </w:tr>
      <w:tr w:rsidR="009B4F99" w:rsidRPr="00FC16CE" w14:paraId="0A257B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47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82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CE04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005,567.23</w:t>
            </w:r>
          </w:p>
        </w:tc>
      </w:tr>
      <w:tr w:rsidR="009B4F99" w:rsidRPr="00FC16CE" w14:paraId="2CF8814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1C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D82D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A8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897,700.00</w:t>
            </w:r>
          </w:p>
        </w:tc>
      </w:tr>
      <w:tr w:rsidR="009B4F99" w:rsidRPr="00FC16CE" w14:paraId="61A042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7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488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EECF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207,203.76</w:t>
            </w:r>
          </w:p>
        </w:tc>
      </w:tr>
      <w:tr w:rsidR="009B4F99" w:rsidRPr="00FC16CE" w14:paraId="0780F5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2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88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52B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61,576.51</w:t>
            </w:r>
          </w:p>
        </w:tc>
      </w:tr>
      <w:tr w:rsidR="009B4F99" w:rsidRPr="00FC16CE" w14:paraId="607EB7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9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10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656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08,329.75</w:t>
            </w:r>
          </w:p>
        </w:tc>
      </w:tr>
      <w:tr w:rsidR="009B4F99" w:rsidRPr="00FC16CE" w14:paraId="6E771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69D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 - GREENHAM TASMAN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B52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91,355.82</w:t>
            </w:r>
          </w:p>
        </w:tc>
      </w:tr>
      <w:tr w:rsidR="009B4F99" w:rsidRPr="00FC16CE" w14:paraId="68268C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0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292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D1E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40,500.00</w:t>
            </w:r>
          </w:p>
        </w:tc>
      </w:tr>
      <w:tr w:rsidR="009B4F99" w:rsidRPr="00FC16CE" w14:paraId="1172D7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D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DD5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FB8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18,270.00</w:t>
            </w:r>
          </w:p>
        </w:tc>
      </w:tr>
      <w:tr w:rsidR="009B4F99" w:rsidRPr="00FC16CE" w14:paraId="6FCA78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1D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75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J BOAG &amp; SON BREWING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83B5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824,642.15</w:t>
            </w:r>
          </w:p>
        </w:tc>
      </w:tr>
      <w:tr w:rsidR="009B4F99" w:rsidRPr="00FC16CE" w14:paraId="3CFD3C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1E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CF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5E2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714,700.00</w:t>
            </w:r>
          </w:p>
        </w:tc>
      </w:tr>
      <w:tr w:rsidR="009B4F99" w:rsidRPr="00FC16CE" w14:paraId="26A076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8A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6D5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LD &amp; D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7E0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75,436.01</w:t>
            </w:r>
          </w:p>
        </w:tc>
      </w:tr>
      <w:tr w:rsidR="009B4F99" w:rsidRPr="00FC16CE" w14:paraId="28CE2A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0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D2F0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PACIFIC FOREST PRODUCTS AUSTRALIA L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1C8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18,800.00</w:t>
            </w:r>
          </w:p>
        </w:tc>
      </w:tr>
      <w:tr w:rsidR="009B4F99" w:rsidRPr="00FC16CE" w14:paraId="797858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6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EC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EXEMPTED UNDER SECTION 9.3.2 OF THE MINISTERIAL DIRECTION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03C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20"/>
              </w:rPr>
              <w:t>-</w:t>
            </w:r>
          </w:p>
        </w:tc>
      </w:tr>
      <w:tr w:rsidR="009B4F99" w:rsidRPr="00FC16CE" w14:paraId="359212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F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108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7FA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74,000.00</w:t>
            </w:r>
          </w:p>
        </w:tc>
      </w:tr>
      <w:tr w:rsidR="009B4F99" w:rsidRPr="00FC16CE" w14:paraId="2ADABB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4A0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021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85B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67,484.50</w:t>
            </w:r>
          </w:p>
        </w:tc>
      </w:tr>
      <w:tr w:rsidR="009B4F99" w:rsidRPr="00FC16CE" w14:paraId="0DFA4F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D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2CF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B51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13,122.86</w:t>
            </w:r>
          </w:p>
        </w:tc>
      </w:tr>
      <w:tr w:rsidR="009B4F99" w:rsidRPr="00FC16CE" w14:paraId="397EF88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0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3BF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21C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91,722.37</w:t>
            </w:r>
          </w:p>
        </w:tc>
      </w:tr>
      <w:tr w:rsidR="009B4F99" w:rsidRPr="00FC16CE" w14:paraId="5E04D4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5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E6AB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303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89,423.66</w:t>
            </w:r>
          </w:p>
        </w:tc>
      </w:tr>
      <w:tr w:rsidR="009B4F99" w:rsidRPr="00FC16CE" w14:paraId="40E434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A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D0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8DC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12,388.16</w:t>
            </w:r>
          </w:p>
        </w:tc>
      </w:tr>
    </w:tbl>
    <w:p w14:paraId="0DBA2C1B" w14:textId="77777777" w:rsidR="009B4F99" w:rsidRDefault="009B4F99" w:rsidP="00B009F3">
      <w:pPr>
        <w:pStyle w:val="Heading2"/>
      </w:pPr>
      <w:bookmarkStart w:id="53" w:name="_Toc212552017"/>
      <w:r w:rsidRPr="00FC16CE">
        <w:lastRenderedPageBreak/>
        <w:t>Selected expenditure information</w:t>
      </w:r>
      <w:r>
        <w:br/>
        <w:t>Quarter 4: 1 April 2019 to 30 June 2019</w:t>
      </w:r>
      <w:bookmarkEnd w:id="53"/>
    </w:p>
    <w:p w14:paraId="3A3ACA7F" w14:textId="77777777" w:rsidR="00FD35D7" w:rsidRDefault="003030FF" w:rsidP="00FD35D7">
      <w:pPr>
        <w:pStyle w:val="Heading3"/>
      </w:pPr>
      <w:bookmarkStart w:id="54" w:name="_Toc212552018"/>
      <w:r w:rsidRPr="00FC16CE">
        <w:t>Tasmanian Freight Equalisation Scheme (TFES)</w:t>
      </w:r>
      <w:bookmarkEnd w:id="54"/>
    </w:p>
    <w:p w14:paraId="7C7736EF" w14:textId="77777777" w:rsidR="009B4F99" w:rsidRPr="00096B81" w:rsidRDefault="009B4F99" w:rsidP="00B009F3">
      <w:pPr>
        <w:pStyle w:val="Heading4"/>
      </w:pPr>
      <w:bookmarkStart w:id="55" w:name="_Toc212552019"/>
      <w:r w:rsidRPr="00FC16CE">
        <w:t xml:space="preserve">Expenditure for </w:t>
      </w:r>
      <w:r w:rsidRPr="00096B81">
        <w:t xml:space="preserve">the Quarter (as at </w:t>
      </w:r>
      <w:r>
        <w:t>30 June 2019</w:t>
      </w:r>
      <w:r w:rsidRPr="00096B81">
        <w:t>)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2CC5C3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4837600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528530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B7E10A8" w14:textId="77777777" w:rsidTr="00B92319">
        <w:tc>
          <w:tcPr>
            <w:tcW w:w="4317" w:type="dxa"/>
            <w:shd w:val="clear" w:color="auto" w:fill="auto"/>
          </w:tcPr>
          <w:p w14:paraId="24FA0199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61C01CE" w14:textId="77777777" w:rsidR="009B4F99" w:rsidRPr="00B009F3" w:rsidRDefault="009B4F99" w:rsidP="00B92319">
            <w:pPr>
              <w:jc w:val="right"/>
              <w:rPr>
                <w:rFonts w:cs="Arial"/>
              </w:rPr>
            </w:pPr>
            <w:r w:rsidRPr="00B009F3">
              <w:rPr>
                <w:rFonts w:cs="Arial"/>
              </w:rPr>
              <w:t>$53,329,686.27</w:t>
            </w:r>
          </w:p>
        </w:tc>
      </w:tr>
    </w:tbl>
    <w:p w14:paraId="4E51C82F" w14:textId="77777777" w:rsidR="009B4F99" w:rsidRPr="00B009F3" w:rsidRDefault="0009669D" w:rsidP="00B009F3">
      <w:pPr>
        <w:pStyle w:val="Heading4"/>
      </w:pPr>
      <w:bookmarkStart w:id="56" w:name="_Toc212552020"/>
      <w:r w:rsidRPr="00B009F3">
        <w:t>Year to date expenditure</w:t>
      </w:r>
      <w:r w:rsidR="009B4F99" w:rsidRPr="00B009F3">
        <w:t xml:space="preserve"> (as at 30 June 2019)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55043E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799408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30D264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A5E15BF" w14:textId="77777777" w:rsidTr="00B92319">
        <w:tc>
          <w:tcPr>
            <w:tcW w:w="4317" w:type="dxa"/>
            <w:shd w:val="clear" w:color="auto" w:fill="auto"/>
          </w:tcPr>
          <w:p w14:paraId="1ED38F70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5326BCB" w14:textId="77777777" w:rsidR="009B4F99" w:rsidRPr="00B009F3" w:rsidRDefault="009B4F99" w:rsidP="00B92319">
            <w:pPr>
              <w:jc w:val="right"/>
              <w:rPr>
                <w:color w:val="000000"/>
              </w:rPr>
            </w:pPr>
            <w:r w:rsidRPr="00B009F3">
              <w:rPr>
                <w:rFonts w:cs="Arial"/>
              </w:rPr>
              <w:t>$153,602,587.89</w:t>
            </w:r>
          </w:p>
        </w:tc>
      </w:tr>
    </w:tbl>
    <w:p w14:paraId="367539C5" w14:textId="77777777" w:rsidR="009B4F99" w:rsidRPr="00FC16CE" w:rsidRDefault="0009669D" w:rsidP="0009669D">
      <w:pPr>
        <w:pStyle w:val="Heading4"/>
      </w:pPr>
      <w:bookmarkStart w:id="57" w:name="_Toc212552021"/>
      <w:r>
        <w:t>Top 20 customers for the Quarter</w:t>
      </w:r>
      <w:bookmarkEnd w:id="57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B009F3" w14:paraId="6E3E3C65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361E4C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9351A63" w14:textId="77777777" w:rsidR="009B4F99" w:rsidRPr="00B009F3" w:rsidRDefault="0040254F" w:rsidP="0040254F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541F419" w14:textId="77777777" w:rsidR="009B4F99" w:rsidRPr="00B009F3" w:rsidRDefault="0040254F" w:rsidP="0040254F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1F0785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FDC4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D3B90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D7AA9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7,759,083.05</w:t>
            </w:r>
          </w:p>
        </w:tc>
      </w:tr>
      <w:tr w:rsidR="009B4F99" w:rsidRPr="00FC16CE" w14:paraId="592F8C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A027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2519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0894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3,313,311.96</w:t>
            </w:r>
          </w:p>
        </w:tc>
      </w:tr>
      <w:tr w:rsidR="009B4F99" w:rsidRPr="00FC16CE" w14:paraId="3C93DE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5B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0129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B6101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921,484.92</w:t>
            </w:r>
          </w:p>
        </w:tc>
      </w:tr>
      <w:tr w:rsidR="009B4F99" w:rsidRPr="00FC16CE" w14:paraId="3A04BF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D286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C01E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91A21B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42,400.00</w:t>
            </w:r>
          </w:p>
        </w:tc>
      </w:tr>
      <w:tr w:rsidR="009B4F99" w:rsidRPr="00FC16CE" w14:paraId="386FB7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35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A02A5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459A3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11,464.45</w:t>
            </w:r>
          </w:p>
        </w:tc>
      </w:tr>
      <w:tr w:rsidR="009B4F99" w:rsidRPr="00FC16CE" w14:paraId="0F1476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ED06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9DF4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68731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82,079.09</w:t>
            </w:r>
          </w:p>
        </w:tc>
      </w:tr>
      <w:tr w:rsidR="009B4F99" w:rsidRPr="00FC16CE" w14:paraId="5966C0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0AC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DD1EE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7E70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75,800.00</w:t>
            </w:r>
          </w:p>
        </w:tc>
      </w:tr>
      <w:tr w:rsidR="009B4F99" w:rsidRPr="00FC16CE" w14:paraId="24D02D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EC0B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EDD9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D8DE2D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32,403.97</w:t>
            </w:r>
          </w:p>
        </w:tc>
      </w:tr>
      <w:tr w:rsidR="009B4F99" w:rsidRPr="00FC16CE" w14:paraId="29C426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7905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D23A81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1B5621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575,700.00</w:t>
            </w:r>
          </w:p>
        </w:tc>
      </w:tr>
      <w:tr w:rsidR="009B4F99" w:rsidRPr="00FC16CE" w14:paraId="6A9EF2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F86A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2902D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E347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80,638.72</w:t>
            </w:r>
          </w:p>
        </w:tc>
      </w:tr>
      <w:tr w:rsidR="009B4F99" w:rsidRPr="00FC16CE" w14:paraId="758ECF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C8604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223B3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477CE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67,814.26</w:t>
            </w:r>
          </w:p>
        </w:tc>
      </w:tr>
      <w:tr w:rsidR="009B4F99" w:rsidRPr="00FC16CE" w14:paraId="771667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B1D2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2876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1599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142,400.00</w:t>
            </w:r>
          </w:p>
        </w:tc>
      </w:tr>
      <w:tr w:rsidR="009B4F99" w:rsidRPr="00E278DA" w14:paraId="09731A1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F25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F159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CE03C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81,858.70</w:t>
            </w:r>
          </w:p>
        </w:tc>
      </w:tr>
      <w:tr w:rsidR="009B4F99" w:rsidRPr="00FC16CE" w14:paraId="0D1BD86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DAC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C99E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CA39E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70,425.00</w:t>
            </w:r>
          </w:p>
        </w:tc>
      </w:tr>
      <w:tr w:rsidR="009B4F99" w:rsidRPr="00FC16CE" w14:paraId="2F6FFC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31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A0A2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3550F8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44,151.02</w:t>
            </w:r>
          </w:p>
        </w:tc>
      </w:tr>
      <w:tr w:rsidR="009B4F99" w:rsidRPr="00FC16CE" w14:paraId="7C4A89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299A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1A03B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0CB36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16,202.11</w:t>
            </w:r>
          </w:p>
        </w:tc>
      </w:tr>
      <w:tr w:rsidR="009B4F99" w:rsidRPr="00FC16CE" w14:paraId="184D3C0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943C3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D7926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853A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02,452.94</w:t>
            </w:r>
          </w:p>
        </w:tc>
      </w:tr>
      <w:tr w:rsidR="009B4F99" w:rsidRPr="00FC16CE" w14:paraId="6BE0CF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03B7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5FCE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140A6E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71,801.90</w:t>
            </w:r>
          </w:p>
        </w:tc>
      </w:tr>
      <w:tr w:rsidR="009B4F99" w:rsidRPr="00FC16CE" w14:paraId="4A9BFE0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8A8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EC09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0DA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53,964.85</w:t>
            </w:r>
          </w:p>
        </w:tc>
      </w:tr>
      <w:tr w:rsidR="009B4F99" w:rsidRPr="00FC16CE" w14:paraId="0488F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E745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2273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573B40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32,035.64</w:t>
            </w:r>
          </w:p>
        </w:tc>
      </w:tr>
    </w:tbl>
    <w:p w14:paraId="1499068B" w14:textId="77777777" w:rsidR="009B4F99" w:rsidRDefault="009B4F99" w:rsidP="008E687D">
      <w:pPr>
        <w:pStyle w:val="Heading2"/>
      </w:pPr>
      <w:bookmarkStart w:id="58" w:name="_Toc212552022"/>
      <w:r w:rsidRPr="00FC16CE">
        <w:lastRenderedPageBreak/>
        <w:t>Selected expenditure information</w:t>
      </w:r>
      <w:r w:rsidR="00B009F3">
        <w:br/>
      </w:r>
      <w:r>
        <w:t>Quarter 1: 1 July 2019 to 30 September 2019</w:t>
      </w:r>
      <w:bookmarkEnd w:id="58"/>
    </w:p>
    <w:p w14:paraId="4D9CC901" w14:textId="77777777" w:rsidR="009B4F99" w:rsidRPr="00FC16CE" w:rsidRDefault="009B4F99" w:rsidP="00B009F3">
      <w:pPr>
        <w:pStyle w:val="Heading3"/>
      </w:pPr>
      <w:bookmarkStart w:id="59" w:name="_Toc212552023"/>
      <w:r w:rsidRPr="00FC16CE">
        <w:t>Tasmanian Freight Equalisation Scheme (TFES)</w:t>
      </w:r>
      <w:bookmarkEnd w:id="59"/>
    </w:p>
    <w:p w14:paraId="12D80248" w14:textId="77777777" w:rsidR="009B4F99" w:rsidRPr="00F77BDF" w:rsidRDefault="009B4F99" w:rsidP="00B009F3">
      <w:pPr>
        <w:pStyle w:val="Heading4"/>
      </w:pPr>
      <w:bookmarkStart w:id="60" w:name="_Toc212552024"/>
      <w:r w:rsidRPr="00F77BDF">
        <w:t>Expenditure for the Quarter (as at 30 September 201</w:t>
      </w:r>
      <w:r>
        <w:t>9</w:t>
      </w:r>
      <w:r w:rsidRPr="00F77BDF">
        <w:t>)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1B1BDB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DC529C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659E4F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B00844C" w14:textId="77777777" w:rsidTr="00B92319">
        <w:tc>
          <w:tcPr>
            <w:tcW w:w="4317" w:type="dxa"/>
            <w:shd w:val="clear" w:color="auto" w:fill="auto"/>
          </w:tcPr>
          <w:p w14:paraId="0AC7AAC4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8EEC4C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0DE04EAC" w14:textId="77777777" w:rsidR="009B4F99" w:rsidRPr="00B009F3" w:rsidRDefault="0009669D" w:rsidP="00B009F3">
      <w:pPr>
        <w:pStyle w:val="Heading4"/>
      </w:pPr>
      <w:bookmarkStart w:id="61" w:name="_Toc212552025"/>
      <w:r w:rsidRPr="00B009F3">
        <w:t>Year to date expenditure</w:t>
      </w:r>
      <w:r w:rsidR="009B4F99" w:rsidRPr="00B009F3">
        <w:t xml:space="preserve"> (as at 30 September 2019)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C81A3D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36E81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27278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DA74BB2" w14:textId="77777777" w:rsidTr="00B92319">
        <w:tc>
          <w:tcPr>
            <w:tcW w:w="4317" w:type="dxa"/>
            <w:shd w:val="clear" w:color="auto" w:fill="auto"/>
          </w:tcPr>
          <w:p w14:paraId="74765CB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BCEF559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260FC8F4" w14:textId="77777777" w:rsidR="009B4F99" w:rsidRPr="00B009F3" w:rsidRDefault="0009669D" w:rsidP="00B009F3">
      <w:pPr>
        <w:pStyle w:val="Heading4"/>
      </w:pPr>
      <w:bookmarkStart w:id="62" w:name="_Toc212552026"/>
      <w:r w:rsidRPr="00B009F3">
        <w:t>Top 20 customers for the Quarter</w:t>
      </w:r>
      <w:bookmarkEnd w:id="62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53226FD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9CF19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DECE322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3D248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6251D4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8F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A8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42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5,659,745.77</w:t>
            </w:r>
          </w:p>
        </w:tc>
      </w:tr>
      <w:tr w:rsidR="009B4F99" w:rsidRPr="00FC16CE" w14:paraId="26F7BE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1A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BE0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FE9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999,017.21</w:t>
            </w:r>
          </w:p>
        </w:tc>
      </w:tr>
      <w:tr w:rsidR="009B4F99" w:rsidRPr="00FC16CE" w14:paraId="4FC1F4B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C2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5E9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C7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338,243.78</w:t>
            </w:r>
          </w:p>
        </w:tc>
      </w:tr>
      <w:tr w:rsidR="009B4F99" w:rsidRPr="00FC16CE" w14:paraId="1942D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A9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741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98C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81,138.00</w:t>
            </w:r>
          </w:p>
        </w:tc>
      </w:tr>
      <w:tr w:rsidR="009B4F99" w:rsidRPr="00FC16CE" w14:paraId="3CC127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A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C5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53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31,954.04</w:t>
            </w:r>
          </w:p>
        </w:tc>
      </w:tr>
      <w:tr w:rsidR="009B4F99" w:rsidRPr="00FC16CE" w14:paraId="3F9572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A1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CD9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C7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174,600.00</w:t>
            </w:r>
          </w:p>
        </w:tc>
      </w:tr>
      <w:tr w:rsidR="009B4F99" w:rsidRPr="00FC16CE" w14:paraId="35D4C7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30A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EA5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0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900,711.84</w:t>
            </w:r>
          </w:p>
        </w:tc>
      </w:tr>
      <w:tr w:rsidR="009B4F99" w:rsidRPr="00FC16CE" w14:paraId="2D82C3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D8B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2F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1D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890,055.00</w:t>
            </w:r>
          </w:p>
        </w:tc>
      </w:tr>
      <w:tr w:rsidR="009B4F99" w:rsidRPr="00FC16CE" w14:paraId="0DF4A8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56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62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0F4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701,010.16</w:t>
            </w:r>
          </w:p>
        </w:tc>
      </w:tr>
      <w:tr w:rsidR="009B4F99" w:rsidRPr="00FC16CE" w14:paraId="173273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C5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AFE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3A8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34,200.00</w:t>
            </w:r>
          </w:p>
        </w:tc>
      </w:tr>
      <w:tr w:rsidR="009B4F99" w:rsidRPr="00FC16CE" w14:paraId="4F9220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1F7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E2C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E2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21,597.88</w:t>
            </w:r>
          </w:p>
        </w:tc>
      </w:tr>
      <w:tr w:rsidR="009B4F99" w:rsidRPr="00FC16CE" w14:paraId="02E35CB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97B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E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 - 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EB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6,126.58</w:t>
            </w:r>
          </w:p>
        </w:tc>
      </w:tr>
      <w:tr w:rsidR="009B4F99" w:rsidRPr="00FC16CE" w14:paraId="73B82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AC5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CF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190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5,018.08</w:t>
            </w:r>
          </w:p>
        </w:tc>
      </w:tr>
      <w:tr w:rsidR="009B4F99" w:rsidRPr="00FC16CE" w14:paraId="7A0494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90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9F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446334"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A46C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1BB438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A1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FE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3E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53,565.96</w:t>
            </w:r>
          </w:p>
        </w:tc>
      </w:tr>
      <w:tr w:rsidR="009B4F99" w:rsidRPr="00FC16CE" w14:paraId="62E491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A12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555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5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8,255.60</w:t>
            </w:r>
          </w:p>
        </w:tc>
      </w:tr>
      <w:tr w:rsidR="009B4F99" w:rsidRPr="00FC16CE" w14:paraId="33BAE1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BCF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5E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1B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6,234.62</w:t>
            </w:r>
          </w:p>
        </w:tc>
      </w:tr>
      <w:tr w:rsidR="009B4F99" w:rsidRPr="00FC16CE" w14:paraId="0DABF5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B0A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A7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C9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92,813.43</w:t>
            </w:r>
          </w:p>
        </w:tc>
      </w:tr>
      <w:tr w:rsidR="009B4F99" w:rsidRPr="00FC16CE" w14:paraId="789D80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B3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7C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47E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66,548.05</w:t>
            </w:r>
          </w:p>
        </w:tc>
      </w:tr>
      <w:tr w:rsidR="009B4F99" w:rsidRPr="00FC16CE" w14:paraId="75141EA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5A74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F0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A541C">
              <w:t>SIMS METAL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3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A541C">
              <w:t>$435,122.49</w:t>
            </w:r>
          </w:p>
        </w:tc>
      </w:tr>
    </w:tbl>
    <w:p w14:paraId="1FE95FAA" w14:textId="77777777" w:rsidR="009B4F99" w:rsidRDefault="0009669D" w:rsidP="009B4F99">
      <w:r>
        <w:br w:type="page"/>
      </w:r>
    </w:p>
    <w:p w14:paraId="5707B2A1" w14:textId="77777777" w:rsidR="009B4F99" w:rsidRDefault="009B4F99" w:rsidP="008E687D">
      <w:pPr>
        <w:pStyle w:val="Heading2"/>
      </w:pPr>
      <w:bookmarkStart w:id="63" w:name="_Toc212552027"/>
      <w:r w:rsidRPr="00FC16CE">
        <w:lastRenderedPageBreak/>
        <w:t>Selected expenditure information</w:t>
      </w:r>
      <w:r w:rsidR="00B009F3">
        <w:br/>
      </w:r>
      <w:r>
        <w:t>Quarter 2: 1 October 2019 to 31 December 2019</w:t>
      </w:r>
      <w:bookmarkEnd w:id="63"/>
    </w:p>
    <w:p w14:paraId="5D5CBB54" w14:textId="77777777" w:rsidR="009B4F99" w:rsidRPr="00FC16CE" w:rsidRDefault="009B4F99" w:rsidP="00B009F3">
      <w:pPr>
        <w:pStyle w:val="Heading3"/>
      </w:pPr>
      <w:bookmarkStart w:id="64" w:name="_Toc212552028"/>
      <w:r w:rsidRPr="00FC16CE">
        <w:t>Tasmanian Freight Equalisation Scheme (TFES)</w:t>
      </w:r>
      <w:bookmarkEnd w:id="64"/>
    </w:p>
    <w:p w14:paraId="498B747C" w14:textId="77777777" w:rsidR="009B4F99" w:rsidRPr="00F77BDF" w:rsidRDefault="009B4F99" w:rsidP="00B009F3">
      <w:pPr>
        <w:pStyle w:val="Heading4"/>
      </w:pPr>
      <w:bookmarkStart w:id="65" w:name="_Toc212552029"/>
      <w:r w:rsidRPr="00F77BDF">
        <w:t xml:space="preserve">Expenditure for the Quarter (as at </w:t>
      </w:r>
      <w:r>
        <w:t>31 December</w:t>
      </w:r>
      <w:r w:rsidRPr="00F77BDF">
        <w:t xml:space="preserve"> 201</w:t>
      </w:r>
      <w:r>
        <w:t>9</w:t>
      </w:r>
      <w:r w:rsidRPr="00F77BDF">
        <w:t>)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76898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600934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F1E3F7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B0BF3B1" w14:textId="77777777" w:rsidTr="00B92319">
        <w:tc>
          <w:tcPr>
            <w:tcW w:w="4317" w:type="dxa"/>
            <w:shd w:val="clear" w:color="auto" w:fill="auto"/>
          </w:tcPr>
          <w:p w14:paraId="2C88030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8E9C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0,377,411.39</w:t>
            </w:r>
          </w:p>
        </w:tc>
      </w:tr>
    </w:tbl>
    <w:p w14:paraId="54909143" w14:textId="77777777" w:rsidR="009B4F99" w:rsidRPr="00F77BDF" w:rsidRDefault="0009669D" w:rsidP="00B009F3">
      <w:pPr>
        <w:pStyle w:val="Heading4"/>
      </w:pPr>
      <w:bookmarkStart w:id="66" w:name="_Toc212552030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19</w:t>
      </w:r>
      <w:r w:rsidR="009B4F99" w:rsidRPr="00F77BDF">
        <w:rPr>
          <w:rFonts w:asciiTheme="minorHAnsi" w:hAnsiTheme="minorHAnsi"/>
        </w:rPr>
        <w:t>)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F35241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2187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58941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17C96DAA" w14:textId="77777777" w:rsidTr="00B92319">
        <w:tc>
          <w:tcPr>
            <w:tcW w:w="4317" w:type="dxa"/>
            <w:shd w:val="clear" w:color="auto" w:fill="auto"/>
          </w:tcPr>
          <w:p w14:paraId="24B69758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BD8D0A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74,901,030.13</w:t>
            </w:r>
          </w:p>
        </w:tc>
      </w:tr>
    </w:tbl>
    <w:p w14:paraId="2580C1D1" w14:textId="77777777" w:rsidR="009B4F99" w:rsidRPr="00F77BDF" w:rsidRDefault="0009669D" w:rsidP="00B009F3">
      <w:pPr>
        <w:pStyle w:val="Heading4"/>
      </w:pPr>
      <w:bookmarkStart w:id="67" w:name="_Toc212552031"/>
      <w:r>
        <w:t>Top 20 customers for the Quarter</w:t>
      </w:r>
      <w:bookmarkEnd w:id="67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0CA6A6EB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982519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D41670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6D7ED0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1442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36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4D5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1165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,775,724.74</w:t>
            </w:r>
          </w:p>
        </w:tc>
      </w:tr>
      <w:tr w:rsidR="009B4F99" w:rsidRPr="00FC16CE" w14:paraId="41D812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50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896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4F7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889,900.00</w:t>
            </w:r>
          </w:p>
        </w:tc>
      </w:tr>
      <w:tr w:rsidR="009B4F99" w:rsidRPr="00FC16CE" w14:paraId="0C7B61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26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3F0DF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79F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637,011.26</w:t>
            </w:r>
          </w:p>
        </w:tc>
      </w:tr>
      <w:tr w:rsidR="009B4F99" w:rsidRPr="00FC16CE" w14:paraId="22F820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3E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BE9E4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CA8F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929,440.98</w:t>
            </w:r>
          </w:p>
        </w:tc>
      </w:tr>
      <w:tr w:rsidR="009B4F99" w:rsidRPr="00FC16CE" w14:paraId="7012F2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B8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A15A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16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416,776.08</w:t>
            </w:r>
          </w:p>
        </w:tc>
      </w:tr>
      <w:tr w:rsidR="009B4F99" w:rsidRPr="00FC16CE" w14:paraId="6A5CC1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5F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5B7D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EB4F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97,800.00</w:t>
            </w:r>
          </w:p>
        </w:tc>
      </w:tr>
      <w:tr w:rsidR="009B4F99" w:rsidRPr="00FC16CE" w14:paraId="09FBBB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A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A2B3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7A8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11,550.32</w:t>
            </w:r>
          </w:p>
        </w:tc>
      </w:tr>
      <w:tr w:rsidR="009B4F99" w:rsidRPr="00FC16CE" w14:paraId="745C0BC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14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D01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E2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110,605.37</w:t>
            </w:r>
          </w:p>
        </w:tc>
      </w:tr>
      <w:tr w:rsidR="009B4F99" w:rsidRPr="00FC16CE" w14:paraId="33CF07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0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2AA4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2B00E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48,254.58</w:t>
            </w:r>
          </w:p>
        </w:tc>
      </w:tr>
      <w:tr w:rsidR="009B4F99" w:rsidRPr="00FC16CE" w14:paraId="4AE415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E6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BFD0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9D48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13,507.30</w:t>
            </w:r>
          </w:p>
        </w:tc>
      </w:tr>
      <w:tr w:rsidR="009B4F99" w:rsidRPr="00FC16CE" w14:paraId="365B3B1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4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7B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F620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764,092.94</w:t>
            </w:r>
          </w:p>
        </w:tc>
      </w:tr>
      <w:tr w:rsidR="009B4F99" w:rsidRPr="00FC16CE" w14:paraId="048158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6E6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5409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FCDB9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65,406.26</w:t>
            </w:r>
          </w:p>
        </w:tc>
      </w:tr>
      <w:tr w:rsidR="009B4F99" w:rsidRPr="00FC16CE" w14:paraId="2FF0C4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B2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F9AC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25E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12,849.47</w:t>
            </w:r>
          </w:p>
        </w:tc>
      </w:tr>
      <w:tr w:rsidR="009B4F99" w:rsidRPr="00FC16CE" w14:paraId="1932C0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6B5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6F3A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CDC60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5,455.57</w:t>
            </w:r>
          </w:p>
        </w:tc>
      </w:tr>
      <w:tr w:rsidR="009B4F99" w:rsidRPr="00FC16CE" w14:paraId="15E3FB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68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63F95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15A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1,500.00</w:t>
            </w:r>
          </w:p>
        </w:tc>
      </w:tr>
      <w:tr w:rsidR="009B4F99" w:rsidRPr="00FC16CE" w14:paraId="2C4CA8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FA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0BC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D763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14,121.23</w:t>
            </w:r>
          </w:p>
        </w:tc>
      </w:tr>
      <w:tr w:rsidR="009B4F99" w:rsidRPr="00FC16CE" w14:paraId="6A2DF7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90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1D8D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C567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00,788.79</w:t>
            </w:r>
          </w:p>
        </w:tc>
      </w:tr>
      <w:tr w:rsidR="009B4F99" w:rsidRPr="00FC16CE" w14:paraId="56890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AEA1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7CDF2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99,567.13</w:t>
            </w:r>
          </w:p>
        </w:tc>
      </w:tr>
      <w:tr w:rsidR="009B4F99" w:rsidRPr="00FC16CE" w14:paraId="03B6D9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50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9E73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ONESTOP METAL RECYCLING(TAS)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74F3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07,349.44</w:t>
            </w:r>
          </w:p>
        </w:tc>
      </w:tr>
      <w:tr w:rsidR="009B4F99" w:rsidRPr="00FC16CE" w14:paraId="62545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51D7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5463A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08A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393,400.00</w:t>
            </w:r>
          </w:p>
        </w:tc>
      </w:tr>
    </w:tbl>
    <w:p w14:paraId="57F4BC85" w14:textId="77777777" w:rsidR="009B4F99" w:rsidRDefault="009B4F99" w:rsidP="008E687D">
      <w:pPr>
        <w:pStyle w:val="Heading2"/>
      </w:pPr>
      <w:bookmarkStart w:id="68" w:name="_Toc212552032"/>
      <w:r w:rsidRPr="00FC16CE">
        <w:lastRenderedPageBreak/>
        <w:t>Selected expenditure information</w:t>
      </w:r>
      <w:r w:rsidR="00B009F3">
        <w:br/>
      </w:r>
      <w:r>
        <w:t>Quarter 3: 1 January 2020 to 31 March 2020</w:t>
      </w:r>
      <w:bookmarkEnd w:id="68"/>
    </w:p>
    <w:p w14:paraId="62F115F4" w14:textId="77777777" w:rsidR="009B4F99" w:rsidRPr="00FC16CE" w:rsidRDefault="009B4F99" w:rsidP="00B009F3">
      <w:pPr>
        <w:pStyle w:val="Heading3"/>
      </w:pPr>
      <w:bookmarkStart w:id="69" w:name="_Toc212552033"/>
      <w:r w:rsidRPr="00FC16CE">
        <w:t>Tasmanian Freight Equalisation Scheme (TFES)</w:t>
      </w:r>
      <w:bookmarkEnd w:id="69"/>
    </w:p>
    <w:p w14:paraId="55E41119" w14:textId="77777777" w:rsidR="009B4F99" w:rsidRPr="00F77BDF" w:rsidRDefault="009B4F99" w:rsidP="00B009F3">
      <w:pPr>
        <w:pStyle w:val="Heading4"/>
      </w:pPr>
      <w:bookmarkStart w:id="70" w:name="_Toc212552034"/>
      <w:r w:rsidRPr="00F77BDF">
        <w:t xml:space="preserve">Expenditure for the Quarter (as at </w:t>
      </w:r>
      <w:r>
        <w:t>31 March 2020</w:t>
      </w:r>
      <w:r w:rsidRPr="00F77BDF">
        <w:t>)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E560C3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70D5A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8C1653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26762D7" w14:textId="77777777" w:rsidTr="00B92319">
        <w:tc>
          <w:tcPr>
            <w:tcW w:w="4317" w:type="dxa"/>
            <w:shd w:val="clear" w:color="auto" w:fill="auto"/>
          </w:tcPr>
          <w:p w14:paraId="261F43CB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8788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1,498,191.88</w:t>
            </w:r>
          </w:p>
        </w:tc>
      </w:tr>
    </w:tbl>
    <w:p w14:paraId="3347BCBB" w14:textId="77777777" w:rsidR="009B4F99" w:rsidRPr="00F77BDF" w:rsidRDefault="0009669D" w:rsidP="00B009F3">
      <w:pPr>
        <w:pStyle w:val="Heading4"/>
      </w:pPr>
      <w:bookmarkStart w:id="71" w:name="_Toc212552035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0</w:t>
      </w:r>
      <w:r w:rsidR="009B4F99" w:rsidRPr="00F77BDF">
        <w:rPr>
          <w:rFonts w:asciiTheme="minorHAnsi" w:hAnsiTheme="minorHAnsi"/>
          <w:i/>
        </w:rPr>
        <w:t>)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824D4B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220179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436DF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869957A" w14:textId="77777777" w:rsidTr="00B92319">
        <w:tc>
          <w:tcPr>
            <w:tcW w:w="4317" w:type="dxa"/>
            <w:shd w:val="clear" w:color="auto" w:fill="auto"/>
          </w:tcPr>
          <w:p w14:paraId="48027FEC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F26717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116,399,222.01</w:t>
            </w:r>
          </w:p>
        </w:tc>
      </w:tr>
    </w:tbl>
    <w:p w14:paraId="15984509" w14:textId="77777777" w:rsidR="009B4F99" w:rsidRPr="00F77BDF" w:rsidRDefault="0009669D" w:rsidP="00B009F3">
      <w:pPr>
        <w:pStyle w:val="Heading4"/>
      </w:pPr>
      <w:bookmarkStart w:id="72" w:name="_Toc212552036"/>
      <w:r>
        <w:t>Top 20 customers for the Quarter</w:t>
      </w:r>
      <w:bookmarkEnd w:id="7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BFDAA6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D9D2A5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16DE455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FDD687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B11740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4D7EC6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1396AB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63219B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,353,980.48 </w:t>
            </w:r>
          </w:p>
        </w:tc>
      </w:tr>
      <w:tr w:rsidR="009B4F99" w:rsidRPr="00FC16CE" w14:paraId="03D37A6A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79DBF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9D34A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9D1771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878,435.00 </w:t>
            </w:r>
          </w:p>
        </w:tc>
      </w:tr>
      <w:tr w:rsidR="009B4F99" w:rsidRPr="00FC16CE" w14:paraId="2E449C4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30BF7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5D1146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ABFE1C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733,979.24 </w:t>
            </w:r>
          </w:p>
        </w:tc>
      </w:tr>
      <w:tr w:rsidR="009B4F99" w:rsidRPr="00FC16CE" w14:paraId="731C0ED2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92C30A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F54315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BF6B8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60,134.00 </w:t>
            </w:r>
          </w:p>
        </w:tc>
      </w:tr>
      <w:tr w:rsidR="009B4F99" w:rsidRPr="00FC16CE" w14:paraId="53091EC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671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1D7FC9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A4EFB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11,258.79 </w:t>
            </w:r>
          </w:p>
        </w:tc>
      </w:tr>
      <w:tr w:rsidR="009B4F99" w:rsidRPr="00FC16CE" w14:paraId="508D339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FEE03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8FF4A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4DF96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58,132.83 </w:t>
            </w:r>
          </w:p>
        </w:tc>
      </w:tr>
      <w:tr w:rsidR="009B4F99" w:rsidRPr="00FC16CE" w14:paraId="74D583D5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5400F5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3E1CFE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8F187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42,315.00 </w:t>
            </w:r>
          </w:p>
        </w:tc>
      </w:tr>
      <w:tr w:rsidR="009B4F99" w:rsidRPr="00FC16CE" w14:paraId="49CED83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E2F8B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101B0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8E37A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195,203.89 </w:t>
            </w:r>
          </w:p>
        </w:tc>
      </w:tr>
      <w:tr w:rsidR="009B4F99" w:rsidRPr="00FC16CE" w14:paraId="161836D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F4A4B9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042B8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ABB14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033,778.78 </w:t>
            </w:r>
          </w:p>
        </w:tc>
      </w:tr>
      <w:tr w:rsidR="009B4F99" w:rsidRPr="00FC16CE" w14:paraId="6A09AFD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9FC88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28032D2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CE721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79,486.64 </w:t>
            </w:r>
          </w:p>
        </w:tc>
      </w:tr>
      <w:tr w:rsidR="009B4F99" w:rsidRPr="00FC16CE" w14:paraId="6A82490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0AC6FB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2460B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439050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65,083.36 </w:t>
            </w:r>
          </w:p>
        </w:tc>
      </w:tr>
      <w:tr w:rsidR="009B4F99" w:rsidRPr="00FC16CE" w14:paraId="569D3D2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337DA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30D099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DABE5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28,743.19 </w:t>
            </w:r>
          </w:p>
        </w:tc>
      </w:tr>
      <w:tr w:rsidR="009B4F99" w:rsidRPr="00FC16CE" w14:paraId="25868CEF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940B9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31AED4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B0E7A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895,083.44 </w:t>
            </w:r>
          </w:p>
        </w:tc>
      </w:tr>
      <w:tr w:rsidR="009B4F99" w:rsidRPr="00FC16CE" w14:paraId="618C17D5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5D967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058AFB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55B104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$719,352.32 </w:t>
            </w:r>
          </w:p>
        </w:tc>
      </w:tr>
      <w:tr w:rsidR="009B4F99" w:rsidRPr="00FC16CE" w14:paraId="553FD30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567B2E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EAF1D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F0E5E2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689,312.83 </w:t>
            </w:r>
          </w:p>
        </w:tc>
      </w:tr>
      <w:tr w:rsidR="009B4F99" w:rsidRPr="00FC16CE" w14:paraId="6F8DC47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C8F25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6A914E2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3708AE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98,682.59 </w:t>
            </w:r>
          </w:p>
        </w:tc>
      </w:tr>
      <w:tr w:rsidR="009B4F99" w:rsidRPr="00FC16CE" w14:paraId="372B6C6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CB6EF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10C45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ARACOOPA MINERAL SAND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EE15F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89,855.00 </w:t>
            </w:r>
          </w:p>
        </w:tc>
      </w:tr>
      <w:tr w:rsidR="009B4F99" w:rsidRPr="00FC16CE" w14:paraId="39B9BF3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7EAC9B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254A50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EFCF7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54.88 </w:t>
            </w:r>
          </w:p>
        </w:tc>
      </w:tr>
      <w:tr w:rsidR="009B4F99" w:rsidRPr="00FC16CE" w14:paraId="6043DD8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5E996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D4CAB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15FB8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22.23 </w:t>
            </w:r>
          </w:p>
        </w:tc>
      </w:tr>
      <w:tr w:rsidR="009B4F99" w:rsidRPr="00FC16CE" w14:paraId="36E4AFF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696B626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ED6A06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AD5608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07,594.49 </w:t>
            </w:r>
          </w:p>
        </w:tc>
      </w:tr>
    </w:tbl>
    <w:p w14:paraId="7E3ECAC0" w14:textId="77777777" w:rsidR="009B4F99" w:rsidRDefault="009B4F99" w:rsidP="008E687D">
      <w:pPr>
        <w:pStyle w:val="Heading2"/>
      </w:pPr>
      <w:bookmarkStart w:id="73" w:name="_Toc212552037"/>
      <w:r w:rsidRPr="00FC16CE">
        <w:lastRenderedPageBreak/>
        <w:t>Selected expenditure information</w:t>
      </w:r>
      <w:r w:rsidR="00B009F3">
        <w:br/>
      </w:r>
      <w:r>
        <w:t>Quarter 4: 1 April 2020 to 30 June 2020</w:t>
      </w:r>
      <w:bookmarkEnd w:id="73"/>
    </w:p>
    <w:p w14:paraId="49F520E9" w14:textId="77777777" w:rsidR="009B4F99" w:rsidRPr="00FC16CE" w:rsidRDefault="009B4F99" w:rsidP="00B009F3">
      <w:pPr>
        <w:pStyle w:val="Heading3"/>
      </w:pPr>
      <w:bookmarkStart w:id="74" w:name="_Toc212552038"/>
      <w:r w:rsidRPr="00FC16CE">
        <w:t>Tasmanian Freight Equalisation Scheme (TFES)</w:t>
      </w:r>
      <w:bookmarkEnd w:id="74"/>
    </w:p>
    <w:p w14:paraId="5BFC598B" w14:textId="77777777" w:rsidR="009B4F99" w:rsidRPr="00F77BDF" w:rsidRDefault="009B4F99" w:rsidP="00B009F3">
      <w:pPr>
        <w:pStyle w:val="Heading4"/>
      </w:pPr>
      <w:bookmarkStart w:id="75" w:name="_Toc212552039"/>
      <w:r w:rsidRPr="00F77BDF">
        <w:t xml:space="preserve">Expenditure for the Quarter (as at </w:t>
      </w:r>
      <w:r>
        <w:t>30 June 2020</w:t>
      </w:r>
      <w:r w:rsidRPr="00F77BDF">
        <w:t>)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14A547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B040D99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58A9A32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F005216" w14:textId="77777777" w:rsidTr="00B92319">
        <w:tc>
          <w:tcPr>
            <w:tcW w:w="4317" w:type="dxa"/>
            <w:shd w:val="clear" w:color="auto" w:fill="auto"/>
          </w:tcPr>
          <w:p w14:paraId="6B9847ED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C0C4D5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0,421,888.44</w:t>
            </w:r>
          </w:p>
        </w:tc>
      </w:tr>
    </w:tbl>
    <w:p w14:paraId="1A59C80C" w14:textId="77777777" w:rsidR="009B4F99" w:rsidRPr="00F77BDF" w:rsidRDefault="0009669D" w:rsidP="00B009F3">
      <w:pPr>
        <w:pStyle w:val="Heading4"/>
      </w:pPr>
      <w:bookmarkStart w:id="76" w:name="_Toc212552040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0 June 2020</w:t>
      </w:r>
      <w:r w:rsidR="009B4F99" w:rsidRPr="00F77BDF">
        <w:rPr>
          <w:rFonts w:asciiTheme="minorHAnsi" w:hAnsiTheme="minorHAnsi"/>
          <w:i/>
        </w:rPr>
        <w:t>)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E91F7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5C34B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5F782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32F1B3F" w14:textId="77777777" w:rsidTr="00B92319">
        <w:tc>
          <w:tcPr>
            <w:tcW w:w="4317" w:type="dxa"/>
            <w:shd w:val="clear" w:color="auto" w:fill="auto"/>
          </w:tcPr>
          <w:p w14:paraId="70C1211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C206E2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56,821,110.45</w:t>
            </w:r>
          </w:p>
        </w:tc>
      </w:tr>
    </w:tbl>
    <w:p w14:paraId="01351F80" w14:textId="77777777" w:rsidR="009B4F99" w:rsidRPr="00F77BDF" w:rsidRDefault="0009669D" w:rsidP="00B009F3">
      <w:pPr>
        <w:pStyle w:val="Heading4"/>
      </w:pPr>
      <w:bookmarkStart w:id="77" w:name="_Toc212552041"/>
      <w:r>
        <w:t>Top 20 customers for the Quarter</w:t>
      </w:r>
      <w:bookmarkEnd w:id="7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E63991E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E061C4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B77EB7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2923763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A71EBBA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4DF6110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8FBFC"/>
            <w:noWrap/>
            <w:vAlign w:val="center"/>
          </w:tcPr>
          <w:p w14:paraId="73F82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06518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4,790,204.43</w:t>
            </w:r>
          </w:p>
        </w:tc>
      </w:tr>
      <w:tr w:rsidR="009B4F99" w:rsidRPr="00FC16CE" w14:paraId="643C56B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F6D0F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0974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C47E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3,481,992.78</w:t>
            </w:r>
          </w:p>
        </w:tc>
      </w:tr>
      <w:tr w:rsidR="009B4F99" w:rsidRPr="00FC16CE" w14:paraId="1C0320A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9D86AB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8321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B3E9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715,130.00</w:t>
            </w:r>
          </w:p>
        </w:tc>
      </w:tr>
      <w:tr w:rsidR="009B4F99" w:rsidRPr="00FC16CE" w14:paraId="11C48AF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F08911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B2105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28D6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417,902.07</w:t>
            </w:r>
          </w:p>
        </w:tc>
      </w:tr>
      <w:tr w:rsidR="009B4F99" w:rsidRPr="00FC16CE" w14:paraId="04D31E1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C1373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13E27A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8517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362,149.01</w:t>
            </w:r>
          </w:p>
        </w:tc>
      </w:tr>
      <w:tr w:rsidR="009B4F99" w:rsidRPr="00FC16CE" w14:paraId="06E15F4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235A7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67C9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9F3C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146,190.85</w:t>
            </w:r>
          </w:p>
        </w:tc>
      </w:tr>
      <w:tr w:rsidR="009B4F99" w:rsidRPr="00FC16CE" w14:paraId="128868FF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F102F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FB61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D731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37,643.11</w:t>
            </w:r>
          </w:p>
        </w:tc>
      </w:tr>
      <w:tr w:rsidR="009B4F99" w:rsidRPr="00FC16CE" w14:paraId="4DE2A30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630B9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55E6E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769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17,784.77</w:t>
            </w:r>
          </w:p>
        </w:tc>
      </w:tr>
      <w:tr w:rsidR="009B4F99" w:rsidRPr="00FC16CE" w14:paraId="19B44FD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A960A6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19113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64C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82,995.05</w:t>
            </w:r>
          </w:p>
        </w:tc>
      </w:tr>
      <w:tr w:rsidR="009B4F99" w:rsidRPr="00FC16CE" w14:paraId="09EA603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568B5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14C9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8EAF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79,288.64</w:t>
            </w:r>
          </w:p>
        </w:tc>
      </w:tr>
      <w:tr w:rsidR="009B4F99" w:rsidRPr="00FC16CE" w14:paraId="2968BEFB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F7A31A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D021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937E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49,898.72</w:t>
            </w:r>
          </w:p>
        </w:tc>
      </w:tr>
      <w:tr w:rsidR="009B4F99" w:rsidRPr="00FC16CE" w14:paraId="697D4E1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2736B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FE9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601B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39,724.12</w:t>
            </w:r>
          </w:p>
        </w:tc>
      </w:tr>
      <w:tr w:rsidR="009B4F99" w:rsidRPr="00FC16CE" w14:paraId="29E8EC96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7294BB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64AFF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287A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11,300.00</w:t>
            </w:r>
          </w:p>
        </w:tc>
      </w:tr>
      <w:tr w:rsidR="009B4F99" w:rsidRPr="00FC16CE" w14:paraId="07BE6840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7C8FF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063B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C4C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5,522.00</w:t>
            </w:r>
          </w:p>
        </w:tc>
      </w:tr>
      <w:tr w:rsidR="009B4F99" w:rsidRPr="00FC16CE" w14:paraId="1FF96AD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EB2135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9C3A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71E2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3,529.83</w:t>
            </w:r>
          </w:p>
        </w:tc>
      </w:tr>
      <w:tr w:rsidR="009B4F99" w:rsidRPr="00FC16CE" w14:paraId="5F2F325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E85350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4F08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098B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17,845.17</w:t>
            </w:r>
          </w:p>
        </w:tc>
      </w:tr>
      <w:tr w:rsidR="009B4F99" w:rsidRPr="00FC16CE" w14:paraId="479E702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0AC3B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A72B6C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DDAA2A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81,000.00</w:t>
            </w:r>
          </w:p>
        </w:tc>
      </w:tr>
      <w:tr w:rsidR="009B4F99" w:rsidRPr="00FC16CE" w14:paraId="0B3EA2F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4425F4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8347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539E0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B210E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E88B57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CFFAB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6488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A44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48,863.64</w:t>
            </w:r>
          </w:p>
        </w:tc>
      </w:tr>
      <w:tr w:rsidR="009B4F99" w:rsidRPr="00FC16CE" w14:paraId="27480531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DA6D7F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920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2D8B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38,300.00</w:t>
            </w:r>
          </w:p>
        </w:tc>
      </w:tr>
    </w:tbl>
    <w:p w14:paraId="10FBE831" w14:textId="77777777" w:rsidR="009B4F99" w:rsidRDefault="009B4F99" w:rsidP="008E687D">
      <w:pPr>
        <w:pStyle w:val="Heading2"/>
      </w:pPr>
      <w:bookmarkStart w:id="78" w:name="_Toc212552042"/>
      <w:r w:rsidRPr="00FC16CE">
        <w:lastRenderedPageBreak/>
        <w:t>Selected expenditure information</w:t>
      </w:r>
      <w:r w:rsidR="00E45923">
        <w:br/>
      </w:r>
      <w:r>
        <w:t>Quarter 1: 1 July 2020 to 30 September 2020</w:t>
      </w:r>
      <w:bookmarkEnd w:id="78"/>
    </w:p>
    <w:p w14:paraId="2B076CE7" w14:textId="77777777" w:rsidR="009B4F99" w:rsidRPr="00FC16CE" w:rsidRDefault="009B4F99" w:rsidP="00E45923">
      <w:pPr>
        <w:pStyle w:val="Heading3"/>
      </w:pPr>
      <w:bookmarkStart w:id="79" w:name="_Toc212552043"/>
      <w:r w:rsidRPr="00FC16CE">
        <w:t>Tasmanian Freight Equalisation Scheme (TFES)</w:t>
      </w:r>
      <w:bookmarkEnd w:id="79"/>
    </w:p>
    <w:p w14:paraId="56E9B03C" w14:textId="77777777" w:rsidR="009B4F99" w:rsidRPr="00F77BDF" w:rsidRDefault="009B4F99" w:rsidP="00E45923">
      <w:pPr>
        <w:pStyle w:val="Heading3"/>
      </w:pPr>
      <w:bookmarkStart w:id="80" w:name="_Toc212552044"/>
      <w:r w:rsidRPr="00F77BDF">
        <w:t xml:space="preserve">Expenditure for the Quarter (as at </w:t>
      </w:r>
      <w:r>
        <w:t>30 September 2020</w:t>
      </w:r>
      <w:r w:rsidRPr="00F77BDF">
        <w:t>)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31094D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E1AD13A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D9795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DADEF01" w14:textId="77777777" w:rsidTr="00B92319">
        <w:tc>
          <w:tcPr>
            <w:tcW w:w="4317" w:type="dxa"/>
            <w:shd w:val="clear" w:color="auto" w:fill="auto"/>
          </w:tcPr>
          <w:p w14:paraId="6E2B93B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8CF8F0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44B6EACE" w14:textId="77777777" w:rsidR="009B4F99" w:rsidRPr="00F77BDF" w:rsidRDefault="0009669D" w:rsidP="00E45923">
      <w:pPr>
        <w:pStyle w:val="Heading3"/>
      </w:pPr>
      <w:bookmarkStart w:id="81" w:name="_Toc212552045"/>
      <w:r>
        <w:t>Year to date expenditure</w:t>
      </w:r>
      <w:r w:rsidR="009B4F99" w:rsidRPr="00F77BDF">
        <w:t xml:space="preserve"> (as at </w:t>
      </w:r>
      <w:r w:rsidR="009B4F99">
        <w:t>30 September 2020</w:t>
      </w:r>
      <w:r w:rsidR="009B4F99" w:rsidRPr="00F77BDF">
        <w:t>)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720F7F4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85ABAF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BC3D00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AA0DECB" w14:textId="77777777" w:rsidTr="00B92319">
        <w:tc>
          <w:tcPr>
            <w:tcW w:w="4317" w:type="dxa"/>
            <w:shd w:val="clear" w:color="auto" w:fill="auto"/>
          </w:tcPr>
          <w:p w14:paraId="579249C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25AE6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288FD3C2" w14:textId="77777777" w:rsidR="009B4F99" w:rsidRPr="00F77BDF" w:rsidRDefault="0009669D" w:rsidP="00E45923">
      <w:pPr>
        <w:pStyle w:val="Heading3"/>
      </w:pPr>
      <w:bookmarkStart w:id="82" w:name="_Toc212552046"/>
      <w:r>
        <w:t>Top 20 customers for the Quarter</w:t>
      </w:r>
      <w:bookmarkEnd w:id="8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379176D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0BB944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734BA6B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CE0650D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D150A0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881A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7238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F8FD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3,108,594.50</w:t>
            </w:r>
          </w:p>
        </w:tc>
      </w:tr>
      <w:tr w:rsidR="009B4F99" w:rsidRPr="00FC16CE" w14:paraId="28E3722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2F6DB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91BD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C1F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2,523,066.01</w:t>
            </w:r>
          </w:p>
        </w:tc>
      </w:tr>
      <w:tr w:rsidR="009B4F99" w:rsidRPr="00FC16CE" w14:paraId="564641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A0413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6F2305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35929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415,025.00</w:t>
            </w:r>
          </w:p>
        </w:tc>
      </w:tr>
      <w:tr w:rsidR="009B4F99" w:rsidRPr="00FC16CE" w14:paraId="4B7DEE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40AC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37DB8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EE213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82,414.67</w:t>
            </w:r>
          </w:p>
        </w:tc>
      </w:tr>
      <w:tr w:rsidR="009B4F99" w:rsidRPr="00FC16CE" w14:paraId="7BEA33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3016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DB02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ECEA6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45,400.00</w:t>
            </w:r>
          </w:p>
        </w:tc>
      </w:tr>
      <w:tr w:rsidR="009B4F99" w:rsidRPr="00FC16CE" w14:paraId="336CE8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D6431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D8B44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8E9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69,073.80</w:t>
            </w:r>
          </w:p>
        </w:tc>
      </w:tr>
      <w:tr w:rsidR="009B4F99" w:rsidRPr="00FC16CE" w14:paraId="550B9B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14E9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5A78A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35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45,946.93</w:t>
            </w:r>
          </w:p>
        </w:tc>
      </w:tr>
      <w:tr w:rsidR="009B4F99" w:rsidRPr="00FC16CE" w14:paraId="7E3838A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4E6AD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690F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D4A7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05,498.92</w:t>
            </w:r>
          </w:p>
        </w:tc>
      </w:tr>
      <w:tr w:rsidR="009B4F99" w:rsidRPr="00FC16CE" w14:paraId="0DAE4E6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DE22C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C17A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1831A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55,901.95</w:t>
            </w:r>
          </w:p>
        </w:tc>
      </w:tr>
      <w:tr w:rsidR="009B4F99" w:rsidRPr="00FC16CE" w14:paraId="6EDC6C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167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F73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4FD64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29,153.74</w:t>
            </w:r>
          </w:p>
        </w:tc>
      </w:tr>
      <w:tr w:rsidR="009B4F99" w:rsidRPr="00FC16CE" w14:paraId="7ACA026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94912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59C6D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62E56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1,697.06</w:t>
            </w:r>
          </w:p>
        </w:tc>
      </w:tr>
      <w:tr w:rsidR="009B4F99" w:rsidRPr="00FC16CE" w14:paraId="3AB5E2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CC66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9606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31C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0,418.13</w:t>
            </w:r>
          </w:p>
        </w:tc>
      </w:tr>
      <w:tr w:rsidR="009B4F99" w:rsidRPr="00FC16CE" w14:paraId="2F70B1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B3BA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0AC4B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299C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55,449.91</w:t>
            </w:r>
          </w:p>
        </w:tc>
      </w:tr>
      <w:tr w:rsidR="009B4F99" w:rsidRPr="00FC16CE" w14:paraId="3753A8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8749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4DF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BA6F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14,200.00</w:t>
            </w:r>
          </w:p>
        </w:tc>
      </w:tr>
      <w:tr w:rsidR="009B4F99" w:rsidRPr="00FC16CE" w14:paraId="4EBEF0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F81DE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43B37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D1B9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858,051.83</w:t>
            </w:r>
          </w:p>
        </w:tc>
      </w:tr>
      <w:tr w:rsidR="009B4F99" w:rsidRPr="00FC16CE" w14:paraId="0452BBE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27DD7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893B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F6EF9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39,151.34</w:t>
            </w:r>
          </w:p>
        </w:tc>
      </w:tr>
      <w:tr w:rsidR="009B4F99" w:rsidRPr="00FC16CE" w14:paraId="1A3DE2D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FFD9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386CC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B2AA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28,606.62</w:t>
            </w:r>
          </w:p>
        </w:tc>
      </w:tr>
      <w:tr w:rsidR="009B4F99" w:rsidRPr="00FC16CE" w14:paraId="260A41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330E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361D5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D1CE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17,427.04</w:t>
            </w:r>
          </w:p>
        </w:tc>
      </w:tr>
      <w:tr w:rsidR="009B4F99" w:rsidRPr="00FC16CE" w14:paraId="363D2D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91E3E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E18EE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3325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64,477.37</w:t>
            </w:r>
          </w:p>
        </w:tc>
      </w:tr>
      <w:tr w:rsidR="009B4F99" w:rsidRPr="00FC16CE" w14:paraId="0FCA0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8F6B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ED1C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FF9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44,575.00</w:t>
            </w:r>
          </w:p>
        </w:tc>
      </w:tr>
    </w:tbl>
    <w:p w14:paraId="53EC21FE" w14:textId="77777777" w:rsidR="009B4F99" w:rsidRDefault="009B4F99" w:rsidP="008E687D">
      <w:pPr>
        <w:pStyle w:val="Heading2"/>
      </w:pPr>
      <w:bookmarkStart w:id="83" w:name="_Toc212552047"/>
      <w:r w:rsidRPr="00FC16CE">
        <w:lastRenderedPageBreak/>
        <w:t>Selected expenditure information</w:t>
      </w:r>
      <w:r w:rsidR="00E45923">
        <w:br/>
      </w:r>
      <w:r>
        <w:t>Quarter 2: 1 October 2020 to 31 December 2020</w:t>
      </w:r>
      <w:bookmarkEnd w:id="83"/>
    </w:p>
    <w:p w14:paraId="24E0E265" w14:textId="77777777" w:rsidR="009B4F99" w:rsidRPr="00FC16CE" w:rsidRDefault="009B4F99" w:rsidP="00E45923">
      <w:pPr>
        <w:pStyle w:val="Heading3"/>
      </w:pPr>
      <w:bookmarkStart w:id="84" w:name="_Toc212552048"/>
      <w:r w:rsidRPr="00FC16CE">
        <w:t>Tasmanian Freight Equalisation Scheme (TFES)</w:t>
      </w:r>
      <w:bookmarkEnd w:id="84"/>
    </w:p>
    <w:p w14:paraId="6259FD5A" w14:textId="77777777" w:rsidR="009B4F99" w:rsidRPr="00F77BDF" w:rsidRDefault="009B4F99" w:rsidP="00E45923">
      <w:pPr>
        <w:pStyle w:val="Heading4"/>
      </w:pPr>
      <w:bookmarkStart w:id="85" w:name="_Toc212552049"/>
      <w:r w:rsidRPr="00F77BDF">
        <w:t xml:space="preserve">Expenditure for the Quarter (as at </w:t>
      </w:r>
      <w:r>
        <w:t>31 December 2020</w:t>
      </w:r>
      <w:r w:rsidRPr="00F77BDF">
        <w:t>)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178A82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1595C8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C3FAA64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25987A2" w14:textId="77777777" w:rsidTr="00B92319">
        <w:tc>
          <w:tcPr>
            <w:tcW w:w="4317" w:type="dxa"/>
            <w:shd w:val="clear" w:color="auto" w:fill="auto"/>
          </w:tcPr>
          <w:p w14:paraId="4CD6BFB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586E05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6,120,498.38</w:t>
            </w:r>
          </w:p>
        </w:tc>
      </w:tr>
    </w:tbl>
    <w:p w14:paraId="3FB50866" w14:textId="77777777" w:rsidR="009B4F99" w:rsidRPr="00F77BDF" w:rsidRDefault="0009669D" w:rsidP="00E45923">
      <w:pPr>
        <w:pStyle w:val="Heading4"/>
      </w:pPr>
      <w:bookmarkStart w:id="86" w:name="_Toc212552050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 December 2020</w:t>
      </w:r>
      <w:r w:rsidR="009B4F99" w:rsidRPr="00F77BDF">
        <w:rPr>
          <w:rFonts w:asciiTheme="minorHAnsi" w:hAnsiTheme="minorHAnsi"/>
          <w:i/>
        </w:rPr>
        <w:t>)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FC746D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F1013E4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6D7CC5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6ADDA36" w14:textId="77777777" w:rsidTr="00B92319">
        <w:tc>
          <w:tcPr>
            <w:tcW w:w="4317" w:type="dxa"/>
            <w:shd w:val="clear" w:color="auto" w:fill="auto"/>
          </w:tcPr>
          <w:p w14:paraId="7AF5EE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7D8792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77,327,280.99</w:t>
            </w:r>
          </w:p>
        </w:tc>
      </w:tr>
    </w:tbl>
    <w:p w14:paraId="66993729" w14:textId="77777777" w:rsidR="009B4F99" w:rsidRPr="00F77BDF" w:rsidRDefault="0009669D" w:rsidP="00E45923">
      <w:pPr>
        <w:pStyle w:val="Heading4"/>
      </w:pPr>
      <w:bookmarkStart w:id="87" w:name="_Toc212552051"/>
      <w:r>
        <w:t>Top 20 customers for the Quarter</w:t>
      </w:r>
      <w:bookmarkEnd w:id="8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0FB965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EE60F2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AE08DF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3B3BA3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39268DC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C350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F761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5DE7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4,653,612.63</w:t>
            </w:r>
          </w:p>
        </w:tc>
      </w:tr>
      <w:tr w:rsidR="009B4F99" w:rsidRPr="00FC16CE" w14:paraId="4BD22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D7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148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7EA6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2,562,746.35</w:t>
            </w:r>
          </w:p>
        </w:tc>
      </w:tr>
      <w:tr w:rsidR="009B4F99" w:rsidRPr="00FC16CE" w14:paraId="1CA604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535E9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4615A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5E8BC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60BA997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17F6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69B5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76E8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17,269.70</w:t>
            </w:r>
          </w:p>
        </w:tc>
      </w:tr>
      <w:tr w:rsidR="009B4F99" w:rsidRPr="00FC16CE" w14:paraId="3DED26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9DDBE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00AAB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7454F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6,263.67</w:t>
            </w:r>
          </w:p>
        </w:tc>
      </w:tr>
      <w:tr w:rsidR="009B4F99" w:rsidRPr="00FC16CE" w14:paraId="5ED065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BBC7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AE9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44F7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1,072.10</w:t>
            </w:r>
          </w:p>
        </w:tc>
      </w:tr>
      <w:tr w:rsidR="009B4F99" w:rsidRPr="00FC16CE" w14:paraId="0026E72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DD1F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187CF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F7E023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43,727.53</w:t>
            </w:r>
          </w:p>
        </w:tc>
      </w:tr>
      <w:tr w:rsidR="009B4F99" w:rsidRPr="00FC16CE" w14:paraId="03E1F8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E4C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36D3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38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6,818.23</w:t>
            </w:r>
          </w:p>
        </w:tc>
      </w:tr>
      <w:tr w:rsidR="009B4F99" w:rsidRPr="00FC16CE" w14:paraId="04ADEB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06B2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F4B9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EF4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3,236.05</w:t>
            </w:r>
          </w:p>
        </w:tc>
      </w:tr>
      <w:tr w:rsidR="009B4F99" w:rsidRPr="00FC16CE" w14:paraId="751D126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35B5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6F1E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00FE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24,238.84</w:t>
            </w:r>
          </w:p>
        </w:tc>
      </w:tr>
      <w:tr w:rsidR="009B4F99" w:rsidRPr="00FC16CE" w14:paraId="4F1D80F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58C3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613D5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7A9E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22,402.02</w:t>
            </w:r>
          </w:p>
        </w:tc>
      </w:tr>
      <w:tr w:rsidR="009B4F99" w:rsidRPr="00FC16CE" w14:paraId="7D7E8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E844E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A7A0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F22CA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85416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BDDD8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2FFC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FBC5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DCE8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83,276.70</w:t>
            </w:r>
          </w:p>
        </w:tc>
      </w:tr>
      <w:tr w:rsidR="009B4F99" w:rsidRPr="00FC16CE" w14:paraId="3724A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BF0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0CCF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6F2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15,685.05</w:t>
            </w:r>
          </w:p>
        </w:tc>
      </w:tr>
      <w:tr w:rsidR="009B4F99" w:rsidRPr="00FC16CE" w14:paraId="66BB0E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E85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D4352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076B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090.15</w:t>
            </w:r>
          </w:p>
        </w:tc>
      </w:tr>
      <w:tr w:rsidR="009B4F99" w:rsidRPr="00FC16CE" w14:paraId="061D64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39CC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76B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2824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5,295.24</w:t>
            </w:r>
          </w:p>
        </w:tc>
      </w:tr>
      <w:tr w:rsidR="009B4F99" w:rsidRPr="00FC16CE" w14:paraId="2542AA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0B1CC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FECF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921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98,771.47</w:t>
            </w:r>
          </w:p>
        </w:tc>
      </w:tr>
      <w:tr w:rsidR="009B4F99" w:rsidRPr="00FC16CE" w14:paraId="23A0D5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82F3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6CDA6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CC6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2,500.00</w:t>
            </w:r>
          </w:p>
        </w:tc>
      </w:tr>
      <w:tr w:rsidR="009B4F99" w:rsidRPr="00FC16CE" w14:paraId="08D292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C378F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8A681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C814C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94,485.19</w:t>
            </w:r>
          </w:p>
        </w:tc>
      </w:tr>
      <w:tr w:rsidR="009B4F99" w:rsidRPr="00FC16CE" w14:paraId="469976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56A14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7532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3A4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84,377.57</w:t>
            </w:r>
          </w:p>
        </w:tc>
      </w:tr>
    </w:tbl>
    <w:p w14:paraId="0865A25F" w14:textId="77777777" w:rsidR="009B4F99" w:rsidRDefault="009B4F99" w:rsidP="008E687D">
      <w:pPr>
        <w:pStyle w:val="Heading2"/>
      </w:pPr>
      <w:bookmarkStart w:id="88" w:name="_Toc212552052"/>
      <w:r w:rsidRPr="00FC16CE">
        <w:lastRenderedPageBreak/>
        <w:t>Selected expenditure information</w:t>
      </w:r>
      <w:r w:rsidR="00E45923">
        <w:br/>
      </w:r>
      <w:r>
        <w:t>Quarter 3: 1 January 2021 to 31 March 2021</w:t>
      </w:r>
      <w:bookmarkEnd w:id="88"/>
    </w:p>
    <w:p w14:paraId="3E12C1E5" w14:textId="77777777" w:rsidR="009B4F99" w:rsidRPr="00FC16CE" w:rsidRDefault="009B4F99" w:rsidP="00E45923">
      <w:pPr>
        <w:pStyle w:val="Heading3"/>
      </w:pPr>
      <w:bookmarkStart w:id="89" w:name="_Toc212552053"/>
      <w:r w:rsidRPr="00FC16CE">
        <w:t>Tasmanian Freight Equalisation Scheme (TFES)</w:t>
      </w:r>
      <w:bookmarkEnd w:id="89"/>
    </w:p>
    <w:p w14:paraId="70A54E8C" w14:textId="77777777" w:rsidR="009B4F99" w:rsidRPr="00F77BDF" w:rsidRDefault="009B4F99" w:rsidP="00E45923">
      <w:pPr>
        <w:pStyle w:val="Heading4"/>
      </w:pPr>
      <w:bookmarkStart w:id="90" w:name="_Toc212552054"/>
      <w:r w:rsidRPr="00F77BDF">
        <w:t xml:space="preserve">Expenditure for the Quarter (as at </w:t>
      </w:r>
      <w:r>
        <w:t>31 March 2021</w:t>
      </w:r>
      <w:r w:rsidRPr="00F77BDF">
        <w:t>)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0738054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0C3415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DADFFB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D53B5D6" w14:textId="77777777" w:rsidTr="00B92319">
        <w:tc>
          <w:tcPr>
            <w:tcW w:w="4317" w:type="dxa"/>
            <w:shd w:val="clear" w:color="auto" w:fill="auto"/>
          </w:tcPr>
          <w:p w14:paraId="0B2EF03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C2917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4,274,124.10</w:t>
            </w:r>
          </w:p>
        </w:tc>
      </w:tr>
    </w:tbl>
    <w:p w14:paraId="2F739548" w14:textId="77777777" w:rsidR="009B4F99" w:rsidRPr="00E45923" w:rsidRDefault="0009669D" w:rsidP="00E45923">
      <w:pPr>
        <w:pStyle w:val="Heading4"/>
      </w:pPr>
      <w:bookmarkStart w:id="91" w:name="_Toc212552055"/>
      <w:r w:rsidRPr="00E45923">
        <w:t>Year to date expenditure</w:t>
      </w:r>
      <w:r w:rsidR="009B4F99" w:rsidRPr="00E45923">
        <w:t xml:space="preserve"> (as at 31 March 2021)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B5D937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032AA0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2B16ADE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E5AEDC4" w14:textId="77777777" w:rsidTr="00B92319">
        <w:tc>
          <w:tcPr>
            <w:tcW w:w="4317" w:type="dxa"/>
            <w:shd w:val="clear" w:color="auto" w:fill="auto"/>
          </w:tcPr>
          <w:p w14:paraId="2FEE91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E62C6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21,601,405.09</w:t>
            </w:r>
          </w:p>
        </w:tc>
      </w:tr>
    </w:tbl>
    <w:p w14:paraId="6160649F" w14:textId="77777777" w:rsidR="009B4F99" w:rsidRPr="00F77BDF" w:rsidRDefault="0009669D" w:rsidP="00E45923">
      <w:pPr>
        <w:pStyle w:val="Heading4"/>
      </w:pPr>
      <w:bookmarkStart w:id="92" w:name="_Toc212552056"/>
      <w:r>
        <w:t>Top 20 customers for the Quarter</w:t>
      </w:r>
      <w:bookmarkEnd w:id="9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BAA5A31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A01219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872AB6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226201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5AC231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52CDF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0B521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D7D2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5,455,496.64</w:t>
            </w:r>
          </w:p>
        </w:tc>
      </w:tr>
      <w:tr w:rsidR="009B4F99" w:rsidRPr="00FC16CE" w14:paraId="5BB081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CA6B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97EC1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6DF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947,185.00</w:t>
            </w:r>
          </w:p>
        </w:tc>
      </w:tr>
      <w:tr w:rsidR="009B4F99" w:rsidRPr="00FC16CE" w14:paraId="46E365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77A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AB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27CC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754,672.49</w:t>
            </w:r>
          </w:p>
        </w:tc>
      </w:tr>
      <w:tr w:rsidR="009B4F99" w:rsidRPr="00FC16CE" w14:paraId="31513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6B7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7123C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5BFF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013,525.00</w:t>
            </w:r>
          </w:p>
        </w:tc>
      </w:tr>
      <w:tr w:rsidR="009B4F99" w:rsidRPr="00FC16CE" w14:paraId="09D979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4596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CB361A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B59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808,970.14</w:t>
            </w:r>
          </w:p>
        </w:tc>
      </w:tr>
      <w:tr w:rsidR="009B4F99" w:rsidRPr="00FC16CE" w14:paraId="5DC308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D86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09AA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9AB9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59,897.00</w:t>
            </w:r>
          </w:p>
        </w:tc>
      </w:tr>
      <w:tr w:rsidR="009B4F99" w:rsidRPr="00FC16CE" w14:paraId="0A0C47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2CCE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7EED8A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FAA1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23,514.52</w:t>
            </w:r>
          </w:p>
        </w:tc>
      </w:tr>
      <w:tr w:rsidR="009B4F99" w:rsidRPr="00FC16CE" w14:paraId="0CC166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1412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D0B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44997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006,294.53</w:t>
            </w:r>
          </w:p>
        </w:tc>
      </w:tr>
      <w:tr w:rsidR="009B4F99" w:rsidRPr="00FC16CE" w14:paraId="748B1A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82E3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24E1F5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14A1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92,987.14</w:t>
            </w:r>
          </w:p>
        </w:tc>
      </w:tr>
      <w:tr w:rsidR="009B4F99" w:rsidRPr="00FC16CE" w14:paraId="3917903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7AF0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5AE4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00AD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89,142.40</w:t>
            </w:r>
          </w:p>
        </w:tc>
      </w:tr>
      <w:tr w:rsidR="009B4F99" w:rsidRPr="00FC16CE" w14:paraId="6D55301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04A7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5A9666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C9C3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74,735.45</w:t>
            </w:r>
          </w:p>
        </w:tc>
      </w:tr>
      <w:tr w:rsidR="009B4F99" w:rsidRPr="00FC16CE" w14:paraId="0740BC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21DB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BF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094FA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04,909.60</w:t>
            </w:r>
          </w:p>
        </w:tc>
      </w:tr>
      <w:tr w:rsidR="009B4F99" w:rsidRPr="00FC16CE" w14:paraId="07E9643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98DC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159FA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B99D7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6,433.80</w:t>
            </w:r>
          </w:p>
        </w:tc>
      </w:tr>
      <w:tr w:rsidR="009B4F99" w:rsidRPr="00FC16CE" w14:paraId="566D7F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529E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654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B644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5,699.57</w:t>
            </w:r>
          </w:p>
        </w:tc>
      </w:tr>
      <w:tr w:rsidR="009B4F99" w:rsidRPr="00FC16CE" w14:paraId="2B1EF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C5A9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1538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1F983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32,854.91</w:t>
            </w:r>
          </w:p>
        </w:tc>
      </w:tr>
      <w:tr w:rsidR="009B4F99" w:rsidRPr="00FC16CE" w14:paraId="75F143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F78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3C4FD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D037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78,400.00</w:t>
            </w:r>
          </w:p>
        </w:tc>
      </w:tr>
      <w:tr w:rsidR="009B4F99" w:rsidRPr="00FC16CE" w14:paraId="119FB7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3C2957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ECE47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04F1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38,340.00</w:t>
            </w:r>
          </w:p>
        </w:tc>
      </w:tr>
      <w:tr w:rsidR="009B4F99" w:rsidRPr="00FC16CE" w14:paraId="6D6824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4693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863FC3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E4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643,236.47</w:t>
            </w:r>
          </w:p>
        </w:tc>
      </w:tr>
      <w:tr w:rsidR="009B4F99" w:rsidRPr="00FC16CE" w14:paraId="408449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F3A87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37EF8C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919DE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88,052.07</w:t>
            </w:r>
          </w:p>
        </w:tc>
      </w:tr>
      <w:tr w:rsidR="009B4F99" w:rsidRPr="00FC16CE" w14:paraId="358A7F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138240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8A3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28EF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59,661.50</w:t>
            </w:r>
          </w:p>
        </w:tc>
      </w:tr>
    </w:tbl>
    <w:p w14:paraId="1D5836C6" w14:textId="77777777" w:rsidR="009B4F99" w:rsidRDefault="009B4F99" w:rsidP="008E687D">
      <w:pPr>
        <w:pStyle w:val="Heading2"/>
      </w:pPr>
      <w:bookmarkStart w:id="93" w:name="_Toc212552057"/>
      <w:r w:rsidRPr="00FC16CE">
        <w:lastRenderedPageBreak/>
        <w:t>Selected expenditure information</w:t>
      </w:r>
      <w:r w:rsidR="00E45923">
        <w:br/>
      </w:r>
      <w:r>
        <w:t>Quarter 4: 1 April 2021 to 30 June 2021</w:t>
      </w:r>
      <w:bookmarkEnd w:id="93"/>
    </w:p>
    <w:p w14:paraId="5C3A1C93" w14:textId="77777777" w:rsidR="009B4F99" w:rsidRPr="00FC16CE" w:rsidRDefault="009B4F99" w:rsidP="00E45923">
      <w:pPr>
        <w:pStyle w:val="Heading3"/>
      </w:pPr>
      <w:bookmarkStart w:id="94" w:name="_Toc212552058"/>
      <w:r w:rsidRPr="00FC16CE">
        <w:t>Tasmanian Freight Equalisation Scheme (TFES)</w:t>
      </w:r>
      <w:bookmarkEnd w:id="94"/>
    </w:p>
    <w:p w14:paraId="3C671AA7" w14:textId="77777777" w:rsidR="009B4F99" w:rsidRPr="00F77BDF" w:rsidRDefault="009B4F99" w:rsidP="00E45923">
      <w:pPr>
        <w:pStyle w:val="Heading4"/>
      </w:pPr>
      <w:bookmarkStart w:id="95" w:name="_Toc212552059"/>
      <w:r w:rsidRPr="00F77BDF">
        <w:t xml:space="preserve">Expenditure for the Quarter (as at </w:t>
      </w:r>
      <w:r>
        <w:t>30 June 2021</w:t>
      </w:r>
      <w:r w:rsidRPr="00F77BDF">
        <w:t>)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FF02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765E0B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A02C2FC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55E0EF3" w14:textId="77777777" w:rsidTr="00B92319">
        <w:tc>
          <w:tcPr>
            <w:tcW w:w="4317" w:type="dxa"/>
            <w:shd w:val="clear" w:color="auto" w:fill="auto"/>
          </w:tcPr>
          <w:p w14:paraId="2000A75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42187A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167,573.75</w:t>
            </w:r>
          </w:p>
        </w:tc>
      </w:tr>
    </w:tbl>
    <w:p w14:paraId="24704EBB" w14:textId="77777777" w:rsidR="009B4F99" w:rsidRPr="00E45923" w:rsidRDefault="0009669D" w:rsidP="00E45923">
      <w:pPr>
        <w:pStyle w:val="Heading4"/>
      </w:pPr>
      <w:bookmarkStart w:id="96" w:name="_Toc212552060"/>
      <w:r w:rsidRPr="00E45923">
        <w:t>Year to date expenditure</w:t>
      </w:r>
      <w:r w:rsidR="009B4F99" w:rsidRPr="00E45923">
        <w:t xml:space="preserve"> (as at 30 June 2021)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0C30CF5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89163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D2695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9481DB3" w14:textId="77777777" w:rsidTr="00B92319">
        <w:tc>
          <w:tcPr>
            <w:tcW w:w="4317" w:type="dxa"/>
            <w:shd w:val="clear" w:color="auto" w:fill="auto"/>
          </w:tcPr>
          <w:p w14:paraId="479013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D39B0F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8,768,978.84</w:t>
            </w:r>
          </w:p>
        </w:tc>
      </w:tr>
    </w:tbl>
    <w:p w14:paraId="4EA827A1" w14:textId="77777777" w:rsidR="009B4F99" w:rsidRPr="00F77BDF" w:rsidRDefault="0009669D" w:rsidP="00E45923">
      <w:pPr>
        <w:pStyle w:val="Heading4"/>
      </w:pPr>
      <w:bookmarkStart w:id="97" w:name="_Toc212552061"/>
      <w:r>
        <w:t>Top 20 customers for the Quarter</w:t>
      </w:r>
      <w:bookmarkEnd w:id="9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4B4C2FC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4052FE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60B26F3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4E2326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7C7F62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A8F3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80E1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5263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412,937.52</w:t>
            </w:r>
          </w:p>
        </w:tc>
      </w:tr>
      <w:tr w:rsidR="009B4F99" w:rsidRPr="00FC16CE" w14:paraId="55DE03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3A7F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3348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62DD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216,710.73</w:t>
            </w:r>
          </w:p>
        </w:tc>
      </w:tr>
      <w:tr w:rsidR="009B4F99" w:rsidRPr="00FC16CE" w14:paraId="4C7AA4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4B12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1EA27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4B79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994,669.00</w:t>
            </w:r>
          </w:p>
        </w:tc>
      </w:tr>
      <w:tr w:rsidR="009B4F99" w:rsidRPr="00FC16CE" w14:paraId="7CED07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378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F98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C11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60,312.85</w:t>
            </w:r>
          </w:p>
        </w:tc>
      </w:tr>
      <w:tr w:rsidR="009B4F99" w:rsidRPr="00FC16CE" w14:paraId="2FB81C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C4CAD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A7E0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505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424,938.12</w:t>
            </w:r>
          </w:p>
        </w:tc>
      </w:tr>
      <w:tr w:rsidR="009B4F99" w:rsidRPr="00FC16CE" w14:paraId="3F6AA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762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F6FD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17F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595.00</w:t>
            </w:r>
          </w:p>
        </w:tc>
      </w:tr>
      <w:tr w:rsidR="009B4F99" w:rsidRPr="00FC16CE" w14:paraId="1816EF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9AE42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D3829F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AFC49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2,506.42</w:t>
            </w:r>
          </w:p>
        </w:tc>
      </w:tr>
      <w:tr w:rsidR="009B4F99" w:rsidRPr="00FC16CE" w14:paraId="2D0167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7AA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9612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5B4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76,296.31</w:t>
            </w:r>
          </w:p>
        </w:tc>
      </w:tr>
      <w:tr w:rsidR="009B4F99" w:rsidRPr="00FC16CE" w14:paraId="61BAD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9FDBC7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6338C8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2A3D1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7,907.82</w:t>
            </w:r>
          </w:p>
        </w:tc>
      </w:tr>
      <w:tr w:rsidR="009B4F99" w:rsidRPr="00FC16CE" w14:paraId="612105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7B17D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4FB8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795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7,244.98</w:t>
            </w:r>
          </w:p>
        </w:tc>
      </w:tr>
      <w:tr w:rsidR="009B4F99" w:rsidRPr="00FC16CE" w14:paraId="6CFFF69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E12C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B7719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30FB7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92,938.57</w:t>
            </w:r>
          </w:p>
        </w:tc>
      </w:tr>
      <w:tr w:rsidR="009B4F99" w:rsidRPr="00FC16CE" w14:paraId="7B746F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A36B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5B130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59C2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43,587.24</w:t>
            </w:r>
          </w:p>
        </w:tc>
      </w:tr>
      <w:tr w:rsidR="009B4F99" w:rsidRPr="00FC16CE" w14:paraId="21E95B5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CDC66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5AF94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31AB0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44,408.29</w:t>
            </w:r>
          </w:p>
        </w:tc>
      </w:tr>
      <w:tr w:rsidR="009B4F99" w:rsidRPr="00FC16CE" w14:paraId="1EF5B7E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2511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CD4D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2C7E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5,140.15</w:t>
            </w:r>
          </w:p>
        </w:tc>
      </w:tr>
      <w:tr w:rsidR="009B4F99" w:rsidRPr="00FC16CE" w14:paraId="392060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39DA6C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1537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FA58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90,300.00</w:t>
            </w:r>
          </w:p>
        </w:tc>
      </w:tr>
      <w:tr w:rsidR="009B4F99" w:rsidRPr="00FC16CE" w14:paraId="2BDE23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828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B132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F610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74,691.64</w:t>
            </w:r>
          </w:p>
        </w:tc>
      </w:tr>
      <w:tr w:rsidR="009B4F99" w:rsidRPr="00FC16CE" w14:paraId="36B13C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062C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EA67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A9D7C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866.23</w:t>
            </w:r>
          </w:p>
        </w:tc>
      </w:tr>
      <w:tr w:rsidR="009B4F99" w:rsidRPr="00FC16CE" w14:paraId="2361B0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5C99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31572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1A9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54,500.00</w:t>
            </w:r>
          </w:p>
        </w:tc>
      </w:tr>
      <w:tr w:rsidR="009B4F99" w:rsidRPr="00FC16CE" w14:paraId="4986D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C38A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9AA1B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DF3B5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2,745.36</w:t>
            </w:r>
          </w:p>
        </w:tc>
      </w:tr>
      <w:tr w:rsidR="009B4F99" w:rsidRPr="00FC16CE" w14:paraId="1929D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B6B32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0C495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673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5,648.40</w:t>
            </w:r>
          </w:p>
        </w:tc>
      </w:tr>
    </w:tbl>
    <w:p w14:paraId="743ED84B" w14:textId="77777777" w:rsidR="009B4F99" w:rsidRDefault="009B4F99" w:rsidP="008E687D">
      <w:pPr>
        <w:pStyle w:val="Heading2"/>
      </w:pPr>
      <w:bookmarkStart w:id="98" w:name="_Toc212552062"/>
      <w:r w:rsidRPr="00FC16CE">
        <w:lastRenderedPageBreak/>
        <w:t>Selected expenditure information</w:t>
      </w:r>
      <w:r w:rsidR="00E45923">
        <w:br/>
      </w:r>
      <w:r>
        <w:t>Quarter 1: 1 July 2021 to 30 September 2021</w:t>
      </w:r>
      <w:bookmarkEnd w:id="98"/>
    </w:p>
    <w:p w14:paraId="29FCBAEB" w14:textId="77777777" w:rsidR="009B4F99" w:rsidRPr="00FC16CE" w:rsidRDefault="009B4F99" w:rsidP="00E45923">
      <w:pPr>
        <w:pStyle w:val="Heading3"/>
      </w:pPr>
      <w:bookmarkStart w:id="99" w:name="_Toc212552063"/>
      <w:r w:rsidRPr="00FC16CE">
        <w:t>Tasmanian Freight Equalisation Scheme (TFES)</w:t>
      </w:r>
      <w:bookmarkEnd w:id="99"/>
    </w:p>
    <w:p w14:paraId="5F9BA502" w14:textId="77777777" w:rsidR="009B4F99" w:rsidRPr="00F77BDF" w:rsidRDefault="009B4F99" w:rsidP="00E45923">
      <w:pPr>
        <w:pStyle w:val="Heading4"/>
      </w:pPr>
      <w:bookmarkStart w:id="100" w:name="_Toc212552064"/>
      <w:r w:rsidRPr="00F77BDF">
        <w:t xml:space="preserve">Expenditure for the Quarter (as at </w:t>
      </w:r>
      <w:r>
        <w:t>30 September 2021</w:t>
      </w:r>
      <w:r w:rsidRPr="00F77BDF">
        <w:t>)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863209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161D2F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86A7DA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45349652" w14:textId="77777777" w:rsidTr="00B92319">
        <w:tc>
          <w:tcPr>
            <w:tcW w:w="4317" w:type="dxa"/>
            <w:shd w:val="clear" w:color="auto" w:fill="auto"/>
          </w:tcPr>
          <w:p w14:paraId="7DE6589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8E1458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0D779891" w14:textId="77777777" w:rsidR="009B4F99" w:rsidRPr="00F77BDF" w:rsidRDefault="0009669D" w:rsidP="00E45923">
      <w:pPr>
        <w:pStyle w:val="Heading4"/>
      </w:pPr>
      <w:bookmarkStart w:id="101" w:name="_Toc212552065"/>
      <w:r>
        <w:t>Year to date expenditure</w:t>
      </w:r>
      <w:r w:rsidR="009B4F99" w:rsidRPr="00F77BDF">
        <w:t xml:space="preserve"> (as at </w:t>
      </w:r>
      <w:r w:rsidR="009B4F99">
        <w:t>30 September 2021</w:t>
      </w:r>
      <w:r w:rsidR="009B4F99" w:rsidRPr="00F77BDF">
        <w:t>)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46A43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0249ECF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7ED44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7AACE47" w14:textId="77777777" w:rsidTr="00B92319">
        <w:tc>
          <w:tcPr>
            <w:tcW w:w="4317" w:type="dxa"/>
            <w:shd w:val="clear" w:color="auto" w:fill="auto"/>
          </w:tcPr>
          <w:p w14:paraId="3BA13E7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3E73361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7EB862EA" w14:textId="77777777" w:rsidR="009B4F99" w:rsidRPr="00F77BDF" w:rsidRDefault="0009669D" w:rsidP="00E45923">
      <w:pPr>
        <w:pStyle w:val="Heading4"/>
      </w:pPr>
      <w:bookmarkStart w:id="102" w:name="_Toc212552066"/>
      <w:r>
        <w:t>Top 20 customers for the Quarter</w:t>
      </w:r>
      <w:bookmarkEnd w:id="10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86F4E0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2B7A52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5A4732E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87916DE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AECF2A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0C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C9DB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C881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239,719.36</w:t>
            </w:r>
          </w:p>
        </w:tc>
      </w:tr>
      <w:tr w:rsidR="009B4F99" w:rsidRPr="00FC16CE" w14:paraId="3E477F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5E1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786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94D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610,856.83</w:t>
            </w:r>
          </w:p>
        </w:tc>
      </w:tr>
      <w:tr w:rsidR="009B4F99" w:rsidRPr="00FC16CE" w14:paraId="5FA2A8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F6BF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72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19F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72,960.22</w:t>
            </w:r>
          </w:p>
        </w:tc>
      </w:tr>
      <w:tr w:rsidR="009B4F99" w:rsidRPr="00FC16CE" w14:paraId="79C378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6E1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69A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3A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16,840.00</w:t>
            </w:r>
          </w:p>
        </w:tc>
      </w:tr>
      <w:tr w:rsidR="009B4F99" w:rsidRPr="00FC16CE" w14:paraId="20DAE9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0C6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CCF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0827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91,911.57</w:t>
            </w:r>
          </w:p>
        </w:tc>
      </w:tr>
      <w:tr w:rsidR="009B4F99" w:rsidRPr="00FC16CE" w14:paraId="06FF065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EE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B78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A4E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855.19</w:t>
            </w:r>
          </w:p>
        </w:tc>
      </w:tr>
      <w:tr w:rsidR="009B4F99" w:rsidRPr="00FC16CE" w14:paraId="220D88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C6B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7B4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6FE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0,472.71</w:t>
            </w:r>
          </w:p>
        </w:tc>
      </w:tr>
      <w:tr w:rsidR="009B4F99" w:rsidRPr="00FC16CE" w14:paraId="383B21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6B8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5D83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5C8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69,930.07</w:t>
            </w:r>
          </w:p>
        </w:tc>
      </w:tr>
      <w:tr w:rsidR="009B4F99" w:rsidRPr="00FC16CE" w14:paraId="6C40A4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18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FE7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DB1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9,676.94</w:t>
            </w:r>
          </w:p>
        </w:tc>
      </w:tr>
      <w:tr w:rsidR="009B4F99" w:rsidRPr="00FC16CE" w14:paraId="4F82C5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237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2F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4AC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1,712.14</w:t>
            </w:r>
          </w:p>
        </w:tc>
      </w:tr>
      <w:tr w:rsidR="009B4F99" w:rsidRPr="00FC16CE" w14:paraId="6D28F5E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40FC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D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EE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28,631.82</w:t>
            </w:r>
          </w:p>
        </w:tc>
      </w:tr>
      <w:tr w:rsidR="009B4F99" w:rsidRPr="00FC16CE" w14:paraId="4C427C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D92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5A9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8E47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33,215.12</w:t>
            </w:r>
          </w:p>
        </w:tc>
      </w:tr>
      <w:tr w:rsidR="009B4F99" w:rsidRPr="00FC16CE" w14:paraId="2ECDB6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DAC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AF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3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13,784.72</w:t>
            </w:r>
          </w:p>
        </w:tc>
      </w:tr>
      <w:tr w:rsidR="009B4F99" w:rsidRPr="00FC16CE" w14:paraId="7DFFD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BB6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3A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D49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448.21</w:t>
            </w:r>
          </w:p>
        </w:tc>
      </w:tr>
      <w:tr w:rsidR="009B4F99" w:rsidRPr="00FC16CE" w14:paraId="320FA3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9FA4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392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6D8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73,188.00</w:t>
            </w:r>
          </w:p>
        </w:tc>
      </w:tr>
      <w:tr w:rsidR="009B4F99" w:rsidRPr="00FC16CE" w14:paraId="0C3D49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1CEB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3CC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B30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4,211.06</w:t>
            </w:r>
          </w:p>
        </w:tc>
      </w:tr>
      <w:tr w:rsidR="009B4F99" w:rsidRPr="00FC16CE" w14:paraId="355F88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812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97F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9F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8,708.99</w:t>
            </w:r>
          </w:p>
        </w:tc>
      </w:tr>
      <w:tr w:rsidR="009B4F99" w:rsidRPr="00FC16CE" w14:paraId="62DB8CF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B789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2818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7FD4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26,400.00</w:t>
            </w:r>
          </w:p>
        </w:tc>
      </w:tr>
      <w:tr w:rsidR="009B4F99" w:rsidRPr="00FC16CE" w14:paraId="283BF8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BE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2DF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3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69,000.00</w:t>
            </w:r>
          </w:p>
        </w:tc>
      </w:tr>
      <w:tr w:rsidR="009B4F99" w:rsidRPr="00FC16CE" w14:paraId="7D85AF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6648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AB32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87F44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8D16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CA91C4F" w14:textId="77777777" w:rsidR="009B4F99" w:rsidRPr="00E45923" w:rsidRDefault="0009669D" w:rsidP="00E45923">
      <w:r w:rsidRPr="00E45923">
        <w:br w:type="page"/>
      </w:r>
    </w:p>
    <w:p w14:paraId="4EAFBF77" w14:textId="77777777" w:rsidR="009B4F99" w:rsidRDefault="009B4F99" w:rsidP="008E687D">
      <w:pPr>
        <w:pStyle w:val="Heading2"/>
      </w:pPr>
      <w:bookmarkStart w:id="103" w:name="_Toc212552067"/>
      <w:r w:rsidRPr="00FC16CE">
        <w:lastRenderedPageBreak/>
        <w:t>Selected expenditure information</w:t>
      </w:r>
      <w:r w:rsidR="00E45923">
        <w:br/>
      </w:r>
      <w:r>
        <w:t>Quarter 2: 1 October 2021 to 31 December 2021</w:t>
      </w:r>
      <w:bookmarkEnd w:id="103"/>
    </w:p>
    <w:p w14:paraId="47511DFC" w14:textId="77777777" w:rsidR="009B4F99" w:rsidRPr="00FC16CE" w:rsidRDefault="009B4F99" w:rsidP="00E45923">
      <w:pPr>
        <w:pStyle w:val="Heading3"/>
      </w:pPr>
      <w:bookmarkStart w:id="104" w:name="_Toc212552068"/>
      <w:r w:rsidRPr="00FC16CE">
        <w:t>Tasmanian Freight Equalisation Scheme (TFES)</w:t>
      </w:r>
      <w:bookmarkEnd w:id="104"/>
    </w:p>
    <w:p w14:paraId="0DF819A7" w14:textId="77777777" w:rsidR="009B4F99" w:rsidRPr="00F77BDF" w:rsidRDefault="009B4F99" w:rsidP="00E45923">
      <w:pPr>
        <w:pStyle w:val="Heading4"/>
      </w:pPr>
      <w:bookmarkStart w:id="105" w:name="_Toc212552069"/>
      <w:r w:rsidRPr="00F77BDF">
        <w:t xml:space="preserve">Expenditure for the Quarter (as at </w:t>
      </w:r>
      <w:r>
        <w:t>31 December 2021</w:t>
      </w:r>
      <w:r w:rsidRPr="00F77BDF">
        <w:t>)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0EF111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FCCBA0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1C7631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0579A18" w14:textId="77777777" w:rsidTr="00B92319">
        <w:tc>
          <w:tcPr>
            <w:tcW w:w="4317" w:type="dxa"/>
            <w:shd w:val="clear" w:color="auto" w:fill="auto"/>
          </w:tcPr>
          <w:p w14:paraId="3E6E8CC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21C3CDC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8,504,338.25</w:t>
            </w:r>
          </w:p>
        </w:tc>
      </w:tr>
    </w:tbl>
    <w:p w14:paraId="3BBF39D9" w14:textId="77777777" w:rsidR="009B4F99" w:rsidRPr="00F77BDF" w:rsidRDefault="0009669D" w:rsidP="00E45923">
      <w:pPr>
        <w:pStyle w:val="Heading4"/>
      </w:pPr>
      <w:bookmarkStart w:id="106" w:name="_Toc212552070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1</w:t>
      </w:r>
      <w:r w:rsidR="009B4F99" w:rsidRPr="00F77BDF">
        <w:rPr>
          <w:rFonts w:asciiTheme="minorHAnsi" w:hAnsiTheme="minorHAnsi"/>
        </w:rPr>
        <w:t>)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7943DF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1B1D57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5415CD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1F0B905" w14:textId="77777777" w:rsidTr="00B92319">
        <w:tc>
          <w:tcPr>
            <w:tcW w:w="4317" w:type="dxa"/>
            <w:shd w:val="clear" w:color="auto" w:fill="auto"/>
          </w:tcPr>
          <w:p w14:paraId="1D1AD320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9223FA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81,652,620.33</w:t>
            </w:r>
          </w:p>
        </w:tc>
      </w:tr>
    </w:tbl>
    <w:p w14:paraId="2AF6B601" w14:textId="77777777" w:rsidR="009B4F99" w:rsidRPr="00F77BDF" w:rsidRDefault="0009669D" w:rsidP="00E45923">
      <w:pPr>
        <w:pStyle w:val="Heading4"/>
      </w:pPr>
      <w:bookmarkStart w:id="107" w:name="_Toc212552071"/>
      <w:r>
        <w:t>Top 20 customers for the Quarter</w:t>
      </w:r>
      <w:bookmarkEnd w:id="10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543D57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55B11F40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0708C0C1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5D7722B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94388D2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A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883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91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4,038,866.95</w:t>
            </w:r>
          </w:p>
        </w:tc>
      </w:tr>
      <w:tr w:rsidR="009B4F99" w:rsidRPr="00FC16CE" w14:paraId="6F4176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96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5B2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A67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3,316,405.87</w:t>
            </w:r>
          </w:p>
        </w:tc>
      </w:tr>
      <w:tr w:rsidR="009B4F99" w:rsidRPr="00FC16CE" w14:paraId="6E39F4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9D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8E2F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7BC2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2,242,473.44</w:t>
            </w:r>
          </w:p>
        </w:tc>
      </w:tr>
      <w:tr w:rsidR="009B4F99" w:rsidRPr="00FC16CE" w14:paraId="7040A0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74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D84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4676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428,705.00</w:t>
            </w:r>
          </w:p>
        </w:tc>
      </w:tr>
      <w:tr w:rsidR="009B4F99" w:rsidRPr="00FC16CE" w14:paraId="0340AD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8C1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A11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B14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381,009.00</w:t>
            </w:r>
          </w:p>
        </w:tc>
      </w:tr>
      <w:tr w:rsidR="009B4F99" w:rsidRPr="00FC16CE" w14:paraId="44F85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612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1FA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A6E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66,661.97</w:t>
            </w:r>
          </w:p>
        </w:tc>
      </w:tr>
      <w:tr w:rsidR="009B4F99" w:rsidRPr="00FC16CE" w14:paraId="303C9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E6A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B88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713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24,924.90</w:t>
            </w:r>
          </w:p>
        </w:tc>
      </w:tr>
      <w:tr w:rsidR="009B4F99" w:rsidRPr="00FC16CE" w14:paraId="7FE2E5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B5F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DE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1792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85,692.46</w:t>
            </w:r>
          </w:p>
        </w:tc>
      </w:tr>
      <w:tr w:rsidR="009B4F99" w:rsidRPr="00FC16CE" w14:paraId="6C0B54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F23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4CE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276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38,000.00</w:t>
            </w:r>
          </w:p>
        </w:tc>
      </w:tr>
      <w:tr w:rsidR="009B4F99" w:rsidRPr="00FC16CE" w14:paraId="7AADB6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177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6A27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3A6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19,616.44</w:t>
            </w:r>
          </w:p>
        </w:tc>
      </w:tr>
      <w:tr w:rsidR="009B4F99" w:rsidRPr="00FC16CE" w14:paraId="7DB1B119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698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78CF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8235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944,775.00</w:t>
            </w:r>
          </w:p>
        </w:tc>
      </w:tr>
      <w:tr w:rsidR="009B4F99" w:rsidRPr="00FC16CE" w14:paraId="3BC56A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418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49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351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43,860.00</w:t>
            </w:r>
          </w:p>
        </w:tc>
      </w:tr>
      <w:tr w:rsidR="009B4F99" w:rsidRPr="00FC16CE" w14:paraId="64B130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4F1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D13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566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07,991.19</w:t>
            </w:r>
          </w:p>
        </w:tc>
      </w:tr>
      <w:tr w:rsidR="009B4F99" w:rsidRPr="00FC16CE" w14:paraId="194D5D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A975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BC5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5B4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801,584.86</w:t>
            </w:r>
          </w:p>
        </w:tc>
      </w:tr>
      <w:tr w:rsidR="009B4F99" w:rsidRPr="00FC16CE" w14:paraId="7A7602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86B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9DAB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791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609,898.49</w:t>
            </w:r>
          </w:p>
        </w:tc>
      </w:tr>
      <w:tr w:rsidR="009B4F99" w:rsidRPr="00FC16CE" w14:paraId="4451DF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FF4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53D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A3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70,631.00</w:t>
            </w:r>
          </w:p>
        </w:tc>
      </w:tr>
      <w:tr w:rsidR="009B4F99" w:rsidRPr="00FC16CE" w14:paraId="2A99C7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54E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191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B28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04,916.09</w:t>
            </w:r>
          </w:p>
        </w:tc>
      </w:tr>
      <w:tr w:rsidR="009B4F99" w:rsidRPr="00FC16CE" w14:paraId="424058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355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6C51F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4F38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82,971.50</w:t>
            </w:r>
          </w:p>
        </w:tc>
      </w:tr>
      <w:tr w:rsidR="009B4F99" w:rsidRPr="00FC16CE" w14:paraId="15E5B1E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BCB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85EB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6CC3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8,366.80</w:t>
            </w:r>
          </w:p>
        </w:tc>
      </w:tr>
      <w:tr w:rsidR="009B4F99" w:rsidRPr="00FC16CE" w14:paraId="5EF4FD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7974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46CB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C93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4,500.00</w:t>
            </w:r>
          </w:p>
        </w:tc>
      </w:tr>
    </w:tbl>
    <w:p w14:paraId="77A3E1D3" w14:textId="77777777" w:rsidR="00E45923" w:rsidRPr="00E45923" w:rsidRDefault="00E45923" w:rsidP="00E45923">
      <w:r w:rsidRPr="00E45923">
        <w:br w:type="page"/>
      </w:r>
    </w:p>
    <w:p w14:paraId="651B6598" w14:textId="77777777" w:rsidR="009B4F99" w:rsidRDefault="009B4F99" w:rsidP="008E687D">
      <w:pPr>
        <w:pStyle w:val="Heading2"/>
      </w:pPr>
      <w:bookmarkStart w:id="108" w:name="_Toc212552072"/>
      <w:r w:rsidRPr="00FC16CE">
        <w:lastRenderedPageBreak/>
        <w:t>Selected expenditure information</w:t>
      </w:r>
      <w:r w:rsidR="00E45923">
        <w:br/>
      </w:r>
      <w:r>
        <w:t>Quarter 3: 1 January 2022 to 31 March 2022</w:t>
      </w:r>
      <w:bookmarkEnd w:id="108"/>
    </w:p>
    <w:p w14:paraId="6715617E" w14:textId="77777777" w:rsidR="009B4F99" w:rsidRPr="00FC16CE" w:rsidRDefault="009B4F99" w:rsidP="00E45923">
      <w:pPr>
        <w:pStyle w:val="Heading3"/>
      </w:pPr>
      <w:bookmarkStart w:id="109" w:name="_Toc212552073"/>
      <w:r w:rsidRPr="00FC16CE">
        <w:t>Tasmanian Freight Equalisation Scheme (TFES)</w:t>
      </w:r>
      <w:bookmarkEnd w:id="109"/>
    </w:p>
    <w:p w14:paraId="3A4A007B" w14:textId="77777777" w:rsidR="009B4F99" w:rsidRPr="00F77BDF" w:rsidRDefault="009B4F99" w:rsidP="00E45923">
      <w:pPr>
        <w:pStyle w:val="Heading4"/>
      </w:pPr>
      <w:bookmarkStart w:id="110" w:name="_Toc212552074"/>
      <w:r w:rsidRPr="00F77BDF">
        <w:t xml:space="preserve">Expenditure for the Quarter (as at </w:t>
      </w:r>
      <w:r>
        <w:t>31 March 2022</w:t>
      </w:r>
      <w:r w:rsidRPr="00F77BDF">
        <w:t>)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38DA3F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01432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F7917A9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66619B0" w14:textId="77777777" w:rsidTr="00B92319">
        <w:tc>
          <w:tcPr>
            <w:tcW w:w="4317" w:type="dxa"/>
            <w:shd w:val="clear" w:color="auto" w:fill="auto"/>
          </w:tcPr>
          <w:p w14:paraId="4BD7C7B1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014BB6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7,880,968.07</w:t>
            </w:r>
          </w:p>
        </w:tc>
      </w:tr>
    </w:tbl>
    <w:p w14:paraId="35F4426A" w14:textId="77777777" w:rsidR="009B4F99" w:rsidRPr="00F77BDF" w:rsidRDefault="0009669D" w:rsidP="00E45923">
      <w:pPr>
        <w:pStyle w:val="Heading4"/>
      </w:pPr>
      <w:bookmarkStart w:id="111" w:name="_Toc212552075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2</w:t>
      </w:r>
      <w:r w:rsidR="009B4F99" w:rsidRPr="00F77BDF">
        <w:rPr>
          <w:rFonts w:asciiTheme="minorHAnsi" w:hAnsiTheme="minorHAnsi"/>
          <w:i/>
        </w:rPr>
        <w:t>)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3538C0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6A4AF4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E6122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DB39032" w14:textId="77777777" w:rsidTr="00B92319">
        <w:tc>
          <w:tcPr>
            <w:tcW w:w="4317" w:type="dxa"/>
            <w:shd w:val="clear" w:color="auto" w:fill="auto"/>
          </w:tcPr>
          <w:p w14:paraId="172FE04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BBE7A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19,533,588.40</w:t>
            </w:r>
          </w:p>
        </w:tc>
      </w:tr>
    </w:tbl>
    <w:p w14:paraId="0CAF986C" w14:textId="77777777" w:rsidR="009B4F99" w:rsidRPr="00F77BDF" w:rsidRDefault="0009669D" w:rsidP="00E45923">
      <w:pPr>
        <w:pStyle w:val="Heading4"/>
      </w:pPr>
      <w:bookmarkStart w:id="112" w:name="_Toc212552076"/>
      <w:r>
        <w:t>Top 20 customers for the Quarter</w:t>
      </w:r>
      <w:bookmarkEnd w:id="11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E45E1C3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7771AE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F51296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7AE21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228F1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2DD6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20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C4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5,251,424.66</w:t>
            </w:r>
          </w:p>
        </w:tc>
      </w:tr>
      <w:tr w:rsidR="009B4F99" w:rsidRPr="00FC16CE" w14:paraId="66296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8D24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7D4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20C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22,300.71</w:t>
            </w:r>
          </w:p>
        </w:tc>
      </w:tr>
      <w:tr w:rsidR="009B4F99" w:rsidRPr="00FC16CE" w14:paraId="2467D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BF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8F1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E6AE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796F8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CB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E366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9BE1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72,067.87</w:t>
            </w:r>
          </w:p>
        </w:tc>
      </w:tr>
      <w:tr w:rsidR="009B4F99" w:rsidRPr="00FC16CE" w14:paraId="248A09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C3B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85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7CC0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26,086.51</w:t>
            </w:r>
          </w:p>
        </w:tc>
      </w:tr>
      <w:tr w:rsidR="009B4F99" w:rsidRPr="00FC16CE" w14:paraId="1B1D9D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E8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C80D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6B65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360,868.84</w:t>
            </w:r>
          </w:p>
        </w:tc>
      </w:tr>
      <w:tr w:rsidR="009B4F99" w:rsidRPr="00FC16CE" w14:paraId="741413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5706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6C2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F6E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218,261.73</w:t>
            </w:r>
          </w:p>
        </w:tc>
      </w:tr>
      <w:tr w:rsidR="009B4F99" w:rsidRPr="00FC16CE" w14:paraId="11BE49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BB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41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5C3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81,610.00</w:t>
            </w:r>
          </w:p>
        </w:tc>
      </w:tr>
      <w:tr w:rsidR="009B4F99" w:rsidRPr="00FC16CE" w14:paraId="17D588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C06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2A0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AE02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57,185.34</w:t>
            </w:r>
          </w:p>
        </w:tc>
      </w:tr>
      <w:tr w:rsidR="009B4F99" w:rsidRPr="00FC16CE" w14:paraId="2F9D35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5D5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6ED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2FB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65,118.14</w:t>
            </w:r>
          </w:p>
        </w:tc>
      </w:tr>
      <w:tr w:rsidR="009B4F99" w:rsidRPr="00FC16CE" w14:paraId="4D192B6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59D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412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630C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57,810.02</w:t>
            </w:r>
          </w:p>
        </w:tc>
      </w:tr>
      <w:tr w:rsidR="009B4F99" w:rsidRPr="00FC16CE" w14:paraId="2F2088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5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E7A9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29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83,852.91</w:t>
            </w:r>
          </w:p>
        </w:tc>
      </w:tr>
      <w:tr w:rsidR="009B4F99" w:rsidRPr="00FC16CE" w14:paraId="29345B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8ECD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23D1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28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33,003.50</w:t>
            </w:r>
          </w:p>
        </w:tc>
      </w:tr>
      <w:tr w:rsidR="009B4F99" w:rsidRPr="00FC16CE" w14:paraId="2059B1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F99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704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374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601,164.81</w:t>
            </w:r>
          </w:p>
        </w:tc>
      </w:tr>
      <w:tr w:rsidR="009B4F99" w:rsidRPr="00FC16CE" w14:paraId="031DFC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80E8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E6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BEE3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525,431.35</w:t>
            </w:r>
          </w:p>
        </w:tc>
      </w:tr>
      <w:tr w:rsidR="009B4F99" w:rsidRPr="00FC16CE" w14:paraId="30F7A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7D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604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0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815.00</w:t>
            </w:r>
          </w:p>
        </w:tc>
      </w:tr>
      <w:tr w:rsidR="009B4F99" w:rsidRPr="00FC16CE" w14:paraId="4A6186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F51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A7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752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300.00</w:t>
            </w:r>
          </w:p>
        </w:tc>
      </w:tr>
      <w:tr w:rsidR="009B4F99" w:rsidRPr="00FC16CE" w14:paraId="48D5A6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1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1EDA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77F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84,700.00</w:t>
            </w:r>
          </w:p>
        </w:tc>
      </w:tr>
      <w:tr w:rsidR="009B4F99" w:rsidRPr="00FC16CE" w14:paraId="4C271C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471DA" w14:textId="77777777" w:rsidR="009B4F99" w:rsidRPr="007526EB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526EB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09C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62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75,657.39</w:t>
            </w:r>
          </w:p>
        </w:tc>
      </w:tr>
      <w:tr w:rsidR="009B4F99" w:rsidRPr="00FC16CE" w14:paraId="636D5E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27919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C650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  <w:r w:rsidRPr="00521E1F" w:rsidDel="00521E1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BEF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48,269.27</w:t>
            </w:r>
          </w:p>
        </w:tc>
      </w:tr>
    </w:tbl>
    <w:p w14:paraId="75DD5292" w14:textId="77777777" w:rsidR="009B4F99" w:rsidRDefault="0009669D" w:rsidP="009B4F99">
      <w:r>
        <w:br w:type="page"/>
      </w:r>
    </w:p>
    <w:p w14:paraId="46B5A8C5" w14:textId="77777777" w:rsidR="009B4F99" w:rsidRDefault="009B4F99" w:rsidP="008E687D">
      <w:pPr>
        <w:pStyle w:val="Heading2"/>
      </w:pPr>
      <w:bookmarkStart w:id="113" w:name="_Toc212552077"/>
      <w:r w:rsidRPr="00FC16CE">
        <w:lastRenderedPageBreak/>
        <w:t>Selected expenditure information</w:t>
      </w:r>
      <w:r w:rsidR="00E45923">
        <w:br/>
      </w:r>
      <w:r>
        <w:t>Quarter 4: 1 April 2022 to 30 June 2022</w:t>
      </w:r>
      <w:bookmarkEnd w:id="113"/>
    </w:p>
    <w:p w14:paraId="42185F9D" w14:textId="77777777" w:rsidR="009B4F99" w:rsidRPr="00FC16CE" w:rsidRDefault="009B4F99" w:rsidP="00E45923">
      <w:pPr>
        <w:pStyle w:val="Heading3"/>
      </w:pPr>
      <w:bookmarkStart w:id="114" w:name="_Toc212552078"/>
      <w:r w:rsidRPr="00FC16CE">
        <w:t>Tasmanian Freight Equalisation Scheme (TFES)</w:t>
      </w:r>
      <w:bookmarkEnd w:id="114"/>
    </w:p>
    <w:p w14:paraId="3C18DFE7" w14:textId="77777777" w:rsidR="009B4F99" w:rsidRPr="00E45923" w:rsidRDefault="009B4F99" w:rsidP="00E45923">
      <w:pPr>
        <w:pStyle w:val="Heading4"/>
      </w:pPr>
      <w:bookmarkStart w:id="115" w:name="_Toc212552079"/>
      <w:r w:rsidRPr="00E45923">
        <w:t>Expenditure for the Quarter (as at 30 June 2022)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784143B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5280E7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527EB8A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9C1EAD4" w14:textId="77777777" w:rsidTr="00B92319">
        <w:tc>
          <w:tcPr>
            <w:tcW w:w="4317" w:type="dxa"/>
            <w:shd w:val="clear" w:color="auto" w:fill="auto"/>
          </w:tcPr>
          <w:p w14:paraId="4108E217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CD671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6,785,171.14</w:t>
            </w:r>
          </w:p>
        </w:tc>
      </w:tr>
    </w:tbl>
    <w:p w14:paraId="3F5A820F" w14:textId="77777777" w:rsidR="009B4F99" w:rsidRPr="00E45923" w:rsidRDefault="0009669D" w:rsidP="00E45923">
      <w:pPr>
        <w:pStyle w:val="Heading4"/>
      </w:pPr>
      <w:bookmarkStart w:id="116" w:name="_Toc212552080"/>
      <w:r w:rsidRPr="00E45923">
        <w:t>Year to date expenditure</w:t>
      </w:r>
      <w:r w:rsidR="009B4F99" w:rsidRPr="00E45923">
        <w:t xml:space="preserve"> (as at 30 June 2022)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D99B48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3C586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C1786C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79D52E26" w14:textId="77777777" w:rsidTr="00B92319">
        <w:tc>
          <w:tcPr>
            <w:tcW w:w="4317" w:type="dxa"/>
            <w:shd w:val="clear" w:color="auto" w:fill="auto"/>
          </w:tcPr>
          <w:p w14:paraId="3CAFF9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610493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6,318,759.54</w:t>
            </w:r>
          </w:p>
        </w:tc>
      </w:tr>
    </w:tbl>
    <w:p w14:paraId="025854FB" w14:textId="77777777" w:rsidR="009B4F99" w:rsidRPr="00E45923" w:rsidRDefault="0009669D" w:rsidP="00E45923">
      <w:pPr>
        <w:pStyle w:val="Heading4"/>
      </w:pPr>
      <w:bookmarkStart w:id="117" w:name="_Toc212552081"/>
      <w:r w:rsidRPr="00E45923">
        <w:t>Top 20 customers for the Quarter</w:t>
      </w:r>
      <w:bookmarkEnd w:id="11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0C31F1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1C0C753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BAB801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6D5DC10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EA168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D288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77A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93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4,524,183.12</w:t>
            </w:r>
          </w:p>
        </w:tc>
      </w:tr>
      <w:tr w:rsidR="009B4F99" w:rsidRPr="00FC16CE" w14:paraId="46913A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E79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262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3B0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2,515,707.71</w:t>
            </w:r>
          </w:p>
        </w:tc>
      </w:tr>
      <w:tr w:rsidR="009B4F99" w:rsidRPr="00FC16CE" w14:paraId="796968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FDC2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CE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783D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888,741.10</w:t>
            </w:r>
          </w:p>
        </w:tc>
      </w:tr>
      <w:tr w:rsidR="009B4F99" w:rsidRPr="00FC16CE" w14:paraId="2209ECD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DB0C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7230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8E9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681,343.81</w:t>
            </w:r>
          </w:p>
        </w:tc>
      </w:tr>
      <w:tr w:rsidR="009B4F99" w:rsidRPr="00FC16CE" w14:paraId="258649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0B1A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C25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9F3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510,176.87</w:t>
            </w:r>
          </w:p>
        </w:tc>
      </w:tr>
      <w:tr w:rsidR="009B4F99" w:rsidRPr="00FC16CE" w14:paraId="69A6A3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DC3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E50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F01D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376,180.04</w:t>
            </w:r>
          </w:p>
        </w:tc>
      </w:tr>
      <w:tr w:rsidR="009B4F99" w:rsidRPr="00FC16CE" w14:paraId="26AA32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87048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859B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5A5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73,950.00</w:t>
            </w:r>
          </w:p>
        </w:tc>
      </w:tr>
      <w:tr w:rsidR="009B4F99" w:rsidRPr="00FC16CE" w14:paraId="5DA67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AE6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C6AE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ED8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37,705.94</w:t>
            </w:r>
          </w:p>
        </w:tc>
      </w:tr>
      <w:tr w:rsidR="009B4F99" w:rsidRPr="00FC16CE" w14:paraId="088F37E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218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F86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474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93,635.95</w:t>
            </w:r>
          </w:p>
        </w:tc>
      </w:tr>
      <w:tr w:rsidR="009B4F99" w:rsidRPr="00FC16CE" w14:paraId="2FD1C4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018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1CA3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89F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6,060.55</w:t>
            </w:r>
          </w:p>
        </w:tc>
      </w:tr>
      <w:tr w:rsidR="009B4F99" w:rsidRPr="00FC16CE" w14:paraId="6D62416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FE8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5F0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D0A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4,302.08</w:t>
            </w:r>
          </w:p>
        </w:tc>
      </w:tr>
      <w:tr w:rsidR="009B4F99" w:rsidRPr="00FC16CE" w14:paraId="02C7EF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42D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2E8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A2E8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78,048.64</w:t>
            </w:r>
          </w:p>
        </w:tc>
      </w:tr>
      <w:tr w:rsidR="009B4F99" w:rsidRPr="00FC16CE" w14:paraId="64BE0C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6F2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D23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76B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10,275.79</w:t>
            </w:r>
          </w:p>
        </w:tc>
      </w:tr>
      <w:tr w:rsidR="009B4F99" w:rsidRPr="00FC16CE" w14:paraId="52CD70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704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531C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3CB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76,165.67</w:t>
            </w:r>
          </w:p>
        </w:tc>
      </w:tr>
      <w:tr w:rsidR="009B4F99" w:rsidRPr="00FC16CE" w14:paraId="555E57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CFFF9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4B8E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6D1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25,932.69</w:t>
            </w:r>
          </w:p>
        </w:tc>
      </w:tr>
      <w:tr w:rsidR="009B4F99" w:rsidRPr="00FC16CE" w14:paraId="59D8AA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76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4A96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2BD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820,800.00</w:t>
            </w:r>
          </w:p>
        </w:tc>
      </w:tr>
      <w:tr w:rsidR="009B4F99" w:rsidRPr="00FC16CE" w14:paraId="055C11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7BD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FD8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671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771,570.01</w:t>
            </w:r>
          </w:p>
        </w:tc>
      </w:tr>
      <w:tr w:rsidR="009B4F99" w:rsidRPr="00FC16CE" w14:paraId="2863280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7BC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20C5E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11F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6,368.00</w:t>
            </w:r>
          </w:p>
        </w:tc>
      </w:tr>
      <w:tr w:rsidR="009B4F99" w:rsidRPr="00FC16CE" w14:paraId="35E0BB8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45203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B2E6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F31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3,889.56</w:t>
            </w:r>
          </w:p>
        </w:tc>
      </w:tr>
      <w:tr w:rsidR="009B4F99" w:rsidRPr="00FC16CE" w14:paraId="7B4E95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6ADB8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31B8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2C5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24,528.73</w:t>
            </w:r>
          </w:p>
        </w:tc>
      </w:tr>
    </w:tbl>
    <w:p w14:paraId="10D6EE04" w14:textId="77777777" w:rsidR="009B4F99" w:rsidRDefault="009B4F99" w:rsidP="009B4F99">
      <w:r>
        <w:br w:type="page"/>
      </w:r>
    </w:p>
    <w:p w14:paraId="2075B6A5" w14:textId="77777777" w:rsidR="009B4F99" w:rsidRPr="0021548B" w:rsidRDefault="009B4F99" w:rsidP="008E687D">
      <w:pPr>
        <w:pStyle w:val="Heading2"/>
      </w:pPr>
      <w:bookmarkStart w:id="118" w:name="_Toc212552082"/>
      <w:r w:rsidRPr="0021548B">
        <w:lastRenderedPageBreak/>
        <w:t>Selected expenditure information</w:t>
      </w:r>
      <w:r w:rsidR="00E45923">
        <w:br/>
      </w:r>
      <w:r w:rsidRPr="0021548B">
        <w:t>Quarter 1: 1 July 2022 to 30 September 2022</w:t>
      </w:r>
      <w:bookmarkEnd w:id="118"/>
    </w:p>
    <w:p w14:paraId="5EEC8B57" w14:textId="77777777" w:rsidR="009B4F99" w:rsidRPr="0021548B" w:rsidRDefault="009B4F99" w:rsidP="00E45923">
      <w:pPr>
        <w:pStyle w:val="Heading3"/>
      </w:pPr>
      <w:bookmarkStart w:id="119" w:name="_Toc212552083"/>
      <w:r w:rsidRPr="0021548B">
        <w:t>Tasmanian Freight Equalisation Scheme (TFES)</w:t>
      </w:r>
      <w:bookmarkEnd w:id="119"/>
    </w:p>
    <w:p w14:paraId="33AA79AC" w14:textId="77777777" w:rsidR="009B4F99" w:rsidRPr="00E45923" w:rsidRDefault="009B4F99" w:rsidP="00E45923">
      <w:pPr>
        <w:pStyle w:val="Heading4"/>
      </w:pPr>
      <w:bookmarkStart w:id="120" w:name="_Toc212552084"/>
      <w:r w:rsidRPr="00E45923">
        <w:t>Expenditure for the Quarter (as at 30 September 2022)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6FC956A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E0A98FF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79C3C7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FD0D522" w14:textId="77777777" w:rsidTr="00B92319">
        <w:tc>
          <w:tcPr>
            <w:tcW w:w="4317" w:type="dxa"/>
            <w:shd w:val="clear" w:color="auto" w:fill="auto"/>
          </w:tcPr>
          <w:p w14:paraId="1A0F582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9B5D59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3,590,759.39</w:t>
            </w:r>
          </w:p>
        </w:tc>
      </w:tr>
    </w:tbl>
    <w:p w14:paraId="798D3ECF" w14:textId="77777777" w:rsidR="009B4F99" w:rsidRPr="00E45923" w:rsidRDefault="0009669D" w:rsidP="00E45923">
      <w:pPr>
        <w:pStyle w:val="Heading4"/>
      </w:pPr>
      <w:bookmarkStart w:id="121" w:name="_Toc212552085"/>
      <w:r w:rsidRPr="00E45923">
        <w:t>Year to date expenditure</w:t>
      </w:r>
      <w:r w:rsidR="009B4F99" w:rsidRPr="00E45923">
        <w:t xml:space="preserve"> (as at 30 September 2022)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7B41AC2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AAF73A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7F4893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6723069" w14:textId="77777777" w:rsidTr="00B92319">
        <w:tc>
          <w:tcPr>
            <w:tcW w:w="4317" w:type="dxa"/>
            <w:shd w:val="clear" w:color="auto" w:fill="auto"/>
          </w:tcPr>
          <w:p w14:paraId="2175F04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48F3F0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590,759.39</w:t>
            </w:r>
          </w:p>
        </w:tc>
      </w:tr>
    </w:tbl>
    <w:p w14:paraId="25B7F474" w14:textId="77777777" w:rsidR="009B4F99" w:rsidRPr="00E45923" w:rsidRDefault="0009669D" w:rsidP="00E45923">
      <w:pPr>
        <w:pStyle w:val="Heading4"/>
      </w:pPr>
      <w:bookmarkStart w:id="122" w:name="_Toc212552086"/>
      <w:r w:rsidRPr="00E45923">
        <w:t>Top 20 customers for the Quarter</w:t>
      </w:r>
      <w:bookmarkEnd w:id="12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4474B91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D29C47C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6638151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264EA1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Amount of Assistance Paid $</w:t>
            </w:r>
          </w:p>
        </w:tc>
      </w:tr>
      <w:tr w:rsidR="009B4F99" w:rsidRPr="0021548B" w14:paraId="3F851B3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D673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CB9B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5F1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4,094,457.31</w:t>
            </w:r>
          </w:p>
        </w:tc>
      </w:tr>
      <w:tr w:rsidR="009B4F99" w:rsidRPr="0021548B" w14:paraId="545720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1F98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77A1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D3A6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2,672,989.73</w:t>
            </w:r>
          </w:p>
        </w:tc>
      </w:tr>
      <w:tr w:rsidR="009B4F99" w:rsidRPr="0021548B" w14:paraId="11D1C9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2906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A3408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D95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915,733.51</w:t>
            </w:r>
          </w:p>
        </w:tc>
      </w:tr>
      <w:tr w:rsidR="009B4F99" w:rsidRPr="0021548B" w14:paraId="70098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887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4681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9388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828,384.73</w:t>
            </w:r>
          </w:p>
        </w:tc>
      </w:tr>
      <w:tr w:rsidR="009B4F99" w:rsidRPr="0021548B" w14:paraId="4BD17F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08AB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61E2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37E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50,935.00</w:t>
            </w:r>
          </w:p>
        </w:tc>
      </w:tr>
      <w:tr w:rsidR="009B4F99" w:rsidRPr="0021548B" w14:paraId="19A0BF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52C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7985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C038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49,129.00</w:t>
            </w:r>
          </w:p>
        </w:tc>
      </w:tr>
      <w:tr w:rsidR="009B4F99" w:rsidRPr="0021548B" w14:paraId="12C406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95056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BC40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B9F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345,770.00</w:t>
            </w:r>
          </w:p>
        </w:tc>
      </w:tr>
      <w:tr w:rsidR="009B4F99" w:rsidRPr="0021548B" w14:paraId="65954C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DBC7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4643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49DC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176,207.78</w:t>
            </w:r>
          </w:p>
        </w:tc>
      </w:tr>
      <w:tr w:rsidR="009B4F99" w:rsidRPr="0021548B" w14:paraId="123845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8BF6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4D9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94A6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906,695.06</w:t>
            </w:r>
          </w:p>
        </w:tc>
      </w:tr>
      <w:tr w:rsidR="009B4F99" w:rsidRPr="0021548B" w14:paraId="76A026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70700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441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3B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86,327.61</w:t>
            </w:r>
          </w:p>
        </w:tc>
      </w:tr>
      <w:tr w:rsidR="009B4F99" w:rsidRPr="0021548B" w14:paraId="5631D15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EBB1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BD84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5699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61,000.00</w:t>
            </w:r>
          </w:p>
        </w:tc>
      </w:tr>
      <w:tr w:rsidR="009B4F99" w:rsidRPr="0021548B" w14:paraId="2A4EE7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851D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791A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552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7,430.00</w:t>
            </w:r>
          </w:p>
        </w:tc>
      </w:tr>
      <w:tr w:rsidR="009B4F99" w:rsidRPr="0021548B" w14:paraId="6C70E4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6942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EF6A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97E5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5,767.59</w:t>
            </w:r>
          </w:p>
        </w:tc>
      </w:tr>
      <w:tr w:rsidR="009B4F99" w:rsidRPr="0021548B" w14:paraId="7CFB61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305C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1F0F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64B16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87,053.48</w:t>
            </w:r>
          </w:p>
        </w:tc>
      </w:tr>
      <w:tr w:rsidR="009B4F99" w:rsidRPr="0021548B" w14:paraId="052B23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996BE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8C61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3929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46,895.77</w:t>
            </w:r>
          </w:p>
        </w:tc>
      </w:tr>
      <w:tr w:rsidR="009B4F99" w:rsidRPr="0021548B" w14:paraId="7EBB6E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FE63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FD523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0795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34,987.64</w:t>
            </w:r>
          </w:p>
        </w:tc>
      </w:tr>
      <w:tr w:rsidR="009B4F99" w:rsidRPr="0021548B" w14:paraId="057796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095C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E7AB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DUTCH MILL TASMANIAN DAIR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15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14,211.74</w:t>
            </w:r>
          </w:p>
        </w:tc>
      </w:tr>
      <w:tr w:rsidR="009B4F99" w:rsidRPr="0021548B" w14:paraId="16D7F0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DA39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A97E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2ADF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25,234.00</w:t>
            </w:r>
          </w:p>
        </w:tc>
      </w:tr>
      <w:tr w:rsidR="009B4F99" w:rsidRPr="0021548B" w14:paraId="694BFB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C2621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B02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5C53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01,463.97</w:t>
            </w:r>
          </w:p>
        </w:tc>
      </w:tr>
      <w:tr w:rsidR="009B4F99" w:rsidRPr="0021548B" w14:paraId="57873EE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0A30F" w14:textId="77777777" w:rsidR="009B4F99" w:rsidRPr="0021548B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C34F0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7C7C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570,960.57</w:t>
            </w:r>
          </w:p>
        </w:tc>
      </w:tr>
    </w:tbl>
    <w:p w14:paraId="7A844308" w14:textId="77777777" w:rsidR="009B4F99" w:rsidRDefault="009B4F99" w:rsidP="009B4F99">
      <w:r>
        <w:br w:type="page"/>
      </w:r>
    </w:p>
    <w:p w14:paraId="3F0C8F6E" w14:textId="77777777" w:rsidR="009B4F99" w:rsidRPr="0021548B" w:rsidRDefault="009B4F99" w:rsidP="008E687D">
      <w:pPr>
        <w:pStyle w:val="Heading2"/>
      </w:pPr>
      <w:bookmarkStart w:id="123" w:name="_Toc212552087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2</w:t>
      </w:r>
      <w:r w:rsidRPr="0021548B">
        <w:t xml:space="preserve">: 1 </w:t>
      </w:r>
      <w:r>
        <w:t>October</w:t>
      </w:r>
      <w:r w:rsidRPr="0021548B">
        <w:t xml:space="preserve"> 2022 to </w:t>
      </w:r>
      <w:r>
        <w:t>31 December</w:t>
      </w:r>
      <w:r w:rsidRPr="0021548B">
        <w:t xml:space="preserve"> 2022</w:t>
      </w:r>
      <w:bookmarkEnd w:id="123"/>
    </w:p>
    <w:p w14:paraId="5FE73CCF" w14:textId="77777777" w:rsidR="009B4F99" w:rsidRPr="0021548B" w:rsidRDefault="009B4F99" w:rsidP="00FD35D7">
      <w:pPr>
        <w:pStyle w:val="Heading3"/>
      </w:pPr>
      <w:bookmarkStart w:id="124" w:name="_Toc212552088"/>
      <w:r w:rsidRPr="0021548B">
        <w:t>Tasmanian Freight Equalisation Scheme (TFES)</w:t>
      </w:r>
      <w:bookmarkEnd w:id="124"/>
    </w:p>
    <w:p w14:paraId="4514C6D6" w14:textId="77777777" w:rsidR="009B4F99" w:rsidRPr="0021548B" w:rsidRDefault="009B4F99" w:rsidP="00FD35D7">
      <w:pPr>
        <w:pStyle w:val="Heading4"/>
      </w:pPr>
      <w:bookmarkStart w:id="125" w:name="_Toc212552089"/>
      <w:r w:rsidRPr="0021548B">
        <w:t>Expenditure for the Quarter (as at 3</w:t>
      </w:r>
      <w:r>
        <w:t>1 December 2022</w:t>
      </w:r>
      <w:r w:rsidRPr="0021548B">
        <w:t>)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0A9E0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1CE05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3D6AF29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75ABF6A" w14:textId="77777777" w:rsidTr="00B92319">
        <w:tc>
          <w:tcPr>
            <w:tcW w:w="4317" w:type="dxa"/>
            <w:shd w:val="clear" w:color="auto" w:fill="auto"/>
          </w:tcPr>
          <w:p w14:paraId="485D15D6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61B7B6C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sz w:val="22"/>
                <w:szCs w:val="22"/>
              </w:rPr>
              <w:t>$41,375,617.10</w:t>
            </w:r>
          </w:p>
        </w:tc>
      </w:tr>
    </w:tbl>
    <w:p w14:paraId="4F6E35E6" w14:textId="77777777" w:rsidR="009B4F99" w:rsidRPr="0021548B" w:rsidRDefault="0009669D" w:rsidP="00FD35D7">
      <w:pPr>
        <w:pStyle w:val="Heading4"/>
      </w:pPr>
      <w:bookmarkStart w:id="126" w:name="_Toc212552090"/>
      <w:r>
        <w:t>Year to date expenditure</w:t>
      </w:r>
      <w:r w:rsidR="009B4F99" w:rsidRPr="0021548B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 2022</w:t>
      </w:r>
      <w:r w:rsidR="009B4F99" w:rsidRPr="0021548B">
        <w:rPr>
          <w:rFonts w:asciiTheme="minorHAnsi" w:hAnsiTheme="minorHAnsi"/>
        </w:rPr>
        <w:t>)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4EE6AD5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216A41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A15FD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3AF566E" w14:textId="77777777" w:rsidTr="00B92319">
        <w:tc>
          <w:tcPr>
            <w:tcW w:w="4317" w:type="dxa"/>
            <w:shd w:val="clear" w:color="auto" w:fill="auto"/>
          </w:tcPr>
          <w:p w14:paraId="0295EF6E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D0F013D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bCs/>
                <w:sz w:val="22"/>
                <w:szCs w:val="22"/>
              </w:rPr>
              <w:t>$84,966,376.49</w:t>
            </w:r>
          </w:p>
        </w:tc>
      </w:tr>
    </w:tbl>
    <w:p w14:paraId="08939F91" w14:textId="77777777" w:rsidR="009B4F99" w:rsidRPr="0021548B" w:rsidRDefault="0009669D" w:rsidP="00FD35D7">
      <w:pPr>
        <w:pStyle w:val="Heading4"/>
      </w:pPr>
      <w:bookmarkStart w:id="127" w:name="_Toc212552091"/>
      <w:r>
        <w:t>Top 20 customers for the Quarter</w:t>
      </w:r>
      <w:bookmarkEnd w:id="127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2A0B891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25D3CD8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DF3E2AA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04B7670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046E7622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63DF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4496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0ED5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560,804.69</w:t>
            </w:r>
          </w:p>
        </w:tc>
      </w:tr>
      <w:tr w:rsidR="009B4F99" w:rsidRPr="0021548B" w14:paraId="024785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6A11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DAAD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F031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432,538.11</w:t>
            </w:r>
          </w:p>
        </w:tc>
      </w:tr>
      <w:tr w:rsidR="009B4F99" w:rsidRPr="0021548B" w14:paraId="269C9C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6D2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4A3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E22D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2,093,978.07</w:t>
            </w:r>
          </w:p>
        </w:tc>
      </w:tr>
      <w:tr w:rsidR="009B4F99" w:rsidRPr="0021548B" w14:paraId="6D1C94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C87A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EA16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D0E5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526,224.00</w:t>
            </w:r>
          </w:p>
        </w:tc>
      </w:tr>
      <w:tr w:rsidR="009B4F99" w:rsidRPr="0021548B" w14:paraId="6538AE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7714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E5E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5D1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437,255.00</w:t>
            </w:r>
          </w:p>
        </w:tc>
      </w:tr>
      <w:tr w:rsidR="009B4F99" w:rsidRPr="0021548B" w14:paraId="45D7B1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581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AAA9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F706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332,090.00</w:t>
            </w:r>
          </w:p>
        </w:tc>
      </w:tr>
      <w:tr w:rsidR="009B4F99" w:rsidRPr="0021548B" w14:paraId="152BF2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20730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AA6FD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4F6C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284,325.66</w:t>
            </w:r>
          </w:p>
        </w:tc>
      </w:tr>
      <w:tr w:rsidR="009B4F99" w:rsidRPr="0021548B" w14:paraId="26784D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553F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3CB5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2F9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944,987.39</w:t>
            </w:r>
          </w:p>
        </w:tc>
      </w:tr>
      <w:tr w:rsidR="009B4F99" w:rsidRPr="0021548B" w14:paraId="22FA74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F8C6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9B5D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1C6F5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26,780.67</w:t>
            </w:r>
          </w:p>
        </w:tc>
      </w:tr>
      <w:tr w:rsidR="009B4F99" w:rsidRPr="0021548B" w14:paraId="584826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BA85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749E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A493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15,778.55</w:t>
            </w:r>
          </w:p>
        </w:tc>
      </w:tr>
      <w:tr w:rsidR="009B4F99" w:rsidRPr="0021548B" w14:paraId="1E8838C7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7292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3158F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EFEF8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719,600.00</w:t>
            </w:r>
          </w:p>
        </w:tc>
      </w:tr>
      <w:tr w:rsidR="009B4F99" w:rsidRPr="0021548B" w14:paraId="12D72C5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6E51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05391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2A6D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83,275.00</w:t>
            </w:r>
          </w:p>
        </w:tc>
      </w:tr>
      <w:tr w:rsidR="009B4F99" w:rsidRPr="0021548B" w14:paraId="7A205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C11B1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F8D3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94F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76,821.17</w:t>
            </w:r>
          </w:p>
        </w:tc>
      </w:tr>
      <w:tr w:rsidR="009B4F99" w:rsidRPr="0021548B" w14:paraId="05D43A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76D82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0DC8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9321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34,060.80</w:t>
            </w:r>
          </w:p>
        </w:tc>
      </w:tr>
      <w:tr w:rsidR="009B4F99" w:rsidRPr="0021548B" w14:paraId="766573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0DA7C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AA53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AEA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84,803.13</w:t>
            </w:r>
          </w:p>
        </w:tc>
      </w:tr>
      <w:tr w:rsidR="009B4F99" w:rsidRPr="0021548B" w14:paraId="44224F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6FAC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040C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2A00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66,044.28</w:t>
            </w:r>
          </w:p>
        </w:tc>
      </w:tr>
      <w:tr w:rsidR="009B4F99" w:rsidRPr="0021548B" w14:paraId="6324EA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1310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39F1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BB17E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56,271.49</w:t>
            </w:r>
          </w:p>
        </w:tc>
      </w:tr>
      <w:tr w:rsidR="009B4F99" w:rsidRPr="0021548B" w14:paraId="3D77D5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D545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82EC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70DC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9,144.50</w:t>
            </w:r>
          </w:p>
        </w:tc>
      </w:tr>
      <w:tr w:rsidR="009B4F99" w:rsidRPr="0021548B" w14:paraId="10647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BF2AF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9F1F3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D0F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6,475.02</w:t>
            </w:r>
          </w:p>
        </w:tc>
      </w:tr>
      <w:tr w:rsidR="009B4F99" w:rsidRPr="0021548B" w14:paraId="3403CF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C0FA5" w14:textId="77777777" w:rsidR="009B4F99" w:rsidRPr="00622898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20C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36B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4,875.58</w:t>
            </w:r>
          </w:p>
        </w:tc>
      </w:tr>
    </w:tbl>
    <w:p w14:paraId="1147078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6CF84750" w14:textId="77777777" w:rsidR="009B4F99" w:rsidRPr="0021548B" w:rsidRDefault="009B4F99" w:rsidP="008E687D">
      <w:pPr>
        <w:pStyle w:val="Heading2"/>
      </w:pPr>
      <w:bookmarkStart w:id="128" w:name="_Toc212552092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3</w:t>
      </w:r>
      <w:r w:rsidRPr="0021548B">
        <w:t>: 1</w:t>
      </w:r>
      <w:r>
        <w:t xml:space="preserve"> January</w:t>
      </w:r>
      <w:r w:rsidRPr="0021548B">
        <w:t xml:space="preserve"> 202</w:t>
      </w:r>
      <w:r>
        <w:t>3</w:t>
      </w:r>
      <w:r w:rsidRPr="0021548B">
        <w:t xml:space="preserve"> to </w:t>
      </w:r>
      <w:r>
        <w:t>31 March</w:t>
      </w:r>
      <w:r w:rsidRPr="0021548B">
        <w:t xml:space="preserve"> 202</w:t>
      </w:r>
      <w:r>
        <w:t>3</w:t>
      </w:r>
      <w:bookmarkEnd w:id="128"/>
    </w:p>
    <w:p w14:paraId="0BD4CBA4" w14:textId="77777777" w:rsidR="009B4F99" w:rsidRPr="0021548B" w:rsidRDefault="009B4F99" w:rsidP="00E45923">
      <w:pPr>
        <w:pStyle w:val="Heading3"/>
      </w:pPr>
      <w:bookmarkStart w:id="129" w:name="_Toc212552093"/>
      <w:r w:rsidRPr="0021548B">
        <w:t>Tasmanian Freight Equalisation Scheme (TFES)</w:t>
      </w:r>
      <w:bookmarkEnd w:id="129"/>
    </w:p>
    <w:p w14:paraId="7D95048D" w14:textId="77777777" w:rsidR="009B4F99" w:rsidRPr="00E45923" w:rsidRDefault="009B4F99" w:rsidP="00E45923">
      <w:pPr>
        <w:pStyle w:val="Heading4"/>
      </w:pPr>
      <w:bookmarkStart w:id="130" w:name="_Toc212552094"/>
      <w:r w:rsidRPr="00E45923">
        <w:t>Expenditure for the Quarter (as at 31 March 2023)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1A6AC59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8DC9B5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2405E3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134AB43" w14:textId="77777777" w:rsidTr="00B92319">
        <w:tc>
          <w:tcPr>
            <w:tcW w:w="4317" w:type="dxa"/>
            <w:shd w:val="clear" w:color="auto" w:fill="auto"/>
          </w:tcPr>
          <w:p w14:paraId="0D29E28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AE43E3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8,760,162.53</w:t>
            </w:r>
          </w:p>
        </w:tc>
      </w:tr>
    </w:tbl>
    <w:p w14:paraId="1C9B01E8" w14:textId="77777777" w:rsidR="009B4F99" w:rsidRPr="00E45923" w:rsidRDefault="0009669D" w:rsidP="00E45923">
      <w:pPr>
        <w:pStyle w:val="Heading4"/>
      </w:pPr>
      <w:bookmarkStart w:id="131" w:name="_Toc212552095"/>
      <w:r w:rsidRPr="00E45923">
        <w:t>Year to date expenditure</w:t>
      </w:r>
      <w:r w:rsidR="009B4F99" w:rsidRPr="00E45923">
        <w:t xml:space="preserve"> (as at 31 March 2023)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88E80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A4EF9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F87F9DA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B497355" w14:textId="77777777" w:rsidTr="00B92319">
        <w:tc>
          <w:tcPr>
            <w:tcW w:w="4317" w:type="dxa"/>
            <w:shd w:val="clear" w:color="auto" w:fill="auto"/>
          </w:tcPr>
          <w:p w14:paraId="353B27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9667955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33,726,539.02</w:t>
            </w:r>
          </w:p>
        </w:tc>
      </w:tr>
    </w:tbl>
    <w:p w14:paraId="3BDA3D93" w14:textId="77777777" w:rsidR="009B4F99" w:rsidRPr="00E45923" w:rsidRDefault="0009669D" w:rsidP="00E45923">
      <w:pPr>
        <w:pStyle w:val="Heading4"/>
      </w:pPr>
      <w:bookmarkStart w:id="132" w:name="_Toc212552096"/>
      <w:r w:rsidRPr="00E45923">
        <w:t>Top 20 customers for the Quarter</w:t>
      </w:r>
      <w:bookmarkEnd w:id="132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10C6F09F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E7904FF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43C18740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26E6934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61567E5A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B9A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36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DB14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,341,831.82</w:t>
            </w:r>
          </w:p>
        </w:tc>
      </w:tr>
      <w:tr w:rsidR="009B4F99" w:rsidRPr="0021548B" w14:paraId="7D5E7D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A3E2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02B60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D25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3,263,683.07</w:t>
            </w:r>
          </w:p>
        </w:tc>
      </w:tr>
      <w:tr w:rsidR="009B4F99" w:rsidRPr="0021548B" w14:paraId="0F8116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763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654D5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126F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2,586,129.99</w:t>
            </w:r>
          </w:p>
        </w:tc>
      </w:tr>
      <w:tr w:rsidR="009B4F99" w:rsidRPr="0021548B" w14:paraId="4A146D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A59C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3D0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625C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756,170.00</w:t>
            </w:r>
          </w:p>
        </w:tc>
      </w:tr>
      <w:tr w:rsidR="009B4F99" w:rsidRPr="0021548B" w14:paraId="66804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DA82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C524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2D7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433,200.49</w:t>
            </w:r>
          </w:p>
        </w:tc>
      </w:tr>
      <w:tr w:rsidR="009B4F99" w:rsidRPr="0021548B" w14:paraId="752029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097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0865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DF07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327,721.03</w:t>
            </w:r>
          </w:p>
        </w:tc>
      </w:tr>
      <w:tr w:rsidR="009B4F99" w:rsidRPr="0021548B" w14:paraId="0A4CDA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36C62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1EF1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E89E5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214,272.05</w:t>
            </w:r>
          </w:p>
        </w:tc>
      </w:tr>
      <w:tr w:rsidR="009B4F99" w:rsidRPr="0021548B" w14:paraId="61A7B9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DF97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7085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6E1F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76,480.00</w:t>
            </w:r>
          </w:p>
        </w:tc>
      </w:tr>
      <w:tr w:rsidR="009B4F99" w:rsidRPr="0021548B" w14:paraId="1E50A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90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B0D0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ED2FB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47,461.39</w:t>
            </w:r>
          </w:p>
        </w:tc>
      </w:tr>
      <w:tr w:rsidR="009B4F99" w:rsidRPr="0021548B" w14:paraId="695181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A5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F3F5E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ED51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08,414.53</w:t>
            </w:r>
          </w:p>
        </w:tc>
      </w:tr>
      <w:tr w:rsidR="009B4F99" w:rsidRPr="0021548B" w14:paraId="776C66A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3937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CC83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9E89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67,568.95</w:t>
            </w:r>
          </w:p>
        </w:tc>
      </w:tr>
      <w:tr w:rsidR="009B4F99" w:rsidRPr="0021548B" w14:paraId="52B89A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C172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0E30D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1FD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38,073.17</w:t>
            </w:r>
          </w:p>
        </w:tc>
      </w:tr>
      <w:tr w:rsidR="009B4F99" w:rsidRPr="0021548B" w14:paraId="242496F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29B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9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C1C4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930,496.55</w:t>
            </w:r>
          </w:p>
        </w:tc>
      </w:tr>
      <w:tr w:rsidR="009B4F99" w:rsidRPr="0021548B" w14:paraId="1447D3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F97A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F3E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1946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6,565.77</w:t>
            </w:r>
          </w:p>
        </w:tc>
      </w:tr>
      <w:tr w:rsidR="009B4F99" w:rsidRPr="0021548B" w14:paraId="25DA5C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ED8F9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682D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5C59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3,988.66</w:t>
            </w:r>
          </w:p>
        </w:tc>
      </w:tr>
      <w:tr w:rsidR="009B4F99" w:rsidRPr="0021548B" w14:paraId="37D90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FF1A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DF8B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E11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787,147.09</w:t>
            </w:r>
          </w:p>
        </w:tc>
      </w:tr>
      <w:tr w:rsidR="009B4F99" w:rsidRPr="0021548B" w14:paraId="1CD5C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5C3C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3737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095F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98,034.09</w:t>
            </w:r>
          </w:p>
        </w:tc>
      </w:tr>
      <w:tr w:rsidR="009B4F99" w:rsidRPr="0021548B" w14:paraId="2D2FC68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45C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B8B7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2A8B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71,478.98</w:t>
            </w:r>
          </w:p>
        </w:tc>
      </w:tr>
      <w:tr w:rsidR="009B4F99" w:rsidRPr="0021548B" w14:paraId="377BA9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F2206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0DE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6587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9,300.00</w:t>
            </w:r>
          </w:p>
        </w:tc>
      </w:tr>
      <w:tr w:rsidR="009B4F99" w:rsidRPr="0021548B" w14:paraId="117209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2E4DA" w14:textId="77777777" w:rsidR="009B4F99" w:rsidRPr="0042424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2460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460C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6,749.96</w:t>
            </w:r>
          </w:p>
        </w:tc>
      </w:tr>
    </w:tbl>
    <w:p w14:paraId="5EEB6D4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08CBEE53" w14:textId="77777777" w:rsidR="009B4F99" w:rsidRPr="00563A4F" w:rsidRDefault="009B4F99" w:rsidP="008E687D">
      <w:pPr>
        <w:pStyle w:val="Heading2"/>
      </w:pPr>
      <w:bookmarkStart w:id="133" w:name="_Toc212552097"/>
      <w:r w:rsidRPr="00563A4F">
        <w:lastRenderedPageBreak/>
        <w:t>Selected expenditure information</w:t>
      </w:r>
      <w:r w:rsidR="00E45923">
        <w:br/>
      </w:r>
      <w:r w:rsidRPr="00563A4F">
        <w:t>Quarter 4: 1 April 2023 to 30 June 2023</w:t>
      </w:r>
      <w:bookmarkEnd w:id="133"/>
    </w:p>
    <w:p w14:paraId="12829C1B" w14:textId="77777777" w:rsidR="009B4F99" w:rsidRPr="00FC16CE" w:rsidRDefault="009B4F99" w:rsidP="00E45923">
      <w:pPr>
        <w:pStyle w:val="Heading3"/>
      </w:pPr>
      <w:bookmarkStart w:id="134" w:name="_Toc212552098"/>
      <w:r w:rsidRPr="00FC16CE">
        <w:t>Tasmanian Freight Equalisation Scheme (TFES)</w:t>
      </w:r>
      <w:bookmarkEnd w:id="134"/>
    </w:p>
    <w:p w14:paraId="37AB62E5" w14:textId="77777777" w:rsidR="009B4F99" w:rsidRPr="00E45923" w:rsidRDefault="009B4F99" w:rsidP="00E45923">
      <w:pPr>
        <w:pStyle w:val="Heading4"/>
      </w:pPr>
      <w:bookmarkStart w:id="135" w:name="_Toc212552099"/>
      <w:r w:rsidRPr="00E45923">
        <w:t>Expenditure for the Quarter (as at 30 June 2023)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01F455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FDAFA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3495A6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7294C113" w14:textId="77777777" w:rsidTr="00B92319">
        <w:tc>
          <w:tcPr>
            <w:tcW w:w="4317" w:type="dxa"/>
            <w:shd w:val="clear" w:color="auto" w:fill="auto"/>
          </w:tcPr>
          <w:p w14:paraId="0AB30A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1B89E1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947,486.42</w:t>
            </w:r>
          </w:p>
        </w:tc>
      </w:tr>
    </w:tbl>
    <w:p w14:paraId="4FBFDA02" w14:textId="77777777" w:rsidR="009B4F99" w:rsidRPr="00E45923" w:rsidRDefault="0009669D" w:rsidP="00E45923">
      <w:pPr>
        <w:pStyle w:val="Heading4"/>
      </w:pPr>
      <w:bookmarkStart w:id="136" w:name="_Toc212552100"/>
      <w:r w:rsidRPr="00E45923">
        <w:t>Year to date expenditure</w:t>
      </w:r>
      <w:r w:rsidR="009B4F99" w:rsidRPr="00E45923">
        <w:t xml:space="preserve"> (as at 30 June 2023)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4A9A61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1B4BF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3E9A1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022986F7" w14:textId="77777777" w:rsidTr="00B92319">
        <w:tc>
          <w:tcPr>
            <w:tcW w:w="4317" w:type="dxa"/>
            <w:shd w:val="clear" w:color="auto" w:fill="auto"/>
          </w:tcPr>
          <w:p w14:paraId="1B559C5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E5C9E1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81,674,025.44</w:t>
            </w:r>
          </w:p>
        </w:tc>
      </w:tr>
    </w:tbl>
    <w:p w14:paraId="0E2B6476" w14:textId="77777777" w:rsidR="009B4F99" w:rsidRPr="00E45923" w:rsidRDefault="0009669D" w:rsidP="00E45923">
      <w:pPr>
        <w:pStyle w:val="Heading4"/>
      </w:pPr>
      <w:bookmarkStart w:id="137" w:name="_Toc212552101"/>
      <w:r w:rsidRPr="00E45923">
        <w:t>Top 20 customers for the Quarter</w:t>
      </w:r>
      <w:bookmarkEnd w:id="13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CC2D4B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1B9B539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C6A1896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D3DF3E7" w14:textId="77777777" w:rsidR="009B4F99" w:rsidRPr="00563A4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568983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7244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6BF2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050C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4,093,429.95</w:t>
            </w:r>
          </w:p>
        </w:tc>
      </w:tr>
      <w:tr w:rsidR="009B4F99" w:rsidRPr="00FC16CE" w14:paraId="473D6F3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39A3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F367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89BC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215,983.74</w:t>
            </w:r>
          </w:p>
        </w:tc>
      </w:tr>
      <w:tr w:rsidR="009B4F99" w:rsidRPr="00FC16CE" w14:paraId="129F2A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FB0B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A8D3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7FD5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194,385.56</w:t>
            </w:r>
          </w:p>
        </w:tc>
      </w:tr>
      <w:tr w:rsidR="009B4F99" w:rsidRPr="00FC16CE" w14:paraId="063B99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C41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BDDD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973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878,865.74</w:t>
            </w:r>
          </w:p>
        </w:tc>
      </w:tr>
      <w:tr w:rsidR="009B4F99" w:rsidRPr="00FC16CE" w14:paraId="76B60E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B1457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82A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6CCA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98,824.33</w:t>
            </w:r>
          </w:p>
        </w:tc>
      </w:tr>
      <w:tr w:rsidR="009B4F99" w:rsidRPr="00FC16CE" w14:paraId="7299DC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239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EB66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8EB5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35,287.33</w:t>
            </w:r>
          </w:p>
        </w:tc>
      </w:tr>
      <w:tr w:rsidR="009B4F99" w:rsidRPr="00FC16CE" w14:paraId="43414B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56A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1F94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5B944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97,578.69</w:t>
            </w:r>
          </w:p>
        </w:tc>
      </w:tr>
      <w:tr w:rsidR="009B4F99" w:rsidRPr="00FC16CE" w14:paraId="3D1EB62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1344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FF22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A3C0F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17,448.15</w:t>
            </w:r>
          </w:p>
        </w:tc>
      </w:tr>
      <w:tr w:rsidR="009B4F99" w:rsidRPr="00FC16CE" w14:paraId="69DD1B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F0AE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208C0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6768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235,475.00</w:t>
            </w:r>
          </w:p>
        </w:tc>
      </w:tr>
      <w:tr w:rsidR="009B4F99" w:rsidRPr="00FC16CE" w14:paraId="4068C9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2E5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96B5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6F1D7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82,658.89</w:t>
            </w:r>
          </w:p>
        </w:tc>
      </w:tr>
      <w:tr w:rsidR="009B4F99" w:rsidRPr="00FC16CE" w14:paraId="72983C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BB2B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42D1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2829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3,806.14</w:t>
            </w:r>
          </w:p>
        </w:tc>
      </w:tr>
      <w:tr w:rsidR="009B4F99" w:rsidRPr="00FC16CE" w14:paraId="2C1547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911A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6C7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27DE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1,320.05</w:t>
            </w:r>
          </w:p>
        </w:tc>
      </w:tr>
      <w:tr w:rsidR="009B4F99" w:rsidRPr="00FC16CE" w14:paraId="5A9DD5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152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8FBC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04C5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996,653.41</w:t>
            </w:r>
          </w:p>
        </w:tc>
      </w:tr>
      <w:tr w:rsidR="009B4F99" w:rsidRPr="00FC16CE" w14:paraId="62AA5E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E751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F606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32AB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51,220.00</w:t>
            </w:r>
          </w:p>
        </w:tc>
      </w:tr>
      <w:tr w:rsidR="009B4F99" w:rsidRPr="00FC16CE" w14:paraId="272EA1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FEC0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E12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C337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3,544.21</w:t>
            </w:r>
          </w:p>
        </w:tc>
      </w:tr>
      <w:tr w:rsidR="009B4F99" w:rsidRPr="00FC16CE" w14:paraId="53D6BBD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BC2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3A1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18C0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0,465.00</w:t>
            </w:r>
          </w:p>
        </w:tc>
      </w:tr>
      <w:tr w:rsidR="009B4F99" w:rsidRPr="00FC16CE" w14:paraId="71E3D1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02CBF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F183D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B8AA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28,803.67</w:t>
            </w:r>
          </w:p>
        </w:tc>
      </w:tr>
      <w:tr w:rsidR="009B4F99" w:rsidRPr="00FC16CE" w14:paraId="399129F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8A0E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27074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0C92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62,590.00</w:t>
            </w:r>
          </w:p>
        </w:tc>
      </w:tr>
      <w:tr w:rsidR="009B4F99" w:rsidRPr="00FC16CE" w14:paraId="17BD38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4CCC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413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FC10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9,473.47</w:t>
            </w:r>
          </w:p>
        </w:tc>
      </w:tr>
      <w:tr w:rsidR="009B4F99" w:rsidRPr="00FC16CE" w14:paraId="5461A4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C0A6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7ABC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66230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3,000.00</w:t>
            </w:r>
          </w:p>
        </w:tc>
      </w:tr>
    </w:tbl>
    <w:p w14:paraId="40E90825" w14:textId="77777777" w:rsidR="009B4F99" w:rsidRPr="00666B96" w:rsidRDefault="009B4F99" w:rsidP="008E687D">
      <w:pPr>
        <w:pStyle w:val="Heading2"/>
      </w:pPr>
      <w:bookmarkStart w:id="138" w:name="_Toc212552102"/>
      <w:r w:rsidRPr="00FC16CE">
        <w:lastRenderedPageBreak/>
        <w:t>Selected expenditure information</w:t>
      </w:r>
      <w:r w:rsidR="00E45923">
        <w:br/>
      </w:r>
      <w:r>
        <w:t>Quarter 1: 1 July 2023 to 30 September 2023</w:t>
      </w:r>
      <w:bookmarkEnd w:id="138"/>
    </w:p>
    <w:p w14:paraId="46EA5C0B" w14:textId="77777777" w:rsidR="009B4F99" w:rsidRPr="00FC16CE" w:rsidRDefault="009B4F99" w:rsidP="00E45923">
      <w:pPr>
        <w:pStyle w:val="Heading3"/>
      </w:pPr>
      <w:bookmarkStart w:id="139" w:name="_Toc212552103"/>
      <w:r w:rsidRPr="00FC16CE">
        <w:t>Tasmanian Freight Equalisation Scheme (TFES)</w:t>
      </w:r>
      <w:bookmarkEnd w:id="139"/>
    </w:p>
    <w:p w14:paraId="27D9DB5A" w14:textId="77777777" w:rsidR="009B4F99" w:rsidRPr="00E45923" w:rsidRDefault="009B4F99" w:rsidP="00E45923">
      <w:pPr>
        <w:pStyle w:val="Heading4"/>
      </w:pPr>
      <w:bookmarkStart w:id="140" w:name="_Toc212552104"/>
      <w:r w:rsidRPr="00E45923">
        <w:t>Expenditure for the Quarter (as at 30 September 2023)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17B1A3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BC0DED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132B5F3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B5E1E5D" w14:textId="77777777" w:rsidTr="00B92319">
        <w:tc>
          <w:tcPr>
            <w:tcW w:w="4317" w:type="dxa"/>
            <w:shd w:val="clear" w:color="auto" w:fill="auto"/>
          </w:tcPr>
          <w:p w14:paraId="1AAABD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3255C99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14BFCC40" w14:textId="77777777" w:rsidR="009B4F99" w:rsidRPr="00E45923" w:rsidRDefault="0009669D" w:rsidP="00E45923">
      <w:pPr>
        <w:pStyle w:val="Heading4"/>
      </w:pPr>
      <w:bookmarkStart w:id="141" w:name="_Toc212552105"/>
      <w:r w:rsidRPr="00E45923">
        <w:t>Year to date expenditure</w:t>
      </w:r>
      <w:r w:rsidR="009B4F99" w:rsidRPr="00E45923">
        <w:t xml:space="preserve"> (as at 30 September 2023)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1A26C11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0B6D7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73739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0BA2CC8" w14:textId="77777777" w:rsidTr="00B92319">
        <w:tc>
          <w:tcPr>
            <w:tcW w:w="4317" w:type="dxa"/>
            <w:shd w:val="clear" w:color="auto" w:fill="auto"/>
          </w:tcPr>
          <w:p w14:paraId="5BC9BF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5C3B9C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2154BE50" w14:textId="77777777" w:rsidR="009B4F99" w:rsidRPr="00E45923" w:rsidRDefault="0009669D" w:rsidP="00E45923">
      <w:pPr>
        <w:pStyle w:val="Heading4"/>
      </w:pPr>
      <w:bookmarkStart w:id="142" w:name="_Toc212552106"/>
      <w:r w:rsidRPr="00E45923">
        <w:t>Top 20 customers for the Quarter</w:t>
      </w:r>
      <w:bookmarkEnd w:id="14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55045A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B15CBBE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1E361935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C71D049" w14:textId="77777777" w:rsidR="009B4F99" w:rsidRPr="006B4272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0F60E5F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DF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B414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46770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,783,656.82</w:t>
            </w:r>
          </w:p>
        </w:tc>
      </w:tr>
      <w:tr w:rsidR="009B4F99" w:rsidRPr="00FC16CE" w14:paraId="6A1674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30A0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387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6047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38,099.51</w:t>
            </w:r>
          </w:p>
        </w:tc>
      </w:tr>
      <w:tr w:rsidR="009B4F99" w:rsidRPr="00FC16CE" w14:paraId="64B5A87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0CEA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3FF2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0875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16,090.00</w:t>
            </w:r>
          </w:p>
        </w:tc>
      </w:tr>
      <w:tr w:rsidR="009B4F99" w:rsidRPr="00FC16CE" w14:paraId="2BDC61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DBC1F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6BCA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FAF1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541,459.54</w:t>
            </w:r>
          </w:p>
        </w:tc>
      </w:tr>
      <w:tr w:rsidR="009B4F99" w:rsidRPr="00FC16CE" w14:paraId="03CF1F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10BF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536B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0A32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71,223.55</w:t>
            </w:r>
          </w:p>
        </w:tc>
      </w:tr>
      <w:tr w:rsidR="009B4F99" w:rsidRPr="00FC16CE" w14:paraId="3D602C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A7E6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F3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FC89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62,870.00</w:t>
            </w:r>
          </w:p>
        </w:tc>
      </w:tr>
      <w:tr w:rsidR="009B4F99" w:rsidRPr="00FC16CE" w14:paraId="3468C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3CD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BD4C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F51F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272,785.45</w:t>
            </w:r>
          </w:p>
        </w:tc>
      </w:tr>
      <w:tr w:rsidR="009B4F99" w:rsidRPr="00FC16CE" w14:paraId="2BDE82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1656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BF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8F57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22,481.58</w:t>
            </w:r>
          </w:p>
        </w:tc>
      </w:tr>
      <w:tr w:rsidR="009B4F99" w:rsidRPr="00FC16CE" w14:paraId="11A29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4009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891F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5755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10,381.11</w:t>
            </w:r>
          </w:p>
        </w:tc>
      </w:tr>
      <w:tr w:rsidR="009B4F99" w:rsidRPr="00FC16CE" w14:paraId="304048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F0EF5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BB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5ECF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6,836.38</w:t>
            </w:r>
          </w:p>
        </w:tc>
      </w:tr>
      <w:tr w:rsidR="009B4F99" w:rsidRPr="00FC16CE" w14:paraId="02881B6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8D46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9E17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B6ED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0,920.00</w:t>
            </w:r>
          </w:p>
        </w:tc>
      </w:tr>
      <w:tr w:rsidR="009B4F99" w:rsidRPr="00FC16CE" w14:paraId="52A25D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0FEF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1FF7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1FF0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92,071.78</w:t>
            </w:r>
          </w:p>
        </w:tc>
      </w:tr>
      <w:tr w:rsidR="009B4F99" w:rsidRPr="00FC16CE" w14:paraId="6E6993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9F82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1C54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A688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48,712.30</w:t>
            </w:r>
          </w:p>
        </w:tc>
      </w:tr>
      <w:tr w:rsidR="009B4F99" w:rsidRPr="00FC16CE" w14:paraId="32CF23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6010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1C7E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EAD6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21,126.00</w:t>
            </w:r>
          </w:p>
        </w:tc>
      </w:tr>
      <w:tr w:rsidR="009B4F99" w:rsidRPr="00FC16CE" w14:paraId="4DC03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ECE5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F4F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D98E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05,000.00</w:t>
            </w:r>
          </w:p>
        </w:tc>
      </w:tr>
      <w:tr w:rsidR="009B4F99" w:rsidRPr="00FC16CE" w14:paraId="01C9F9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1C12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C8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C0E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792,538.22</w:t>
            </w:r>
          </w:p>
        </w:tc>
      </w:tr>
      <w:tr w:rsidR="009B4F99" w:rsidRPr="00FC16CE" w14:paraId="2DFBC9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53BA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77F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D5112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8,189.67</w:t>
            </w:r>
          </w:p>
        </w:tc>
      </w:tr>
      <w:tr w:rsidR="009B4F99" w:rsidRPr="00FC16CE" w14:paraId="5B03FBB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283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AFF5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701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3,754.14</w:t>
            </w:r>
          </w:p>
        </w:tc>
      </w:tr>
      <w:tr w:rsidR="009B4F99" w:rsidRPr="00FC16CE" w14:paraId="3AF119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BE2D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9F94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LENCORE INTERNATIONAL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D8C0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87,300.00</w:t>
            </w:r>
          </w:p>
        </w:tc>
      </w:tr>
      <w:tr w:rsidR="009B4F99" w:rsidRPr="00FC16CE" w14:paraId="70848A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75E42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67D7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FAF4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67,344.04</w:t>
            </w:r>
          </w:p>
        </w:tc>
      </w:tr>
    </w:tbl>
    <w:p w14:paraId="27C0D63E" w14:textId="77777777" w:rsidR="009B4F99" w:rsidRPr="007172C7" w:rsidRDefault="009B4F99" w:rsidP="008E687D">
      <w:pPr>
        <w:pStyle w:val="Heading2"/>
      </w:pPr>
      <w:bookmarkStart w:id="143" w:name="_Toc212552107"/>
      <w:r w:rsidRPr="007172C7">
        <w:lastRenderedPageBreak/>
        <w:t>Selected expenditure information</w:t>
      </w:r>
      <w:r w:rsidR="00E65A05">
        <w:br/>
      </w:r>
      <w:r w:rsidRPr="007172C7">
        <w:t>Quarter 2: 1 October 2023 to 31 December 2023</w:t>
      </w:r>
      <w:bookmarkEnd w:id="143"/>
    </w:p>
    <w:p w14:paraId="2BE7C84A" w14:textId="77777777" w:rsidR="009B4F99" w:rsidRPr="00FC16CE" w:rsidRDefault="009B4F99" w:rsidP="00E65A05">
      <w:pPr>
        <w:pStyle w:val="Heading3"/>
      </w:pPr>
      <w:bookmarkStart w:id="144" w:name="_Toc212552108"/>
      <w:r w:rsidRPr="00FC16CE">
        <w:t>Tasmanian Freight Equalisation Scheme (TFES)</w:t>
      </w:r>
      <w:bookmarkEnd w:id="144"/>
    </w:p>
    <w:p w14:paraId="75FB8876" w14:textId="77777777" w:rsidR="009B4F99" w:rsidRPr="00F77BDF" w:rsidRDefault="009B4F99" w:rsidP="00E65A05">
      <w:pPr>
        <w:pStyle w:val="Heading4"/>
      </w:pPr>
      <w:bookmarkStart w:id="145" w:name="_Toc212552109"/>
      <w:r w:rsidRPr="00F77BDF">
        <w:t xml:space="preserve">Expenditure for the Quarter (as at </w:t>
      </w:r>
      <w:r>
        <w:t>31 December 2023</w:t>
      </w:r>
      <w:r w:rsidRPr="00F77BDF">
        <w:t>)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435A31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DAEFEF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D7748EE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13A5180A" w14:textId="77777777" w:rsidTr="00B92319">
        <w:tc>
          <w:tcPr>
            <w:tcW w:w="4317" w:type="dxa"/>
            <w:shd w:val="clear" w:color="auto" w:fill="auto"/>
          </w:tcPr>
          <w:p w14:paraId="48BE478D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6CBCDDB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38,900,339.01</w:t>
            </w:r>
          </w:p>
        </w:tc>
      </w:tr>
    </w:tbl>
    <w:p w14:paraId="3F97E411" w14:textId="77777777" w:rsidR="009B4F99" w:rsidRPr="00F77BDF" w:rsidRDefault="0009669D" w:rsidP="00E65A05">
      <w:pPr>
        <w:pStyle w:val="Heading4"/>
      </w:pPr>
      <w:bookmarkStart w:id="146" w:name="_Toc212552110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3</w:t>
      </w:r>
      <w:r w:rsidR="009B4F99" w:rsidRPr="00F77BDF">
        <w:rPr>
          <w:rFonts w:asciiTheme="minorHAnsi" w:hAnsiTheme="minorHAnsi"/>
        </w:rPr>
        <w:t>)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5E140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1152F0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4B8F022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149D2F77" w14:textId="77777777" w:rsidTr="00B92319">
        <w:tc>
          <w:tcPr>
            <w:tcW w:w="4317" w:type="dxa"/>
            <w:shd w:val="clear" w:color="auto" w:fill="auto"/>
          </w:tcPr>
          <w:p w14:paraId="4D646FDF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1249CB9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84,518,935.62</w:t>
            </w:r>
          </w:p>
        </w:tc>
      </w:tr>
    </w:tbl>
    <w:p w14:paraId="6D329BEE" w14:textId="77777777" w:rsidR="009B4F99" w:rsidRPr="00F77BDF" w:rsidRDefault="0009669D" w:rsidP="00E65A05">
      <w:pPr>
        <w:pStyle w:val="Heading4"/>
      </w:pPr>
      <w:bookmarkStart w:id="147" w:name="_Toc212552111"/>
      <w:r>
        <w:t>Top 20 customers for the Quarter</w:t>
      </w:r>
      <w:bookmarkEnd w:id="14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E94307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994E00A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F63ACBB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DE67E9D" w14:textId="77777777" w:rsidR="009B4F99" w:rsidRPr="007172C7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7172C7" w14:paraId="7BE4AE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4207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F64E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ED7A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,016,227.47</w:t>
            </w:r>
          </w:p>
        </w:tc>
      </w:tr>
      <w:tr w:rsidR="009B4F99" w:rsidRPr="007172C7" w14:paraId="341357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A86E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5769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2C38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3,322,111.04</w:t>
            </w:r>
          </w:p>
        </w:tc>
      </w:tr>
      <w:tr w:rsidR="009B4F99" w:rsidRPr="007172C7" w14:paraId="1F8DB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D0E6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E233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AC03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929,499.83</w:t>
            </w:r>
          </w:p>
        </w:tc>
      </w:tr>
      <w:tr w:rsidR="009B4F99" w:rsidRPr="007172C7" w14:paraId="1B2CB9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FB57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1C30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3450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481,052.51</w:t>
            </w:r>
          </w:p>
        </w:tc>
      </w:tr>
      <w:tr w:rsidR="009B4F99" w:rsidRPr="007172C7" w14:paraId="491B81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74C6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B6FE0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FB766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378,260.00</w:t>
            </w:r>
          </w:p>
        </w:tc>
      </w:tr>
      <w:tr w:rsidR="009B4F99" w:rsidRPr="007172C7" w14:paraId="3CC7A9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0DD0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B683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A2C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277,141.91</w:t>
            </w:r>
          </w:p>
        </w:tc>
      </w:tr>
      <w:tr w:rsidR="009B4F99" w:rsidRPr="007172C7" w14:paraId="2B5A2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BFD8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B48E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91D6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3,333.46</w:t>
            </w:r>
          </w:p>
        </w:tc>
      </w:tr>
      <w:tr w:rsidR="009B4F99" w:rsidRPr="007172C7" w14:paraId="0D0A9D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DE0D6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74E6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89FE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0,385.00</w:t>
            </w:r>
          </w:p>
        </w:tc>
      </w:tr>
      <w:tr w:rsidR="009B4F99" w:rsidRPr="007172C7" w14:paraId="6F82D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0537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1EE5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4877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92,122.72</w:t>
            </w:r>
          </w:p>
        </w:tc>
      </w:tr>
      <w:tr w:rsidR="009B4F99" w:rsidRPr="007172C7" w14:paraId="45339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6709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A71B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9C5B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02,400.00</w:t>
            </w:r>
          </w:p>
        </w:tc>
      </w:tr>
      <w:tr w:rsidR="009B4F99" w:rsidRPr="007172C7" w14:paraId="316514C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FE10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9259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978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99,243.02</w:t>
            </w:r>
          </w:p>
        </w:tc>
      </w:tr>
      <w:tr w:rsidR="009B4F99" w:rsidRPr="007172C7" w14:paraId="603529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B7CE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447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56A2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47,117.17</w:t>
            </w:r>
          </w:p>
        </w:tc>
      </w:tr>
      <w:tr w:rsidR="009B4F99" w:rsidRPr="007172C7" w14:paraId="001178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CCE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651A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87DD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837,356.54</w:t>
            </w:r>
          </w:p>
        </w:tc>
      </w:tr>
      <w:tr w:rsidR="009B4F99" w:rsidRPr="007172C7" w14:paraId="7D4AF4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B91D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5E6C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33E5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78,404.43</w:t>
            </w:r>
          </w:p>
        </w:tc>
      </w:tr>
      <w:tr w:rsidR="009B4F99" w:rsidRPr="007172C7" w14:paraId="5DAA13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D757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F875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LACTALI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7977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54,197.40</w:t>
            </w:r>
          </w:p>
        </w:tc>
      </w:tr>
      <w:tr w:rsidR="009B4F99" w:rsidRPr="007172C7" w14:paraId="20E5FE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0B35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C386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D1C5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45,505.00</w:t>
            </w:r>
          </w:p>
        </w:tc>
      </w:tr>
      <w:tr w:rsidR="009B4F99" w:rsidRPr="007172C7" w14:paraId="06C6C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A3D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82D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45F40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39,261.97</w:t>
            </w:r>
          </w:p>
        </w:tc>
      </w:tr>
      <w:tr w:rsidR="009B4F99" w:rsidRPr="007172C7" w14:paraId="74A15E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2B4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116C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40E9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54,657.32</w:t>
            </w:r>
          </w:p>
        </w:tc>
      </w:tr>
      <w:tr w:rsidR="009B4F99" w:rsidRPr="007172C7" w14:paraId="28FF81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6EB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31E1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7561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25,252.54</w:t>
            </w:r>
          </w:p>
        </w:tc>
      </w:tr>
      <w:tr w:rsidR="009B4F99" w:rsidRPr="007172C7" w14:paraId="3759C0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A66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39C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E10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07,835.00</w:t>
            </w:r>
          </w:p>
        </w:tc>
      </w:tr>
    </w:tbl>
    <w:p w14:paraId="094B6B6B" w14:textId="77777777" w:rsidR="009B4F99" w:rsidRPr="00666B96" w:rsidRDefault="009B4F99" w:rsidP="008E687D">
      <w:pPr>
        <w:pStyle w:val="Heading2"/>
      </w:pPr>
      <w:bookmarkStart w:id="148" w:name="_Toc212552112"/>
      <w:r w:rsidRPr="00FC16CE">
        <w:lastRenderedPageBreak/>
        <w:t>Selected expenditure information</w:t>
      </w:r>
      <w:r w:rsidR="00E65A05">
        <w:br/>
      </w:r>
      <w:r>
        <w:t>Quarter 3: 1 January 2024 to 31 March 2024</w:t>
      </w:r>
      <w:bookmarkEnd w:id="148"/>
    </w:p>
    <w:p w14:paraId="2D648C23" w14:textId="77777777" w:rsidR="009B4F99" w:rsidRPr="00FC16CE" w:rsidRDefault="009B4F99" w:rsidP="00E65A05">
      <w:pPr>
        <w:pStyle w:val="Heading3"/>
      </w:pPr>
      <w:bookmarkStart w:id="149" w:name="_Toc212552113"/>
      <w:r w:rsidRPr="00FC16CE">
        <w:t>Tasmanian Freight Equalisation Scheme (TFES)</w:t>
      </w:r>
      <w:bookmarkEnd w:id="149"/>
    </w:p>
    <w:p w14:paraId="0560F143" w14:textId="77777777" w:rsidR="009B4F99" w:rsidRPr="00E65A05" w:rsidRDefault="009B4F99" w:rsidP="00E65A05">
      <w:pPr>
        <w:pStyle w:val="Heading4"/>
      </w:pPr>
      <w:bookmarkStart w:id="150" w:name="_Toc212552114"/>
      <w:r w:rsidRPr="00E65A05">
        <w:t>Expenditure for the Quarter (as at 31 March 2024)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80D29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31442F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B59332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78C5FD68" w14:textId="77777777" w:rsidTr="00B92319">
        <w:tc>
          <w:tcPr>
            <w:tcW w:w="4317" w:type="dxa"/>
            <w:shd w:val="clear" w:color="auto" w:fill="auto"/>
          </w:tcPr>
          <w:p w14:paraId="0BFEF45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EF06E58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47,524,984.64</w:t>
            </w:r>
          </w:p>
        </w:tc>
      </w:tr>
    </w:tbl>
    <w:p w14:paraId="5E977E02" w14:textId="77777777" w:rsidR="009B4F99" w:rsidRPr="00E65A05" w:rsidRDefault="0009669D" w:rsidP="00E65A05">
      <w:pPr>
        <w:pStyle w:val="Heading4"/>
      </w:pPr>
      <w:bookmarkStart w:id="151" w:name="_Toc212552115"/>
      <w:r w:rsidRPr="00E65A05">
        <w:t>Year to date expenditure</w:t>
      </w:r>
      <w:r w:rsidR="009B4F99" w:rsidRPr="00E65A05">
        <w:t xml:space="preserve"> (as at 31 March 2024)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35B857D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4C9FD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3FDABE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200E9325" w14:textId="77777777" w:rsidTr="00B92319">
        <w:tc>
          <w:tcPr>
            <w:tcW w:w="4317" w:type="dxa"/>
            <w:shd w:val="clear" w:color="auto" w:fill="auto"/>
          </w:tcPr>
          <w:p w14:paraId="7C0DCEC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8C2B10A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132,043,920.26</w:t>
            </w:r>
          </w:p>
        </w:tc>
      </w:tr>
    </w:tbl>
    <w:p w14:paraId="6A2FA2FE" w14:textId="77777777" w:rsidR="009B4F99" w:rsidRPr="00E65A05" w:rsidRDefault="0009669D" w:rsidP="00E65A05">
      <w:pPr>
        <w:pStyle w:val="Heading4"/>
      </w:pPr>
      <w:bookmarkStart w:id="152" w:name="_Toc212552116"/>
      <w:r w:rsidRPr="00E65A05">
        <w:t>Top 20 customers for the Quarter</w:t>
      </w:r>
      <w:bookmarkEnd w:id="15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355B813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08CDF1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77572FA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66CBD94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E2D3A7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9D21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D500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ORSKE SKOG BOYER MIL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546E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3,602,694.08</w:t>
            </w:r>
          </w:p>
        </w:tc>
      </w:tr>
      <w:tr w:rsidR="009B4F99" w:rsidRPr="00FC16CE" w14:paraId="178712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8FCD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97A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SIMPLOT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A82C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959,053.05</w:t>
            </w:r>
          </w:p>
        </w:tc>
      </w:tr>
      <w:tr w:rsidR="009B4F99" w:rsidRPr="00FC16CE" w14:paraId="05523A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7850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639C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2520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34,714.00</w:t>
            </w:r>
          </w:p>
        </w:tc>
      </w:tr>
      <w:tr w:rsidR="009B4F99" w:rsidRPr="00FC16CE" w14:paraId="22F04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B622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133A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7846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20,264.46</w:t>
            </w:r>
          </w:p>
        </w:tc>
      </w:tr>
      <w:tr w:rsidR="009B4F99" w:rsidRPr="00FC16CE" w14:paraId="5A4CE1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75B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6BF6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9DA6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168,733.22</w:t>
            </w:r>
          </w:p>
        </w:tc>
      </w:tr>
      <w:tr w:rsidR="009B4F99" w:rsidRPr="00FC16CE" w14:paraId="56FDE47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6535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825C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EB9E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677,182.42</w:t>
            </w:r>
          </w:p>
        </w:tc>
      </w:tr>
      <w:tr w:rsidR="009B4F99" w:rsidRPr="00FC16CE" w14:paraId="1198A5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D9D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BC5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2BD6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535,574.43</w:t>
            </w:r>
          </w:p>
        </w:tc>
      </w:tr>
      <w:tr w:rsidR="009B4F99" w:rsidRPr="00FC16CE" w14:paraId="38108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EA39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5943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3F81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79,650.94</w:t>
            </w:r>
          </w:p>
        </w:tc>
      </w:tr>
      <w:tr w:rsidR="009B4F99" w:rsidRPr="00FC16CE" w14:paraId="307416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61F8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4B32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96D5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950.69</w:t>
            </w:r>
          </w:p>
        </w:tc>
      </w:tr>
      <w:tr w:rsidR="009B4F99" w:rsidRPr="00FC16CE" w14:paraId="1FE77C1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3D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8FBD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274C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546.64</w:t>
            </w:r>
          </w:p>
        </w:tc>
      </w:tr>
      <w:tr w:rsidR="009B4F99" w:rsidRPr="00FC16CE" w14:paraId="3AACA84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0713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45CA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FONTERRA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2DD9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74,396.92</w:t>
            </w:r>
          </w:p>
        </w:tc>
      </w:tr>
      <w:tr w:rsidR="009B4F99" w:rsidRPr="00FC16CE" w14:paraId="270B14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16AE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F5DC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CC7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02,060.00</w:t>
            </w:r>
          </w:p>
        </w:tc>
      </w:tr>
      <w:tr w:rsidR="009B4F99" w:rsidRPr="00FC16CE" w14:paraId="534441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6CB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7AB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947C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995,991.32</w:t>
            </w:r>
          </w:p>
        </w:tc>
      </w:tr>
      <w:tr w:rsidR="009B4F99" w:rsidRPr="00FC16CE" w14:paraId="39D077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66F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0FD9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DAC8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878,713.98</w:t>
            </w:r>
          </w:p>
        </w:tc>
      </w:tr>
      <w:tr w:rsidR="009B4F99" w:rsidRPr="00FC16CE" w14:paraId="416A01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A4B5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9C32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GREENHAM TASMAN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10BA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725,347.11</w:t>
            </w:r>
          </w:p>
        </w:tc>
      </w:tr>
      <w:tr w:rsidR="009B4F99" w:rsidRPr="00FC16CE" w14:paraId="6EBC1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5FAC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1DA4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2AD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35,265.00</w:t>
            </w:r>
          </w:p>
        </w:tc>
      </w:tr>
      <w:tr w:rsidR="009B4F99" w:rsidRPr="00FC16CE" w14:paraId="3437D1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916D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D128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CFDF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16,334.42</w:t>
            </w:r>
          </w:p>
        </w:tc>
      </w:tr>
      <w:tr w:rsidR="009B4F99" w:rsidRPr="00FC16CE" w14:paraId="52FEAC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30D9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C77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ALLIED NATURAL WOOD ENTERPRIS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A8A7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35,230.00</w:t>
            </w:r>
          </w:p>
        </w:tc>
      </w:tr>
      <w:tr w:rsidR="009B4F99" w:rsidRPr="00FC16CE" w14:paraId="2120B05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CB0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5235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IS-JJ RICHARDS &amp; S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A7E0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17,110.76</w:t>
            </w:r>
          </w:p>
        </w:tc>
      </w:tr>
      <w:tr w:rsidR="009B4F99" w:rsidRPr="00FC16CE" w14:paraId="0CE243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9305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FC7A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RECYCA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A3F7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02,259.51</w:t>
            </w:r>
          </w:p>
        </w:tc>
      </w:tr>
    </w:tbl>
    <w:p w14:paraId="5F3BBC5B" w14:textId="77777777" w:rsidR="009B4F99" w:rsidRPr="00666B96" w:rsidRDefault="009B4F99" w:rsidP="008E687D">
      <w:pPr>
        <w:pStyle w:val="Heading2"/>
      </w:pPr>
      <w:bookmarkStart w:id="153" w:name="_Toc212552117"/>
      <w:r w:rsidRPr="00FC16CE">
        <w:lastRenderedPageBreak/>
        <w:t>Selected expenditure information</w:t>
      </w:r>
      <w:r w:rsidR="00E65A05">
        <w:br/>
      </w:r>
      <w:r>
        <w:t>Quarter 4: 1 April 2024 to 30 June 2024</w:t>
      </w:r>
      <w:bookmarkEnd w:id="153"/>
    </w:p>
    <w:p w14:paraId="11B5C66E" w14:textId="77777777" w:rsidR="009B4F99" w:rsidRPr="00FC16CE" w:rsidRDefault="009B4F99" w:rsidP="00E65A05">
      <w:pPr>
        <w:pStyle w:val="Heading3"/>
      </w:pPr>
      <w:bookmarkStart w:id="154" w:name="_Toc212552118"/>
      <w:r w:rsidRPr="00FC16CE">
        <w:t>Tasmanian Freight Equalisation Scheme (TFES)</w:t>
      </w:r>
      <w:bookmarkEnd w:id="154"/>
    </w:p>
    <w:p w14:paraId="058A1580" w14:textId="77777777" w:rsidR="009B4F99" w:rsidRPr="00E65A05" w:rsidRDefault="009B4F99" w:rsidP="00E65A05">
      <w:pPr>
        <w:pStyle w:val="Heading4"/>
      </w:pPr>
      <w:bookmarkStart w:id="155" w:name="_Toc212552119"/>
      <w:r w:rsidRPr="00E65A05">
        <w:t>Expenditure for the Quarter (as at 30 June 2024)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E96194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67711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4698167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77BDF" w14:paraId="02D637AF" w14:textId="77777777" w:rsidTr="00B92319">
        <w:tc>
          <w:tcPr>
            <w:tcW w:w="4317" w:type="dxa"/>
            <w:shd w:val="clear" w:color="auto" w:fill="auto"/>
          </w:tcPr>
          <w:p w14:paraId="5F553A05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39FC1AF" w14:textId="77777777" w:rsidR="009B4F99" w:rsidRPr="00F77BDF" w:rsidRDefault="009B4F99" w:rsidP="0040254F">
            <w:pPr>
              <w:jc w:val="right"/>
            </w:pPr>
            <w:r w:rsidRPr="001E3109">
              <w:t>$49,633,018.14</w:t>
            </w:r>
          </w:p>
        </w:tc>
      </w:tr>
    </w:tbl>
    <w:p w14:paraId="6F22F7A2" w14:textId="77777777" w:rsidR="009B4F99" w:rsidRPr="00E65A05" w:rsidRDefault="0009669D" w:rsidP="00E65A05">
      <w:pPr>
        <w:pStyle w:val="Heading4"/>
      </w:pPr>
      <w:bookmarkStart w:id="156" w:name="_Toc212552120"/>
      <w:r w:rsidRPr="00E65A05">
        <w:t>Year to date expenditure</w:t>
      </w:r>
      <w:r w:rsidR="009B4F99" w:rsidRPr="00E65A05">
        <w:t xml:space="preserve"> (as at 30 June 2024)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7536E3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B82F18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977786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77BDF" w14:paraId="47E67F4B" w14:textId="77777777" w:rsidTr="00B92319">
        <w:tc>
          <w:tcPr>
            <w:tcW w:w="4317" w:type="dxa"/>
            <w:shd w:val="clear" w:color="auto" w:fill="auto"/>
          </w:tcPr>
          <w:p w14:paraId="36B75F63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3D33008" w14:textId="77777777" w:rsidR="009B4F99" w:rsidRPr="00F4255A" w:rsidRDefault="009B4F99" w:rsidP="0040254F">
            <w:pPr>
              <w:jc w:val="right"/>
            </w:pPr>
            <w:r w:rsidRPr="001E3109">
              <w:t>$181,676,938.40</w:t>
            </w:r>
          </w:p>
        </w:tc>
      </w:tr>
    </w:tbl>
    <w:p w14:paraId="70AE38A9" w14:textId="77777777" w:rsidR="009B4F99" w:rsidRPr="00E65A05" w:rsidRDefault="0009669D" w:rsidP="00E65A05">
      <w:pPr>
        <w:pStyle w:val="Heading4"/>
      </w:pPr>
      <w:bookmarkStart w:id="157" w:name="_Toc212552121"/>
      <w:r w:rsidRPr="00E65A05">
        <w:t>Top 20 customers for the Quarter</w:t>
      </w:r>
      <w:bookmarkEnd w:id="15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0607028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6C0921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04B28A4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0707A0C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4758E4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93C5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D28D4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42894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621,658.18</w:t>
            </w:r>
          </w:p>
        </w:tc>
      </w:tr>
      <w:tr w:rsidR="009B4F99" w:rsidRPr="00FC16CE" w14:paraId="32A6C4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F414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94A8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D7DF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436,743.26</w:t>
            </w:r>
          </w:p>
        </w:tc>
      </w:tr>
      <w:tr w:rsidR="009B4F99" w:rsidRPr="00FC16CE" w14:paraId="387FB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1072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D7B9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BA181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880,420.61</w:t>
            </w:r>
          </w:p>
        </w:tc>
      </w:tr>
      <w:tr w:rsidR="009B4F99" w:rsidRPr="00FC16CE" w14:paraId="5D482E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E1AC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7104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92E0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163,326.42</w:t>
            </w:r>
          </w:p>
        </w:tc>
      </w:tr>
      <w:tr w:rsidR="009B4F99" w:rsidRPr="00FC16CE" w14:paraId="679B8C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0F19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19F0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F841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926,315.00</w:t>
            </w:r>
          </w:p>
        </w:tc>
      </w:tr>
      <w:tr w:rsidR="009B4F99" w:rsidRPr="00FC16CE" w14:paraId="7243A0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4BA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79A63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ABBC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74,727.06</w:t>
            </w:r>
          </w:p>
        </w:tc>
      </w:tr>
      <w:tr w:rsidR="009B4F99" w:rsidRPr="00FC16CE" w14:paraId="3717B9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635A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60AF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036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30,371.01</w:t>
            </w:r>
          </w:p>
        </w:tc>
      </w:tr>
      <w:tr w:rsidR="009B4F99" w:rsidRPr="00FC16CE" w14:paraId="395B7D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06AB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A3D66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2733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540,320.06</w:t>
            </w:r>
          </w:p>
        </w:tc>
      </w:tr>
      <w:tr w:rsidR="009B4F99" w:rsidRPr="00FC16CE" w14:paraId="74E599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C5D4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3198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71461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379,901.71</w:t>
            </w:r>
          </w:p>
        </w:tc>
      </w:tr>
      <w:tr w:rsidR="009B4F99" w:rsidRPr="00FC16CE" w14:paraId="10838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D92B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1B2F8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BBB0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235,142.99</w:t>
            </w:r>
          </w:p>
        </w:tc>
      </w:tr>
      <w:tr w:rsidR="009B4F99" w:rsidRPr="00FC16CE" w14:paraId="6FB13BE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CF36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22CC0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BB166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108,109.25</w:t>
            </w:r>
          </w:p>
        </w:tc>
      </w:tr>
      <w:tr w:rsidR="009B4F99" w:rsidRPr="00FC16CE" w14:paraId="2350D1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38F9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9688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CE66E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48,230.00</w:t>
            </w:r>
          </w:p>
        </w:tc>
      </w:tr>
      <w:tr w:rsidR="009B4F99" w:rsidRPr="00FC16CE" w14:paraId="4137A6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FC0D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56A9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814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20,574.81</w:t>
            </w:r>
          </w:p>
        </w:tc>
      </w:tr>
      <w:tr w:rsidR="009B4F99" w:rsidRPr="00FC16CE" w14:paraId="1F14B44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15DD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AB12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75D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713,582.95</w:t>
            </w:r>
          </w:p>
        </w:tc>
      </w:tr>
      <w:tr w:rsidR="009B4F99" w:rsidRPr="00FC16CE" w14:paraId="541BC3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5460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CA83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E94B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97,976.92</w:t>
            </w:r>
          </w:p>
        </w:tc>
      </w:tr>
      <w:tr w:rsidR="009B4F99" w:rsidRPr="00FC16CE" w14:paraId="2B022F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B81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510E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67EF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81,684.26</w:t>
            </w:r>
          </w:p>
        </w:tc>
      </w:tr>
      <w:tr w:rsidR="009B4F99" w:rsidRPr="00FC16CE" w14:paraId="48E179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1F79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517D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FF908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12,003.68</w:t>
            </w:r>
          </w:p>
        </w:tc>
      </w:tr>
      <w:tr w:rsidR="009B4F99" w:rsidRPr="00FC16CE" w14:paraId="0F2838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4DC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9C2A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266E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73,619.80</w:t>
            </w:r>
          </w:p>
        </w:tc>
      </w:tr>
      <w:tr w:rsidR="009B4F99" w:rsidRPr="00FC16CE" w14:paraId="01D8E39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71D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0B31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3394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54,602.07</w:t>
            </w:r>
          </w:p>
        </w:tc>
      </w:tr>
      <w:tr w:rsidR="009B4F99" w:rsidRPr="00FC16CE" w14:paraId="0DE39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FAAF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E856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59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48,612.37</w:t>
            </w:r>
          </w:p>
        </w:tc>
      </w:tr>
    </w:tbl>
    <w:p w14:paraId="29B28111" w14:textId="119E5710" w:rsidR="006E5EA6" w:rsidRPr="006E5EA6" w:rsidRDefault="006E5EA6" w:rsidP="006E5EA6">
      <w:pPr>
        <w:pStyle w:val="Heading2"/>
      </w:pPr>
      <w:bookmarkStart w:id="158" w:name="_Toc212552122"/>
      <w:r w:rsidRPr="006E5EA6">
        <w:lastRenderedPageBreak/>
        <w:t>Selected expenditure information</w:t>
      </w:r>
      <w:r>
        <w:br/>
      </w:r>
      <w:r w:rsidRPr="006E5EA6">
        <w:t>Quarter 1: 1 July 2024 to 30 September 2024</w:t>
      </w:r>
      <w:bookmarkEnd w:id="158"/>
    </w:p>
    <w:p w14:paraId="400E366D" w14:textId="77777777" w:rsidR="006E5EA6" w:rsidRPr="006E5EA6" w:rsidRDefault="006E5EA6" w:rsidP="006E5EA6">
      <w:pPr>
        <w:pStyle w:val="Heading3"/>
      </w:pPr>
      <w:bookmarkStart w:id="159" w:name="_Toc212552123"/>
      <w:r w:rsidRPr="006E5EA6">
        <w:t>Tasmanian Freight Equalisation Scheme (TFES)</w:t>
      </w:r>
      <w:bookmarkEnd w:id="159"/>
    </w:p>
    <w:p w14:paraId="7C4AD7D9" w14:textId="77777777" w:rsidR="006E5EA6" w:rsidRPr="006E5EA6" w:rsidRDefault="006E5EA6" w:rsidP="006E5EA6">
      <w:pPr>
        <w:pStyle w:val="Heading4"/>
      </w:pPr>
      <w:bookmarkStart w:id="160" w:name="_Toc212552124"/>
      <w:r w:rsidRPr="006E5EA6">
        <w:t>Expenditure for the Quarter (as at 30 September 2024)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096B81" w14:paraId="11E52AD9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5E47A162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0708AF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Expenditure $</w:t>
            </w:r>
          </w:p>
        </w:tc>
      </w:tr>
      <w:tr w:rsidR="006E5EA6" w:rsidRPr="00F77BDF" w14:paraId="6C214505" w14:textId="77777777" w:rsidTr="006E5EA6">
        <w:tc>
          <w:tcPr>
            <w:tcW w:w="4317" w:type="dxa"/>
            <w:shd w:val="clear" w:color="auto" w:fill="auto"/>
          </w:tcPr>
          <w:p w14:paraId="1FA97152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26D09E4" w14:textId="77777777" w:rsidR="006E5EA6" w:rsidRPr="00F77BDF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5361BECF" w14:textId="77777777" w:rsidR="006E5EA6" w:rsidRPr="00F77BDF" w:rsidRDefault="006E5EA6" w:rsidP="006E5EA6">
      <w:pPr>
        <w:spacing w:after="0"/>
        <w:rPr>
          <w:rFonts w:cstheme="minorHAnsi"/>
          <w:sz w:val="20"/>
          <w:szCs w:val="20"/>
        </w:rPr>
      </w:pPr>
    </w:p>
    <w:p w14:paraId="67E1FDEA" w14:textId="77777777" w:rsidR="006E5EA6" w:rsidRPr="006E5EA6" w:rsidRDefault="006E5EA6" w:rsidP="006E5EA6">
      <w:pPr>
        <w:pStyle w:val="Heading4"/>
      </w:pPr>
      <w:bookmarkStart w:id="161" w:name="_Toc212552125"/>
      <w:r w:rsidRPr="006E5EA6">
        <w:t>Year to date expenditure (as at 30 September 2024)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F77BDF" w14:paraId="5EBC881D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63D6D75E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11176D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Expenditure $</w:t>
            </w:r>
          </w:p>
        </w:tc>
      </w:tr>
      <w:tr w:rsidR="006E5EA6" w:rsidRPr="00F77BDF" w14:paraId="7015B980" w14:textId="77777777" w:rsidTr="006E5EA6">
        <w:tc>
          <w:tcPr>
            <w:tcW w:w="4317" w:type="dxa"/>
            <w:shd w:val="clear" w:color="auto" w:fill="auto"/>
          </w:tcPr>
          <w:p w14:paraId="01BEA05F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91B1C34" w14:textId="77777777" w:rsidR="006E5EA6" w:rsidRPr="00F4255A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0C7A66B2" w14:textId="77777777" w:rsidR="006E5EA6" w:rsidRPr="00F77BDF" w:rsidRDefault="006E5EA6" w:rsidP="006E5EA6">
      <w:pPr>
        <w:spacing w:after="0"/>
        <w:rPr>
          <w:sz w:val="20"/>
          <w:szCs w:val="20"/>
        </w:rPr>
      </w:pPr>
    </w:p>
    <w:p w14:paraId="4EC260F4" w14:textId="77777777" w:rsidR="006E5EA6" w:rsidRPr="006E5EA6" w:rsidRDefault="006E5EA6" w:rsidP="006E5EA6">
      <w:pPr>
        <w:pStyle w:val="Heading4"/>
      </w:pPr>
      <w:bookmarkStart w:id="162" w:name="_Toc212552126"/>
      <w:r w:rsidRPr="006E5EA6">
        <w:t>Top 20 customers for the Quarter</w:t>
      </w:r>
      <w:bookmarkEnd w:id="16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6E5EA6" w:rsidRPr="00FC16CE" w14:paraId="4F4CA525" w14:textId="77777777" w:rsidTr="00E777AB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20E4384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4840CE62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93A5E9D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Amount of Assistance Paid $</w:t>
            </w:r>
          </w:p>
        </w:tc>
      </w:tr>
      <w:tr w:rsidR="006E5EA6" w:rsidRPr="00FC16CE" w14:paraId="6D32BCD9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85CE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FCE7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FD9C8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,128,558.41</w:t>
            </w:r>
          </w:p>
        </w:tc>
      </w:tr>
      <w:tr w:rsidR="006E5EA6" w:rsidRPr="00FC16CE" w14:paraId="0EC9547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3BFF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7B58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AE2B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3,699,656.26</w:t>
            </w:r>
          </w:p>
        </w:tc>
      </w:tr>
      <w:tr w:rsidR="006E5EA6" w:rsidRPr="00FC16CE" w14:paraId="0EE0D7D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9161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2570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1E1D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2,004,120.00</w:t>
            </w:r>
          </w:p>
        </w:tc>
      </w:tr>
      <w:tr w:rsidR="006E5EA6" w:rsidRPr="00FC16CE" w14:paraId="441B115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4D61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6877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8199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870,629.16</w:t>
            </w:r>
          </w:p>
        </w:tc>
      </w:tr>
      <w:tr w:rsidR="006E5EA6" w:rsidRPr="00FC16CE" w14:paraId="374FF99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451AD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E4059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782C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821,245.93</w:t>
            </w:r>
          </w:p>
        </w:tc>
      </w:tr>
      <w:tr w:rsidR="006E5EA6" w:rsidRPr="00FC16CE" w14:paraId="1DB7EE9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6B04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67EB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3A2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777,754.92</w:t>
            </w:r>
          </w:p>
        </w:tc>
      </w:tr>
      <w:tr w:rsidR="006E5EA6" w:rsidRPr="00FC16CE" w14:paraId="2EED276F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C2B8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FE3D7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45E29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433,657.06</w:t>
            </w:r>
          </w:p>
        </w:tc>
      </w:tr>
      <w:tr w:rsidR="006E5EA6" w:rsidRPr="00FC16CE" w14:paraId="5DD5397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E8D5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0148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11A9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318,100.00</w:t>
            </w:r>
          </w:p>
        </w:tc>
      </w:tr>
      <w:tr w:rsidR="006E5EA6" w:rsidRPr="00FC16CE" w14:paraId="7E99CF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A6FA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B642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860F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212,364.17</w:t>
            </w:r>
          </w:p>
        </w:tc>
      </w:tr>
      <w:tr w:rsidR="006E5EA6" w:rsidRPr="00FC16CE" w14:paraId="01B957B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5A59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E545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585C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170,012.08</w:t>
            </w:r>
          </w:p>
        </w:tc>
      </w:tr>
      <w:tr w:rsidR="006E5EA6" w:rsidRPr="00FC16CE" w14:paraId="1B758F03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5F09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B17F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WESTERN JUNCTION SAWMILL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4148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974,313.58</w:t>
            </w:r>
          </w:p>
        </w:tc>
      </w:tr>
      <w:tr w:rsidR="006E5EA6" w:rsidRPr="00FC16CE" w14:paraId="486681F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C30A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2F98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B130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941,355.00</w:t>
            </w:r>
          </w:p>
        </w:tc>
      </w:tr>
      <w:tr w:rsidR="006E5EA6" w:rsidRPr="00FC16CE" w14:paraId="247EE8F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4829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3055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ALUMINIUM BELL BAY SAL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FD72F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811,564.26</w:t>
            </w:r>
          </w:p>
        </w:tc>
      </w:tr>
      <w:tr w:rsidR="006E5EA6" w:rsidRPr="00FC16CE" w14:paraId="7AF8F3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CED4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AB0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D2D2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804,514.30</w:t>
            </w:r>
          </w:p>
        </w:tc>
      </w:tr>
      <w:tr w:rsidR="006E5EA6" w:rsidRPr="00FC16CE" w14:paraId="22F4FA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47F0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4AC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0F47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77,717.55</w:t>
            </w:r>
          </w:p>
        </w:tc>
      </w:tr>
      <w:tr w:rsidR="006E5EA6" w:rsidRPr="00FC16CE" w14:paraId="5F1209E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CF6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02AF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DBAC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55,862.92</w:t>
            </w:r>
          </w:p>
        </w:tc>
      </w:tr>
      <w:tr w:rsidR="006E5EA6" w:rsidRPr="00FC16CE" w14:paraId="7D84AA6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1C41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BBD6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D2016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26,737.41</w:t>
            </w:r>
          </w:p>
        </w:tc>
      </w:tr>
      <w:tr w:rsidR="006E5EA6" w:rsidRPr="00FC16CE" w14:paraId="287E9B8B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A3D6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1BE2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7D68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559,701.89</w:t>
            </w:r>
          </w:p>
        </w:tc>
      </w:tr>
      <w:tr w:rsidR="006E5EA6" w:rsidRPr="00FC16CE" w14:paraId="22B35D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1DF7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5B18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E906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494,496.00</w:t>
            </w:r>
          </w:p>
        </w:tc>
      </w:tr>
      <w:tr w:rsidR="006E5EA6" w:rsidRPr="00FC16CE" w14:paraId="1978FB2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20F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05DF5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1280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494,006.27</w:t>
            </w:r>
          </w:p>
        </w:tc>
      </w:tr>
    </w:tbl>
    <w:p w14:paraId="2DC6864E" w14:textId="00C693A9" w:rsidR="001254EA" w:rsidRPr="00566B2D" w:rsidRDefault="001254EA" w:rsidP="00AF27FC">
      <w:pPr>
        <w:pStyle w:val="Heading2"/>
      </w:pPr>
      <w:bookmarkStart w:id="163" w:name="_Toc212552127"/>
      <w:r w:rsidRPr="00566B2D">
        <w:lastRenderedPageBreak/>
        <w:t>Selected expenditure information</w:t>
      </w:r>
      <w:r w:rsidRPr="00566B2D">
        <w:br/>
      </w:r>
      <w:r w:rsidR="00AF27FC">
        <w:t>Quarter 2</w:t>
      </w:r>
      <w:r>
        <w:t>: 1</w:t>
      </w:r>
      <w:r w:rsidRPr="00566B2D">
        <w:t xml:space="preserve"> </w:t>
      </w:r>
      <w:r>
        <w:t>October 2024 to 31</w:t>
      </w:r>
      <w:r w:rsidRPr="00566B2D">
        <w:t xml:space="preserve"> </w:t>
      </w:r>
      <w:r>
        <w:t xml:space="preserve">December </w:t>
      </w:r>
      <w:r w:rsidRPr="00566B2D">
        <w:t>2024</w:t>
      </w:r>
      <w:bookmarkEnd w:id="163"/>
    </w:p>
    <w:p w14:paraId="341B1D47" w14:textId="77777777" w:rsidR="001254EA" w:rsidRPr="00566B2D" w:rsidRDefault="001254EA" w:rsidP="00AF27FC">
      <w:pPr>
        <w:pStyle w:val="Heading3"/>
      </w:pPr>
      <w:bookmarkStart w:id="164" w:name="_Toc212552128"/>
      <w:r w:rsidRPr="00566B2D">
        <w:t>Tasmanian Freight Equalisation Scheme (TFES)</w:t>
      </w:r>
      <w:bookmarkEnd w:id="164"/>
    </w:p>
    <w:p w14:paraId="0F3EF673" w14:textId="77777777" w:rsidR="001254EA" w:rsidRPr="00566B2D" w:rsidRDefault="001254EA" w:rsidP="00AF27FC">
      <w:pPr>
        <w:pStyle w:val="Heading4"/>
      </w:pPr>
      <w:bookmarkStart w:id="165" w:name="_Toc212552129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26B9410B" w14:textId="77777777" w:rsidTr="001254EA">
        <w:tc>
          <w:tcPr>
            <w:tcW w:w="4317" w:type="dxa"/>
            <w:shd w:val="clear" w:color="auto" w:fill="D9D9D9"/>
          </w:tcPr>
          <w:p w14:paraId="7D816274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7AB03AF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1254EA" w:rsidRPr="00566B2D" w14:paraId="12527CE9" w14:textId="77777777" w:rsidTr="001254EA">
        <w:tc>
          <w:tcPr>
            <w:tcW w:w="4317" w:type="dxa"/>
            <w:shd w:val="clear" w:color="auto" w:fill="auto"/>
          </w:tcPr>
          <w:p w14:paraId="2C010F20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FAE0715" w14:textId="1CCBFD83" w:rsidR="001254EA" w:rsidRPr="00566B2D" w:rsidRDefault="002536C8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D512F">
              <w:rPr>
                <w:rFonts w:eastAsia="Calibri" w:cs="Calibri"/>
                <w:bCs/>
                <w:color w:val="000000"/>
                <w:sz w:val="20"/>
                <w:szCs w:val="20"/>
              </w:rPr>
              <w:t>$39,232,095.42</w:t>
            </w:r>
          </w:p>
        </w:tc>
      </w:tr>
    </w:tbl>
    <w:p w14:paraId="018EA6AD" w14:textId="77777777" w:rsidR="001254EA" w:rsidRPr="00566B2D" w:rsidRDefault="001254EA" w:rsidP="001254EA">
      <w:pPr>
        <w:spacing w:after="0"/>
        <w:rPr>
          <w:rFonts w:eastAsia="Calibri" w:cs="Calibri"/>
          <w:sz w:val="20"/>
          <w:szCs w:val="20"/>
        </w:rPr>
      </w:pPr>
    </w:p>
    <w:p w14:paraId="589CFEE2" w14:textId="77777777" w:rsidR="001254EA" w:rsidRPr="00566B2D" w:rsidRDefault="001254EA" w:rsidP="00AF27FC">
      <w:pPr>
        <w:pStyle w:val="Heading4"/>
      </w:pPr>
      <w:bookmarkStart w:id="166" w:name="_Toc212552130"/>
      <w:r w:rsidRPr="00566B2D">
        <w:t>Ye</w:t>
      </w:r>
      <w:r>
        <w:t>ar to date expenditure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5870C43F" w14:textId="77777777" w:rsidTr="001254EA">
        <w:tc>
          <w:tcPr>
            <w:tcW w:w="4317" w:type="dxa"/>
            <w:shd w:val="clear" w:color="auto" w:fill="D9D9D9"/>
          </w:tcPr>
          <w:p w14:paraId="19EAFB3F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6B56857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1254EA" w:rsidRPr="00566B2D" w14:paraId="00F357F2" w14:textId="77777777" w:rsidTr="001254EA">
        <w:tc>
          <w:tcPr>
            <w:tcW w:w="4317" w:type="dxa"/>
            <w:shd w:val="clear" w:color="auto" w:fill="auto"/>
          </w:tcPr>
          <w:p w14:paraId="79257B47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DF73D31" w14:textId="77777777" w:rsidR="001254EA" w:rsidRPr="00566B2D" w:rsidRDefault="001254EA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63F02">
              <w:rPr>
                <w:rFonts w:eastAsia="Calibri" w:cs="Calibri"/>
                <w:bCs/>
                <w:color w:val="000000"/>
                <w:sz w:val="20"/>
                <w:szCs w:val="20"/>
              </w:rPr>
              <w:t>$89,702,562.41</w:t>
            </w:r>
          </w:p>
        </w:tc>
      </w:tr>
    </w:tbl>
    <w:p w14:paraId="12819BE9" w14:textId="77777777" w:rsidR="001254EA" w:rsidRPr="00566B2D" w:rsidRDefault="001254EA" w:rsidP="001254EA">
      <w:pPr>
        <w:spacing w:after="0"/>
        <w:rPr>
          <w:rFonts w:eastAsia="Calibri" w:cs="Times New Roman"/>
          <w:sz w:val="20"/>
          <w:szCs w:val="20"/>
        </w:rPr>
      </w:pPr>
    </w:p>
    <w:p w14:paraId="1146E794" w14:textId="77777777" w:rsidR="001254EA" w:rsidRPr="00566B2D" w:rsidRDefault="001254EA" w:rsidP="00AF27FC">
      <w:pPr>
        <w:pStyle w:val="Heading4"/>
      </w:pPr>
      <w:bookmarkStart w:id="167" w:name="_Toc212552131"/>
      <w:r w:rsidRPr="00566B2D">
        <w:t>Top 20 customers for the Quarter</w:t>
      </w:r>
      <w:bookmarkEnd w:id="16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1254EA" w:rsidRPr="00566B2D" w14:paraId="2FC8A3C3" w14:textId="77777777" w:rsidTr="001254E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82EE5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6A143D73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58664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1254EA" w:rsidRPr="00566B2D" w14:paraId="2FBDF108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F3FB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C1B1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7D908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3,513,392.70</w:t>
            </w:r>
          </w:p>
        </w:tc>
      </w:tr>
      <w:tr w:rsidR="001254EA" w:rsidRPr="00566B2D" w14:paraId="47B913E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493A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2308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7CC5B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2,630,998.88</w:t>
            </w:r>
          </w:p>
        </w:tc>
      </w:tr>
      <w:tr w:rsidR="001254EA" w:rsidRPr="00566B2D" w14:paraId="315D044E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D87B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D636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B6F6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772,371.91</w:t>
            </w:r>
          </w:p>
        </w:tc>
      </w:tr>
      <w:tr w:rsidR="001254EA" w:rsidRPr="00566B2D" w14:paraId="6EB54E4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AE7E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01C6D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EF7DA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455,638.69</w:t>
            </w:r>
          </w:p>
        </w:tc>
      </w:tr>
      <w:tr w:rsidR="001254EA" w:rsidRPr="00566B2D" w14:paraId="23541FB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80FD8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4B19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E3C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441,530.00</w:t>
            </w:r>
          </w:p>
        </w:tc>
      </w:tr>
      <w:tr w:rsidR="001254EA" w:rsidRPr="00566B2D" w14:paraId="1CA4DFE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9D2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79E3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C855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358,595.00</w:t>
            </w:r>
          </w:p>
        </w:tc>
      </w:tr>
      <w:tr w:rsidR="001254EA" w:rsidRPr="00566B2D" w14:paraId="4844B9FA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DA32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A4A3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E21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268,560.62</w:t>
            </w:r>
          </w:p>
        </w:tc>
      </w:tr>
      <w:tr w:rsidR="001254EA" w:rsidRPr="00566B2D" w14:paraId="147EDBF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F7E3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AE2D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E506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201,221.11</w:t>
            </w:r>
          </w:p>
        </w:tc>
      </w:tr>
      <w:tr w:rsidR="001254EA" w:rsidRPr="00566B2D" w14:paraId="47F71A9F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C9E2E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C2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ION BEER, SPIRITS &amp; WINE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FB6DD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046,065.01</w:t>
            </w:r>
          </w:p>
        </w:tc>
      </w:tr>
      <w:tr w:rsidR="001254EA" w:rsidRPr="00566B2D" w14:paraId="2CA998D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5138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B5D7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C767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988,963.92</w:t>
            </w:r>
          </w:p>
        </w:tc>
      </w:tr>
      <w:tr w:rsidR="001254EA" w:rsidRPr="00566B2D" w14:paraId="3A66D8CA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908E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78AD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ALUMINIUM BELL BAY SALES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63CC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809,632.00</w:t>
            </w:r>
          </w:p>
        </w:tc>
      </w:tr>
      <w:tr w:rsidR="001254EA" w:rsidRPr="00566B2D" w14:paraId="340F527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79B3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99086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A49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67,200.00</w:t>
            </w:r>
          </w:p>
        </w:tc>
      </w:tr>
      <w:tr w:rsidR="001254EA" w:rsidRPr="00566B2D" w14:paraId="43C8F90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49C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AAAD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7E5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57,298.49</w:t>
            </w:r>
          </w:p>
        </w:tc>
      </w:tr>
      <w:tr w:rsidR="001254EA" w:rsidRPr="00566B2D" w14:paraId="1FAA6F6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058A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158B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4D98B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52,673.87</w:t>
            </w:r>
          </w:p>
        </w:tc>
      </w:tr>
      <w:tr w:rsidR="001254EA" w:rsidRPr="00566B2D" w14:paraId="580159C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0AE5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C227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3A65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05,360.13</w:t>
            </w:r>
          </w:p>
        </w:tc>
      </w:tr>
      <w:tr w:rsidR="001254EA" w:rsidRPr="00566B2D" w14:paraId="79772749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D2E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E12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ACFEB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41,900.33</w:t>
            </w:r>
          </w:p>
        </w:tc>
      </w:tr>
      <w:tr w:rsidR="001254EA" w:rsidRPr="00566B2D" w14:paraId="7A62DC4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0F3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F34F7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CD27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19,986.21</w:t>
            </w:r>
          </w:p>
        </w:tc>
      </w:tr>
      <w:tr w:rsidR="001254EA" w:rsidRPr="00566B2D" w14:paraId="23E1AA7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A2AD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B902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59A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05,856.91</w:t>
            </w:r>
          </w:p>
        </w:tc>
      </w:tr>
      <w:tr w:rsidR="001254EA" w:rsidRPr="00566B2D" w14:paraId="188366B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607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76E6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44D3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543,338.53</w:t>
            </w:r>
          </w:p>
        </w:tc>
      </w:tr>
      <w:tr w:rsidR="001254EA" w:rsidRPr="00566B2D" w14:paraId="3E5DA503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745C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BD2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95A813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452,900.21</w:t>
            </w:r>
          </w:p>
        </w:tc>
      </w:tr>
    </w:tbl>
    <w:p w14:paraId="29904234" w14:textId="06A97CE2" w:rsidR="001254EA" w:rsidRDefault="001254EA" w:rsidP="001254EA"/>
    <w:p w14:paraId="3D756AD3" w14:textId="48FCA869" w:rsidR="00BF2492" w:rsidRPr="00566B2D" w:rsidRDefault="00BF2492" w:rsidP="00BF2492">
      <w:pPr>
        <w:pStyle w:val="Heading2"/>
      </w:pPr>
      <w:bookmarkStart w:id="168" w:name="_Toc212552132"/>
      <w:r w:rsidRPr="00566B2D">
        <w:lastRenderedPageBreak/>
        <w:t>Selected expenditure information</w:t>
      </w:r>
      <w:r w:rsidRPr="00566B2D">
        <w:br/>
      </w:r>
      <w:r>
        <w:t>Quarter 3: 1</w:t>
      </w:r>
      <w:r w:rsidRPr="00566B2D">
        <w:t xml:space="preserve"> </w:t>
      </w:r>
      <w:r>
        <w:t>January 2025 to 31</w:t>
      </w:r>
      <w:r w:rsidRPr="00566B2D">
        <w:t xml:space="preserve"> </w:t>
      </w:r>
      <w:r>
        <w:t>March 2025</w:t>
      </w:r>
      <w:bookmarkEnd w:id="168"/>
    </w:p>
    <w:p w14:paraId="5C900175" w14:textId="77777777" w:rsidR="00BF2492" w:rsidRPr="00566B2D" w:rsidRDefault="00BF2492" w:rsidP="00BF2492">
      <w:pPr>
        <w:pStyle w:val="Heading3"/>
      </w:pPr>
      <w:bookmarkStart w:id="169" w:name="_Toc212552133"/>
      <w:r w:rsidRPr="00566B2D">
        <w:t>Tasmanian Freight Equalisation Scheme (TFES)</w:t>
      </w:r>
      <w:bookmarkEnd w:id="169"/>
    </w:p>
    <w:p w14:paraId="1B94D96C" w14:textId="5E0DB694" w:rsidR="00BF2492" w:rsidRPr="00566B2D" w:rsidRDefault="00BF2492" w:rsidP="00BF2492">
      <w:pPr>
        <w:pStyle w:val="Heading4"/>
      </w:pPr>
      <w:bookmarkStart w:id="170" w:name="_Toc212552134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March 2025</w:t>
      </w:r>
      <w:r w:rsidRPr="00566B2D">
        <w:t>)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66D6BEE1" w14:textId="77777777" w:rsidTr="00290A7A">
        <w:tc>
          <w:tcPr>
            <w:tcW w:w="4317" w:type="dxa"/>
            <w:shd w:val="clear" w:color="auto" w:fill="D9D9D9"/>
          </w:tcPr>
          <w:p w14:paraId="3865B7A3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142B2EB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BF2492" w:rsidRPr="00566B2D" w14:paraId="11BE6D98" w14:textId="77777777" w:rsidTr="00290A7A">
        <w:tc>
          <w:tcPr>
            <w:tcW w:w="4317" w:type="dxa"/>
            <w:shd w:val="clear" w:color="auto" w:fill="auto"/>
          </w:tcPr>
          <w:p w14:paraId="5765B1F3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368ACE9" w14:textId="463A94EC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44,357,253.13</w:t>
            </w:r>
          </w:p>
        </w:tc>
      </w:tr>
    </w:tbl>
    <w:p w14:paraId="517F18F0" w14:textId="77777777" w:rsidR="00BF2492" w:rsidRPr="00566B2D" w:rsidRDefault="00BF2492" w:rsidP="00BF2492">
      <w:pPr>
        <w:spacing w:after="0"/>
        <w:rPr>
          <w:rFonts w:eastAsia="Calibri" w:cs="Calibri"/>
          <w:sz w:val="20"/>
          <w:szCs w:val="20"/>
        </w:rPr>
      </w:pPr>
    </w:p>
    <w:p w14:paraId="13EC9C49" w14:textId="50A86681" w:rsidR="00BF2492" w:rsidRPr="00566B2D" w:rsidRDefault="00BF2492" w:rsidP="00BF2492">
      <w:pPr>
        <w:pStyle w:val="Heading4"/>
      </w:pPr>
      <w:bookmarkStart w:id="171" w:name="_Toc212552135"/>
      <w:r w:rsidRPr="00566B2D">
        <w:t>Ye</w:t>
      </w:r>
      <w:r>
        <w:t>ar to date expenditure (as at 31</w:t>
      </w:r>
      <w:r w:rsidRPr="00566B2D">
        <w:t xml:space="preserve"> </w:t>
      </w:r>
      <w:r>
        <w:t>March 2025</w:t>
      </w:r>
      <w:r w:rsidRPr="00566B2D">
        <w:t>)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193AE500" w14:textId="77777777" w:rsidTr="00290A7A">
        <w:tc>
          <w:tcPr>
            <w:tcW w:w="4317" w:type="dxa"/>
            <w:shd w:val="clear" w:color="auto" w:fill="D9D9D9"/>
          </w:tcPr>
          <w:p w14:paraId="773461FA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F9F9C46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BF2492" w:rsidRPr="00566B2D" w14:paraId="2852A208" w14:textId="77777777" w:rsidTr="00290A7A">
        <w:tc>
          <w:tcPr>
            <w:tcW w:w="4317" w:type="dxa"/>
            <w:shd w:val="clear" w:color="auto" w:fill="auto"/>
          </w:tcPr>
          <w:p w14:paraId="036FF3FD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8EFF338" w14:textId="6D606530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134,059,815.54</w:t>
            </w:r>
          </w:p>
        </w:tc>
      </w:tr>
    </w:tbl>
    <w:p w14:paraId="051EDBF6" w14:textId="77777777" w:rsidR="00BF2492" w:rsidRPr="00566B2D" w:rsidRDefault="00BF2492" w:rsidP="00BF2492">
      <w:pPr>
        <w:spacing w:after="0"/>
        <w:rPr>
          <w:rFonts w:eastAsia="Calibri" w:cs="Times New Roman"/>
          <w:sz w:val="20"/>
          <w:szCs w:val="20"/>
        </w:rPr>
      </w:pPr>
    </w:p>
    <w:p w14:paraId="0BE911AF" w14:textId="77777777" w:rsidR="00BF2492" w:rsidRPr="00566B2D" w:rsidRDefault="00BF2492" w:rsidP="00BF2492">
      <w:pPr>
        <w:pStyle w:val="Heading4"/>
      </w:pPr>
      <w:bookmarkStart w:id="172" w:name="_Toc212552136"/>
      <w:r w:rsidRPr="00566B2D">
        <w:t>Top 20 customers for the Quarter</w:t>
      </w:r>
      <w:bookmarkEnd w:id="17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BF2492" w:rsidRPr="00566B2D" w14:paraId="67B8354D" w14:textId="77777777" w:rsidTr="00290A7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7582B96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5C8CD821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24C6480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BF2492" w:rsidRPr="00566B2D" w14:paraId="5C08637A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1AAA9" w14:textId="3B5A86B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CC727" w14:textId="77E17FC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0C7A8" w14:textId="1C34868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,811,502.20</w:t>
            </w:r>
          </w:p>
        </w:tc>
      </w:tr>
      <w:tr w:rsidR="00BF2492" w:rsidRPr="00566B2D" w14:paraId="4515927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D2B4B" w14:textId="3378D78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2AC44" w14:textId="6DEE276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7AC9C" w14:textId="7265881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,334,697.83</w:t>
            </w:r>
          </w:p>
        </w:tc>
      </w:tr>
      <w:tr w:rsidR="00BF2492" w:rsidRPr="00566B2D" w14:paraId="29285C29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0EF77" w14:textId="11C537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F9B53" w14:textId="7127B86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672A2" w14:textId="43E032F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2,366,370.78</w:t>
            </w:r>
          </w:p>
        </w:tc>
      </w:tr>
      <w:tr w:rsidR="00BF2492" w:rsidRPr="00566B2D" w14:paraId="3CB0500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46A4A" w14:textId="157771F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E40C0" w14:textId="252C931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6AB23" w14:textId="2834A19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782,071.86</w:t>
            </w:r>
          </w:p>
        </w:tc>
      </w:tr>
      <w:tr w:rsidR="00BF2492" w:rsidRPr="00566B2D" w14:paraId="0A8F63B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C210C" w14:textId="6437413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C9BC8" w14:textId="766BCDA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11A02" w14:textId="063472D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452,457.45</w:t>
            </w:r>
          </w:p>
        </w:tc>
      </w:tr>
      <w:tr w:rsidR="00BF2492" w:rsidRPr="00566B2D" w14:paraId="37A118F0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23F86" w14:textId="4597E16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BC6CE" w14:textId="328E63A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69F7C" w14:textId="4C07173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421,865.00</w:t>
            </w:r>
          </w:p>
        </w:tc>
      </w:tr>
      <w:tr w:rsidR="00BF2492" w:rsidRPr="00566B2D" w14:paraId="3CA8382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66E34" w14:textId="128D7F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E9184" w14:textId="734305F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3983" w14:textId="279D792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119,195.00</w:t>
            </w:r>
          </w:p>
        </w:tc>
      </w:tr>
      <w:tr w:rsidR="00BF2492" w:rsidRPr="00566B2D" w14:paraId="1096C183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ED051" w14:textId="686B719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0A63FB" w14:textId="3B78DCB0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A62A2" w14:textId="5A6D9DC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108,757.61</w:t>
            </w:r>
          </w:p>
        </w:tc>
      </w:tr>
      <w:tr w:rsidR="00BF2492" w:rsidRPr="00566B2D" w14:paraId="724C95C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A7E35" w14:textId="440422B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872E6" w14:textId="2DC04C9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CAB83" w14:textId="5DFA80B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97,104.16</w:t>
            </w:r>
          </w:p>
        </w:tc>
      </w:tr>
      <w:tr w:rsidR="00BF2492" w:rsidRPr="00566B2D" w14:paraId="7CCF5B7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07A6" w14:textId="17FD3EE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15E05" w14:textId="31B48A5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0C341" w14:textId="224FBA7F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60,454.29</w:t>
            </w:r>
          </w:p>
        </w:tc>
      </w:tr>
      <w:tr w:rsidR="00BF2492" w:rsidRPr="00566B2D" w14:paraId="44EFB8F0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5EA88" w14:textId="4143B01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343B1" w14:textId="5733DC6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LACTALIS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8A071" w14:textId="73FF0F0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53,717.51</w:t>
            </w:r>
          </w:p>
        </w:tc>
      </w:tr>
      <w:tr w:rsidR="00BF2492" w:rsidRPr="00566B2D" w14:paraId="4B4AC0A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69745" w14:textId="10F55E1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601DE" w14:textId="0EDD283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26649" w14:textId="00C7D5B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938,000.00</w:t>
            </w:r>
          </w:p>
        </w:tc>
      </w:tr>
      <w:tr w:rsidR="00BF2492" w:rsidRPr="00566B2D" w14:paraId="1EE319A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EBBF7" w14:textId="01A4F93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DBAA9" w14:textId="6FD45EF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ECD9E" w14:textId="06A881D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894,983.72</w:t>
            </w:r>
          </w:p>
        </w:tc>
      </w:tr>
      <w:tr w:rsidR="00BF2492" w:rsidRPr="00566B2D" w14:paraId="51DD3D9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B69FF" w14:textId="014EE2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DFEB5" w14:textId="3B0E0BF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11988" w14:textId="72A1803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862,220.03</w:t>
            </w:r>
          </w:p>
        </w:tc>
      </w:tr>
      <w:tr w:rsidR="00BF2492" w:rsidRPr="00566B2D" w14:paraId="1E3AB041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092C3" w14:textId="7153A00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B1290" w14:textId="11970E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40258" w14:textId="6EA28C2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774,409.26</w:t>
            </w:r>
          </w:p>
        </w:tc>
      </w:tr>
      <w:tr w:rsidR="00BF2492" w:rsidRPr="00566B2D" w14:paraId="7A7AE062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886FA0" w14:textId="7C1F972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F27F1" w14:textId="3A91BC6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GREENHAM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C01B9" w14:textId="750EAE0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626,417.02</w:t>
            </w:r>
          </w:p>
        </w:tc>
      </w:tr>
      <w:tr w:rsidR="00BF2492" w:rsidRPr="00566B2D" w14:paraId="41BDB24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F090F" w14:textId="7FD58AE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B6F3A" w14:textId="6A09346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6B153" w14:textId="716ED450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46,195.21</w:t>
            </w:r>
          </w:p>
        </w:tc>
      </w:tr>
      <w:tr w:rsidR="00BF2492" w:rsidRPr="00566B2D" w14:paraId="329B5095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6CB0F3" w14:textId="34F13A1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D1060" w14:textId="4C38420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FA1242" w14:textId="3E1E119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40,422.86</w:t>
            </w:r>
          </w:p>
        </w:tc>
      </w:tr>
      <w:tr w:rsidR="00BF2492" w:rsidRPr="00566B2D" w14:paraId="6D21757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3F78" w14:textId="712FDDF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2A22E" w14:textId="0FCDAEE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49268" w14:textId="0BE00B9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42,765.92</w:t>
            </w:r>
          </w:p>
        </w:tc>
      </w:tr>
      <w:tr w:rsidR="00BF2492" w:rsidRPr="00566B2D" w14:paraId="1DAFB71B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5818C" w14:textId="475A8ED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7ADCD" w14:textId="17B3B8D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EMENT AUSTRALIA HOLDING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3786D" w14:textId="1D5CF2E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41,180.00</w:t>
            </w:r>
          </w:p>
        </w:tc>
      </w:tr>
    </w:tbl>
    <w:p w14:paraId="2F28AB4A" w14:textId="3A1F1385" w:rsidR="00BF2492" w:rsidRDefault="00BF2492" w:rsidP="001254EA"/>
    <w:p w14:paraId="05B375CC" w14:textId="06A336D9" w:rsidR="005E4009" w:rsidRPr="00566B2D" w:rsidRDefault="005E4009" w:rsidP="005E4009">
      <w:pPr>
        <w:pStyle w:val="Heading2"/>
      </w:pPr>
      <w:bookmarkStart w:id="173" w:name="_Toc212552137"/>
      <w:r w:rsidRPr="00566B2D">
        <w:lastRenderedPageBreak/>
        <w:t>Selected expenditure information</w:t>
      </w:r>
      <w:r w:rsidRPr="00566B2D">
        <w:br/>
      </w:r>
      <w:r>
        <w:t>Quarter 4: 1</w:t>
      </w:r>
      <w:r w:rsidRPr="00566B2D">
        <w:t xml:space="preserve"> </w:t>
      </w:r>
      <w:r>
        <w:t>April 2025 to 30</w:t>
      </w:r>
      <w:r w:rsidRPr="00566B2D">
        <w:t xml:space="preserve"> </w:t>
      </w:r>
      <w:r>
        <w:t>June 2025</w:t>
      </w:r>
      <w:bookmarkEnd w:id="173"/>
    </w:p>
    <w:p w14:paraId="50BAD02D" w14:textId="77777777" w:rsidR="005E4009" w:rsidRPr="00566B2D" w:rsidRDefault="005E4009" w:rsidP="005E4009">
      <w:pPr>
        <w:pStyle w:val="Heading3"/>
      </w:pPr>
      <w:bookmarkStart w:id="174" w:name="_Toc212552138"/>
      <w:r w:rsidRPr="00566B2D">
        <w:t>Tasmanian Freight Equalisation Scheme (TFES)</w:t>
      </w:r>
      <w:bookmarkEnd w:id="174"/>
    </w:p>
    <w:p w14:paraId="29D1299D" w14:textId="7E8F2327" w:rsidR="005E4009" w:rsidRPr="00566B2D" w:rsidRDefault="005E4009" w:rsidP="005E4009">
      <w:pPr>
        <w:pStyle w:val="Heading4"/>
      </w:pPr>
      <w:bookmarkStart w:id="175" w:name="_Toc212552139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June 2025</w:t>
      </w:r>
      <w:r w:rsidRPr="00566B2D">
        <w:t>)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2CE27864" w14:textId="77777777" w:rsidTr="00CE19AC">
        <w:tc>
          <w:tcPr>
            <w:tcW w:w="4317" w:type="dxa"/>
            <w:shd w:val="clear" w:color="auto" w:fill="D9D9D9"/>
          </w:tcPr>
          <w:p w14:paraId="583628A7" w14:textId="77777777" w:rsidR="005E4009" w:rsidRPr="00566B2D" w:rsidRDefault="005E4009" w:rsidP="00CE19AC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0C2667C" w14:textId="77777777" w:rsidR="005E4009" w:rsidRPr="00566B2D" w:rsidRDefault="005E4009" w:rsidP="00CE19AC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E4009" w:rsidRPr="00566B2D" w14:paraId="756137DD" w14:textId="77777777" w:rsidTr="00CE19AC">
        <w:tc>
          <w:tcPr>
            <w:tcW w:w="4317" w:type="dxa"/>
            <w:shd w:val="clear" w:color="auto" w:fill="auto"/>
          </w:tcPr>
          <w:p w14:paraId="073169E6" w14:textId="77777777" w:rsidR="005E4009" w:rsidRPr="00566B2D" w:rsidRDefault="005E4009" w:rsidP="00CE19AC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DB860AB" w14:textId="4112379A" w:rsidR="005E4009" w:rsidRPr="00566B2D" w:rsidRDefault="005E4009" w:rsidP="00CE19AC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E4009">
              <w:rPr>
                <w:rFonts w:eastAsia="Calibri" w:cs="Calibri"/>
                <w:bCs/>
                <w:color w:val="000000"/>
                <w:sz w:val="20"/>
                <w:szCs w:val="20"/>
              </w:rPr>
              <w:t>$49,904,709.35</w:t>
            </w:r>
          </w:p>
        </w:tc>
      </w:tr>
    </w:tbl>
    <w:p w14:paraId="2DA91EE2" w14:textId="77777777" w:rsidR="005E4009" w:rsidRPr="00566B2D" w:rsidRDefault="005E4009" w:rsidP="005E4009">
      <w:pPr>
        <w:spacing w:after="0"/>
        <w:rPr>
          <w:rFonts w:eastAsia="Calibri" w:cs="Calibri"/>
          <w:sz w:val="20"/>
          <w:szCs w:val="20"/>
        </w:rPr>
      </w:pPr>
    </w:p>
    <w:p w14:paraId="4C1298D8" w14:textId="18CEF614" w:rsidR="005E4009" w:rsidRPr="00566B2D" w:rsidRDefault="005E4009" w:rsidP="005E4009">
      <w:pPr>
        <w:pStyle w:val="Heading4"/>
      </w:pPr>
      <w:bookmarkStart w:id="176" w:name="_Toc212552140"/>
      <w:r w:rsidRPr="00566B2D">
        <w:t>Ye</w:t>
      </w:r>
      <w:r>
        <w:t>ar to date expenditure (as at 30</w:t>
      </w:r>
      <w:r w:rsidRPr="00566B2D">
        <w:t xml:space="preserve"> </w:t>
      </w:r>
      <w:r>
        <w:t>June 2025</w:t>
      </w:r>
      <w:r w:rsidRPr="00566B2D">
        <w:t>)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774C4B84" w14:textId="77777777" w:rsidTr="00CE19AC">
        <w:tc>
          <w:tcPr>
            <w:tcW w:w="4317" w:type="dxa"/>
            <w:shd w:val="clear" w:color="auto" w:fill="D9D9D9"/>
          </w:tcPr>
          <w:p w14:paraId="007E8105" w14:textId="77777777" w:rsidR="005E4009" w:rsidRPr="00566B2D" w:rsidRDefault="005E4009" w:rsidP="00CE19AC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10285B89" w14:textId="77777777" w:rsidR="005E4009" w:rsidRPr="00566B2D" w:rsidRDefault="005E4009" w:rsidP="00CE19AC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E4009" w:rsidRPr="00566B2D" w14:paraId="41E7084D" w14:textId="77777777" w:rsidTr="00CE19AC">
        <w:tc>
          <w:tcPr>
            <w:tcW w:w="4317" w:type="dxa"/>
            <w:shd w:val="clear" w:color="auto" w:fill="auto"/>
          </w:tcPr>
          <w:p w14:paraId="44FA0DDD" w14:textId="77777777" w:rsidR="005E4009" w:rsidRPr="00566B2D" w:rsidRDefault="005E4009" w:rsidP="00CE19AC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7F29FBE" w14:textId="666C3899" w:rsidR="005E4009" w:rsidRPr="00566B2D" w:rsidRDefault="00E37B9D" w:rsidP="00CE19AC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E37B9D">
              <w:rPr>
                <w:rFonts w:eastAsia="Calibri" w:cs="Calibri"/>
                <w:bCs/>
                <w:color w:val="000000"/>
                <w:sz w:val="20"/>
                <w:szCs w:val="20"/>
              </w:rPr>
              <w:t>$183,964,524.89</w:t>
            </w:r>
          </w:p>
        </w:tc>
      </w:tr>
    </w:tbl>
    <w:p w14:paraId="5736485D" w14:textId="77777777" w:rsidR="005E4009" w:rsidRPr="00566B2D" w:rsidRDefault="005E4009" w:rsidP="005E4009">
      <w:pPr>
        <w:spacing w:after="0"/>
        <w:rPr>
          <w:rFonts w:eastAsia="Calibri" w:cs="Times New Roman"/>
          <w:sz w:val="20"/>
          <w:szCs w:val="20"/>
        </w:rPr>
      </w:pPr>
    </w:p>
    <w:p w14:paraId="5883022F" w14:textId="77777777" w:rsidR="005E4009" w:rsidRPr="00566B2D" w:rsidRDefault="005E4009" w:rsidP="005E4009">
      <w:pPr>
        <w:pStyle w:val="Heading4"/>
      </w:pPr>
      <w:bookmarkStart w:id="177" w:name="_Toc212552141"/>
      <w:r w:rsidRPr="00566B2D">
        <w:t>Top 20 customers for the Quarter</w:t>
      </w:r>
      <w:bookmarkEnd w:id="177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E4009" w:rsidRPr="00566B2D" w14:paraId="4F4CDEDF" w14:textId="77777777" w:rsidTr="00CE19AC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4F79C38" w14:textId="77777777" w:rsidR="005E4009" w:rsidRPr="00566B2D" w:rsidRDefault="005E4009" w:rsidP="00CE19AC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1A30CD57" w14:textId="77777777" w:rsidR="005E4009" w:rsidRPr="00566B2D" w:rsidRDefault="005E4009" w:rsidP="00CE19AC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D423089" w14:textId="77777777" w:rsidR="005E4009" w:rsidRPr="00566B2D" w:rsidRDefault="005E4009" w:rsidP="00CE19AC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E4009" w:rsidRPr="00566B2D" w14:paraId="7D161B71" w14:textId="77777777" w:rsidTr="00CE19A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EE874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88301" w14:textId="6EEABFC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6A789" w14:textId="64423F4D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6,433,950.70</w:t>
            </w:r>
          </w:p>
        </w:tc>
      </w:tr>
      <w:tr w:rsidR="005E4009" w:rsidRPr="00566B2D" w14:paraId="404DF11E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7B4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D85B6" w14:textId="579593B0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0F62CB" w14:textId="385F3043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2,380,448.63 </w:t>
            </w:r>
          </w:p>
        </w:tc>
      </w:tr>
      <w:tr w:rsidR="005E4009" w:rsidRPr="00566B2D" w14:paraId="51A20E81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7F0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1A210" w14:textId="2C1989F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318FA" w14:textId="316EFA20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2,178,897.17 </w:t>
            </w:r>
          </w:p>
        </w:tc>
      </w:tr>
      <w:tr w:rsidR="005E4009" w:rsidRPr="00566B2D" w14:paraId="3DBAFE9A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342FA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D6209" w14:textId="1C46D03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6DEB8" w14:textId="526C70E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749,887.72 </w:t>
            </w:r>
          </w:p>
        </w:tc>
      </w:tr>
      <w:tr w:rsidR="005E4009" w:rsidRPr="00566B2D" w14:paraId="6F9181AD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637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9094" w14:textId="67B5594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C65AAD" w14:textId="5F7B316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544,585.44 </w:t>
            </w:r>
          </w:p>
        </w:tc>
      </w:tr>
      <w:tr w:rsidR="005E4009" w:rsidRPr="00566B2D" w14:paraId="23986E73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8BA1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7E218" w14:textId="4830DC7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96F1C" w14:textId="22B7A10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448,419.90 </w:t>
            </w:r>
          </w:p>
        </w:tc>
      </w:tr>
      <w:tr w:rsidR="005E4009" w:rsidRPr="00566B2D" w14:paraId="7C75F2A9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1F8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1EA8" w14:textId="793CCC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5157B" w14:textId="6F935816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1,294,470.00</w:t>
            </w:r>
          </w:p>
        </w:tc>
      </w:tr>
      <w:tr w:rsidR="005E4009" w:rsidRPr="00566B2D" w14:paraId="4B863C36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3BA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C2BB2" w14:textId="63442AE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4FDB8" w14:textId="6291AAB5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44,880.00 </w:t>
            </w:r>
          </w:p>
        </w:tc>
      </w:tr>
      <w:tr w:rsidR="005E4009" w:rsidRPr="00566B2D" w14:paraId="71BFD05B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0AF3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EDBC0" w14:textId="01BB1CAB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11782" w14:textId="2EC724A4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40,225.46 </w:t>
            </w:r>
          </w:p>
        </w:tc>
      </w:tr>
      <w:tr w:rsidR="005E4009" w:rsidRPr="00566B2D" w14:paraId="5DF385E9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93642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35DEB" w14:textId="0DA32EF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6AEFA" w14:textId="21823B2B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11,578.46 </w:t>
            </w:r>
          </w:p>
        </w:tc>
      </w:tr>
      <w:tr w:rsidR="005E4009" w:rsidRPr="00566B2D" w14:paraId="0EAAD3FC" w14:textId="77777777" w:rsidTr="00CE19A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5145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AE9A8" w14:textId="033A3A1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72C2E0" w14:textId="424C9503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130,807.27 </w:t>
            </w:r>
          </w:p>
        </w:tc>
      </w:tr>
      <w:tr w:rsidR="005E4009" w:rsidRPr="00566B2D" w14:paraId="51F112BB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931E6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1FD35" w14:textId="44F77A9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B9F0A" w14:textId="2C9A07AF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66,638.92 </w:t>
            </w:r>
          </w:p>
        </w:tc>
      </w:tr>
      <w:tr w:rsidR="005E4009" w:rsidRPr="00566B2D" w14:paraId="4E93DE83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8707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E7717" w14:textId="28F2CB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INCITEC PIVOT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B979B" w14:textId="392CE656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44,463.58 </w:t>
            </w:r>
          </w:p>
        </w:tc>
      </w:tr>
      <w:tr w:rsidR="005E4009" w:rsidRPr="00566B2D" w14:paraId="149812CF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C333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48BFB" w14:textId="6E42CB5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0B0A53" w14:textId="6A04B09C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38,416.88 </w:t>
            </w:r>
          </w:p>
        </w:tc>
      </w:tr>
      <w:tr w:rsidR="005E4009" w:rsidRPr="00566B2D" w14:paraId="4BCF4468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3E0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68089" w14:textId="1D633C6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HUON AQUACULTURE COMPAN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DFA7B" w14:textId="5D04E3EE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24,855.93 </w:t>
            </w:r>
          </w:p>
        </w:tc>
      </w:tr>
      <w:tr w:rsidR="005E4009" w:rsidRPr="00566B2D" w14:paraId="7BA3C7D8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0303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646B4" w14:textId="324964D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936558" w14:textId="34276355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972,055.57 </w:t>
            </w:r>
          </w:p>
        </w:tc>
      </w:tr>
      <w:tr w:rsidR="005E4009" w:rsidRPr="00566B2D" w14:paraId="1BDB7CE7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36925E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A0561" w14:textId="00FA4BC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D1CED" w14:textId="1FE489BF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675,114.98 </w:t>
            </w:r>
          </w:p>
        </w:tc>
      </w:tr>
      <w:tr w:rsidR="005E4009" w:rsidRPr="00566B2D" w14:paraId="67BD1994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3645D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E1155" w14:textId="41040C9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BEA02" w14:textId="1A1E9ADA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636,959.69 </w:t>
            </w:r>
          </w:p>
        </w:tc>
      </w:tr>
      <w:tr w:rsidR="005E4009" w:rsidRPr="00566B2D" w14:paraId="320C8247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B2E3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8B996" w14:textId="1406ECD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4A5E1" w14:textId="3676E659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613,200.00</w:t>
            </w:r>
          </w:p>
        </w:tc>
      </w:tr>
      <w:tr w:rsidR="005E4009" w:rsidRPr="00566B2D" w14:paraId="6711180C" w14:textId="77777777" w:rsidTr="00CE19A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EB9F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0AF83" w14:textId="3D2DBD03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A27AF" w14:textId="78E891CC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599,186.30 </w:t>
            </w:r>
          </w:p>
        </w:tc>
      </w:tr>
    </w:tbl>
    <w:p w14:paraId="553CA02B" w14:textId="46C21E1C" w:rsidR="005E4009" w:rsidRDefault="005E4009" w:rsidP="001254EA"/>
    <w:p w14:paraId="5AF108E2" w14:textId="151D066B" w:rsidR="00563044" w:rsidRPr="00566B2D" w:rsidRDefault="00563044" w:rsidP="00563044">
      <w:pPr>
        <w:pStyle w:val="Heading2"/>
      </w:pPr>
      <w:bookmarkStart w:id="178" w:name="_Toc212552142"/>
      <w:r w:rsidRPr="00566B2D">
        <w:lastRenderedPageBreak/>
        <w:t>Selected expenditure information</w:t>
      </w:r>
      <w:r w:rsidRPr="00566B2D">
        <w:br/>
      </w:r>
      <w:r>
        <w:t>Quarter 1: 1</w:t>
      </w:r>
      <w:r w:rsidRPr="00566B2D">
        <w:t xml:space="preserve"> </w:t>
      </w:r>
      <w:r>
        <w:t>July 2025 to 30</w:t>
      </w:r>
      <w:r w:rsidRPr="00566B2D">
        <w:t xml:space="preserve"> </w:t>
      </w:r>
      <w:r>
        <w:t>September 2025</w:t>
      </w:r>
      <w:bookmarkEnd w:id="178"/>
    </w:p>
    <w:p w14:paraId="6BEEBB36" w14:textId="77777777" w:rsidR="00563044" w:rsidRPr="00566B2D" w:rsidRDefault="00563044" w:rsidP="00563044">
      <w:pPr>
        <w:pStyle w:val="Heading3"/>
      </w:pPr>
      <w:bookmarkStart w:id="179" w:name="_Toc212552143"/>
      <w:r w:rsidRPr="00566B2D">
        <w:t>Tasmanian Freight Equalisation Scheme (TFES)</w:t>
      </w:r>
      <w:bookmarkEnd w:id="179"/>
    </w:p>
    <w:p w14:paraId="40910326" w14:textId="3D41B08E" w:rsidR="00563044" w:rsidRPr="00566B2D" w:rsidRDefault="00563044" w:rsidP="00563044">
      <w:pPr>
        <w:pStyle w:val="Heading4"/>
      </w:pPr>
      <w:bookmarkStart w:id="180" w:name="_Toc212552144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September 2025</w:t>
      </w:r>
      <w:r w:rsidRPr="00566B2D">
        <w:t>)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185DE78D" w14:textId="77777777" w:rsidTr="009356F3">
        <w:tc>
          <w:tcPr>
            <w:tcW w:w="4317" w:type="dxa"/>
            <w:shd w:val="clear" w:color="auto" w:fill="D9D9D9"/>
          </w:tcPr>
          <w:p w14:paraId="16329E73" w14:textId="77777777" w:rsidR="00563044" w:rsidRPr="00566B2D" w:rsidRDefault="00563044" w:rsidP="009356F3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EF56CDB" w14:textId="77777777" w:rsidR="00563044" w:rsidRPr="00566B2D" w:rsidRDefault="00563044" w:rsidP="009356F3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63044" w:rsidRPr="00566B2D" w14:paraId="34751100" w14:textId="77777777" w:rsidTr="009356F3">
        <w:tc>
          <w:tcPr>
            <w:tcW w:w="4317" w:type="dxa"/>
            <w:shd w:val="clear" w:color="auto" w:fill="auto"/>
          </w:tcPr>
          <w:p w14:paraId="6588C577" w14:textId="77777777" w:rsidR="00563044" w:rsidRPr="00566B2D" w:rsidRDefault="00563044" w:rsidP="009356F3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B0C5DBE" w14:textId="301E3815" w:rsidR="00563044" w:rsidRPr="00566B2D" w:rsidRDefault="00563044" w:rsidP="009356F3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0A19F1B6" w14:textId="77777777" w:rsidR="00563044" w:rsidRPr="00566B2D" w:rsidRDefault="00563044" w:rsidP="00563044">
      <w:pPr>
        <w:spacing w:after="0"/>
        <w:rPr>
          <w:rFonts w:eastAsia="Calibri" w:cs="Calibri"/>
          <w:sz w:val="20"/>
          <w:szCs w:val="20"/>
        </w:rPr>
      </w:pPr>
    </w:p>
    <w:p w14:paraId="205A9C40" w14:textId="4C0B9DDD" w:rsidR="00563044" w:rsidRPr="00566B2D" w:rsidRDefault="00563044" w:rsidP="00563044">
      <w:pPr>
        <w:pStyle w:val="Heading4"/>
      </w:pPr>
      <w:bookmarkStart w:id="181" w:name="_Toc212552145"/>
      <w:r w:rsidRPr="00566B2D">
        <w:t>Ye</w:t>
      </w:r>
      <w:r>
        <w:t>ar to date expenditure (as at 30</w:t>
      </w:r>
      <w:r w:rsidRPr="00566B2D">
        <w:t xml:space="preserve"> </w:t>
      </w:r>
      <w:r>
        <w:t>September 2025</w:t>
      </w:r>
      <w:r w:rsidRPr="00566B2D">
        <w:t>)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7987272A" w14:textId="77777777" w:rsidTr="009356F3">
        <w:tc>
          <w:tcPr>
            <w:tcW w:w="4317" w:type="dxa"/>
            <w:shd w:val="clear" w:color="auto" w:fill="D9D9D9"/>
          </w:tcPr>
          <w:p w14:paraId="4F290184" w14:textId="77777777" w:rsidR="00563044" w:rsidRPr="00566B2D" w:rsidRDefault="00563044" w:rsidP="009356F3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732BFC9E" w14:textId="77777777" w:rsidR="00563044" w:rsidRPr="00566B2D" w:rsidRDefault="00563044" w:rsidP="009356F3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63044" w:rsidRPr="00566B2D" w14:paraId="4FB3E37D" w14:textId="77777777" w:rsidTr="009356F3">
        <w:tc>
          <w:tcPr>
            <w:tcW w:w="4317" w:type="dxa"/>
            <w:shd w:val="clear" w:color="auto" w:fill="auto"/>
          </w:tcPr>
          <w:p w14:paraId="50F67A81" w14:textId="77777777" w:rsidR="00563044" w:rsidRPr="00566B2D" w:rsidRDefault="00563044" w:rsidP="009356F3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AC697A2" w14:textId="21F243FC" w:rsidR="00563044" w:rsidRPr="00566B2D" w:rsidRDefault="00563044" w:rsidP="009356F3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432B10BF" w14:textId="77777777" w:rsidR="00563044" w:rsidRPr="00566B2D" w:rsidRDefault="00563044" w:rsidP="00563044">
      <w:pPr>
        <w:spacing w:after="0"/>
        <w:rPr>
          <w:rFonts w:eastAsia="Calibri" w:cs="Times New Roman"/>
          <w:sz w:val="20"/>
          <w:szCs w:val="20"/>
        </w:rPr>
      </w:pPr>
    </w:p>
    <w:p w14:paraId="662E3D29" w14:textId="77777777" w:rsidR="00563044" w:rsidRPr="00566B2D" w:rsidRDefault="00563044" w:rsidP="00563044">
      <w:pPr>
        <w:pStyle w:val="Heading4"/>
      </w:pPr>
      <w:bookmarkStart w:id="182" w:name="_Toc212552146"/>
      <w:r w:rsidRPr="00566B2D">
        <w:t>Top 20 customers for the Quarter</w:t>
      </w:r>
      <w:bookmarkEnd w:id="182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63044" w:rsidRPr="00566B2D" w14:paraId="34ACFAA4" w14:textId="77777777" w:rsidTr="009356F3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6ED3C91" w14:textId="77777777" w:rsidR="00563044" w:rsidRPr="00566B2D" w:rsidRDefault="00563044" w:rsidP="009356F3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26394505" w14:textId="77777777" w:rsidR="00563044" w:rsidRPr="00566B2D" w:rsidRDefault="00563044" w:rsidP="009356F3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E198916" w14:textId="77777777" w:rsidR="00563044" w:rsidRPr="00566B2D" w:rsidRDefault="00563044" w:rsidP="009356F3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63044" w:rsidRPr="00566B2D" w14:paraId="6E4B9C98" w14:textId="77777777" w:rsidTr="009356F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84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235C9" w14:textId="06BF22C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OYER PAPER MILL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6287A" w14:textId="3D29AA6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4,043,776.75</w:t>
            </w:r>
          </w:p>
        </w:tc>
      </w:tr>
      <w:tr w:rsidR="00563044" w:rsidRPr="00566B2D" w14:paraId="0DBEDD47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C36FF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8DEF" w14:textId="6DA68F9F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0C191" w14:textId="027BA6D0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2,218,521.15</w:t>
            </w:r>
          </w:p>
        </w:tc>
      </w:tr>
      <w:tr w:rsidR="00563044" w:rsidRPr="00566B2D" w14:paraId="072CB6FB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B9B2C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CD187" w14:textId="29E0CAB6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F33A3" w14:textId="5CBB282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869,457.50</w:t>
            </w:r>
          </w:p>
        </w:tc>
      </w:tr>
      <w:tr w:rsidR="00563044" w:rsidRPr="00566B2D" w14:paraId="220D0C7B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46897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D458A" w14:textId="2FCD7D0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1B36D" w14:textId="1300D2B7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625,665.52</w:t>
            </w:r>
          </w:p>
        </w:tc>
      </w:tr>
      <w:tr w:rsidR="00563044" w:rsidRPr="00566B2D" w14:paraId="63679FA6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480C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ED638A" w14:textId="7941AE3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0966D" w14:textId="21A07FD6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520,659.38</w:t>
            </w:r>
          </w:p>
        </w:tc>
      </w:tr>
      <w:tr w:rsidR="00563044" w:rsidRPr="00566B2D" w14:paraId="21262B3E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48B2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B4DEE" w14:textId="67C52A74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9797B" w14:textId="255507EA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419,449.75</w:t>
            </w:r>
          </w:p>
        </w:tc>
      </w:tr>
      <w:tr w:rsidR="00563044" w:rsidRPr="00566B2D" w14:paraId="45C02D10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5AEE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3DBC4" w14:textId="11FA80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2ADBE" w14:textId="4A1D674F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327,095.53</w:t>
            </w:r>
          </w:p>
        </w:tc>
      </w:tr>
      <w:tr w:rsidR="00563044" w:rsidRPr="00566B2D" w14:paraId="648FAD5A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DA3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53CF0" w14:textId="5210543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FBE98" w14:textId="65113097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303,063.50</w:t>
            </w:r>
          </w:p>
        </w:tc>
      </w:tr>
      <w:tr w:rsidR="00563044" w:rsidRPr="00566B2D" w14:paraId="03FC45E4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A314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8977" w14:textId="577C5AE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68801" w14:textId="5F820A76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53,700.00</w:t>
            </w:r>
          </w:p>
        </w:tc>
      </w:tr>
      <w:tr w:rsidR="00563044" w:rsidRPr="00566B2D" w14:paraId="44B93AFF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DFCD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366C6" w14:textId="58B78F2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A8411" w14:textId="1AD84981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35,500.00</w:t>
            </w:r>
          </w:p>
        </w:tc>
      </w:tr>
      <w:tr w:rsidR="00563044" w:rsidRPr="00566B2D" w14:paraId="39421D33" w14:textId="77777777" w:rsidTr="009356F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912AB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DEF49" w14:textId="14FCB3F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169BD" w14:textId="76889E45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30,037.60</w:t>
            </w:r>
          </w:p>
        </w:tc>
      </w:tr>
      <w:tr w:rsidR="00563044" w:rsidRPr="00566B2D" w14:paraId="6BB820A3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67077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552B0" w14:textId="3D903BC2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22591" w14:textId="722CB70C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173,699.86</w:t>
            </w:r>
          </w:p>
        </w:tc>
      </w:tr>
      <w:tr w:rsidR="00563044" w:rsidRPr="00566B2D" w14:paraId="3F4C3122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8FB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3F1E1" w14:textId="61514A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32A58" w14:textId="38773C79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166,707.85</w:t>
            </w:r>
          </w:p>
        </w:tc>
      </w:tr>
      <w:tr w:rsidR="00563044" w:rsidRPr="00566B2D" w14:paraId="11D2FC56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5C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9A454" w14:textId="0693E1D9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1E675" w14:textId="5157C433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73,010.31</w:t>
            </w:r>
          </w:p>
        </w:tc>
      </w:tr>
      <w:tr w:rsidR="00563044" w:rsidRPr="00566B2D" w14:paraId="27C48995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71CF2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E687A" w14:textId="724BE99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ACDC3" w14:textId="2F0EB4FD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54,892.41</w:t>
            </w:r>
          </w:p>
        </w:tc>
      </w:tr>
      <w:tr w:rsidR="00563044" w:rsidRPr="00566B2D" w14:paraId="0F25CB6D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EE78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64198E" w14:textId="654E3D8B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52053" w14:textId="62422D4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41,944.13</w:t>
            </w:r>
          </w:p>
        </w:tc>
      </w:tr>
      <w:tr w:rsidR="00563044" w:rsidRPr="00566B2D" w14:paraId="3DD64A84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9BBB6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307EB" w14:textId="059BF41D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36AD5" w14:textId="1FD078D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865,870.14</w:t>
            </w:r>
          </w:p>
        </w:tc>
      </w:tr>
      <w:tr w:rsidR="00563044" w:rsidRPr="00566B2D" w14:paraId="2E152DE7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59254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B7B54" w14:textId="4AF09E41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7250D" w14:textId="1BB91E89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651,877.98</w:t>
            </w:r>
          </w:p>
        </w:tc>
      </w:tr>
      <w:tr w:rsidR="00563044" w:rsidRPr="00566B2D" w14:paraId="5C20AD24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ECA0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8BFC9" w14:textId="0BF3F36A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27509" w14:textId="27D5315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648,833.29</w:t>
            </w:r>
          </w:p>
        </w:tc>
      </w:tr>
      <w:tr w:rsidR="00563044" w:rsidRPr="00566B2D" w14:paraId="4890603E" w14:textId="77777777" w:rsidTr="009356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3DE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A2B07" w14:textId="28CDEE2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E17D4A" w14:textId="38D343C1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590,690.43</w:t>
            </w:r>
          </w:p>
        </w:tc>
      </w:tr>
    </w:tbl>
    <w:p w14:paraId="200A02A6" w14:textId="77777777" w:rsidR="00563044" w:rsidRPr="00FC16CE" w:rsidRDefault="00563044" w:rsidP="001254EA"/>
    <w:sectPr w:rsidR="00563044" w:rsidRPr="00FC16CE" w:rsidSect="00796AB4">
      <w:headerReference w:type="default" r:id="rId15"/>
      <w:headerReference w:type="first" r:id="rId16"/>
      <w:footerReference w:type="first" r:id="rId17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3757" w14:textId="77777777" w:rsidR="00A30672" w:rsidRDefault="00A30672" w:rsidP="00FC413F">
      <w:pPr>
        <w:spacing w:after="0"/>
      </w:pPr>
      <w:r>
        <w:separator/>
      </w:r>
    </w:p>
  </w:endnote>
  <w:endnote w:type="continuationSeparator" w:id="0">
    <w:p w14:paraId="1C934156" w14:textId="77777777" w:rsidR="00A30672" w:rsidRDefault="00A30672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27F9" w14:textId="0C346502" w:rsidR="00290A7A" w:rsidRDefault="00290A7A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815278">
      <w:rPr>
        <w:rFonts w:cs="Segoe UI"/>
        <w:noProof/>
        <w:szCs w:val="18"/>
      </w:rPr>
      <w:t>Historical expenditure quarter 2 2016-17 to quarter 4 2024–25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38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</w:p>
  <w:p w14:paraId="70C76E65" w14:textId="77777777" w:rsidR="00290A7A" w:rsidRPr="00FC413F" w:rsidRDefault="00290A7A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75" name="Picture 7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F2BB" w14:textId="77777777" w:rsidR="00290A7A" w:rsidRPr="00FC413F" w:rsidRDefault="00290A7A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5430809" wp14:editId="679812DD">
          <wp:extent cx="7562047" cy="2757268"/>
          <wp:effectExtent l="0" t="0" r="1270" b="5080"/>
          <wp:docPr id="87" name="Picture 87" descr="Connection graphic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371" cy="27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C2B7" w14:textId="5EDA8456" w:rsidR="00290A7A" w:rsidRDefault="00290A7A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3F2FE1">
      <w:rPr>
        <w:rFonts w:cs="Segoe UI"/>
        <w:noProof/>
        <w:szCs w:val="18"/>
      </w:rPr>
      <w:t xml:space="preserve">Historical expenditure quarter 2 </w:t>
    </w:r>
    <w:r w:rsidR="003F2FE1">
      <w:rPr>
        <w:rFonts w:cs="Segoe UI"/>
        <w:noProof/>
        <w:szCs w:val="18"/>
      </w:rPr>
      <w:br/>
      <w:t>2016–17 to quarter 1 2025–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 w:rsidR="00CA05BC">
      <w:rPr>
        <w:rFonts w:cs="Segoe UI"/>
        <w:noProof/>
        <w:szCs w:val="18"/>
      </w:rPr>
      <w:t>39</w:t>
    </w:r>
    <w:r>
      <w:rPr>
        <w:rFonts w:cs="Segoe UI"/>
        <w:szCs w:val="18"/>
      </w:rPr>
      <w:fldChar w:fldCharType="end"/>
    </w:r>
  </w:p>
  <w:p w14:paraId="3086AABE" w14:textId="77777777" w:rsidR="00290A7A" w:rsidRPr="00FC413F" w:rsidRDefault="00290A7A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63D1881E" wp14:editId="785FD7BD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0FC3" w14:textId="45C04E48" w:rsidR="00290A7A" w:rsidRDefault="00290A7A" w:rsidP="00796AB4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3F2FE1">
      <w:rPr>
        <w:rFonts w:cs="Segoe UI"/>
        <w:noProof/>
        <w:szCs w:val="18"/>
      </w:rPr>
      <w:t xml:space="preserve">Historical expenditure quarter 2 </w:t>
    </w:r>
    <w:r w:rsidR="003F2FE1">
      <w:rPr>
        <w:rFonts w:cs="Segoe UI"/>
        <w:noProof/>
        <w:szCs w:val="18"/>
      </w:rPr>
      <w:br/>
      <w:t>2016–17 to quarter 1 2025–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 w:rsidR="00CA05BC">
      <w:rPr>
        <w:rFonts w:cs="Segoe UI"/>
        <w:noProof/>
        <w:szCs w:val="18"/>
      </w:rPr>
      <w:t>6</w:t>
    </w:r>
    <w:r>
      <w:rPr>
        <w:rFonts w:cs="Segoe UI"/>
        <w:szCs w:val="18"/>
      </w:rPr>
      <w:fldChar w:fldCharType="end"/>
    </w:r>
  </w:p>
  <w:p w14:paraId="165B6C22" w14:textId="77777777" w:rsidR="00290A7A" w:rsidRPr="00FC413F" w:rsidRDefault="00290A7A" w:rsidP="00796AB4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0C41A7FD" wp14:editId="4DD64D68">
          <wp:extent cx="7559650" cy="150641"/>
          <wp:effectExtent l="0" t="0" r="0" b="1905"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92F6" w14:textId="77777777" w:rsidR="00A30672" w:rsidRDefault="00A30672" w:rsidP="00FC413F">
      <w:pPr>
        <w:spacing w:after="0"/>
      </w:pPr>
      <w:r>
        <w:separator/>
      </w:r>
    </w:p>
  </w:footnote>
  <w:footnote w:type="continuationSeparator" w:id="0">
    <w:p w14:paraId="49C42A7A" w14:textId="77777777" w:rsidR="00A30672" w:rsidRDefault="00A30672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2E31" w14:textId="440E4994" w:rsidR="00290A7A" w:rsidRPr="00D56936" w:rsidRDefault="00290A7A" w:rsidP="00C817A5">
    <w:pPr>
      <w:pStyle w:val="Header"/>
      <w:tabs>
        <w:tab w:val="clear" w:pos="4678"/>
      </w:tabs>
      <w:spacing w:after="100" w:afterAutospacing="1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—not showing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3F2FE1">
      <w:rPr>
        <w:rFonts w:cs="Segoe UI Light"/>
        <w:noProof/>
        <w:color w:val="001C40"/>
        <w:sz w:val="20"/>
        <w:szCs w:val="20"/>
      </w:rPr>
      <w:t>Table of contents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CE9E" w14:textId="4E50E862" w:rsidR="00290A7A" w:rsidRPr="00D56936" w:rsidRDefault="00290A7A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3F2FE1">
      <w:rPr>
        <w:rFonts w:cs="Segoe UI Light"/>
        <w:noProof/>
        <w:color w:val="001C40"/>
        <w:sz w:val="20"/>
        <w:szCs w:val="20"/>
      </w:rPr>
      <w:t>Selected expenditure information</w:t>
    </w:r>
    <w:r w:rsidR="003F2FE1">
      <w:rPr>
        <w:rFonts w:cs="Segoe UI Light"/>
        <w:noProof/>
        <w:color w:val="001C40"/>
        <w:sz w:val="20"/>
        <w:szCs w:val="20"/>
      </w:rPr>
      <w:br/>
      <w:t>Quarter 4: 1 April 2020 to 30 June 2020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7784" w14:textId="051E9DBB" w:rsidR="00290A7A" w:rsidRPr="00D56936" w:rsidRDefault="00290A7A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 w:rsidRPr="00D56936">
      <w:rPr>
        <w:rFonts w:cs="Segoe UI Light"/>
        <w:color w:val="001C40"/>
        <w:sz w:val="20"/>
        <w:szCs w:val="20"/>
      </w:rPr>
      <w:fldChar w:fldCharType="begin"/>
    </w:r>
    <w:r w:rsidRPr="00D56936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D56936">
      <w:rPr>
        <w:rFonts w:cs="Segoe UI Light"/>
        <w:color w:val="001C40"/>
        <w:sz w:val="20"/>
        <w:szCs w:val="20"/>
      </w:rPr>
      <w:fldChar w:fldCharType="separate"/>
    </w:r>
    <w:r w:rsidR="003F2FE1">
      <w:rPr>
        <w:rFonts w:cs="Segoe UI Light"/>
        <w:noProof/>
        <w:color w:val="001C40"/>
        <w:sz w:val="20"/>
        <w:szCs w:val="20"/>
      </w:rPr>
      <w:t>Selected expenditure information</w:t>
    </w:r>
    <w:r w:rsidR="003F2FE1">
      <w:rPr>
        <w:rFonts w:cs="Segoe UI Light"/>
        <w:noProof/>
        <w:color w:val="001C40"/>
        <w:sz w:val="20"/>
        <w:szCs w:val="20"/>
      </w:rPr>
      <w:br/>
      <w:t>Quarter 2: 1 October 2016 to 31 December 2016</w:t>
    </w:r>
    <w:r w:rsidRPr="00D56936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5571E"/>
    <w:multiLevelType w:val="hybridMultilevel"/>
    <w:tmpl w:val="1424FDC8"/>
    <w:lvl w:ilvl="0" w:tplc="530A2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C614C"/>
    <w:multiLevelType w:val="hybridMultilevel"/>
    <w:tmpl w:val="5FAEEBF0"/>
    <w:lvl w:ilvl="0" w:tplc="24CAC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27E7D"/>
    <w:multiLevelType w:val="hybridMultilevel"/>
    <w:tmpl w:val="79D0BA36"/>
    <w:lvl w:ilvl="0" w:tplc="446AE6B6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2729"/>
    <w:rsid w:val="000740FB"/>
    <w:rsid w:val="00090E62"/>
    <w:rsid w:val="00093E11"/>
    <w:rsid w:val="0009669D"/>
    <w:rsid w:val="000B1E86"/>
    <w:rsid w:val="000C0244"/>
    <w:rsid w:val="000D4B3B"/>
    <w:rsid w:val="000D6FE4"/>
    <w:rsid w:val="000E29BE"/>
    <w:rsid w:val="00105DA4"/>
    <w:rsid w:val="00113A03"/>
    <w:rsid w:val="001254EA"/>
    <w:rsid w:val="00133645"/>
    <w:rsid w:val="00133A45"/>
    <w:rsid w:val="00143894"/>
    <w:rsid w:val="00190A0C"/>
    <w:rsid w:val="001C52B2"/>
    <w:rsid w:val="001D583B"/>
    <w:rsid w:val="001E4471"/>
    <w:rsid w:val="001E7AC4"/>
    <w:rsid w:val="00204A64"/>
    <w:rsid w:val="00217C11"/>
    <w:rsid w:val="00236F1B"/>
    <w:rsid w:val="002536C8"/>
    <w:rsid w:val="00261FFA"/>
    <w:rsid w:val="00272982"/>
    <w:rsid w:val="00287C7E"/>
    <w:rsid w:val="00290A7A"/>
    <w:rsid w:val="002A5AB5"/>
    <w:rsid w:val="002F1A23"/>
    <w:rsid w:val="00300077"/>
    <w:rsid w:val="003030FF"/>
    <w:rsid w:val="00310148"/>
    <w:rsid w:val="00323710"/>
    <w:rsid w:val="00342348"/>
    <w:rsid w:val="003508A8"/>
    <w:rsid w:val="00364AE6"/>
    <w:rsid w:val="00381BDA"/>
    <w:rsid w:val="003A6FBB"/>
    <w:rsid w:val="003B4139"/>
    <w:rsid w:val="003B6D01"/>
    <w:rsid w:val="003C575A"/>
    <w:rsid w:val="003D71C5"/>
    <w:rsid w:val="003F2FE1"/>
    <w:rsid w:val="003F3CB7"/>
    <w:rsid w:val="0040254F"/>
    <w:rsid w:val="0040410C"/>
    <w:rsid w:val="00406365"/>
    <w:rsid w:val="00411BE2"/>
    <w:rsid w:val="00416734"/>
    <w:rsid w:val="00436898"/>
    <w:rsid w:val="00445017"/>
    <w:rsid w:val="004729CA"/>
    <w:rsid w:val="00496F2D"/>
    <w:rsid w:val="004A3207"/>
    <w:rsid w:val="004E6021"/>
    <w:rsid w:val="00520077"/>
    <w:rsid w:val="00521544"/>
    <w:rsid w:val="005413E7"/>
    <w:rsid w:val="0054514B"/>
    <w:rsid w:val="00563044"/>
    <w:rsid w:val="005941FC"/>
    <w:rsid w:val="005B52D6"/>
    <w:rsid w:val="005C0459"/>
    <w:rsid w:val="005C37D2"/>
    <w:rsid w:val="005D038B"/>
    <w:rsid w:val="005D6202"/>
    <w:rsid w:val="005E4009"/>
    <w:rsid w:val="005E55BD"/>
    <w:rsid w:val="005E7929"/>
    <w:rsid w:val="005F31DC"/>
    <w:rsid w:val="006035B0"/>
    <w:rsid w:val="00610225"/>
    <w:rsid w:val="00630D43"/>
    <w:rsid w:val="006452B1"/>
    <w:rsid w:val="00647000"/>
    <w:rsid w:val="006542FA"/>
    <w:rsid w:val="00654F9E"/>
    <w:rsid w:val="00670726"/>
    <w:rsid w:val="00691FA2"/>
    <w:rsid w:val="006D43C7"/>
    <w:rsid w:val="006E139E"/>
    <w:rsid w:val="006E5952"/>
    <w:rsid w:val="006E5EA6"/>
    <w:rsid w:val="00715BC9"/>
    <w:rsid w:val="00731351"/>
    <w:rsid w:val="007367BB"/>
    <w:rsid w:val="00744CD2"/>
    <w:rsid w:val="00772C27"/>
    <w:rsid w:val="00790F25"/>
    <w:rsid w:val="00793843"/>
    <w:rsid w:val="00796AB4"/>
    <w:rsid w:val="0079788A"/>
    <w:rsid w:val="007B68AB"/>
    <w:rsid w:val="007B7C6F"/>
    <w:rsid w:val="00815278"/>
    <w:rsid w:val="00822DBF"/>
    <w:rsid w:val="00853B3A"/>
    <w:rsid w:val="008A7B93"/>
    <w:rsid w:val="008B7158"/>
    <w:rsid w:val="008D4156"/>
    <w:rsid w:val="008E534F"/>
    <w:rsid w:val="008E687D"/>
    <w:rsid w:val="008F24DE"/>
    <w:rsid w:val="00912D17"/>
    <w:rsid w:val="00922A63"/>
    <w:rsid w:val="009276A3"/>
    <w:rsid w:val="009279AE"/>
    <w:rsid w:val="00935A30"/>
    <w:rsid w:val="00944067"/>
    <w:rsid w:val="00953CCD"/>
    <w:rsid w:val="00985DD5"/>
    <w:rsid w:val="009B4F99"/>
    <w:rsid w:val="009C1ECD"/>
    <w:rsid w:val="009C4650"/>
    <w:rsid w:val="009D5E0E"/>
    <w:rsid w:val="009E5B72"/>
    <w:rsid w:val="00A02CD8"/>
    <w:rsid w:val="00A24200"/>
    <w:rsid w:val="00A30672"/>
    <w:rsid w:val="00A32D82"/>
    <w:rsid w:val="00A44E4B"/>
    <w:rsid w:val="00A4759C"/>
    <w:rsid w:val="00A5600C"/>
    <w:rsid w:val="00A63390"/>
    <w:rsid w:val="00A82DAF"/>
    <w:rsid w:val="00A86AF3"/>
    <w:rsid w:val="00AC6195"/>
    <w:rsid w:val="00AE61A6"/>
    <w:rsid w:val="00AF27FC"/>
    <w:rsid w:val="00B009F3"/>
    <w:rsid w:val="00B041CB"/>
    <w:rsid w:val="00B12FC1"/>
    <w:rsid w:val="00B3785F"/>
    <w:rsid w:val="00B43F55"/>
    <w:rsid w:val="00B5393D"/>
    <w:rsid w:val="00B62AFB"/>
    <w:rsid w:val="00B67715"/>
    <w:rsid w:val="00B74715"/>
    <w:rsid w:val="00B75995"/>
    <w:rsid w:val="00B76D03"/>
    <w:rsid w:val="00B92319"/>
    <w:rsid w:val="00BA4C97"/>
    <w:rsid w:val="00BB3D46"/>
    <w:rsid w:val="00BC0598"/>
    <w:rsid w:val="00BF2492"/>
    <w:rsid w:val="00BF5FA4"/>
    <w:rsid w:val="00C02452"/>
    <w:rsid w:val="00C104C4"/>
    <w:rsid w:val="00C32353"/>
    <w:rsid w:val="00C36E40"/>
    <w:rsid w:val="00C465AC"/>
    <w:rsid w:val="00C62177"/>
    <w:rsid w:val="00C76811"/>
    <w:rsid w:val="00C817A5"/>
    <w:rsid w:val="00C975DB"/>
    <w:rsid w:val="00CA05BC"/>
    <w:rsid w:val="00CA4D08"/>
    <w:rsid w:val="00CA5147"/>
    <w:rsid w:val="00CC3A93"/>
    <w:rsid w:val="00CD0046"/>
    <w:rsid w:val="00D10954"/>
    <w:rsid w:val="00D36B96"/>
    <w:rsid w:val="00D47BFD"/>
    <w:rsid w:val="00D56936"/>
    <w:rsid w:val="00D64922"/>
    <w:rsid w:val="00D85DEB"/>
    <w:rsid w:val="00DC5DC8"/>
    <w:rsid w:val="00E37B9D"/>
    <w:rsid w:val="00E45923"/>
    <w:rsid w:val="00E65A05"/>
    <w:rsid w:val="00E7227D"/>
    <w:rsid w:val="00E76BC6"/>
    <w:rsid w:val="00E777AB"/>
    <w:rsid w:val="00E80E04"/>
    <w:rsid w:val="00EA415A"/>
    <w:rsid w:val="00ED761D"/>
    <w:rsid w:val="00EE6EE8"/>
    <w:rsid w:val="00EF5B98"/>
    <w:rsid w:val="00F41576"/>
    <w:rsid w:val="00F60041"/>
    <w:rsid w:val="00F61FA1"/>
    <w:rsid w:val="00F76F3D"/>
    <w:rsid w:val="00F814AD"/>
    <w:rsid w:val="00FA64C7"/>
    <w:rsid w:val="00FC413F"/>
    <w:rsid w:val="00FD35D7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EDD976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54F"/>
    <w:pPr>
      <w:spacing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5"/>
    <w:pPr>
      <w:numPr>
        <w:ilvl w:val="1"/>
      </w:numPr>
      <w:suppressAutoHyphens/>
      <w:spacing w:before="240"/>
      <w:ind w:left="1134"/>
      <w:outlineLvl w:val="0"/>
    </w:pPr>
    <w:rPr>
      <w:rFonts w:eastAsia="SimSun" w:cs="Times New Roman"/>
      <w:b/>
      <w:color w:val="081E3E"/>
      <w:kern w:val="1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F3"/>
    <w:pPr>
      <w:keepNext/>
      <w:keepLines/>
      <w:pageBreakBefore/>
      <w:pBdr>
        <w:bottom w:val="single" w:sz="6" w:space="6" w:color="E6E8EC"/>
      </w:pBdr>
      <w:shd w:val="clear" w:color="auto" w:fill="FFFFFF"/>
      <w:suppressAutoHyphens/>
      <w:textAlignment w:val="baseline"/>
      <w:outlineLvl w:val="1"/>
    </w:pPr>
    <w:rPr>
      <w:rFonts w:asciiTheme="minorHAnsi" w:eastAsia="SimSun" w:hAnsiTheme="minorHAnsi" w:cs="Helvetica"/>
      <w:color w:val="081E3E"/>
      <w:kern w:val="1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936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F3"/>
    <w:pPr>
      <w:keepNext/>
      <w:keepLines/>
      <w:suppressAutoHyphens/>
      <w:spacing w:before="120"/>
      <w:outlineLvl w:val="3"/>
    </w:pPr>
    <w:rPr>
      <w:rFonts w:eastAsia="SimSun" w:cs="Times New Roman"/>
      <w:b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F60041"/>
    <w:pPr>
      <w:numPr>
        <w:numId w:val="1"/>
      </w:numPr>
      <w:spacing w:before="80"/>
      <w:ind w:left="1134" w:hanging="567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60041"/>
    <w:rPr>
      <w:color w:val="004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7A5"/>
    <w:rPr>
      <w:rFonts w:ascii="Calibri" w:eastAsia="SimSun" w:hAnsi="Calibri" w:cs="Times New Roman"/>
      <w:b/>
      <w:color w:val="081E3E"/>
      <w:kern w:val="1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09F3"/>
    <w:rPr>
      <w:rFonts w:eastAsia="SimSun" w:cs="Helvetica"/>
      <w:color w:val="081E3E"/>
      <w:kern w:val="12"/>
      <w:sz w:val="34"/>
      <w:szCs w:val="3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56936"/>
    <w:rPr>
      <w:rFonts w:ascii="Calibri" w:eastAsia="SimSun" w:hAnsi="Calibri" w:cs="Times New Roman"/>
      <w:b/>
      <w:color w:val="595C6E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F3"/>
    <w:rPr>
      <w:rFonts w:ascii="Calibri" w:eastAsia="SimSun" w:hAnsi="Calibri" w:cs="Times New Roman"/>
      <w:b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9C1ECD"/>
    <w:pPr>
      <w:keepNext/>
      <w:outlineLvl w:val="1"/>
    </w:pPr>
    <w:rPr>
      <w:rFonts w:eastAsia="MingLiU" w:cs="Segoe UI Semibold"/>
      <w:b/>
      <w:color w:val="4C5564"/>
      <w:sz w:val="24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B4139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B4139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5F31DC"/>
    <w:rPr>
      <w:rFonts w:cs="Arial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Normal"/>
    <w:next w:val="Normal"/>
    <w:rsid w:val="005F31DC"/>
    <w:pPr>
      <w:jc w:val="center"/>
    </w:pPr>
    <w:rPr>
      <w:rFonts w:cs="Arial"/>
      <w:b/>
    </w:r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9E5B7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E5952"/>
    <w:pPr>
      <w:keepNext/>
      <w:tabs>
        <w:tab w:val="right" w:leader="underscore" w:pos="9072"/>
      </w:tabs>
      <w:spacing w:before="120" w:after="0"/>
      <w:ind w:left="567" w:right="567" w:hanging="567"/>
    </w:pPr>
    <w:rPr>
      <w:b/>
      <w:color w:val="000000" w:themeColor="text1"/>
      <w:u w:val="single" w:color="4BB3B5"/>
    </w:rPr>
  </w:style>
  <w:style w:type="paragraph" w:styleId="TOC2">
    <w:name w:val="toc 2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customStyle="1" w:styleId="Normaldisclaimerpage">
    <w:name w:val="Normal—disclaimer page"/>
    <w:basedOn w:val="Normal"/>
    <w:qFormat/>
    <w:rsid w:val="002F1A23"/>
    <w:rPr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C817A5"/>
    <w:pPr>
      <w:numPr>
        <w:ilvl w:val="1"/>
      </w:numPr>
      <w:suppressAutoHyphens/>
      <w:spacing w:before="240"/>
      <w:ind w:left="1134"/>
    </w:pPr>
    <w:rPr>
      <w:rFonts w:eastAsia="SimSun" w:cs="Times New Roman"/>
      <w:color w:val="377B88"/>
      <w:kern w:val="12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C817A5"/>
    <w:rPr>
      <w:rFonts w:ascii="Calibri" w:eastAsia="SimSun" w:hAnsi="Calibri" w:cs="Times New Roman"/>
      <w:color w:val="377B88"/>
      <w:kern w:val="12"/>
      <w:sz w:val="44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4729CA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4729CA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Heading">
    <w:name w:val="Imprint Heading"/>
    <w:basedOn w:val="Normal"/>
    <w:uiPriority w:val="12"/>
    <w:rsid w:val="009C1ECD"/>
    <w:pPr>
      <w:suppressAutoHyphens/>
      <w:spacing w:before="240"/>
      <w:outlineLvl w:val="1"/>
    </w:pPr>
    <w:rPr>
      <w:rFonts w:asciiTheme="minorHAnsi" w:hAnsiTheme="minorHAnsi"/>
      <w:b/>
      <w:color w:val="000000" w:themeColor="text1"/>
      <w:kern w:val="12"/>
      <w:lang w:val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A4"/>
    <w:pPr>
      <w:keepNext/>
      <w:keepLines/>
      <w:numPr>
        <w:ilvl w:val="0"/>
      </w:numPr>
      <w:suppressAutoHyphens w:val="0"/>
      <w:spacing w:after="0"/>
      <w:ind w:left="1134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E5B72"/>
    <w:pPr>
      <w:tabs>
        <w:tab w:val="left" w:pos="9072"/>
      </w:tabs>
      <w:suppressAutoHyphens/>
      <w:ind w:left="567" w:right="567" w:hanging="567"/>
    </w:pPr>
    <w:rPr>
      <w:rFonts w:asciiTheme="minorHAnsi" w:hAnsiTheme="minorHAnsi"/>
      <w:color w:val="000000" w:themeColor="text1"/>
      <w:kern w:val="1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D8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6811"/>
    <w:rPr>
      <w:color w:val="954F72" w:themeColor="followedHyperlink"/>
      <w:u w:val="single"/>
    </w:rPr>
  </w:style>
  <w:style w:type="paragraph" w:customStyle="1" w:styleId="Introduction">
    <w:name w:val="Introduction"/>
    <w:basedOn w:val="Normal"/>
    <w:uiPriority w:val="2"/>
    <w:qFormat/>
    <w:rsid w:val="00B75995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DHSHeading4">
    <w:name w:val="DHS Heading 4"/>
    <w:basedOn w:val="Normal"/>
    <w:rsid w:val="009B4F99"/>
    <w:rPr>
      <w:rFonts w:ascii="Arial" w:eastAsia="Times New Roman" w:hAnsi="Arial" w:cs="Arial"/>
      <w:i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B4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4F99"/>
  </w:style>
  <w:style w:type="character" w:styleId="CommentReference">
    <w:name w:val="annotation reference"/>
    <w:basedOn w:val="DefaultParagraphFont"/>
    <w:uiPriority w:val="99"/>
    <w:semiHidden/>
    <w:unhideWhenUsed/>
    <w:rsid w:val="009B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9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4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rowcolumnheading-right">
    <w:name w:val="Table row/column heading - right"/>
    <w:basedOn w:val="Tablerowcolumnheading"/>
    <w:qFormat/>
    <w:rsid w:val="005F31DC"/>
    <w:pPr>
      <w:jc w:val="right"/>
    </w:pPr>
  </w:style>
  <w:style w:type="paragraph" w:styleId="TOC5">
    <w:name w:val="toc 5"/>
    <w:basedOn w:val="Normal"/>
    <w:next w:val="Normal"/>
    <w:autoRedefine/>
    <w:uiPriority w:val="39"/>
    <w:unhideWhenUsed/>
    <w:rsid w:val="00520077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20077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20077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20077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20077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E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CAD625ABB24AA183B64E8313D671" ma:contentTypeVersion="6" ma:contentTypeDescription="Create a new document." ma:contentTypeScope="" ma:versionID="cf07f97148d588f08bb37cfc914c3922">
  <xsd:schema xmlns:xsd="http://www.w3.org/2001/XMLSchema" xmlns:xs="http://www.w3.org/2001/XMLSchema" xmlns:p="http://schemas.microsoft.com/office/2006/metadata/properties" xmlns:ns2="e32966d8-b4d8-4dda-8ae6-323bc9c131a8" targetNamespace="http://schemas.microsoft.com/office/2006/metadata/properties" ma:root="true" ma:fieldsID="b3901f1198a6d54bf521d608909f6a04" ns2:_="">
    <xsd:import namespace="e32966d8-b4d8-4dda-8ae6-323bc9c131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a251d1a7b134456db3b1acedd1e24b10" minOccurs="0"/>
                <xsd:element ref="ns2:TaxCatchAll" minOccurs="0"/>
                <xsd:element ref="ns2:TaxCatchAllLabel" minOccurs="0"/>
                <xsd:element ref="ns2:jf98554186664fa7afb0596b59ac768b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66d8-b4d8-4dda-8ae6-323bc9c131a8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a251d1a7b134456db3b1acedd1e24b10" ma:index="9" ma:taxonomy="true" ma:internalName="a251d1a7b134456db3b1acedd1e24b10" ma:taxonomyFieldName="Security_x0020_Classification" ma:displayName="Security Classification" ma:readOnly="false" ma:default="1;#OFFICIAL|66ee57a8-59d0-46bc-a5fc-78440ee0cf81" ma:fieldId="{a251d1a7-b134-456d-b3b1-acedd1e24b10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32ff10-6ac2-40c4-974e-b2b9f5725e84}" ma:internalName="TaxCatchAll" ma:showField="CatchAllData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32ff10-6ac2-40c4-974e-b2b9f5725e84}" ma:internalName="TaxCatchAllLabel" ma:readOnly="true" ma:showField="CatchAllDataLabel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98554186664fa7afb0596b59ac768b" ma:index="13" nillable="true" ma:taxonomy="true" ma:internalName="jf98554186664fa7afb0596b59ac768b" ma:taxonomyFieldName="Information_x0020_Management_x0020_Marker" ma:displayName="Information Management Marker" ma:default="" ma:fieldId="{3f985541-8666-4fa7-afb0-596b59ac768b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97E-4BCB-47A5-B5C6-735DF6F2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66d8-b4d8-4dda-8ae6-323bc9c13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8BA2C-66FB-4E79-852B-A423DCEF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AE8D4-3FCE-4B2F-8821-57403A5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0434</Words>
  <Characters>5948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expenditure quarter 2 2016 17 to quarter 1 2025–26—October 2025</vt:lpstr>
    </vt:vector>
  </TitlesOfParts>
  <Company>Australian Government, Department of Infrastructure, Transport, Regional Development, Communications, Sport and the Arts</Company>
  <LinksUpToDate>false</LinksUpToDate>
  <CharactersWithSpaces>6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expenditure quarter 2 2016–17 to quarter 1 2025–26—October 2025</dc:title>
  <dc:subject/>
  <dc:creator>Australian Government, Department of Infrastructure, Transport, Regional Development, Communications, Sport and the Arts</dc:creator>
  <cp:keywords/>
  <dc:description>6 February 2024</dc:description>
  <cp:lastModifiedBy>Hall, Theresa</cp:lastModifiedBy>
  <cp:revision>4</cp:revision>
  <cp:lastPrinted>2025-08-05T00:31:00Z</cp:lastPrinted>
  <dcterms:created xsi:type="dcterms:W3CDTF">2025-11-17T05:30:00Z</dcterms:created>
  <dcterms:modified xsi:type="dcterms:W3CDTF">2025-11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CCAD625ABB24AA183B64E8313D671</vt:lpwstr>
  </property>
</Properties>
</file>